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B0" w:rsidRDefault="00D034B0" w:rsidP="00B10F44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09" o:spid="_x0000_s1057" type="#_x0000_t202" style="position:absolute;margin-left:10.05pt;margin-top:29.7pt;width:68.75pt;height:20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Zone de texte 410" o:spid="_x0000_s1056" type="#_x0000_t202" style="position:absolute;margin-left:.8pt;margin-top:-2.35pt;width:90.45pt;height:42.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16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Zone de texte 414" o:spid="_x0000_s1058" type="#_x0000_t202" style="position:absolute;left:0;text-align:left;margin-left:4.05pt;margin-top:29.4pt;width:86.45pt;height:20.6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9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415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8DE" w:rsidRPr="00BF78DE" w:rsidRDefault="006F44F3" w:rsidP="006F44F3">
      <w:pPr>
        <w:rPr>
          <w:b/>
          <w:bCs/>
          <w:color w:val="FF0000"/>
          <w:sz w:val="32"/>
          <w:szCs w:val="32"/>
          <w:u w:val="single"/>
        </w:rPr>
      </w:pPr>
      <w:r>
        <w:t xml:space="preserve">                                                 </w:t>
      </w:r>
      <w:r w:rsidR="00BF78DE"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302546" w:rsidRPr="00522C2F" w:rsidTr="00BF78DE">
        <w:trPr>
          <w:trHeight w:val="331"/>
        </w:trPr>
        <w:tc>
          <w:tcPr>
            <w:tcW w:w="10206" w:type="dxa"/>
            <w:gridSpan w:val="6"/>
            <w:vAlign w:val="center"/>
          </w:tcPr>
          <w:p w:rsidR="00302546" w:rsidRPr="00BF78DE" w:rsidRDefault="0055454F" w:rsidP="00BF78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S</w:t>
            </w:r>
            <w:r w:rsidR="00302546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0063F4">
            <w:r>
              <w:t>OUAZENE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AMIAS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10.01.2009</w:t>
            </w:r>
          </w:p>
        </w:tc>
        <w:tc>
          <w:tcPr>
            <w:tcW w:w="1842" w:type="dxa"/>
          </w:tcPr>
          <w:p w:rsidR="00F72496" w:rsidRPr="00522C2F" w:rsidRDefault="00277809" w:rsidP="00F72496">
            <w:pPr>
              <w:jc w:val="center"/>
            </w:pPr>
            <w:r>
              <w:t>E.A.Ta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KORICHE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HANI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12.05.2010</w:t>
            </w:r>
          </w:p>
        </w:tc>
        <w:tc>
          <w:tcPr>
            <w:tcW w:w="1842" w:type="dxa"/>
          </w:tcPr>
          <w:p w:rsidR="0055454F" w:rsidRPr="001D066E" w:rsidRDefault="00277809" w:rsidP="009A71E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.H.B.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IKHLEF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ADEM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26.10.2009</w:t>
            </w:r>
          </w:p>
        </w:tc>
        <w:tc>
          <w:tcPr>
            <w:tcW w:w="1842" w:type="dxa"/>
          </w:tcPr>
          <w:p w:rsidR="0055454F" w:rsidRPr="00522C2F" w:rsidRDefault="00277809" w:rsidP="009A71EA">
            <w:pPr>
              <w:jc w:val="center"/>
            </w:pPr>
            <w:r>
              <w:t>C.M.S.D.K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ZETOUT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LOTFI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07.09.2009</w:t>
            </w:r>
          </w:p>
        </w:tc>
        <w:tc>
          <w:tcPr>
            <w:tcW w:w="1842" w:type="dxa"/>
          </w:tcPr>
          <w:p w:rsidR="0055454F" w:rsidRPr="00522C2F" w:rsidRDefault="00277809" w:rsidP="009A71EA">
            <w:pPr>
              <w:jc w:val="center"/>
            </w:pPr>
            <w:r>
              <w:t>C.S.A.L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F72496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  <w:r w:rsidRPr="001D066E">
              <w:rPr>
                <w:b/>
                <w:bCs/>
                <w:color w:val="FF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AINOUCHE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ILYAS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20.10.2010</w:t>
            </w:r>
          </w:p>
        </w:tc>
        <w:tc>
          <w:tcPr>
            <w:tcW w:w="1842" w:type="dxa"/>
          </w:tcPr>
          <w:p w:rsidR="0055454F" w:rsidRPr="00522C2F" w:rsidRDefault="00277809" w:rsidP="009A71EA">
            <w:pPr>
              <w:jc w:val="center"/>
            </w:pPr>
            <w:r>
              <w:t>A.C.S.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REDOUANE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MOUSSAAB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55454F" w:rsidRPr="00522C2F" w:rsidRDefault="00277809" w:rsidP="009A71EA">
            <w:pPr>
              <w:jc w:val="center"/>
            </w:pPr>
            <w:r>
              <w:t>C.S.A.R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AGGOUNE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YANIS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55454F" w:rsidRPr="001D066E" w:rsidRDefault="00277809" w:rsidP="009A71E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.S.A.R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OUKAL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MASSI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02.08.2009</w:t>
            </w:r>
          </w:p>
        </w:tc>
        <w:tc>
          <w:tcPr>
            <w:tcW w:w="1842" w:type="dxa"/>
          </w:tcPr>
          <w:p w:rsidR="0055454F" w:rsidRPr="00522C2F" w:rsidRDefault="00277809" w:rsidP="009A71EA">
            <w:pPr>
              <w:jc w:val="center"/>
            </w:pPr>
            <w:r>
              <w:t>R.S.B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BOUDRAHAM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NAIM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15.04.2009</w:t>
            </w:r>
          </w:p>
        </w:tc>
        <w:tc>
          <w:tcPr>
            <w:tcW w:w="1842" w:type="dxa"/>
          </w:tcPr>
          <w:p w:rsidR="0055454F" w:rsidRPr="00522C2F" w:rsidRDefault="00277809" w:rsidP="009A71EA">
            <w:pPr>
              <w:jc w:val="center"/>
            </w:pPr>
            <w:r>
              <w:t>E.S.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Pr="00522C2F" w:rsidRDefault="00277809" w:rsidP="009A71EA">
            <w:r>
              <w:t>BOUNCER</w:t>
            </w:r>
          </w:p>
        </w:tc>
        <w:tc>
          <w:tcPr>
            <w:tcW w:w="2410" w:type="dxa"/>
          </w:tcPr>
          <w:p w:rsidR="0055454F" w:rsidRPr="00522C2F" w:rsidRDefault="00277809" w:rsidP="009A71EA">
            <w:r>
              <w:t>ADAM RACHID</w:t>
            </w:r>
          </w:p>
        </w:tc>
        <w:tc>
          <w:tcPr>
            <w:tcW w:w="1985" w:type="dxa"/>
          </w:tcPr>
          <w:p w:rsidR="0055454F" w:rsidRPr="00522C2F" w:rsidRDefault="00277809" w:rsidP="009A71EA">
            <w:pPr>
              <w:jc w:val="center"/>
            </w:pPr>
            <w:r>
              <w:t>17.03.2010</w:t>
            </w:r>
          </w:p>
        </w:tc>
        <w:tc>
          <w:tcPr>
            <w:tcW w:w="1842" w:type="dxa"/>
          </w:tcPr>
          <w:p w:rsidR="0055454F" w:rsidRPr="00522C2F" w:rsidRDefault="00277809" w:rsidP="009A71EA">
            <w:pPr>
              <w:jc w:val="center"/>
            </w:pPr>
            <w:r>
              <w:t>E.S.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HEBBACHE</w:t>
            </w:r>
          </w:p>
        </w:tc>
        <w:tc>
          <w:tcPr>
            <w:tcW w:w="2410" w:type="dxa"/>
          </w:tcPr>
          <w:p w:rsidR="0055454F" w:rsidRDefault="00277809" w:rsidP="009A71EA">
            <w:r>
              <w:t>ESSAID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20.06.2009</w:t>
            </w:r>
          </w:p>
        </w:tc>
        <w:tc>
          <w:tcPr>
            <w:tcW w:w="1842" w:type="dxa"/>
          </w:tcPr>
          <w:p w:rsidR="0055454F" w:rsidRPr="001D066E" w:rsidRDefault="00277809" w:rsidP="009A71E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.A.Ta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BOUMAZA</w:t>
            </w:r>
          </w:p>
        </w:tc>
        <w:tc>
          <w:tcPr>
            <w:tcW w:w="2410" w:type="dxa"/>
          </w:tcPr>
          <w:p w:rsidR="0055454F" w:rsidRDefault="00277809" w:rsidP="009A71EA">
            <w:r>
              <w:t>ABDELBASSET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27.01.2009</w:t>
            </w:r>
          </w:p>
        </w:tc>
        <w:tc>
          <w:tcPr>
            <w:tcW w:w="1842" w:type="dxa"/>
          </w:tcPr>
          <w:p w:rsidR="0055454F" w:rsidRDefault="00277809" w:rsidP="009A71EA">
            <w:pPr>
              <w:jc w:val="center"/>
            </w:pPr>
            <w:r>
              <w:t>A.S.T.H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BOULEMSAMER</w:t>
            </w:r>
          </w:p>
        </w:tc>
        <w:tc>
          <w:tcPr>
            <w:tcW w:w="2410" w:type="dxa"/>
          </w:tcPr>
          <w:p w:rsidR="0055454F" w:rsidRDefault="00277809" w:rsidP="009A71EA">
            <w:r>
              <w:t>SYPHAX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05.07.2011</w:t>
            </w:r>
          </w:p>
        </w:tc>
        <w:tc>
          <w:tcPr>
            <w:tcW w:w="1842" w:type="dxa"/>
          </w:tcPr>
          <w:p w:rsidR="0055454F" w:rsidRDefault="00277809" w:rsidP="009A71EA">
            <w:pPr>
              <w:jc w:val="center"/>
            </w:pPr>
            <w:r>
              <w:t>R.B.S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BENADJAOUD</w:t>
            </w:r>
          </w:p>
        </w:tc>
        <w:tc>
          <w:tcPr>
            <w:tcW w:w="2410" w:type="dxa"/>
          </w:tcPr>
          <w:p w:rsidR="0055454F" w:rsidRDefault="00277809" w:rsidP="009A71EA">
            <w:r>
              <w:t>AXEL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22.11.2009</w:t>
            </w:r>
          </w:p>
        </w:tc>
        <w:tc>
          <w:tcPr>
            <w:tcW w:w="1842" w:type="dxa"/>
          </w:tcPr>
          <w:p w:rsidR="0055454F" w:rsidRDefault="00277809" w:rsidP="009A71EA">
            <w:pPr>
              <w:jc w:val="center"/>
            </w:pPr>
            <w:r>
              <w:t>A.C.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HERBI</w:t>
            </w:r>
          </w:p>
        </w:tc>
        <w:tc>
          <w:tcPr>
            <w:tcW w:w="2410" w:type="dxa"/>
          </w:tcPr>
          <w:p w:rsidR="0055454F" w:rsidRDefault="00277809" w:rsidP="009A71EA">
            <w:r>
              <w:t>FOUAD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09.02.2009</w:t>
            </w:r>
          </w:p>
        </w:tc>
        <w:tc>
          <w:tcPr>
            <w:tcW w:w="1842" w:type="dxa"/>
          </w:tcPr>
          <w:p w:rsidR="0055454F" w:rsidRDefault="00277809" w:rsidP="009A71EA">
            <w:pPr>
              <w:jc w:val="center"/>
            </w:pPr>
            <w:r>
              <w:t>T.H.B.A</w:t>
            </w:r>
          </w:p>
        </w:tc>
      </w:tr>
      <w:tr w:rsidR="0055454F" w:rsidRPr="00522C2F" w:rsidTr="0055454F"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AFTID</w:t>
            </w:r>
          </w:p>
        </w:tc>
        <w:tc>
          <w:tcPr>
            <w:tcW w:w="2410" w:type="dxa"/>
          </w:tcPr>
          <w:p w:rsidR="0055454F" w:rsidRDefault="00277809" w:rsidP="009A71EA">
            <w:r>
              <w:t>YAHIA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23.02.2010</w:t>
            </w:r>
          </w:p>
        </w:tc>
        <w:tc>
          <w:tcPr>
            <w:tcW w:w="1842" w:type="dxa"/>
          </w:tcPr>
          <w:p w:rsidR="0055454F" w:rsidRDefault="00277809" w:rsidP="009A71EA">
            <w:pPr>
              <w:jc w:val="center"/>
            </w:pPr>
            <w:r>
              <w:t>C.S.S.E.T</w:t>
            </w:r>
          </w:p>
        </w:tc>
      </w:tr>
      <w:tr w:rsidR="005545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  <w:r w:rsidRPr="001D066E">
              <w:rPr>
                <w:b/>
                <w:bCs/>
                <w:color w:val="FF000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BOUGENDOURA</w:t>
            </w:r>
          </w:p>
        </w:tc>
        <w:tc>
          <w:tcPr>
            <w:tcW w:w="2410" w:type="dxa"/>
          </w:tcPr>
          <w:p w:rsidR="0055454F" w:rsidRDefault="00277809" w:rsidP="009A71EA">
            <w:r>
              <w:t>MED MEHDI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25.07.2009</w:t>
            </w:r>
          </w:p>
        </w:tc>
        <w:tc>
          <w:tcPr>
            <w:tcW w:w="1842" w:type="dxa"/>
          </w:tcPr>
          <w:p w:rsidR="0055454F" w:rsidRDefault="00277809" w:rsidP="009A71EA">
            <w:pPr>
              <w:jc w:val="center"/>
            </w:pPr>
            <w:r>
              <w:t>C.S.S.E.T</w:t>
            </w:r>
          </w:p>
        </w:tc>
      </w:tr>
      <w:tr w:rsidR="005545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55454F" w:rsidRPr="001D066E" w:rsidRDefault="005545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454F" w:rsidRPr="00AD3321" w:rsidRDefault="0055454F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454F" w:rsidRDefault="00277809" w:rsidP="009A71EA">
            <w:r>
              <w:t>ADJEBLI</w:t>
            </w:r>
          </w:p>
        </w:tc>
        <w:tc>
          <w:tcPr>
            <w:tcW w:w="2410" w:type="dxa"/>
          </w:tcPr>
          <w:p w:rsidR="0055454F" w:rsidRDefault="00277809" w:rsidP="009A71EA">
            <w:r>
              <w:t>TOUFIK</w:t>
            </w:r>
          </w:p>
        </w:tc>
        <w:tc>
          <w:tcPr>
            <w:tcW w:w="1985" w:type="dxa"/>
          </w:tcPr>
          <w:p w:rsidR="0055454F" w:rsidRDefault="00277809" w:rsidP="009A71EA">
            <w:pPr>
              <w:jc w:val="center"/>
            </w:pPr>
            <w:r>
              <w:t>30.07.2010</w:t>
            </w:r>
          </w:p>
        </w:tc>
        <w:tc>
          <w:tcPr>
            <w:tcW w:w="1842" w:type="dxa"/>
          </w:tcPr>
          <w:p w:rsidR="0055454F" w:rsidRDefault="00277809" w:rsidP="009A71EA">
            <w:pPr>
              <w:jc w:val="center"/>
            </w:pPr>
            <w:r>
              <w:t>C.S.A.L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277809" w:rsidP="009A71EA">
            <w:r>
              <w:t>HAFHOUF</w:t>
            </w:r>
          </w:p>
        </w:tc>
        <w:tc>
          <w:tcPr>
            <w:tcW w:w="2410" w:type="dxa"/>
          </w:tcPr>
          <w:p w:rsidR="00C91B72" w:rsidRDefault="00277809" w:rsidP="009A71EA">
            <w:r>
              <w:t>HANI</w:t>
            </w:r>
          </w:p>
        </w:tc>
        <w:tc>
          <w:tcPr>
            <w:tcW w:w="1985" w:type="dxa"/>
          </w:tcPr>
          <w:p w:rsidR="00C91B72" w:rsidRDefault="00277809" w:rsidP="009A71EA">
            <w:pPr>
              <w:jc w:val="center"/>
            </w:pPr>
            <w:r>
              <w:t>16.02.2010</w:t>
            </w:r>
          </w:p>
        </w:tc>
        <w:tc>
          <w:tcPr>
            <w:tcW w:w="1842" w:type="dxa"/>
          </w:tcPr>
          <w:p w:rsidR="00C91B72" w:rsidRPr="001D066E" w:rsidRDefault="00277809" w:rsidP="009A71E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.S.T.H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277809" w:rsidP="009A71EA">
            <w:r>
              <w:t>KACEMI</w:t>
            </w:r>
          </w:p>
        </w:tc>
        <w:tc>
          <w:tcPr>
            <w:tcW w:w="2410" w:type="dxa"/>
          </w:tcPr>
          <w:p w:rsidR="00C91B72" w:rsidRDefault="00277809" w:rsidP="009A71EA">
            <w:r>
              <w:t>SEIFEDDINE</w:t>
            </w:r>
          </w:p>
        </w:tc>
        <w:tc>
          <w:tcPr>
            <w:tcW w:w="1985" w:type="dxa"/>
          </w:tcPr>
          <w:p w:rsidR="00C91B72" w:rsidRDefault="00277809" w:rsidP="009A71EA">
            <w:pPr>
              <w:jc w:val="center"/>
            </w:pPr>
            <w:r>
              <w:t>04.01.2010</w:t>
            </w:r>
          </w:p>
        </w:tc>
        <w:tc>
          <w:tcPr>
            <w:tcW w:w="1842" w:type="dxa"/>
          </w:tcPr>
          <w:p w:rsidR="00C91B72" w:rsidRDefault="00277809" w:rsidP="009A71EA">
            <w:pPr>
              <w:jc w:val="center"/>
            </w:pPr>
            <w:r>
              <w:t>A.R.B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277809" w:rsidP="009A71EA">
            <w:r>
              <w:t>SEBKHI</w:t>
            </w:r>
          </w:p>
        </w:tc>
        <w:tc>
          <w:tcPr>
            <w:tcW w:w="2410" w:type="dxa"/>
          </w:tcPr>
          <w:p w:rsidR="00C91B72" w:rsidRDefault="00277809" w:rsidP="009A71EA">
            <w:r>
              <w:t>ABDERAOUF</w:t>
            </w:r>
          </w:p>
        </w:tc>
        <w:tc>
          <w:tcPr>
            <w:tcW w:w="1985" w:type="dxa"/>
          </w:tcPr>
          <w:p w:rsidR="00C91B72" w:rsidRDefault="00277809" w:rsidP="009A71EA">
            <w:pPr>
              <w:jc w:val="center"/>
            </w:pPr>
            <w:r>
              <w:t>23.08.2009</w:t>
            </w:r>
          </w:p>
        </w:tc>
        <w:tc>
          <w:tcPr>
            <w:tcW w:w="1842" w:type="dxa"/>
          </w:tcPr>
          <w:p w:rsidR="00C91B72" w:rsidRDefault="00277809" w:rsidP="009A71EA">
            <w:pPr>
              <w:jc w:val="center"/>
            </w:pPr>
            <w:r>
              <w:t>J.S.C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277809" w:rsidP="009A71EA">
            <w:r>
              <w:t>MESSAOUDENE</w:t>
            </w:r>
          </w:p>
        </w:tc>
        <w:tc>
          <w:tcPr>
            <w:tcW w:w="2410" w:type="dxa"/>
          </w:tcPr>
          <w:p w:rsidR="00C91B72" w:rsidRDefault="00277809" w:rsidP="009A71EA">
            <w:r>
              <w:t>MISSIPSSA</w:t>
            </w:r>
          </w:p>
        </w:tc>
        <w:tc>
          <w:tcPr>
            <w:tcW w:w="1985" w:type="dxa"/>
          </w:tcPr>
          <w:p w:rsidR="00C91B72" w:rsidRDefault="00277809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C91B72" w:rsidRDefault="00277809" w:rsidP="009A71EA">
            <w:pPr>
              <w:jc w:val="center"/>
            </w:pPr>
            <w:r>
              <w:t>C.S.S.E.T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RADJI</w:t>
            </w:r>
          </w:p>
        </w:tc>
        <w:tc>
          <w:tcPr>
            <w:tcW w:w="2410" w:type="dxa"/>
          </w:tcPr>
          <w:p w:rsidR="00C91B72" w:rsidRDefault="00CC6942" w:rsidP="009A71EA">
            <w:r>
              <w:t>MD ABDERAOUF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3.06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S.D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BOUICHE</w:t>
            </w:r>
          </w:p>
        </w:tc>
        <w:tc>
          <w:tcPr>
            <w:tcW w:w="2410" w:type="dxa"/>
          </w:tcPr>
          <w:p w:rsidR="00C91B72" w:rsidRDefault="00CC6942" w:rsidP="009A71EA">
            <w:r>
              <w:t>SIDALI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21.10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S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ZEMCHE</w:t>
            </w:r>
          </w:p>
        </w:tc>
        <w:tc>
          <w:tcPr>
            <w:tcW w:w="2410" w:type="dxa"/>
          </w:tcPr>
          <w:p w:rsidR="00C91B72" w:rsidRDefault="00CC6942" w:rsidP="009A71EA">
            <w:r>
              <w:t>ISLA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02.08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C.S.A.L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LAMRANI</w:t>
            </w:r>
          </w:p>
        </w:tc>
        <w:tc>
          <w:tcPr>
            <w:tcW w:w="2410" w:type="dxa"/>
          </w:tcPr>
          <w:p w:rsidR="00C91B72" w:rsidRDefault="00CC6942" w:rsidP="009A71EA">
            <w:r>
              <w:t>ABDESLA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21.08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C.A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IDIR</w:t>
            </w:r>
          </w:p>
        </w:tc>
        <w:tc>
          <w:tcPr>
            <w:tcW w:w="2410" w:type="dxa"/>
          </w:tcPr>
          <w:p w:rsidR="00C91B72" w:rsidRDefault="00CC6942" w:rsidP="009A71EA">
            <w:r>
              <w:t>HOUSSA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02.11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A.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ZEMCHE</w:t>
            </w:r>
          </w:p>
        </w:tc>
        <w:tc>
          <w:tcPr>
            <w:tcW w:w="2410" w:type="dxa"/>
          </w:tcPr>
          <w:p w:rsidR="00C91B72" w:rsidRDefault="00CC6942" w:rsidP="009A71EA">
            <w:r>
              <w:t>LAMINE</w:t>
            </w:r>
          </w:p>
        </w:tc>
        <w:tc>
          <w:tcPr>
            <w:tcW w:w="1985" w:type="dxa"/>
          </w:tcPr>
          <w:p w:rsidR="00F91964" w:rsidRDefault="00CC6942" w:rsidP="00F91964">
            <w:pPr>
              <w:jc w:val="center"/>
            </w:pPr>
            <w:r>
              <w:t>28.03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C.S.A.L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OUKAL</w:t>
            </w:r>
          </w:p>
        </w:tc>
        <w:tc>
          <w:tcPr>
            <w:tcW w:w="2410" w:type="dxa"/>
          </w:tcPr>
          <w:p w:rsidR="00C91B72" w:rsidRDefault="00CC6942" w:rsidP="009A71EA">
            <w:r>
              <w:t>ISLE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4.09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R.S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BOUMAZA</w:t>
            </w:r>
          </w:p>
        </w:tc>
        <w:tc>
          <w:tcPr>
            <w:tcW w:w="2410" w:type="dxa"/>
          </w:tcPr>
          <w:p w:rsidR="00C91B72" w:rsidRDefault="00CC6942" w:rsidP="009A71EA">
            <w:r>
              <w:t>ACHREF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A.S.T.H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KEROUCHE</w:t>
            </w:r>
          </w:p>
        </w:tc>
        <w:tc>
          <w:tcPr>
            <w:tcW w:w="2410" w:type="dxa"/>
          </w:tcPr>
          <w:p w:rsidR="00C91B72" w:rsidRDefault="00CC6942" w:rsidP="009A71EA">
            <w:r>
              <w:t>AMINE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C.B</w:t>
            </w:r>
          </w:p>
        </w:tc>
      </w:tr>
      <w:tr w:rsidR="00C91B72" w:rsidRPr="00522C2F" w:rsidTr="00431CCB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C91B72" w:rsidRPr="00F91964" w:rsidRDefault="00CC6942" w:rsidP="009A71EA">
            <w:r>
              <w:t>BAHRI</w:t>
            </w:r>
          </w:p>
        </w:tc>
        <w:tc>
          <w:tcPr>
            <w:tcW w:w="2410" w:type="dxa"/>
          </w:tcPr>
          <w:p w:rsidR="00C91B72" w:rsidRDefault="00CC6942" w:rsidP="009A71EA">
            <w:r>
              <w:t>SAMI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31.06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A.S.T.H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BENSAIDI</w:t>
            </w:r>
          </w:p>
        </w:tc>
        <w:tc>
          <w:tcPr>
            <w:tcW w:w="2410" w:type="dxa"/>
          </w:tcPr>
          <w:p w:rsidR="00C91B72" w:rsidRDefault="00CC6942" w:rsidP="009A71EA">
            <w:r>
              <w:t>CHEMSEDDINE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02.05.2011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A.M.C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CIFI</w:t>
            </w:r>
          </w:p>
        </w:tc>
        <w:tc>
          <w:tcPr>
            <w:tcW w:w="2410" w:type="dxa"/>
          </w:tcPr>
          <w:p w:rsidR="00C91B72" w:rsidRDefault="00CC6942" w:rsidP="009A71EA">
            <w:r>
              <w:t>ATMANE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8.07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HAMMA</w:t>
            </w:r>
          </w:p>
        </w:tc>
        <w:tc>
          <w:tcPr>
            <w:tcW w:w="2410" w:type="dxa"/>
          </w:tcPr>
          <w:p w:rsidR="00C91B72" w:rsidRDefault="00CC6942" w:rsidP="009A71EA">
            <w:r>
              <w:t>MAHDI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C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BENMEDOUR</w:t>
            </w:r>
          </w:p>
        </w:tc>
        <w:tc>
          <w:tcPr>
            <w:tcW w:w="2410" w:type="dxa"/>
          </w:tcPr>
          <w:p w:rsidR="00C91B72" w:rsidRDefault="00CC6942" w:rsidP="009A71EA">
            <w:r>
              <w:t>WASSI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V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B65E29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Pr="00B65E29" w:rsidRDefault="00CC6942" w:rsidP="009A71EA">
            <w:r>
              <w:t>CHELI</w:t>
            </w:r>
          </w:p>
        </w:tc>
        <w:tc>
          <w:tcPr>
            <w:tcW w:w="2410" w:type="dxa"/>
          </w:tcPr>
          <w:p w:rsidR="00C91B72" w:rsidRPr="00B65E29" w:rsidRDefault="00CC6942" w:rsidP="009A71EA">
            <w:r>
              <w:t>ABDERAOUF</w:t>
            </w:r>
          </w:p>
        </w:tc>
        <w:tc>
          <w:tcPr>
            <w:tcW w:w="1985" w:type="dxa"/>
          </w:tcPr>
          <w:p w:rsidR="00C91B72" w:rsidRPr="00B65E29" w:rsidRDefault="00CC6942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C91B72" w:rsidRPr="00B65E29" w:rsidRDefault="00CC6942" w:rsidP="009A71EA">
            <w:pPr>
              <w:jc w:val="center"/>
            </w:pPr>
            <w:r>
              <w:t>A.M.C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IKENE</w:t>
            </w:r>
          </w:p>
        </w:tc>
        <w:tc>
          <w:tcPr>
            <w:tcW w:w="2410" w:type="dxa"/>
          </w:tcPr>
          <w:p w:rsidR="00C91B72" w:rsidRDefault="00CC6942" w:rsidP="009A71EA">
            <w:r>
              <w:t>AMAZIGH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03.04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T.H.B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HACHENI</w:t>
            </w:r>
          </w:p>
        </w:tc>
        <w:tc>
          <w:tcPr>
            <w:tcW w:w="2410" w:type="dxa"/>
          </w:tcPr>
          <w:p w:rsidR="00C91B72" w:rsidRDefault="00CC6942" w:rsidP="009A71EA">
            <w:r>
              <w:t>ADE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8.09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R.S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AZIRI</w:t>
            </w:r>
          </w:p>
        </w:tc>
        <w:tc>
          <w:tcPr>
            <w:tcW w:w="2410" w:type="dxa"/>
          </w:tcPr>
          <w:p w:rsidR="00C91B72" w:rsidRDefault="00CC6942" w:rsidP="009A71EA">
            <w:r>
              <w:t>BELKACE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8.07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BOUDJIT</w:t>
            </w:r>
          </w:p>
        </w:tc>
        <w:tc>
          <w:tcPr>
            <w:tcW w:w="2410" w:type="dxa"/>
          </w:tcPr>
          <w:p w:rsidR="00C91B72" w:rsidRDefault="00CC6942" w:rsidP="009A71EA">
            <w:r>
              <w:t>YANIS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2.06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A.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OUERDANI</w:t>
            </w:r>
          </w:p>
        </w:tc>
        <w:tc>
          <w:tcPr>
            <w:tcW w:w="2410" w:type="dxa"/>
          </w:tcPr>
          <w:p w:rsidR="00C91B72" w:rsidRDefault="00CC6942" w:rsidP="009A71EA">
            <w:r>
              <w:t>FOUAD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V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AZIRI</w:t>
            </w:r>
          </w:p>
        </w:tc>
        <w:tc>
          <w:tcPr>
            <w:tcW w:w="2410" w:type="dxa"/>
          </w:tcPr>
          <w:p w:rsidR="00C91B72" w:rsidRDefault="00CC6942" w:rsidP="009A71EA">
            <w:r>
              <w:t>ABDELLAH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08.05.2009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ALLAOUA</w:t>
            </w:r>
          </w:p>
        </w:tc>
        <w:tc>
          <w:tcPr>
            <w:tcW w:w="2410" w:type="dxa"/>
          </w:tcPr>
          <w:p w:rsidR="00C91B72" w:rsidRDefault="00CC6942" w:rsidP="009A71EA">
            <w:r>
              <w:t>ABDELMOUNAIM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3.08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S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DJABALI</w:t>
            </w:r>
          </w:p>
        </w:tc>
        <w:tc>
          <w:tcPr>
            <w:tcW w:w="2410" w:type="dxa"/>
          </w:tcPr>
          <w:p w:rsidR="00C91B72" w:rsidRDefault="00CC6942" w:rsidP="009A71EA">
            <w:r>
              <w:t>AIMENE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8.08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O.K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B65E29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Pr="00B65E29" w:rsidRDefault="00CC6942" w:rsidP="009A71EA">
            <w:r>
              <w:t>LAIMOUCHE</w:t>
            </w:r>
          </w:p>
        </w:tc>
        <w:tc>
          <w:tcPr>
            <w:tcW w:w="2410" w:type="dxa"/>
          </w:tcPr>
          <w:p w:rsidR="00C91B72" w:rsidRPr="00B65E29" w:rsidRDefault="00CC6942" w:rsidP="009A71EA">
            <w:r>
              <w:t>ISHAK</w:t>
            </w:r>
          </w:p>
        </w:tc>
        <w:tc>
          <w:tcPr>
            <w:tcW w:w="1985" w:type="dxa"/>
          </w:tcPr>
          <w:p w:rsidR="00C91B72" w:rsidRPr="00B65E29" w:rsidRDefault="00CC6942" w:rsidP="009A71EA">
            <w:pPr>
              <w:jc w:val="center"/>
            </w:pPr>
            <w:r>
              <w:t>27.03.2009</w:t>
            </w:r>
          </w:p>
        </w:tc>
        <w:tc>
          <w:tcPr>
            <w:tcW w:w="1842" w:type="dxa"/>
          </w:tcPr>
          <w:p w:rsidR="00C91B72" w:rsidRPr="00B65E29" w:rsidRDefault="00CC6942" w:rsidP="009A71EA">
            <w:pPr>
              <w:jc w:val="center"/>
            </w:pPr>
            <w:r>
              <w:t>A.M.C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B65E29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Pr="00B65E29" w:rsidRDefault="00CC6942" w:rsidP="009A71EA">
            <w:r>
              <w:t>SAIDJ</w:t>
            </w:r>
          </w:p>
        </w:tc>
        <w:tc>
          <w:tcPr>
            <w:tcW w:w="2410" w:type="dxa"/>
          </w:tcPr>
          <w:p w:rsidR="00C91B72" w:rsidRPr="00B65E29" w:rsidRDefault="00CC6942" w:rsidP="009A71EA">
            <w:r>
              <w:t>SEIFEDDINE</w:t>
            </w:r>
          </w:p>
        </w:tc>
        <w:tc>
          <w:tcPr>
            <w:tcW w:w="1985" w:type="dxa"/>
          </w:tcPr>
          <w:p w:rsidR="00C91B72" w:rsidRPr="00B65E29" w:rsidRDefault="00CC6942" w:rsidP="009A71EA">
            <w:pPr>
              <w:jc w:val="center"/>
            </w:pPr>
            <w:r>
              <w:t>16.04.2010</w:t>
            </w:r>
          </w:p>
        </w:tc>
        <w:tc>
          <w:tcPr>
            <w:tcW w:w="1842" w:type="dxa"/>
          </w:tcPr>
          <w:p w:rsidR="00C91B72" w:rsidRPr="00B65E29" w:rsidRDefault="00CC6942" w:rsidP="009A71EA">
            <w:pPr>
              <w:jc w:val="center"/>
            </w:pPr>
            <w:r>
              <w:t>E.S.D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B65E29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Pr="00B65E29" w:rsidRDefault="00CC6942" w:rsidP="009A71EA">
            <w:r>
              <w:t>HADAK</w:t>
            </w:r>
          </w:p>
        </w:tc>
        <w:tc>
          <w:tcPr>
            <w:tcW w:w="2410" w:type="dxa"/>
          </w:tcPr>
          <w:p w:rsidR="00C91B72" w:rsidRPr="00B65E29" w:rsidRDefault="00CC6942" w:rsidP="009A71EA">
            <w:r>
              <w:t>ISLAM</w:t>
            </w:r>
          </w:p>
        </w:tc>
        <w:tc>
          <w:tcPr>
            <w:tcW w:w="1985" w:type="dxa"/>
          </w:tcPr>
          <w:p w:rsidR="00C91B72" w:rsidRPr="00B65E29" w:rsidRDefault="00CC6942" w:rsidP="009A71EA">
            <w:pPr>
              <w:jc w:val="center"/>
            </w:pPr>
            <w:r>
              <w:t>05.07.2009</w:t>
            </w:r>
          </w:p>
        </w:tc>
        <w:tc>
          <w:tcPr>
            <w:tcW w:w="1842" w:type="dxa"/>
          </w:tcPr>
          <w:p w:rsidR="00C91B72" w:rsidRPr="00B65E29" w:rsidRDefault="00CC6942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C6942" w:rsidP="009A71EA">
            <w:r>
              <w:t>HEBBACHE</w:t>
            </w:r>
          </w:p>
        </w:tc>
        <w:tc>
          <w:tcPr>
            <w:tcW w:w="2410" w:type="dxa"/>
          </w:tcPr>
          <w:p w:rsidR="00C91B72" w:rsidRDefault="00CC6942" w:rsidP="009A71EA">
            <w:r>
              <w:t>BADREDDINE</w:t>
            </w:r>
          </w:p>
        </w:tc>
        <w:tc>
          <w:tcPr>
            <w:tcW w:w="1985" w:type="dxa"/>
          </w:tcPr>
          <w:p w:rsidR="00C91B72" w:rsidRDefault="00CC6942" w:rsidP="009A71EA">
            <w:pPr>
              <w:jc w:val="center"/>
            </w:pPr>
            <w:r>
              <w:t>12.01.2010</w:t>
            </w:r>
          </w:p>
        </w:tc>
        <w:tc>
          <w:tcPr>
            <w:tcW w:w="1842" w:type="dxa"/>
          </w:tcPr>
          <w:p w:rsidR="00C91B72" w:rsidRDefault="00CC6942" w:rsidP="009A71EA">
            <w:pPr>
              <w:jc w:val="center"/>
            </w:pPr>
            <w:r>
              <w:t>E.A.Ta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FERHAT</w:t>
            </w:r>
          </w:p>
        </w:tc>
        <w:tc>
          <w:tcPr>
            <w:tcW w:w="2410" w:type="dxa"/>
          </w:tcPr>
          <w:p w:rsidR="00C91B72" w:rsidRDefault="00C30027" w:rsidP="009A71EA">
            <w:r>
              <w:t>HABIB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E.V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31432F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Pr="0031432F" w:rsidRDefault="00C30027" w:rsidP="009A71EA">
            <w:r>
              <w:t>CHENNA</w:t>
            </w:r>
          </w:p>
        </w:tc>
        <w:tc>
          <w:tcPr>
            <w:tcW w:w="2410" w:type="dxa"/>
          </w:tcPr>
          <w:p w:rsidR="00C91B72" w:rsidRPr="0031432F" w:rsidRDefault="00C30027" w:rsidP="009A71EA">
            <w:r>
              <w:t>RAYANNE</w:t>
            </w:r>
          </w:p>
        </w:tc>
        <w:tc>
          <w:tcPr>
            <w:tcW w:w="1985" w:type="dxa"/>
          </w:tcPr>
          <w:p w:rsidR="00C91B72" w:rsidRPr="0031432F" w:rsidRDefault="00C30027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C91B72" w:rsidRPr="0031432F" w:rsidRDefault="00C30027" w:rsidP="009A71EA">
            <w:pPr>
              <w:jc w:val="center"/>
            </w:pPr>
            <w:r>
              <w:t>E.C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C30027">
            <w:pPr>
              <w:tabs>
                <w:tab w:val="left" w:pos="1410"/>
              </w:tabs>
            </w:pPr>
            <w:r>
              <w:t>NABET</w:t>
            </w:r>
            <w:r>
              <w:tab/>
            </w:r>
          </w:p>
        </w:tc>
        <w:tc>
          <w:tcPr>
            <w:tcW w:w="2410" w:type="dxa"/>
          </w:tcPr>
          <w:p w:rsidR="00C91B72" w:rsidRDefault="00C30027" w:rsidP="009A71EA">
            <w:r>
              <w:t>MOHAMED AMINE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3.05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C.M.S.D.K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HIDJA</w:t>
            </w:r>
          </w:p>
        </w:tc>
        <w:tc>
          <w:tcPr>
            <w:tcW w:w="2410" w:type="dxa"/>
          </w:tcPr>
          <w:p w:rsidR="00C91B72" w:rsidRDefault="00C30027" w:rsidP="009A71EA">
            <w:r>
              <w:t>MAHMOUD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4.05.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A.C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CHILI</w:t>
            </w:r>
          </w:p>
        </w:tc>
        <w:tc>
          <w:tcPr>
            <w:tcW w:w="2410" w:type="dxa"/>
          </w:tcPr>
          <w:p w:rsidR="00C91B72" w:rsidRDefault="00C30027" w:rsidP="009A71EA">
            <w:r>
              <w:t>YACINE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0.03.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E.A.Taz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TOUHRI</w:t>
            </w:r>
          </w:p>
        </w:tc>
        <w:tc>
          <w:tcPr>
            <w:tcW w:w="2410" w:type="dxa"/>
          </w:tcPr>
          <w:p w:rsidR="00C91B72" w:rsidRDefault="00C30027" w:rsidP="009A71EA">
            <w:r>
              <w:t>CHERIF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3.01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C30027">
            <w:r>
              <w:t>SIBOUSSI</w:t>
            </w:r>
          </w:p>
        </w:tc>
        <w:tc>
          <w:tcPr>
            <w:tcW w:w="2410" w:type="dxa"/>
          </w:tcPr>
          <w:p w:rsidR="00C91B72" w:rsidRDefault="00C30027" w:rsidP="009A71EA">
            <w:r>
              <w:t>WAHIB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16.06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C.A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HAMOUR</w:t>
            </w:r>
          </w:p>
        </w:tc>
        <w:tc>
          <w:tcPr>
            <w:tcW w:w="2410" w:type="dxa"/>
          </w:tcPr>
          <w:p w:rsidR="00C91B72" w:rsidRDefault="00C30027" w:rsidP="009A71EA">
            <w:r>
              <w:t>AMINE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12.03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A.M.C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SADAOUI</w:t>
            </w:r>
          </w:p>
        </w:tc>
        <w:tc>
          <w:tcPr>
            <w:tcW w:w="2410" w:type="dxa"/>
          </w:tcPr>
          <w:p w:rsidR="00C91B72" w:rsidRDefault="00C30027" w:rsidP="009A71EA">
            <w:r>
              <w:t>ANIS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5.05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E.M.C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OUARET</w:t>
            </w:r>
          </w:p>
        </w:tc>
        <w:tc>
          <w:tcPr>
            <w:tcW w:w="2410" w:type="dxa"/>
          </w:tcPr>
          <w:p w:rsidR="00C91B72" w:rsidRDefault="00C30027" w:rsidP="009A71EA">
            <w:r>
              <w:t>SAMY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3.03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T.H.B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BOUNIF</w:t>
            </w:r>
          </w:p>
        </w:tc>
        <w:tc>
          <w:tcPr>
            <w:tcW w:w="2410" w:type="dxa"/>
          </w:tcPr>
          <w:p w:rsidR="00C91B72" w:rsidRDefault="00C30027" w:rsidP="009A71EA">
            <w:r>
              <w:t>ADAM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8.01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A.M.C.B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MEZGHICHE</w:t>
            </w:r>
          </w:p>
        </w:tc>
        <w:tc>
          <w:tcPr>
            <w:tcW w:w="2410" w:type="dxa"/>
          </w:tcPr>
          <w:p w:rsidR="00C91B72" w:rsidRDefault="00C30027" w:rsidP="009A71EA">
            <w:r>
              <w:t>DAOUD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7.06.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E.S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AZIRI</w:t>
            </w:r>
          </w:p>
        </w:tc>
        <w:tc>
          <w:tcPr>
            <w:tcW w:w="2410" w:type="dxa"/>
          </w:tcPr>
          <w:p w:rsidR="00C91B72" w:rsidRDefault="00C30027" w:rsidP="009A71EA">
            <w:r>
              <w:t>MD AREZKI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1.10.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J.S.C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BAKIRI</w:t>
            </w:r>
          </w:p>
        </w:tc>
        <w:tc>
          <w:tcPr>
            <w:tcW w:w="2410" w:type="dxa"/>
          </w:tcPr>
          <w:p w:rsidR="00C91B72" w:rsidRDefault="00C30027" w:rsidP="009A71EA">
            <w:r>
              <w:t>SAMI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0.11.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A.S.T.H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B65E29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Pr="00B65E29" w:rsidRDefault="00C30027" w:rsidP="009A71EA">
            <w:r>
              <w:t>AYACHE</w:t>
            </w:r>
          </w:p>
        </w:tc>
        <w:tc>
          <w:tcPr>
            <w:tcW w:w="2410" w:type="dxa"/>
          </w:tcPr>
          <w:p w:rsidR="00C91B72" w:rsidRPr="00B65E29" w:rsidRDefault="00C30027" w:rsidP="009A71EA">
            <w:r>
              <w:t>YASSER</w:t>
            </w:r>
          </w:p>
        </w:tc>
        <w:tc>
          <w:tcPr>
            <w:tcW w:w="1985" w:type="dxa"/>
          </w:tcPr>
          <w:p w:rsidR="00C91B72" w:rsidRPr="00B65E29" w:rsidRDefault="00C30027" w:rsidP="009A71EA">
            <w:pPr>
              <w:jc w:val="center"/>
            </w:pPr>
            <w:r>
              <w:t>03.03.2009</w:t>
            </w:r>
          </w:p>
        </w:tc>
        <w:tc>
          <w:tcPr>
            <w:tcW w:w="1842" w:type="dxa"/>
          </w:tcPr>
          <w:p w:rsidR="00C91B72" w:rsidRPr="00B65E29" w:rsidRDefault="00C30027" w:rsidP="009A71EA">
            <w:pPr>
              <w:jc w:val="center"/>
            </w:pPr>
            <w:r>
              <w:t>R.B.S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AOUINANE</w:t>
            </w:r>
          </w:p>
        </w:tc>
        <w:tc>
          <w:tcPr>
            <w:tcW w:w="2410" w:type="dxa"/>
          </w:tcPr>
          <w:p w:rsidR="00C91B72" w:rsidRDefault="00C30027" w:rsidP="009A71EA">
            <w:r>
              <w:t>MASSILAS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5.09.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CHAIBI</w:t>
            </w:r>
          </w:p>
        </w:tc>
        <w:tc>
          <w:tcPr>
            <w:tcW w:w="2410" w:type="dxa"/>
          </w:tcPr>
          <w:p w:rsidR="00C91B72" w:rsidRDefault="00C30027" w:rsidP="009A71EA">
            <w:r>
              <w:t>ABDERAHMANE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25.03.2009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KORICHE</w:t>
            </w:r>
          </w:p>
        </w:tc>
        <w:tc>
          <w:tcPr>
            <w:tcW w:w="2410" w:type="dxa"/>
          </w:tcPr>
          <w:p w:rsidR="00C91B72" w:rsidRDefault="00C30027" w:rsidP="009A71EA">
            <w:r>
              <w:t>RAYANE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7.05.2011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T.H.B.A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BOURAINE</w:t>
            </w:r>
          </w:p>
        </w:tc>
        <w:tc>
          <w:tcPr>
            <w:tcW w:w="2410" w:type="dxa"/>
          </w:tcPr>
          <w:p w:rsidR="00C91B72" w:rsidRDefault="00C30027" w:rsidP="009A71EA">
            <w:r>
              <w:t>MD OUKACI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11.04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J.S.A.W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SAIDI</w:t>
            </w:r>
          </w:p>
        </w:tc>
        <w:tc>
          <w:tcPr>
            <w:tcW w:w="2410" w:type="dxa"/>
          </w:tcPr>
          <w:p w:rsidR="00C91B72" w:rsidRDefault="00C30027" w:rsidP="009A71EA">
            <w:r>
              <w:t>SAID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8.04.2011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A.C.M</w:t>
            </w:r>
          </w:p>
        </w:tc>
      </w:tr>
      <w:tr w:rsidR="00C91B7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C91B72" w:rsidRPr="001D066E" w:rsidRDefault="00C91B7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1B72" w:rsidRPr="00AD3321" w:rsidRDefault="00C91B72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B72" w:rsidRDefault="00C30027" w:rsidP="009A71EA">
            <w:r>
              <w:t>IDIR</w:t>
            </w:r>
          </w:p>
        </w:tc>
        <w:tc>
          <w:tcPr>
            <w:tcW w:w="2410" w:type="dxa"/>
          </w:tcPr>
          <w:p w:rsidR="00C91B72" w:rsidRDefault="00C30027" w:rsidP="009A71EA">
            <w:r>
              <w:t>MOHAMED</w:t>
            </w:r>
          </w:p>
        </w:tc>
        <w:tc>
          <w:tcPr>
            <w:tcW w:w="1985" w:type="dxa"/>
          </w:tcPr>
          <w:p w:rsidR="00C91B72" w:rsidRDefault="00C30027" w:rsidP="009A71EA">
            <w:pPr>
              <w:jc w:val="center"/>
            </w:pPr>
            <w:r>
              <w:t>04.02.2010</w:t>
            </w:r>
          </w:p>
        </w:tc>
        <w:tc>
          <w:tcPr>
            <w:tcW w:w="1842" w:type="dxa"/>
          </w:tcPr>
          <w:p w:rsidR="00C91B72" w:rsidRDefault="00C30027" w:rsidP="009A71EA">
            <w:pPr>
              <w:jc w:val="center"/>
            </w:pPr>
            <w:r>
              <w:t>A.S.T.H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C30027" w:rsidP="009A71EA">
            <w:r>
              <w:t>YAHIAOUI</w:t>
            </w:r>
          </w:p>
        </w:tc>
        <w:tc>
          <w:tcPr>
            <w:tcW w:w="2410" w:type="dxa"/>
          </w:tcPr>
          <w:p w:rsidR="00687C81" w:rsidRDefault="00C30027" w:rsidP="009A71EA">
            <w:r>
              <w:t>ALI</w:t>
            </w:r>
          </w:p>
        </w:tc>
        <w:tc>
          <w:tcPr>
            <w:tcW w:w="1985" w:type="dxa"/>
          </w:tcPr>
          <w:p w:rsidR="00687C81" w:rsidRDefault="00C30027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687C81" w:rsidRDefault="00C30027" w:rsidP="009A71EA">
            <w:pPr>
              <w:jc w:val="center"/>
            </w:pPr>
            <w:r>
              <w:t>J.S.B.M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C30027" w:rsidP="009A71EA">
            <w:r>
              <w:t>BOUDJAOUI</w:t>
            </w:r>
          </w:p>
        </w:tc>
        <w:tc>
          <w:tcPr>
            <w:tcW w:w="2410" w:type="dxa"/>
          </w:tcPr>
          <w:p w:rsidR="00687C81" w:rsidRDefault="00C30027" w:rsidP="009A71EA">
            <w:r>
              <w:t>YOUCEF</w:t>
            </w:r>
          </w:p>
        </w:tc>
        <w:tc>
          <w:tcPr>
            <w:tcW w:w="1985" w:type="dxa"/>
          </w:tcPr>
          <w:p w:rsidR="00687C81" w:rsidRDefault="00C30027" w:rsidP="009A71EA">
            <w:pPr>
              <w:jc w:val="center"/>
            </w:pPr>
            <w:r>
              <w:t>03.10.2009</w:t>
            </w:r>
          </w:p>
        </w:tc>
        <w:tc>
          <w:tcPr>
            <w:tcW w:w="1842" w:type="dxa"/>
          </w:tcPr>
          <w:p w:rsidR="00687C81" w:rsidRDefault="00C30027" w:rsidP="009A71EA">
            <w:pPr>
              <w:jc w:val="center"/>
            </w:pPr>
            <w:r>
              <w:t>E.A.Tas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C30027" w:rsidP="009A71EA">
            <w:r>
              <w:t>BELKACEMI</w:t>
            </w:r>
          </w:p>
        </w:tc>
        <w:tc>
          <w:tcPr>
            <w:tcW w:w="2410" w:type="dxa"/>
          </w:tcPr>
          <w:p w:rsidR="00687C81" w:rsidRDefault="00C30027" w:rsidP="009A71EA">
            <w:r>
              <w:t>BOUALEM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E.V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SAIM</w:t>
            </w:r>
          </w:p>
        </w:tc>
        <w:tc>
          <w:tcPr>
            <w:tcW w:w="2410" w:type="dxa"/>
          </w:tcPr>
          <w:p w:rsidR="00687C81" w:rsidRDefault="00D241D2" w:rsidP="009A71EA">
            <w:r>
              <w:t>AMINE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M.B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ABDELLI</w:t>
            </w:r>
          </w:p>
        </w:tc>
        <w:tc>
          <w:tcPr>
            <w:tcW w:w="2410" w:type="dxa"/>
          </w:tcPr>
          <w:p w:rsidR="00687C81" w:rsidRDefault="00D241D2" w:rsidP="009A71EA">
            <w:r>
              <w:t>ISLEM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08.07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OUATMANI</w:t>
            </w:r>
          </w:p>
        </w:tc>
        <w:tc>
          <w:tcPr>
            <w:tcW w:w="2410" w:type="dxa"/>
          </w:tcPr>
          <w:p w:rsidR="00687C81" w:rsidRDefault="00D241D2" w:rsidP="009A71EA">
            <w:r>
              <w:t>AKRAM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16.01.2011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R.S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ISSADOUNEN</w:t>
            </w:r>
          </w:p>
        </w:tc>
        <w:tc>
          <w:tcPr>
            <w:tcW w:w="2410" w:type="dxa"/>
          </w:tcPr>
          <w:p w:rsidR="00687C81" w:rsidRDefault="00D241D2" w:rsidP="009A71EA">
            <w:r>
              <w:t>BRAHIM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31.05.2011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BOUFADENE</w:t>
            </w:r>
          </w:p>
        </w:tc>
        <w:tc>
          <w:tcPr>
            <w:tcW w:w="2410" w:type="dxa"/>
          </w:tcPr>
          <w:p w:rsidR="00687C81" w:rsidRDefault="00D241D2" w:rsidP="009A71EA">
            <w:r>
              <w:t>YOUNES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30.08.2011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R.B.S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BOUROUIH</w:t>
            </w:r>
          </w:p>
        </w:tc>
        <w:tc>
          <w:tcPr>
            <w:tcW w:w="2410" w:type="dxa"/>
          </w:tcPr>
          <w:p w:rsidR="00687C81" w:rsidRDefault="00D241D2" w:rsidP="009A71EA">
            <w:r>
              <w:t>ILYES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E.M.S.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AGUENI</w:t>
            </w:r>
          </w:p>
        </w:tc>
        <w:tc>
          <w:tcPr>
            <w:tcW w:w="2410" w:type="dxa"/>
          </w:tcPr>
          <w:p w:rsidR="00687C81" w:rsidRDefault="00D241D2" w:rsidP="009A71EA">
            <w:r>
              <w:t>ABDELLAH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6.10.2011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C.A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SACI</w:t>
            </w:r>
          </w:p>
        </w:tc>
        <w:tc>
          <w:tcPr>
            <w:tcW w:w="2410" w:type="dxa"/>
          </w:tcPr>
          <w:p w:rsidR="00687C81" w:rsidRDefault="00D241D2" w:rsidP="009A71EA">
            <w:r>
              <w:t>SIFAQS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11.02.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E.A.Tas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BEN AMARA</w:t>
            </w:r>
          </w:p>
        </w:tc>
        <w:tc>
          <w:tcPr>
            <w:tcW w:w="2410" w:type="dxa"/>
          </w:tcPr>
          <w:p w:rsidR="00687C81" w:rsidRDefault="00D241D2" w:rsidP="009A71EA">
            <w:r>
              <w:t>RAYAN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06.12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ABDELLI</w:t>
            </w:r>
          </w:p>
        </w:tc>
        <w:tc>
          <w:tcPr>
            <w:tcW w:w="2410" w:type="dxa"/>
          </w:tcPr>
          <w:p w:rsidR="00687C81" w:rsidRDefault="00D241D2" w:rsidP="009A71EA">
            <w:r>
              <w:t>AMINE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11.02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MAOUCHE</w:t>
            </w:r>
          </w:p>
        </w:tc>
        <w:tc>
          <w:tcPr>
            <w:tcW w:w="2410" w:type="dxa"/>
          </w:tcPr>
          <w:p w:rsidR="00687C81" w:rsidRDefault="00D241D2" w:rsidP="009A71EA">
            <w:r>
              <w:t>AYMEN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4.11.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M.C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BEN AIDA</w:t>
            </w:r>
          </w:p>
        </w:tc>
        <w:tc>
          <w:tcPr>
            <w:tcW w:w="2410" w:type="dxa"/>
          </w:tcPr>
          <w:p w:rsidR="00687C81" w:rsidRDefault="00D241D2" w:rsidP="009A71EA">
            <w:r>
              <w:t>ZAKARIA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6.12.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CHENA</w:t>
            </w:r>
          </w:p>
        </w:tc>
        <w:tc>
          <w:tcPr>
            <w:tcW w:w="2410" w:type="dxa"/>
          </w:tcPr>
          <w:p w:rsidR="00687C81" w:rsidRDefault="00D241D2" w:rsidP="009A71EA">
            <w:r>
              <w:t>ILYES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07.11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MERABTI</w:t>
            </w:r>
          </w:p>
        </w:tc>
        <w:tc>
          <w:tcPr>
            <w:tcW w:w="2410" w:type="dxa"/>
          </w:tcPr>
          <w:p w:rsidR="00687C81" w:rsidRDefault="00D241D2" w:rsidP="009A71EA">
            <w:r>
              <w:t>MD AMINE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15.07.2011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M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MOUKHBI</w:t>
            </w:r>
          </w:p>
        </w:tc>
        <w:tc>
          <w:tcPr>
            <w:tcW w:w="2410" w:type="dxa"/>
          </w:tcPr>
          <w:p w:rsidR="00687C81" w:rsidRDefault="00D241D2" w:rsidP="009A71EA">
            <w:r>
              <w:t>ABDSAMED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10.07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J.S.A.W</w:t>
            </w:r>
          </w:p>
        </w:tc>
      </w:tr>
      <w:tr w:rsidR="00687C81" w:rsidRPr="00522C2F" w:rsidTr="00431CCB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D241D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KITOUNE</w:t>
            </w:r>
          </w:p>
        </w:tc>
        <w:tc>
          <w:tcPr>
            <w:tcW w:w="2410" w:type="dxa"/>
          </w:tcPr>
          <w:p w:rsidR="00687C81" w:rsidRDefault="00D241D2" w:rsidP="009A71EA">
            <w:r>
              <w:t>SID ALI</w:t>
            </w:r>
          </w:p>
        </w:tc>
        <w:tc>
          <w:tcPr>
            <w:tcW w:w="1985" w:type="dxa"/>
            <w:shd w:val="clear" w:color="auto" w:fill="auto"/>
          </w:tcPr>
          <w:p w:rsidR="00687C81" w:rsidRDefault="00D241D2" w:rsidP="009A71EA">
            <w:pPr>
              <w:jc w:val="center"/>
            </w:pPr>
            <w:r>
              <w:t>25.06.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E.S.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TATAR</w:t>
            </w:r>
          </w:p>
        </w:tc>
        <w:tc>
          <w:tcPr>
            <w:tcW w:w="2410" w:type="dxa"/>
          </w:tcPr>
          <w:p w:rsidR="00687C81" w:rsidRDefault="00D241D2" w:rsidP="009A71EA">
            <w:r>
              <w:t>SIFEDINE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06.06.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S.F.J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BENABDELHAK</w:t>
            </w:r>
          </w:p>
        </w:tc>
        <w:tc>
          <w:tcPr>
            <w:tcW w:w="2410" w:type="dxa"/>
          </w:tcPr>
          <w:p w:rsidR="00687C81" w:rsidRDefault="00D241D2" w:rsidP="009A71EA">
            <w:r>
              <w:t>SYPHAX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E.V.B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MERABTI</w:t>
            </w:r>
          </w:p>
        </w:tc>
        <w:tc>
          <w:tcPr>
            <w:tcW w:w="2410" w:type="dxa"/>
          </w:tcPr>
          <w:p w:rsidR="00687C81" w:rsidRDefault="00D241D2" w:rsidP="009A71EA">
            <w:r>
              <w:t>WASSIM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01.08.2009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C.M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ACHERCHOUR</w:t>
            </w:r>
          </w:p>
        </w:tc>
        <w:tc>
          <w:tcPr>
            <w:tcW w:w="2410" w:type="dxa"/>
          </w:tcPr>
          <w:p w:rsidR="00687C81" w:rsidRDefault="00D241D2" w:rsidP="009A71EA">
            <w:r>
              <w:t>ISLAM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5.07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E.M.C.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KIFOUCHE</w:t>
            </w:r>
          </w:p>
        </w:tc>
        <w:tc>
          <w:tcPr>
            <w:tcW w:w="2410" w:type="dxa"/>
          </w:tcPr>
          <w:p w:rsidR="00687C81" w:rsidRDefault="00D241D2" w:rsidP="009A71EA">
            <w:r>
              <w:t>ABDELDJALIL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19.07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T.H.B.A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DRAOUI</w:t>
            </w:r>
          </w:p>
        </w:tc>
        <w:tc>
          <w:tcPr>
            <w:tcW w:w="2410" w:type="dxa"/>
          </w:tcPr>
          <w:p w:rsidR="00687C81" w:rsidRDefault="00D241D2" w:rsidP="009A71EA">
            <w:r>
              <w:t>GHILAS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0.09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C.S.A.L</w:t>
            </w:r>
          </w:p>
        </w:tc>
      </w:tr>
      <w:tr w:rsidR="00687C81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687C81" w:rsidRPr="001D066E" w:rsidRDefault="00687C81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7C81" w:rsidRPr="00AD3321" w:rsidRDefault="00687C81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87C81" w:rsidRDefault="00D241D2" w:rsidP="009A71EA">
            <w:r>
              <w:t>ATROUCHE</w:t>
            </w:r>
          </w:p>
        </w:tc>
        <w:tc>
          <w:tcPr>
            <w:tcW w:w="2410" w:type="dxa"/>
          </w:tcPr>
          <w:p w:rsidR="00687C81" w:rsidRDefault="00D241D2" w:rsidP="009A71EA">
            <w:r>
              <w:t>ABDESLAM</w:t>
            </w:r>
          </w:p>
        </w:tc>
        <w:tc>
          <w:tcPr>
            <w:tcW w:w="1985" w:type="dxa"/>
          </w:tcPr>
          <w:p w:rsidR="00687C81" w:rsidRDefault="00D241D2" w:rsidP="009A71EA">
            <w:pPr>
              <w:jc w:val="center"/>
            </w:pPr>
            <w:r>
              <w:t>28.06.2010</w:t>
            </w:r>
          </w:p>
        </w:tc>
        <w:tc>
          <w:tcPr>
            <w:tcW w:w="1842" w:type="dxa"/>
          </w:tcPr>
          <w:p w:rsidR="00687C81" w:rsidRDefault="00D241D2" w:rsidP="009A71EA">
            <w:pPr>
              <w:jc w:val="center"/>
            </w:pPr>
            <w:r>
              <w:t>A.M.C.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SAOUD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FERDJELLAH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14.09.2009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J.S.A.W</w:t>
            </w:r>
          </w:p>
        </w:tc>
      </w:tr>
      <w:tr w:rsidR="00172EE4" w:rsidRPr="00522C2F" w:rsidTr="00431CCB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KEROUCHE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KHALED</w:t>
            </w:r>
          </w:p>
        </w:tc>
        <w:tc>
          <w:tcPr>
            <w:tcW w:w="1985" w:type="dxa"/>
            <w:shd w:val="clear" w:color="auto" w:fill="auto"/>
          </w:tcPr>
          <w:p w:rsidR="00172EE4" w:rsidRPr="004A67AE" w:rsidRDefault="008F3B98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E.C.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ADJEBLI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ZAKARIA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22.12.2011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C.S.A.L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NABTI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YUVA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20.10.2012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C.A.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BELKACEMI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ILYES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E.V.B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HAROUNE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SALAH EDDINE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24.08.2009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O.K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BOUNCHACHE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ABDEREZAK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09.09.2010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C.S.A.L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 xml:space="preserve">ZEMCHE 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RAYANE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16.05.2010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C.S.A.L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CHERGUI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ANIS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23.08.2009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O.K</w:t>
            </w:r>
          </w:p>
        </w:tc>
      </w:tr>
      <w:tr w:rsidR="00172EE4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172EE4" w:rsidRPr="001D066E" w:rsidRDefault="00172EE4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EE4" w:rsidRPr="004A67AE" w:rsidRDefault="00172EE4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2EE4" w:rsidRPr="004A67AE" w:rsidRDefault="008F3B98" w:rsidP="009A71EA">
            <w:r>
              <w:t>ZROUROU</w:t>
            </w:r>
          </w:p>
        </w:tc>
        <w:tc>
          <w:tcPr>
            <w:tcW w:w="2410" w:type="dxa"/>
          </w:tcPr>
          <w:p w:rsidR="00172EE4" w:rsidRPr="004A67AE" w:rsidRDefault="008F3B98" w:rsidP="009A71EA">
            <w:r>
              <w:t>MOHAND LAID</w:t>
            </w:r>
          </w:p>
        </w:tc>
        <w:tc>
          <w:tcPr>
            <w:tcW w:w="1985" w:type="dxa"/>
          </w:tcPr>
          <w:p w:rsidR="00172EE4" w:rsidRPr="004A67AE" w:rsidRDefault="008F3B98" w:rsidP="009A71EA">
            <w:pPr>
              <w:jc w:val="center"/>
            </w:pPr>
            <w:r>
              <w:t>09.04.2009</w:t>
            </w:r>
          </w:p>
        </w:tc>
        <w:tc>
          <w:tcPr>
            <w:tcW w:w="1842" w:type="dxa"/>
          </w:tcPr>
          <w:p w:rsidR="00172EE4" w:rsidRPr="004A67AE" w:rsidRDefault="008F3B98" w:rsidP="009A71EA">
            <w:pPr>
              <w:jc w:val="center"/>
            </w:pPr>
            <w:r>
              <w:t>J.S.A.W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F3B98" w:rsidP="009A71EA">
            <w:r>
              <w:t>KHOUFECHE</w:t>
            </w:r>
          </w:p>
        </w:tc>
        <w:tc>
          <w:tcPr>
            <w:tcW w:w="2410" w:type="dxa"/>
          </w:tcPr>
          <w:p w:rsidR="004A67AE" w:rsidRPr="004A67AE" w:rsidRDefault="008F3B98" w:rsidP="009A71EA">
            <w:r>
              <w:t>CELIANE</w:t>
            </w:r>
          </w:p>
        </w:tc>
        <w:tc>
          <w:tcPr>
            <w:tcW w:w="1985" w:type="dxa"/>
          </w:tcPr>
          <w:p w:rsidR="004A67AE" w:rsidRPr="004A67AE" w:rsidRDefault="008F3B98" w:rsidP="009A71EA">
            <w:pPr>
              <w:jc w:val="center"/>
            </w:pPr>
            <w:r>
              <w:t>17.07.2010</w:t>
            </w:r>
          </w:p>
        </w:tc>
        <w:tc>
          <w:tcPr>
            <w:tcW w:w="1842" w:type="dxa"/>
          </w:tcPr>
          <w:p w:rsidR="004A67AE" w:rsidRPr="004A67AE" w:rsidRDefault="008F3B98" w:rsidP="009A71EA">
            <w:pPr>
              <w:jc w:val="center"/>
            </w:pPr>
            <w:r>
              <w:t>O.K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F3B98" w:rsidP="009A71EA">
            <w:r>
              <w:t>GHILAS</w:t>
            </w:r>
          </w:p>
        </w:tc>
        <w:tc>
          <w:tcPr>
            <w:tcW w:w="2410" w:type="dxa"/>
          </w:tcPr>
          <w:p w:rsidR="004A67AE" w:rsidRPr="004A67AE" w:rsidRDefault="008F3B98" w:rsidP="009A71EA">
            <w:r>
              <w:t>MISSIPSA</w:t>
            </w:r>
          </w:p>
        </w:tc>
        <w:tc>
          <w:tcPr>
            <w:tcW w:w="1985" w:type="dxa"/>
          </w:tcPr>
          <w:p w:rsidR="004A67AE" w:rsidRPr="004A67AE" w:rsidRDefault="008F3B98" w:rsidP="009A71EA">
            <w:pPr>
              <w:jc w:val="center"/>
            </w:pPr>
            <w:r>
              <w:t>2012</w:t>
            </w:r>
          </w:p>
        </w:tc>
        <w:tc>
          <w:tcPr>
            <w:tcW w:w="1842" w:type="dxa"/>
          </w:tcPr>
          <w:p w:rsidR="004A67AE" w:rsidRPr="004A67AE" w:rsidRDefault="008F3B98" w:rsidP="009A71EA">
            <w:pPr>
              <w:jc w:val="center"/>
            </w:pPr>
            <w:r>
              <w:t>A.M.C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F3B98" w:rsidP="009A71EA">
            <w:r>
              <w:t>SADAOUI</w:t>
            </w:r>
          </w:p>
        </w:tc>
        <w:tc>
          <w:tcPr>
            <w:tcW w:w="2410" w:type="dxa"/>
          </w:tcPr>
          <w:p w:rsidR="004A67AE" w:rsidRPr="004A67AE" w:rsidRDefault="008F3B98" w:rsidP="009A71EA">
            <w:r>
              <w:t>AMINE</w:t>
            </w:r>
          </w:p>
        </w:tc>
        <w:tc>
          <w:tcPr>
            <w:tcW w:w="1985" w:type="dxa"/>
          </w:tcPr>
          <w:p w:rsidR="004A67AE" w:rsidRPr="004A67AE" w:rsidRDefault="008F3B98" w:rsidP="009A71EA">
            <w:pPr>
              <w:jc w:val="center"/>
            </w:pPr>
            <w:r>
              <w:t>22.08.2010</w:t>
            </w:r>
          </w:p>
        </w:tc>
        <w:tc>
          <w:tcPr>
            <w:tcW w:w="1842" w:type="dxa"/>
          </w:tcPr>
          <w:p w:rsidR="004A67AE" w:rsidRPr="004A67AE" w:rsidRDefault="008F3B98" w:rsidP="009A71EA">
            <w:pPr>
              <w:jc w:val="center"/>
            </w:pPr>
            <w:r>
              <w:t>E.M.C.A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TATA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REZKI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08.03.2009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A.MC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KOUSSOURI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BDERAHMANE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12.11.2009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A.M.C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KITOUNE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MASSINISSA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06.02.2011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E.S.A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BAOUCHE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SAMI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C.A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KENOUCHE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ZAKARIA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05.01.2010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C.S.S.E.T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AMRANI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BILAL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19.01.2010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A.M.C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BOUSLAH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RIS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21.04.2010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C.S.S.E.T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FETTAHI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DJAMEL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21.04.2009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C.S.S.E.T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BOUHRAR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BDELHANI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12.09.2011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A.C.M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HAMITRI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IMEDEDDINE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E.V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BIREM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MAR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13.12.2009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E.S.A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BEGGAH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LYES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01.09.2012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A.C.M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ACHROUFENE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NIS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28.09.2009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R.S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BOUHENI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ADEM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22.03.2009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C.S.S.E.T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E03DF4" w:rsidP="009A71EA">
            <w:r>
              <w:t>GUEDJALI</w:t>
            </w:r>
          </w:p>
        </w:tc>
        <w:tc>
          <w:tcPr>
            <w:tcW w:w="2410" w:type="dxa"/>
          </w:tcPr>
          <w:p w:rsidR="004A67AE" w:rsidRPr="004A67AE" w:rsidRDefault="00E03DF4" w:rsidP="009A71EA">
            <w:r>
              <w:t>NADJIB</w:t>
            </w:r>
          </w:p>
        </w:tc>
        <w:tc>
          <w:tcPr>
            <w:tcW w:w="1985" w:type="dxa"/>
          </w:tcPr>
          <w:p w:rsidR="004A67AE" w:rsidRPr="004A67AE" w:rsidRDefault="00E03DF4" w:rsidP="009A71EA">
            <w:pPr>
              <w:jc w:val="center"/>
            </w:pPr>
            <w:r>
              <w:t>2011</w:t>
            </w:r>
          </w:p>
        </w:tc>
        <w:tc>
          <w:tcPr>
            <w:tcW w:w="1842" w:type="dxa"/>
          </w:tcPr>
          <w:p w:rsidR="004A67AE" w:rsidRPr="004A67AE" w:rsidRDefault="00E03DF4" w:rsidP="009A71EA">
            <w:pPr>
              <w:jc w:val="center"/>
            </w:pPr>
            <w:r>
              <w:t>E.C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TAROUA N SAID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BDELMOUMEN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15.10.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R.S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BELGHERB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FAYCEL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11.04.2010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J.S.A.W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MERABET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ISSAM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1.08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E.S.A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LAMAOUCHE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DANIEL</w:t>
            </w:r>
          </w:p>
        </w:tc>
        <w:tc>
          <w:tcPr>
            <w:tcW w:w="1985" w:type="dxa"/>
          </w:tcPr>
          <w:p w:rsidR="004A67AE" w:rsidRPr="004A67AE" w:rsidRDefault="004A67AE" w:rsidP="009A71EA">
            <w:pPr>
              <w:jc w:val="center"/>
            </w:pP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J.S.C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SAC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KHALIL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0.06.2010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E.A.Tas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LAINSEUR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BRAHIM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012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E.V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AMGHAR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MINE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16.09.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E.S.D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RABH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WASSIM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11.01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R.S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HALFOUNE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SAMI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07.07.2010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E.M.C.A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BENHELAL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KRAM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7.07.2010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A.S.F.J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LHOUAZ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ZAKARIA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3.07.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C.S.S.E.T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HARAOU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RRIS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11.08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A.S.F.J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DRAOU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YOUCEF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7.12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C.S.A.L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MESSOUAF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ZIAD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09.04.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O.K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MABANE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BDERAHMANE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03.09.2010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C.S.A.L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MEDOURE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BDELMOUMEN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M.B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FELFOUL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MAZIGH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M.B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MOUCHE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RAFOME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4.10.2010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C.S.A.K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CHEBIB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BDERAHMANE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7.09.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A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AZIR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RAYAN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1.07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J.S.A.W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KEMICHE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HOUSSAM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04.03.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C.S.S.E.T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850EF3">
            <w:r>
              <w:t>RAHEM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MAYAS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07.09.2009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A.M.C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ARAB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BADREDDINE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7.11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A.S.F.J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MOULLA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ZEDINE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08.07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A.S.F.J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BENMAMER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BDELHAFID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1.03.2011</w:t>
            </w:r>
          </w:p>
        </w:tc>
        <w:tc>
          <w:tcPr>
            <w:tcW w:w="1842" w:type="dxa"/>
          </w:tcPr>
          <w:p w:rsidR="004A67AE" w:rsidRPr="004A67AE" w:rsidRDefault="00293374" w:rsidP="009A71EA">
            <w:pPr>
              <w:jc w:val="center"/>
            </w:pPr>
            <w:r>
              <w:t>A.S.F.J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293374" w:rsidP="009A71EA">
            <w:r>
              <w:t>GHERBI</w:t>
            </w:r>
          </w:p>
        </w:tc>
        <w:tc>
          <w:tcPr>
            <w:tcW w:w="2410" w:type="dxa"/>
          </w:tcPr>
          <w:p w:rsidR="004A67AE" w:rsidRPr="004A67AE" w:rsidRDefault="00293374" w:rsidP="009A71EA">
            <w:r>
              <w:t>ABDERAHMANE</w:t>
            </w:r>
          </w:p>
        </w:tc>
        <w:tc>
          <w:tcPr>
            <w:tcW w:w="1985" w:type="dxa"/>
          </w:tcPr>
          <w:p w:rsidR="004A67AE" w:rsidRPr="004A67AE" w:rsidRDefault="00293374" w:rsidP="009A71EA">
            <w:pPr>
              <w:jc w:val="center"/>
            </w:pPr>
            <w:r>
              <w:t>29.02.2011</w:t>
            </w:r>
          </w:p>
        </w:tc>
        <w:tc>
          <w:tcPr>
            <w:tcW w:w="1842" w:type="dxa"/>
          </w:tcPr>
          <w:p w:rsidR="004A67AE" w:rsidRPr="004A67AE" w:rsidRDefault="008D3B4F" w:rsidP="009A71EA">
            <w:pPr>
              <w:jc w:val="center"/>
            </w:pPr>
            <w:r>
              <w:t>A.M.C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D3B4F" w:rsidP="009A71EA">
            <w:r>
              <w:t>HAMITRI</w:t>
            </w:r>
          </w:p>
        </w:tc>
        <w:tc>
          <w:tcPr>
            <w:tcW w:w="2410" w:type="dxa"/>
          </w:tcPr>
          <w:p w:rsidR="004A67AE" w:rsidRPr="004A67AE" w:rsidRDefault="008D3B4F" w:rsidP="009A71EA">
            <w:r>
              <w:t>AMINE</w:t>
            </w:r>
          </w:p>
        </w:tc>
        <w:tc>
          <w:tcPr>
            <w:tcW w:w="1985" w:type="dxa"/>
          </w:tcPr>
          <w:p w:rsidR="004A67AE" w:rsidRPr="004A67AE" w:rsidRDefault="008D3B4F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4A67AE" w:rsidRPr="004A67AE" w:rsidRDefault="008D3B4F" w:rsidP="009A71EA">
            <w:pPr>
              <w:jc w:val="center"/>
            </w:pPr>
            <w:r>
              <w:t>E.V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D3B4F" w:rsidP="009A71EA">
            <w:r>
              <w:t>GUENDOUL</w:t>
            </w:r>
          </w:p>
        </w:tc>
        <w:tc>
          <w:tcPr>
            <w:tcW w:w="2410" w:type="dxa"/>
          </w:tcPr>
          <w:p w:rsidR="004A67AE" w:rsidRPr="004A67AE" w:rsidRDefault="008D3B4F" w:rsidP="009A71EA">
            <w:r>
              <w:t>MASSIL</w:t>
            </w:r>
          </w:p>
        </w:tc>
        <w:tc>
          <w:tcPr>
            <w:tcW w:w="1985" w:type="dxa"/>
          </w:tcPr>
          <w:p w:rsidR="004A67AE" w:rsidRPr="004A67AE" w:rsidRDefault="008D3B4F" w:rsidP="009A71EA">
            <w:pPr>
              <w:jc w:val="center"/>
            </w:pPr>
            <w:r>
              <w:t>07.02.2010</w:t>
            </w:r>
          </w:p>
        </w:tc>
        <w:tc>
          <w:tcPr>
            <w:tcW w:w="1842" w:type="dxa"/>
          </w:tcPr>
          <w:p w:rsidR="004A67AE" w:rsidRPr="004A67AE" w:rsidRDefault="008D3B4F" w:rsidP="009A71EA">
            <w:pPr>
              <w:jc w:val="center"/>
            </w:pPr>
            <w:r>
              <w:t>A.C.M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D3B4F" w:rsidP="009A71EA">
            <w:r>
              <w:t>CHAKROUNE</w:t>
            </w:r>
          </w:p>
        </w:tc>
        <w:tc>
          <w:tcPr>
            <w:tcW w:w="2410" w:type="dxa"/>
          </w:tcPr>
          <w:p w:rsidR="004A67AE" w:rsidRPr="004A67AE" w:rsidRDefault="008D3B4F" w:rsidP="009A71EA">
            <w:r>
              <w:t>SAMI</w:t>
            </w:r>
          </w:p>
        </w:tc>
        <w:tc>
          <w:tcPr>
            <w:tcW w:w="1985" w:type="dxa"/>
          </w:tcPr>
          <w:p w:rsidR="004A67AE" w:rsidRPr="004A67AE" w:rsidRDefault="008D3B4F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4A67AE" w:rsidRPr="004A67AE" w:rsidRDefault="008D3B4F" w:rsidP="009A71EA">
            <w:pPr>
              <w:jc w:val="center"/>
            </w:pPr>
            <w:r>
              <w:t>M.B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D3B4F" w:rsidP="009A71EA">
            <w:r>
              <w:t>MEHDI</w:t>
            </w:r>
          </w:p>
        </w:tc>
        <w:tc>
          <w:tcPr>
            <w:tcW w:w="2410" w:type="dxa"/>
          </w:tcPr>
          <w:p w:rsidR="004A67AE" w:rsidRPr="004A67AE" w:rsidRDefault="008D3B4F" w:rsidP="009A71EA">
            <w:r>
              <w:t>AMIR</w:t>
            </w:r>
          </w:p>
        </w:tc>
        <w:tc>
          <w:tcPr>
            <w:tcW w:w="1985" w:type="dxa"/>
          </w:tcPr>
          <w:p w:rsidR="004A67AE" w:rsidRPr="004A67AE" w:rsidRDefault="008D3B4F" w:rsidP="009A71EA">
            <w:pPr>
              <w:jc w:val="center"/>
            </w:pPr>
            <w:r>
              <w:t>12.07.2010</w:t>
            </w:r>
          </w:p>
        </w:tc>
        <w:tc>
          <w:tcPr>
            <w:tcW w:w="1842" w:type="dxa"/>
          </w:tcPr>
          <w:p w:rsidR="004A67AE" w:rsidRPr="004A67AE" w:rsidRDefault="008D3B4F" w:rsidP="009A71EA">
            <w:pPr>
              <w:jc w:val="center"/>
            </w:pPr>
            <w:r>
              <w:t>E.S.A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D3B4F" w:rsidP="009A71EA">
            <w:r>
              <w:t>BENSIDHOUM</w:t>
            </w:r>
          </w:p>
        </w:tc>
        <w:tc>
          <w:tcPr>
            <w:tcW w:w="2410" w:type="dxa"/>
          </w:tcPr>
          <w:p w:rsidR="004A67AE" w:rsidRPr="004A67AE" w:rsidRDefault="008D3B4F" w:rsidP="009A71EA">
            <w:r>
              <w:t>MUSTAPHA</w:t>
            </w:r>
          </w:p>
        </w:tc>
        <w:tc>
          <w:tcPr>
            <w:tcW w:w="1985" w:type="dxa"/>
          </w:tcPr>
          <w:p w:rsidR="004A67AE" w:rsidRPr="004A67AE" w:rsidRDefault="008D3B4F" w:rsidP="009A71EA">
            <w:pPr>
              <w:jc w:val="center"/>
            </w:pPr>
            <w:r>
              <w:t>02.06.2010</w:t>
            </w:r>
          </w:p>
        </w:tc>
        <w:tc>
          <w:tcPr>
            <w:tcW w:w="1842" w:type="dxa"/>
          </w:tcPr>
          <w:p w:rsidR="004A67AE" w:rsidRPr="004A67AE" w:rsidRDefault="008D3B4F" w:rsidP="009A71EA">
            <w:pPr>
              <w:jc w:val="center"/>
            </w:pPr>
            <w:r>
              <w:t>R.S.B</w:t>
            </w:r>
          </w:p>
        </w:tc>
      </w:tr>
      <w:tr w:rsidR="004A67AE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4A67AE" w:rsidRPr="001D066E" w:rsidRDefault="004A67A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67AE" w:rsidRPr="004A67AE" w:rsidRDefault="004A67AE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67AE" w:rsidRPr="004A67AE" w:rsidRDefault="008D3B4F" w:rsidP="009A71EA">
            <w:r>
              <w:t>OUCHENE</w:t>
            </w:r>
          </w:p>
        </w:tc>
        <w:tc>
          <w:tcPr>
            <w:tcW w:w="2410" w:type="dxa"/>
          </w:tcPr>
          <w:p w:rsidR="004A67AE" w:rsidRPr="004A67AE" w:rsidRDefault="008D3B4F" w:rsidP="009A71EA">
            <w:r>
              <w:t>IDIR</w:t>
            </w:r>
          </w:p>
        </w:tc>
        <w:tc>
          <w:tcPr>
            <w:tcW w:w="1985" w:type="dxa"/>
          </w:tcPr>
          <w:p w:rsidR="004A67AE" w:rsidRPr="004A67AE" w:rsidRDefault="008D3B4F" w:rsidP="009A71EA">
            <w:pPr>
              <w:jc w:val="center"/>
            </w:pPr>
            <w:r>
              <w:t>02.05.2010</w:t>
            </w:r>
          </w:p>
        </w:tc>
        <w:tc>
          <w:tcPr>
            <w:tcW w:w="1842" w:type="dxa"/>
          </w:tcPr>
          <w:p w:rsidR="004A67AE" w:rsidRPr="004A67AE" w:rsidRDefault="008D3B4F" w:rsidP="009A71EA">
            <w:pPr>
              <w:jc w:val="center"/>
            </w:pPr>
            <w:r>
              <w:t>A.C.M</w:t>
            </w:r>
          </w:p>
        </w:tc>
      </w:tr>
      <w:tr w:rsidR="00F57622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F57622" w:rsidRPr="001D066E" w:rsidRDefault="00F57622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7622" w:rsidRPr="004A67AE" w:rsidRDefault="00F57622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57622" w:rsidRDefault="008D3B4F" w:rsidP="009A71EA">
            <w:r>
              <w:t>BOUKO</w:t>
            </w:r>
          </w:p>
        </w:tc>
        <w:tc>
          <w:tcPr>
            <w:tcW w:w="2410" w:type="dxa"/>
          </w:tcPr>
          <w:p w:rsidR="00F57622" w:rsidRDefault="008D3B4F" w:rsidP="009A71EA">
            <w:r>
              <w:t>YANIS</w:t>
            </w:r>
          </w:p>
        </w:tc>
        <w:tc>
          <w:tcPr>
            <w:tcW w:w="1985" w:type="dxa"/>
          </w:tcPr>
          <w:p w:rsidR="00F57622" w:rsidRDefault="008D3B4F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F57622" w:rsidRDefault="008D3B4F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BELAHCENE</w:t>
            </w:r>
          </w:p>
        </w:tc>
        <w:tc>
          <w:tcPr>
            <w:tcW w:w="2410" w:type="dxa"/>
          </w:tcPr>
          <w:p w:rsidR="008D3B4F" w:rsidRDefault="008D3B4F" w:rsidP="009A71EA">
            <w:r>
              <w:t>FOUDIL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26.04.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YAHIAOUI</w:t>
            </w:r>
          </w:p>
        </w:tc>
        <w:tc>
          <w:tcPr>
            <w:tcW w:w="2410" w:type="dxa"/>
          </w:tcPr>
          <w:p w:rsidR="008D3B4F" w:rsidRDefault="008D3B4F" w:rsidP="009A71EA">
            <w:r>
              <w:t>ABDELHAMID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11.11.2011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C.M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MENSEUR</w:t>
            </w:r>
          </w:p>
        </w:tc>
        <w:tc>
          <w:tcPr>
            <w:tcW w:w="2410" w:type="dxa"/>
          </w:tcPr>
          <w:p w:rsidR="008D3B4F" w:rsidRDefault="008D3B4F" w:rsidP="009A71EA">
            <w:r>
              <w:t>ABDERAHMANE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12.06.2011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TALEB</w:t>
            </w:r>
          </w:p>
        </w:tc>
        <w:tc>
          <w:tcPr>
            <w:tcW w:w="2410" w:type="dxa"/>
          </w:tcPr>
          <w:p w:rsidR="008D3B4F" w:rsidRDefault="008D3B4F" w:rsidP="009A71EA">
            <w:r>
              <w:t>DJASSIM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M.B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BELKACEM</w:t>
            </w:r>
          </w:p>
        </w:tc>
        <w:tc>
          <w:tcPr>
            <w:tcW w:w="2410" w:type="dxa"/>
          </w:tcPr>
          <w:p w:rsidR="008D3B4F" w:rsidRDefault="008D3B4F" w:rsidP="009A71EA">
            <w:r>
              <w:t>MAHDI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29.05.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AOUANE</w:t>
            </w:r>
          </w:p>
        </w:tc>
        <w:tc>
          <w:tcPr>
            <w:tcW w:w="2410" w:type="dxa"/>
          </w:tcPr>
          <w:p w:rsidR="008D3B4F" w:rsidRDefault="008D3B4F" w:rsidP="009A71EA">
            <w:r>
              <w:t>ABDERAHMANE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15.09.2009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J.S.C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AYACHI</w:t>
            </w:r>
          </w:p>
        </w:tc>
        <w:tc>
          <w:tcPr>
            <w:tcW w:w="2410" w:type="dxa"/>
          </w:tcPr>
          <w:p w:rsidR="008D3B4F" w:rsidRDefault="008D3B4F" w:rsidP="009A71EA">
            <w:r>
              <w:t>AMINE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13.06.2011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C.M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DIAGUE</w:t>
            </w:r>
          </w:p>
        </w:tc>
        <w:tc>
          <w:tcPr>
            <w:tcW w:w="2410" w:type="dxa"/>
          </w:tcPr>
          <w:p w:rsidR="008D3B4F" w:rsidRDefault="008D3B4F" w:rsidP="009A71EA">
            <w:r>
              <w:t>ABDELDJALIL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20.11.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OUARET</w:t>
            </w:r>
          </w:p>
        </w:tc>
        <w:tc>
          <w:tcPr>
            <w:tcW w:w="2410" w:type="dxa"/>
          </w:tcPr>
          <w:p w:rsidR="008D3B4F" w:rsidRDefault="008D3B4F" w:rsidP="009A71EA">
            <w:r>
              <w:t>FARES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AMRANI</w:t>
            </w:r>
          </w:p>
        </w:tc>
        <w:tc>
          <w:tcPr>
            <w:tcW w:w="2410" w:type="dxa"/>
          </w:tcPr>
          <w:p w:rsidR="008D3B4F" w:rsidRDefault="008D3B4F" w:rsidP="009A71EA">
            <w:r>
              <w:t>ILYES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06.03.2009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R.S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SAID</w:t>
            </w:r>
          </w:p>
        </w:tc>
        <w:tc>
          <w:tcPr>
            <w:tcW w:w="2410" w:type="dxa"/>
          </w:tcPr>
          <w:p w:rsidR="008D3B4F" w:rsidRDefault="008D3B4F" w:rsidP="009A71EA">
            <w:r>
              <w:t>ABDELMALEK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14.01.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BELMOULOUD</w:t>
            </w:r>
          </w:p>
        </w:tc>
        <w:tc>
          <w:tcPr>
            <w:tcW w:w="2410" w:type="dxa"/>
          </w:tcPr>
          <w:p w:rsidR="008D3B4F" w:rsidRDefault="008D3B4F" w:rsidP="009A71EA">
            <w:r>
              <w:t>MOHAMED MEHDI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18.03.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R.S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SAFER</w:t>
            </w:r>
          </w:p>
        </w:tc>
        <w:tc>
          <w:tcPr>
            <w:tcW w:w="2410" w:type="dxa"/>
          </w:tcPr>
          <w:p w:rsidR="008D3B4F" w:rsidRDefault="008D3B4F" w:rsidP="009A71EA">
            <w:r>
              <w:t>ANES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24.04.2009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8D3B4F" w:rsidP="009A71EA">
            <w:r>
              <w:t>AGUINI</w:t>
            </w:r>
          </w:p>
        </w:tc>
        <w:tc>
          <w:tcPr>
            <w:tcW w:w="2410" w:type="dxa"/>
          </w:tcPr>
          <w:p w:rsidR="008D3B4F" w:rsidRDefault="008D3B4F" w:rsidP="009A71EA">
            <w:r>
              <w:t>SAMI</w:t>
            </w:r>
          </w:p>
        </w:tc>
        <w:tc>
          <w:tcPr>
            <w:tcW w:w="1985" w:type="dxa"/>
          </w:tcPr>
          <w:p w:rsidR="008D3B4F" w:rsidRDefault="008D3B4F" w:rsidP="009A71EA">
            <w:pPr>
              <w:jc w:val="center"/>
            </w:pPr>
            <w:r>
              <w:t>07.12.2010</w:t>
            </w:r>
          </w:p>
        </w:tc>
        <w:tc>
          <w:tcPr>
            <w:tcW w:w="1842" w:type="dxa"/>
          </w:tcPr>
          <w:p w:rsidR="008D3B4F" w:rsidRDefault="008D3B4F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AGUINI</w:t>
            </w:r>
          </w:p>
        </w:tc>
        <w:tc>
          <w:tcPr>
            <w:tcW w:w="2410" w:type="dxa"/>
          </w:tcPr>
          <w:p w:rsidR="008D3B4F" w:rsidRDefault="000C36A7" w:rsidP="009A71EA">
            <w:r>
              <w:t>SEIFEDDINE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08.04.2012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CHELOUAH</w:t>
            </w:r>
          </w:p>
        </w:tc>
        <w:tc>
          <w:tcPr>
            <w:tcW w:w="2410" w:type="dxa"/>
          </w:tcPr>
          <w:p w:rsidR="008D3B4F" w:rsidRDefault="000C36A7" w:rsidP="009A71EA">
            <w:r>
              <w:t>ANIS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OUHAMOU</w:t>
            </w:r>
          </w:p>
        </w:tc>
        <w:tc>
          <w:tcPr>
            <w:tcW w:w="2410" w:type="dxa"/>
          </w:tcPr>
          <w:p w:rsidR="008D3B4F" w:rsidRDefault="000C36A7" w:rsidP="009A71EA">
            <w:r>
              <w:t>YAMER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01.04.2012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OUHIRED</w:t>
            </w:r>
          </w:p>
        </w:tc>
        <w:tc>
          <w:tcPr>
            <w:tcW w:w="2410" w:type="dxa"/>
          </w:tcPr>
          <w:p w:rsidR="008D3B4F" w:rsidRDefault="000C36A7" w:rsidP="009A71EA">
            <w:r>
              <w:t>NACEREDDINE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C.S.S.E.T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KHELOUFI</w:t>
            </w:r>
          </w:p>
        </w:tc>
        <w:tc>
          <w:tcPr>
            <w:tcW w:w="2410" w:type="dxa"/>
          </w:tcPr>
          <w:p w:rsidR="008D3B4F" w:rsidRDefault="000C36A7" w:rsidP="009A71EA">
            <w:r>
              <w:t>BRAHIM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17.08.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R.S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DJAMA</w:t>
            </w:r>
          </w:p>
        </w:tc>
        <w:tc>
          <w:tcPr>
            <w:tcW w:w="2410" w:type="dxa"/>
          </w:tcPr>
          <w:p w:rsidR="008D3B4F" w:rsidRDefault="000C36A7" w:rsidP="009A71EA">
            <w:r>
              <w:t>AXEL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03.03.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C.S.S.E.T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CHELOUAH</w:t>
            </w:r>
          </w:p>
        </w:tc>
        <w:tc>
          <w:tcPr>
            <w:tcW w:w="2410" w:type="dxa"/>
          </w:tcPr>
          <w:p w:rsidR="008D3B4F" w:rsidRDefault="000C36A7" w:rsidP="009A71EA">
            <w:r>
              <w:t>WALID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09.03.2009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CHELOUAH</w:t>
            </w:r>
          </w:p>
        </w:tc>
        <w:tc>
          <w:tcPr>
            <w:tcW w:w="2410" w:type="dxa"/>
          </w:tcPr>
          <w:p w:rsidR="008D3B4F" w:rsidRDefault="000C36A7" w:rsidP="009A71EA">
            <w:r>
              <w:t>HOCINE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04.02.2009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EN HAMOUCHE</w:t>
            </w:r>
          </w:p>
        </w:tc>
        <w:tc>
          <w:tcPr>
            <w:tcW w:w="2410" w:type="dxa"/>
          </w:tcPr>
          <w:p w:rsidR="008D3B4F" w:rsidRDefault="000C36A7" w:rsidP="009A71EA">
            <w:r>
              <w:t>DARIS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14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CHERIF</w:t>
            </w:r>
          </w:p>
        </w:tc>
        <w:tc>
          <w:tcPr>
            <w:tcW w:w="2410" w:type="dxa"/>
          </w:tcPr>
          <w:p w:rsidR="008D3B4F" w:rsidRDefault="000C36A7" w:rsidP="009A71EA">
            <w:r>
              <w:t>ADEM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12.08.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R.S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TIGHILT</w:t>
            </w:r>
          </w:p>
        </w:tc>
        <w:tc>
          <w:tcPr>
            <w:tcW w:w="2410" w:type="dxa"/>
          </w:tcPr>
          <w:p w:rsidR="008D3B4F" w:rsidRDefault="000C36A7" w:rsidP="009A71EA">
            <w:r>
              <w:t>MAHDI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OUGANDOURA</w:t>
            </w:r>
          </w:p>
        </w:tc>
        <w:tc>
          <w:tcPr>
            <w:tcW w:w="2410" w:type="dxa"/>
          </w:tcPr>
          <w:p w:rsidR="008D3B4F" w:rsidRDefault="000C36A7" w:rsidP="009A71EA">
            <w:r>
              <w:t>ADAM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2.02.2013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R.B.S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OUCHILAOUENE</w:t>
            </w:r>
          </w:p>
        </w:tc>
        <w:tc>
          <w:tcPr>
            <w:tcW w:w="2410" w:type="dxa"/>
          </w:tcPr>
          <w:p w:rsidR="008D3B4F" w:rsidRDefault="000C36A7" w:rsidP="009A71EA">
            <w:r>
              <w:t>SAMI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8.10.2009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R.B.S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ELAID</w:t>
            </w:r>
          </w:p>
        </w:tc>
        <w:tc>
          <w:tcPr>
            <w:tcW w:w="2410" w:type="dxa"/>
          </w:tcPr>
          <w:p w:rsidR="008D3B4F" w:rsidRDefault="000C36A7" w:rsidP="009A71EA">
            <w:r>
              <w:t>YACINE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AISSOU</w:t>
            </w:r>
          </w:p>
        </w:tc>
        <w:tc>
          <w:tcPr>
            <w:tcW w:w="2410" w:type="dxa"/>
          </w:tcPr>
          <w:p w:rsidR="008D3B4F" w:rsidRDefault="000C36A7" w:rsidP="009A71EA">
            <w:r>
              <w:t>ABDELMOUMENE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11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EN HAMOUCHE</w:t>
            </w:r>
          </w:p>
        </w:tc>
        <w:tc>
          <w:tcPr>
            <w:tcW w:w="2410" w:type="dxa"/>
          </w:tcPr>
          <w:p w:rsidR="008D3B4F" w:rsidRDefault="000C36A7" w:rsidP="009A71EA">
            <w:r>
              <w:t>SOFIANE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12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ARIFI</w:t>
            </w:r>
          </w:p>
        </w:tc>
        <w:tc>
          <w:tcPr>
            <w:tcW w:w="2410" w:type="dxa"/>
          </w:tcPr>
          <w:p w:rsidR="008D3B4F" w:rsidRDefault="000C36A7" w:rsidP="009A71EA">
            <w:r>
              <w:t>KESSINE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13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MAAHERI</w:t>
            </w:r>
          </w:p>
        </w:tc>
        <w:tc>
          <w:tcPr>
            <w:tcW w:w="2410" w:type="dxa"/>
          </w:tcPr>
          <w:p w:rsidR="008D3B4F" w:rsidRDefault="000C36A7" w:rsidP="009A71EA">
            <w:r>
              <w:t>NAIM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10.10.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R.S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ENBOUYA</w:t>
            </w:r>
          </w:p>
        </w:tc>
        <w:tc>
          <w:tcPr>
            <w:tcW w:w="2410" w:type="dxa"/>
          </w:tcPr>
          <w:p w:rsidR="008D3B4F" w:rsidRDefault="000C36A7" w:rsidP="009A71EA">
            <w:r>
              <w:t>ADEM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13.04.2011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C.M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ZEROUATI</w:t>
            </w:r>
          </w:p>
        </w:tc>
        <w:tc>
          <w:tcPr>
            <w:tcW w:w="2410" w:type="dxa"/>
          </w:tcPr>
          <w:p w:rsidR="008D3B4F" w:rsidRDefault="000C36A7" w:rsidP="009A71EA">
            <w:r>
              <w:t>BADIS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11.2.2011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OUHOMOU</w:t>
            </w:r>
          </w:p>
        </w:tc>
        <w:tc>
          <w:tcPr>
            <w:tcW w:w="2410" w:type="dxa"/>
          </w:tcPr>
          <w:p w:rsidR="008D3B4F" w:rsidRDefault="000C36A7" w:rsidP="009A71EA">
            <w:r>
              <w:t>MOKESSEL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20.07.2010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A.S.F.J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0C36A7" w:rsidP="009A71EA">
            <w:r>
              <w:t>BOUDJAADA</w:t>
            </w:r>
          </w:p>
        </w:tc>
        <w:tc>
          <w:tcPr>
            <w:tcW w:w="2410" w:type="dxa"/>
          </w:tcPr>
          <w:p w:rsidR="008D3B4F" w:rsidRDefault="000C36A7" w:rsidP="009A71EA">
            <w:r>
              <w:t>ALI</w:t>
            </w:r>
          </w:p>
        </w:tc>
        <w:tc>
          <w:tcPr>
            <w:tcW w:w="1985" w:type="dxa"/>
          </w:tcPr>
          <w:p w:rsidR="008D3B4F" w:rsidRDefault="000C36A7" w:rsidP="009A71EA">
            <w:pPr>
              <w:jc w:val="center"/>
            </w:pPr>
            <w:r>
              <w:t>06.11.2009</w:t>
            </w:r>
          </w:p>
        </w:tc>
        <w:tc>
          <w:tcPr>
            <w:tcW w:w="1842" w:type="dxa"/>
          </w:tcPr>
          <w:p w:rsidR="008D3B4F" w:rsidRDefault="000C36A7" w:rsidP="009A71EA">
            <w:pPr>
              <w:jc w:val="center"/>
            </w:pPr>
            <w:r>
              <w:t>C.S.A.L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BENBOUYA</w:t>
            </w:r>
          </w:p>
        </w:tc>
        <w:tc>
          <w:tcPr>
            <w:tcW w:w="2410" w:type="dxa"/>
          </w:tcPr>
          <w:p w:rsidR="008D3B4F" w:rsidRDefault="00BF2D0F" w:rsidP="009A71EA">
            <w:r>
              <w:t>MEHDI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15.07.2011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A.C.M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SEDDAOUI</w:t>
            </w:r>
          </w:p>
        </w:tc>
        <w:tc>
          <w:tcPr>
            <w:tcW w:w="2410" w:type="dxa"/>
          </w:tcPr>
          <w:p w:rsidR="008D3B4F" w:rsidRDefault="00BF2D0F" w:rsidP="009A71EA">
            <w:r>
              <w:t>BILLAL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11.01.2009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J.S.A.W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BERBOUCHA</w:t>
            </w:r>
          </w:p>
        </w:tc>
        <w:tc>
          <w:tcPr>
            <w:tcW w:w="2410" w:type="dxa"/>
          </w:tcPr>
          <w:p w:rsidR="008D3B4F" w:rsidRDefault="00BF2D0F" w:rsidP="009A71EA">
            <w:r>
              <w:t>LOTFI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05.08.2011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BRAI</w:t>
            </w:r>
          </w:p>
        </w:tc>
        <w:tc>
          <w:tcPr>
            <w:tcW w:w="2410" w:type="dxa"/>
          </w:tcPr>
          <w:p w:rsidR="008D3B4F" w:rsidRDefault="00BF2D0F" w:rsidP="009A71EA">
            <w:r>
              <w:t>MASSINISSA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12.07.2010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J.S.A.W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CHEBIB</w:t>
            </w:r>
          </w:p>
        </w:tc>
        <w:tc>
          <w:tcPr>
            <w:tcW w:w="2410" w:type="dxa"/>
          </w:tcPr>
          <w:p w:rsidR="008D3B4F" w:rsidRDefault="00BF2D0F" w:rsidP="009A71EA">
            <w:r>
              <w:t>AMINE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30.11.2011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A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BIR</w:t>
            </w:r>
          </w:p>
        </w:tc>
        <w:tc>
          <w:tcPr>
            <w:tcW w:w="2410" w:type="dxa"/>
          </w:tcPr>
          <w:p w:rsidR="008D3B4F" w:rsidRDefault="00BF2D0F" w:rsidP="009A71EA">
            <w:r>
              <w:t>ABDERAOUF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26.09.2009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C.A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BOUDRAHAMI</w:t>
            </w:r>
          </w:p>
        </w:tc>
        <w:tc>
          <w:tcPr>
            <w:tcW w:w="2410" w:type="dxa"/>
          </w:tcPr>
          <w:p w:rsidR="008D3B4F" w:rsidRDefault="00BF2D0F" w:rsidP="009A71EA">
            <w:r>
              <w:t>YOUNES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2013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E.V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MORS</w:t>
            </w:r>
          </w:p>
        </w:tc>
        <w:tc>
          <w:tcPr>
            <w:tcW w:w="2410" w:type="dxa"/>
          </w:tcPr>
          <w:p w:rsidR="008D3B4F" w:rsidRDefault="00BF2D0F" w:rsidP="009A71EA">
            <w:r>
              <w:t>EL HOCINE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20.06.2011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R.S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KOUACHE</w:t>
            </w:r>
          </w:p>
        </w:tc>
        <w:tc>
          <w:tcPr>
            <w:tcW w:w="2410" w:type="dxa"/>
          </w:tcPr>
          <w:p w:rsidR="008D3B4F" w:rsidRDefault="00BF2D0F" w:rsidP="009A71EA">
            <w:r>
              <w:t>ADEM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03.02.2010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R.S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BOUBALOU</w:t>
            </w:r>
          </w:p>
        </w:tc>
        <w:tc>
          <w:tcPr>
            <w:tcW w:w="2410" w:type="dxa"/>
          </w:tcPr>
          <w:p w:rsidR="008D3B4F" w:rsidRDefault="00BF2D0F" w:rsidP="009A71EA">
            <w:r>
              <w:t>CHEMSEDDINE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09.02.2010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BOUBALOU</w:t>
            </w:r>
          </w:p>
        </w:tc>
        <w:tc>
          <w:tcPr>
            <w:tcW w:w="2410" w:type="dxa"/>
          </w:tcPr>
          <w:p w:rsidR="008D3B4F" w:rsidRDefault="00BF2D0F" w:rsidP="009A71EA">
            <w:r>
              <w:t>ABDELMALEK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27.06.2011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A.M.C.B</w:t>
            </w:r>
          </w:p>
        </w:tc>
      </w:tr>
      <w:tr w:rsidR="008D3B4F" w:rsidRPr="00522C2F" w:rsidTr="0055454F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8D3B4F" w:rsidRPr="001D066E" w:rsidRDefault="008D3B4F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B4F" w:rsidRPr="004A67AE" w:rsidRDefault="008D3B4F" w:rsidP="00687C81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D3B4F" w:rsidRDefault="00BF2D0F" w:rsidP="009A71EA">
            <w:r>
              <w:t>MEHENI</w:t>
            </w:r>
          </w:p>
        </w:tc>
        <w:tc>
          <w:tcPr>
            <w:tcW w:w="2410" w:type="dxa"/>
          </w:tcPr>
          <w:p w:rsidR="008D3B4F" w:rsidRDefault="00BF2D0F" w:rsidP="009A71EA">
            <w:r>
              <w:t>ABDERAHMANE</w:t>
            </w:r>
          </w:p>
        </w:tc>
        <w:tc>
          <w:tcPr>
            <w:tcW w:w="1985" w:type="dxa"/>
          </w:tcPr>
          <w:p w:rsidR="008D3B4F" w:rsidRDefault="00BF2D0F" w:rsidP="009A71EA">
            <w:pPr>
              <w:jc w:val="center"/>
            </w:pPr>
            <w:r>
              <w:t>19.06.2011</w:t>
            </w:r>
          </w:p>
        </w:tc>
        <w:tc>
          <w:tcPr>
            <w:tcW w:w="1842" w:type="dxa"/>
          </w:tcPr>
          <w:p w:rsidR="008D3B4F" w:rsidRDefault="00BF2D0F" w:rsidP="009A71EA">
            <w:pPr>
              <w:jc w:val="center"/>
            </w:pPr>
            <w:r>
              <w:t>R.S.B</w:t>
            </w:r>
          </w:p>
        </w:tc>
      </w:tr>
    </w:tbl>
    <w:p w:rsidR="004D62EF" w:rsidRDefault="004D62EF" w:rsidP="003407AA"/>
    <w:p w:rsidR="006F44F3" w:rsidRDefault="006F44F3" w:rsidP="003407AA"/>
    <w:p w:rsidR="006F44F3" w:rsidRDefault="006F44F3" w:rsidP="003407AA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60" type="#_x0000_t202" style="position:absolute;margin-left:10.05pt;margin-top:29.7pt;width:68.75pt;height:20.6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59" type="#_x0000_t202" style="position:absolute;margin-left:.8pt;margin-top:-2.35pt;width:90.45pt;height:42.4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61" type="#_x0000_t202" style="position:absolute;left:0;text-align:left;margin-left:4.05pt;margin-top:29.4pt;width:86.45pt;height:20.6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1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5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FA4" w:rsidRDefault="001D3FA4" w:rsidP="001D3FA4"/>
    <w:p w:rsidR="001D3FA4" w:rsidRPr="00BF78DE" w:rsidRDefault="001D3FA4" w:rsidP="001D3FA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1D3FA4" w:rsidRPr="00522C2F" w:rsidTr="00581C4A">
        <w:trPr>
          <w:trHeight w:val="331"/>
        </w:trPr>
        <w:tc>
          <w:tcPr>
            <w:tcW w:w="10206" w:type="dxa"/>
            <w:gridSpan w:val="6"/>
            <w:vAlign w:val="center"/>
          </w:tcPr>
          <w:p w:rsidR="001D3FA4" w:rsidRPr="00BF78DE" w:rsidRDefault="00581C4A" w:rsidP="00581C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S</w:t>
            </w:r>
            <w:r w:rsidR="001D3FA4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581C4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BF2D0F" w:rsidP="00581C4A">
            <w:r>
              <w:t>AROUR</w:t>
            </w:r>
          </w:p>
        </w:tc>
        <w:tc>
          <w:tcPr>
            <w:tcW w:w="2410" w:type="dxa"/>
          </w:tcPr>
          <w:p w:rsidR="001D3FA4" w:rsidRPr="00522C2F" w:rsidRDefault="00BF2D0F" w:rsidP="00581C4A">
            <w:r>
              <w:t>NADJEM</w:t>
            </w:r>
          </w:p>
        </w:tc>
        <w:tc>
          <w:tcPr>
            <w:tcW w:w="1985" w:type="dxa"/>
          </w:tcPr>
          <w:p w:rsidR="001D3FA4" w:rsidRPr="00522C2F" w:rsidRDefault="00BF2D0F" w:rsidP="00581C4A">
            <w:pPr>
              <w:jc w:val="center"/>
            </w:pPr>
            <w:r>
              <w:t>23.07.2007</w:t>
            </w:r>
          </w:p>
        </w:tc>
        <w:tc>
          <w:tcPr>
            <w:tcW w:w="1842" w:type="dxa"/>
          </w:tcPr>
          <w:p w:rsidR="001D3FA4" w:rsidRPr="00522C2F" w:rsidRDefault="00BF2D0F" w:rsidP="00581C4A">
            <w:pPr>
              <w:jc w:val="center"/>
            </w:pPr>
            <w:r>
              <w:t>A.S.T.H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BF2D0F" w:rsidP="00581C4A">
            <w:r>
              <w:t>BEN AYACHE</w:t>
            </w:r>
          </w:p>
        </w:tc>
        <w:tc>
          <w:tcPr>
            <w:tcW w:w="2410" w:type="dxa"/>
          </w:tcPr>
          <w:p w:rsidR="001D3FA4" w:rsidRPr="00522C2F" w:rsidRDefault="00BF2D0F" w:rsidP="00581C4A">
            <w:r>
              <w:t>HAITHEM</w:t>
            </w:r>
          </w:p>
        </w:tc>
        <w:tc>
          <w:tcPr>
            <w:tcW w:w="1985" w:type="dxa"/>
          </w:tcPr>
          <w:p w:rsidR="001D3FA4" w:rsidRPr="00522C2F" w:rsidRDefault="00BF2D0F" w:rsidP="00581C4A">
            <w:pPr>
              <w:jc w:val="center"/>
            </w:pPr>
            <w:r>
              <w:t>27.05.2007</w:t>
            </w:r>
          </w:p>
        </w:tc>
        <w:tc>
          <w:tcPr>
            <w:tcW w:w="1842" w:type="dxa"/>
          </w:tcPr>
          <w:p w:rsidR="001D3FA4" w:rsidRPr="00522C2F" w:rsidRDefault="00BF2D0F" w:rsidP="00581C4A">
            <w:pPr>
              <w:jc w:val="center"/>
            </w:pPr>
            <w:r>
              <w:t>A.S.T.H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BF2D0F" w:rsidP="00581C4A">
            <w:r>
              <w:t>HAFHOUF</w:t>
            </w:r>
          </w:p>
        </w:tc>
        <w:tc>
          <w:tcPr>
            <w:tcW w:w="2410" w:type="dxa"/>
          </w:tcPr>
          <w:p w:rsidR="001D3FA4" w:rsidRPr="00522C2F" w:rsidRDefault="00BF2D0F" w:rsidP="00581C4A">
            <w:r>
              <w:t>HAITHEM</w:t>
            </w:r>
          </w:p>
        </w:tc>
        <w:tc>
          <w:tcPr>
            <w:tcW w:w="1985" w:type="dxa"/>
          </w:tcPr>
          <w:p w:rsidR="001D3FA4" w:rsidRPr="00522C2F" w:rsidRDefault="00BF2D0F" w:rsidP="00581C4A">
            <w:pPr>
              <w:jc w:val="center"/>
            </w:pPr>
            <w:r>
              <w:t>30.08.2007</w:t>
            </w:r>
          </w:p>
        </w:tc>
        <w:tc>
          <w:tcPr>
            <w:tcW w:w="1842" w:type="dxa"/>
          </w:tcPr>
          <w:p w:rsidR="001D3FA4" w:rsidRPr="00522C2F" w:rsidRDefault="00BF2D0F" w:rsidP="00581C4A">
            <w:pPr>
              <w:jc w:val="center"/>
            </w:pPr>
            <w:r>
              <w:t>A.S.T.H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BF2D0F" w:rsidP="00581C4A">
            <w:r>
              <w:t>BOUSSOUIRA</w:t>
            </w:r>
          </w:p>
        </w:tc>
        <w:tc>
          <w:tcPr>
            <w:tcW w:w="2410" w:type="dxa"/>
          </w:tcPr>
          <w:p w:rsidR="001D3FA4" w:rsidRPr="00522C2F" w:rsidRDefault="00BF2D0F" w:rsidP="00581C4A">
            <w:r>
              <w:t>MOUNIR</w:t>
            </w:r>
          </w:p>
        </w:tc>
        <w:tc>
          <w:tcPr>
            <w:tcW w:w="1985" w:type="dxa"/>
          </w:tcPr>
          <w:p w:rsidR="001D3FA4" w:rsidRPr="00522C2F" w:rsidRDefault="00BF2D0F" w:rsidP="00581C4A">
            <w:pPr>
              <w:jc w:val="center"/>
            </w:pPr>
            <w:r>
              <w:t>09.02.2007</w:t>
            </w:r>
          </w:p>
        </w:tc>
        <w:tc>
          <w:tcPr>
            <w:tcW w:w="1842" w:type="dxa"/>
          </w:tcPr>
          <w:p w:rsidR="001D3FA4" w:rsidRPr="00522C2F" w:rsidRDefault="00BF2D0F" w:rsidP="00581C4A">
            <w:pPr>
              <w:jc w:val="center"/>
            </w:pPr>
            <w:r>
              <w:t>A.M.C.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BF2D0F" w:rsidP="00581C4A">
            <w:r>
              <w:t>YAICHE</w:t>
            </w:r>
          </w:p>
        </w:tc>
        <w:tc>
          <w:tcPr>
            <w:tcW w:w="2410" w:type="dxa"/>
          </w:tcPr>
          <w:p w:rsidR="001D3FA4" w:rsidRPr="00522C2F" w:rsidRDefault="00BF2D0F" w:rsidP="00581C4A">
            <w:r>
              <w:t>ABDELHAMID</w:t>
            </w:r>
          </w:p>
        </w:tc>
        <w:tc>
          <w:tcPr>
            <w:tcW w:w="1985" w:type="dxa"/>
          </w:tcPr>
          <w:p w:rsidR="001D3FA4" w:rsidRPr="00522C2F" w:rsidRDefault="00BF2D0F" w:rsidP="00581C4A">
            <w:pPr>
              <w:jc w:val="center"/>
            </w:pPr>
            <w:r>
              <w:t>12.03.2007</w:t>
            </w:r>
          </w:p>
        </w:tc>
        <w:tc>
          <w:tcPr>
            <w:tcW w:w="1842" w:type="dxa"/>
          </w:tcPr>
          <w:p w:rsidR="006D2232" w:rsidRPr="00522C2F" w:rsidRDefault="00BF2D0F" w:rsidP="006D2232">
            <w:pPr>
              <w:jc w:val="center"/>
            </w:pPr>
            <w:r>
              <w:t>A.S.T.H</w:t>
            </w:r>
          </w:p>
        </w:tc>
      </w:tr>
      <w:tr w:rsidR="00B01A39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B01A39" w:rsidRPr="001D066E" w:rsidRDefault="00B01A39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A39" w:rsidRPr="00AD3321" w:rsidRDefault="00B01A39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01A39" w:rsidRDefault="00BF2D0F" w:rsidP="00581C4A">
            <w:r>
              <w:t>BENAYACHE</w:t>
            </w:r>
          </w:p>
        </w:tc>
        <w:tc>
          <w:tcPr>
            <w:tcW w:w="2410" w:type="dxa"/>
          </w:tcPr>
          <w:p w:rsidR="00B01A39" w:rsidRDefault="00BF2D0F" w:rsidP="00581C4A">
            <w:r>
              <w:t>ZAKARIA</w:t>
            </w:r>
          </w:p>
        </w:tc>
        <w:tc>
          <w:tcPr>
            <w:tcW w:w="1985" w:type="dxa"/>
          </w:tcPr>
          <w:p w:rsidR="00B01A39" w:rsidRDefault="00BF2D0F" w:rsidP="00581C4A">
            <w:pPr>
              <w:jc w:val="center"/>
            </w:pPr>
            <w:r>
              <w:t>20.06.2007</w:t>
            </w:r>
          </w:p>
        </w:tc>
        <w:tc>
          <w:tcPr>
            <w:tcW w:w="1842" w:type="dxa"/>
          </w:tcPr>
          <w:p w:rsidR="00B01A39" w:rsidRDefault="00BF2D0F" w:rsidP="006D2232">
            <w:pPr>
              <w:jc w:val="center"/>
            </w:pPr>
            <w:r>
              <w:t>A.S.T.H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0142EA" w:rsidP="00581C4A">
            <w:r>
              <w:t>BOUHARICHE</w:t>
            </w:r>
          </w:p>
        </w:tc>
        <w:tc>
          <w:tcPr>
            <w:tcW w:w="2410" w:type="dxa"/>
          </w:tcPr>
          <w:p w:rsidR="001D3FA4" w:rsidRPr="00522C2F" w:rsidRDefault="000142EA" w:rsidP="00581C4A">
            <w:r>
              <w:t>ZAKARIA</w:t>
            </w:r>
          </w:p>
        </w:tc>
        <w:tc>
          <w:tcPr>
            <w:tcW w:w="1985" w:type="dxa"/>
          </w:tcPr>
          <w:p w:rsidR="001D3FA4" w:rsidRPr="00522C2F" w:rsidRDefault="00921275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1D3FA4" w:rsidRPr="00522C2F" w:rsidRDefault="000142EA" w:rsidP="00581C4A">
            <w:pPr>
              <w:jc w:val="center"/>
            </w:pPr>
            <w:r>
              <w:t>E.F.C.B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0142EA" w:rsidP="00581C4A">
            <w:r>
              <w:t>GHAAB</w:t>
            </w:r>
          </w:p>
        </w:tc>
        <w:tc>
          <w:tcPr>
            <w:tcW w:w="2410" w:type="dxa"/>
          </w:tcPr>
          <w:p w:rsidR="001D3FA4" w:rsidRPr="00522C2F" w:rsidRDefault="000142EA" w:rsidP="00581C4A">
            <w:r>
              <w:t>YASSER</w:t>
            </w:r>
          </w:p>
        </w:tc>
        <w:tc>
          <w:tcPr>
            <w:tcW w:w="1985" w:type="dxa"/>
          </w:tcPr>
          <w:p w:rsidR="001D3FA4" w:rsidRPr="00522C2F" w:rsidRDefault="000142EA" w:rsidP="00581C4A">
            <w:pPr>
              <w:jc w:val="center"/>
            </w:pPr>
            <w:r>
              <w:t>05.08.2007</w:t>
            </w:r>
          </w:p>
        </w:tc>
        <w:tc>
          <w:tcPr>
            <w:tcW w:w="1842" w:type="dxa"/>
          </w:tcPr>
          <w:p w:rsidR="00431170" w:rsidRPr="00522C2F" w:rsidRDefault="000142EA" w:rsidP="00431170">
            <w:pPr>
              <w:jc w:val="center"/>
            </w:pPr>
            <w:r>
              <w:t>R.B.S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0142EA" w:rsidP="00581C4A">
            <w:r>
              <w:t>BAHRI</w:t>
            </w:r>
          </w:p>
        </w:tc>
        <w:tc>
          <w:tcPr>
            <w:tcW w:w="2410" w:type="dxa"/>
          </w:tcPr>
          <w:p w:rsidR="001D3FA4" w:rsidRPr="00522C2F" w:rsidRDefault="000142EA" w:rsidP="00581C4A">
            <w:r>
              <w:t>RAMI</w:t>
            </w:r>
          </w:p>
        </w:tc>
        <w:tc>
          <w:tcPr>
            <w:tcW w:w="1985" w:type="dxa"/>
          </w:tcPr>
          <w:p w:rsidR="00431170" w:rsidRPr="00522C2F" w:rsidRDefault="000142EA" w:rsidP="00431170">
            <w:pPr>
              <w:jc w:val="center"/>
            </w:pPr>
            <w:r>
              <w:t>12.07.2008</w:t>
            </w:r>
          </w:p>
        </w:tc>
        <w:tc>
          <w:tcPr>
            <w:tcW w:w="1842" w:type="dxa"/>
          </w:tcPr>
          <w:p w:rsidR="001D3FA4" w:rsidRPr="00522C2F" w:rsidRDefault="000142EA" w:rsidP="00581C4A">
            <w:pPr>
              <w:jc w:val="center"/>
            </w:pPr>
            <w:r>
              <w:t>A.S.T.H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0142EA" w:rsidP="00581C4A">
            <w:r>
              <w:t>REDOUANE</w:t>
            </w:r>
          </w:p>
        </w:tc>
        <w:tc>
          <w:tcPr>
            <w:tcW w:w="2410" w:type="dxa"/>
          </w:tcPr>
          <w:p w:rsidR="001D3FA4" w:rsidRPr="00522C2F" w:rsidRDefault="000142EA" w:rsidP="00581C4A">
            <w:r>
              <w:t>LAKHDER</w:t>
            </w:r>
          </w:p>
        </w:tc>
        <w:tc>
          <w:tcPr>
            <w:tcW w:w="1985" w:type="dxa"/>
          </w:tcPr>
          <w:p w:rsidR="001D3FA4" w:rsidRPr="00522C2F" w:rsidRDefault="000142EA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1D3FA4" w:rsidRPr="00522C2F" w:rsidRDefault="000142EA" w:rsidP="00581C4A">
            <w:pPr>
              <w:jc w:val="center"/>
            </w:pPr>
            <w:r>
              <w:t>C.S.A.R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Pr="00522C2F" w:rsidRDefault="000142EA" w:rsidP="00581C4A">
            <w:r>
              <w:t>SEMAH</w:t>
            </w:r>
          </w:p>
        </w:tc>
        <w:tc>
          <w:tcPr>
            <w:tcW w:w="2410" w:type="dxa"/>
          </w:tcPr>
          <w:p w:rsidR="001D3FA4" w:rsidRPr="00522C2F" w:rsidRDefault="000142EA" w:rsidP="00581C4A">
            <w:r>
              <w:t>ZAKARIA</w:t>
            </w:r>
          </w:p>
        </w:tc>
        <w:tc>
          <w:tcPr>
            <w:tcW w:w="1985" w:type="dxa"/>
          </w:tcPr>
          <w:p w:rsidR="001D3FA4" w:rsidRPr="00522C2F" w:rsidRDefault="000142EA" w:rsidP="00581C4A">
            <w:pPr>
              <w:jc w:val="center"/>
            </w:pPr>
            <w:r>
              <w:t>13.06.2007</w:t>
            </w:r>
          </w:p>
        </w:tc>
        <w:tc>
          <w:tcPr>
            <w:tcW w:w="1842" w:type="dxa"/>
          </w:tcPr>
          <w:p w:rsidR="001D3FA4" w:rsidRPr="00522C2F" w:rsidRDefault="000142EA" w:rsidP="00581C4A">
            <w:pPr>
              <w:jc w:val="center"/>
            </w:pPr>
            <w:r>
              <w:t>E.S.D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0142EA" w:rsidP="00581C4A">
            <w:r>
              <w:t>AROUR</w:t>
            </w:r>
          </w:p>
        </w:tc>
        <w:tc>
          <w:tcPr>
            <w:tcW w:w="2410" w:type="dxa"/>
          </w:tcPr>
          <w:p w:rsidR="001D3FA4" w:rsidRDefault="000142EA" w:rsidP="00581C4A">
            <w:r>
              <w:t>ABDELATIF</w:t>
            </w:r>
          </w:p>
        </w:tc>
        <w:tc>
          <w:tcPr>
            <w:tcW w:w="1985" w:type="dxa"/>
          </w:tcPr>
          <w:p w:rsidR="001D3FA4" w:rsidRDefault="000142EA" w:rsidP="00581C4A">
            <w:pPr>
              <w:jc w:val="center"/>
            </w:pPr>
            <w:r>
              <w:t>29.10.2008</w:t>
            </w:r>
          </w:p>
        </w:tc>
        <w:tc>
          <w:tcPr>
            <w:tcW w:w="1842" w:type="dxa"/>
          </w:tcPr>
          <w:p w:rsidR="001D3FA4" w:rsidRDefault="000142EA" w:rsidP="00581C4A">
            <w:pPr>
              <w:jc w:val="center"/>
            </w:pPr>
            <w:r>
              <w:t>A.S.T.H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0142EA" w:rsidP="00581C4A">
            <w:r>
              <w:t>DAOUDI</w:t>
            </w:r>
          </w:p>
        </w:tc>
        <w:tc>
          <w:tcPr>
            <w:tcW w:w="2410" w:type="dxa"/>
          </w:tcPr>
          <w:p w:rsidR="001D3FA4" w:rsidRDefault="000142EA" w:rsidP="00581C4A">
            <w:r>
              <w:t>ISLEM</w:t>
            </w:r>
          </w:p>
        </w:tc>
        <w:tc>
          <w:tcPr>
            <w:tcW w:w="1985" w:type="dxa"/>
          </w:tcPr>
          <w:p w:rsidR="001D3FA4" w:rsidRDefault="000142EA" w:rsidP="00581C4A">
            <w:pPr>
              <w:jc w:val="center"/>
            </w:pPr>
            <w:r>
              <w:t>03.05.2007</w:t>
            </w:r>
          </w:p>
        </w:tc>
        <w:tc>
          <w:tcPr>
            <w:tcW w:w="1842" w:type="dxa"/>
          </w:tcPr>
          <w:p w:rsidR="001D3FA4" w:rsidRDefault="000142EA" w:rsidP="00581C4A">
            <w:pPr>
              <w:jc w:val="center"/>
            </w:pPr>
            <w:r>
              <w:t>R.C.A</w:t>
            </w:r>
          </w:p>
        </w:tc>
      </w:tr>
      <w:tr w:rsidR="001D3FA4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1D3FA4" w:rsidRPr="001D066E" w:rsidRDefault="001D3FA4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FA4" w:rsidRPr="00AD3321" w:rsidRDefault="001D3FA4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FA4" w:rsidRDefault="000142EA" w:rsidP="00581C4A">
            <w:r>
              <w:t>AOUINANE</w:t>
            </w:r>
          </w:p>
        </w:tc>
        <w:tc>
          <w:tcPr>
            <w:tcW w:w="2410" w:type="dxa"/>
          </w:tcPr>
          <w:p w:rsidR="001D3FA4" w:rsidRDefault="000142EA" w:rsidP="00581C4A">
            <w:r>
              <w:t>WALID</w:t>
            </w:r>
          </w:p>
        </w:tc>
        <w:tc>
          <w:tcPr>
            <w:tcW w:w="1985" w:type="dxa"/>
          </w:tcPr>
          <w:p w:rsidR="001D3FA4" w:rsidRDefault="000142EA" w:rsidP="00581C4A">
            <w:pPr>
              <w:jc w:val="center"/>
            </w:pPr>
            <w:r>
              <w:t>20.04.2007</w:t>
            </w:r>
          </w:p>
        </w:tc>
        <w:tc>
          <w:tcPr>
            <w:tcW w:w="1842" w:type="dxa"/>
          </w:tcPr>
          <w:p w:rsidR="001D3FA4" w:rsidRDefault="000142EA" w:rsidP="00581C4A">
            <w:pPr>
              <w:jc w:val="center"/>
            </w:pPr>
            <w:r>
              <w:t>J.S.A.W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BOUSSLAH</w:t>
            </w:r>
          </w:p>
        </w:tc>
        <w:tc>
          <w:tcPr>
            <w:tcW w:w="2410" w:type="dxa"/>
          </w:tcPr>
          <w:p w:rsidR="00581C4A" w:rsidRDefault="000142EA" w:rsidP="00581C4A">
            <w:r>
              <w:t>AMINE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14.02.2007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C.S.S.E.T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IKHLEF</w:t>
            </w:r>
          </w:p>
        </w:tc>
        <w:tc>
          <w:tcPr>
            <w:tcW w:w="2410" w:type="dxa"/>
          </w:tcPr>
          <w:p w:rsidR="00581C4A" w:rsidRDefault="000142EA" w:rsidP="00581C4A">
            <w:r>
              <w:t>ISLAM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07.05.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C.M.S.D.K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BRAKNI</w:t>
            </w:r>
          </w:p>
        </w:tc>
        <w:tc>
          <w:tcPr>
            <w:tcW w:w="2410" w:type="dxa"/>
          </w:tcPr>
          <w:p w:rsidR="00581C4A" w:rsidRDefault="000142EA" w:rsidP="00581C4A">
            <w:r>
              <w:t>MOURAD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19.07.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A.M.C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YAICI</w:t>
            </w:r>
          </w:p>
        </w:tc>
        <w:tc>
          <w:tcPr>
            <w:tcW w:w="2410" w:type="dxa"/>
          </w:tcPr>
          <w:p w:rsidR="00581C4A" w:rsidRDefault="000142EA" w:rsidP="00581C4A">
            <w:r>
              <w:t>ZIAD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18.08.2007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A.C.S.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TOULOUM</w:t>
            </w:r>
          </w:p>
        </w:tc>
        <w:tc>
          <w:tcPr>
            <w:tcW w:w="2410" w:type="dxa"/>
          </w:tcPr>
          <w:p w:rsidR="00581C4A" w:rsidRDefault="000142EA" w:rsidP="00581C4A">
            <w:r>
              <w:t>MAHDI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E.V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ARAB</w:t>
            </w:r>
          </w:p>
        </w:tc>
        <w:tc>
          <w:tcPr>
            <w:tcW w:w="2410" w:type="dxa"/>
          </w:tcPr>
          <w:p w:rsidR="00581C4A" w:rsidRDefault="000142EA" w:rsidP="00581C4A">
            <w:r>
              <w:t>HANI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07.11.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E.A.Tas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0142E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HERBI</w:t>
            </w:r>
          </w:p>
        </w:tc>
        <w:tc>
          <w:tcPr>
            <w:tcW w:w="2410" w:type="dxa"/>
          </w:tcPr>
          <w:p w:rsidR="00581C4A" w:rsidRDefault="000142EA" w:rsidP="00581C4A">
            <w:r>
              <w:t>HAMZA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22.11.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T.H.B.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BENSLAHEDDINE</w:t>
            </w:r>
          </w:p>
        </w:tc>
        <w:tc>
          <w:tcPr>
            <w:tcW w:w="2410" w:type="dxa"/>
          </w:tcPr>
          <w:p w:rsidR="00581C4A" w:rsidRDefault="000142EA" w:rsidP="00581C4A">
            <w:r>
              <w:t>ZAKARIA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J.S.B.M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LOUNIS</w:t>
            </w:r>
          </w:p>
        </w:tc>
        <w:tc>
          <w:tcPr>
            <w:tcW w:w="2410" w:type="dxa"/>
          </w:tcPr>
          <w:p w:rsidR="00581C4A" w:rsidRDefault="000142EA" w:rsidP="00581C4A">
            <w:r>
              <w:t>WALID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J.S.B.M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CHIBOUT</w:t>
            </w:r>
          </w:p>
        </w:tc>
        <w:tc>
          <w:tcPr>
            <w:tcW w:w="2410" w:type="dxa"/>
          </w:tcPr>
          <w:p w:rsidR="00581C4A" w:rsidRDefault="000142EA" w:rsidP="00581C4A">
            <w:r>
              <w:t>MAHDI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31.07.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J.S.A.W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0142EA" w:rsidP="00581C4A">
            <w:r>
              <w:t>AMRANI</w:t>
            </w:r>
          </w:p>
        </w:tc>
        <w:tc>
          <w:tcPr>
            <w:tcW w:w="2410" w:type="dxa"/>
          </w:tcPr>
          <w:p w:rsidR="00581C4A" w:rsidRDefault="000142EA" w:rsidP="00581C4A">
            <w:r>
              <w:t>ATHMANE</w:t>
            </w:r>
          </w:p>
        </w:tc>
        <w:tc>
          <w:tcPr>
            <w:tcW w:w="1985" w:type="dxa"/>
          </w:tcPr>
          <w:p w:rsidR="00581C4A" w:rsidRDefault="000142EA" w:rsidP="00581C4A">
            <w:pPr>
              <w:jc w:val="center"/>
            </w:pPr>
            <w:r>
              <w:t>06.11.2008</w:t>
            </w:r>
          </w:p>
        </w:tc>
        <w:tc>
          <w:tcPr>
            <w:tcW w:w="1842" w:type="dxa"/>
          </w:tcPr>
          <w:p w:rsidR="00581C4A" w:rsidRDefault="000142EA" w:rsidP="00581C4A">
            <w:pPr>
              <w:jc w:val="center"/>
            </w:pPr>
            <w:r>
              <w:t>A.M.C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AMOURATE</w:t>
            </w:r>
          </w:p>
        </w:tc>
        <w:tc>
          <w:tcPr>
            <w:tcW w:w="2410" w:type="dxa"/>
          </w:tcPr>
          <w:p w:rsidR="00581C4A" w:rsidRDefault="00126B3D" w:rsidP="00581C4A">
            <w:r>
              <w:t>FAIZ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M.B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BOUKHIAR</w:t>
            </w:r>
          </w:p>
        </w:tc>
        <w:tc>
          <w:tcPr>
            <w:tcW w:w="2410" w:type="dxa"/>
          </w:tcPr>
          <w:p w:rsidR="00581C4A" w:rsidRDefault="00126B3D" w:rsidP="00581C4A">
            <w:r>
              <w:t>AIMAD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10.02.2008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C.A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MEZGHICHE</w:t>
            </w:r>
          </w:p>
        </w:tc>
        <w:tc>
          <w:tcPr>
            <w:tcW w:w="2410" w:type="dxa"/>
          </w:tcPr>
          <w:p w:rsidR="00581C4A" w:rsidRDefault="00126B3D" w:rsidP="00581C4A">
            <w:r>
              <w:t>LARBI FAOUZI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05.04.2008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E.S.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MOUTFI</w:t>
            </w:r>
          </w:p>
        </w:tc>
        <w:tc>
          <w:tcPr>
            <w:tcW w:w="2410" w:type="dxa"/>
          </w:tcPr>
          <w:p w:rsidR="00581C4A" w:rsidRDefault="00126B3D" w:rsidP="00581C4A">
            <w:r>
              <w:t>MOHAMED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29.01.2008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J.S.C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BAKOURI</w:t>
            </w:r>
          </w:p>
        </w:tc>
        <w:tc>
          <w:tcPr>
            <w:tcW w:w="2410" w:type="dxa"/>
          </w:tcPr>
          <w:p w:rsidR="00581C4A" w:rsidRDefault="00126B3D" w:rsidP="00581C4A">
            <w:r>
              <w:t>SALAH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20.12.2007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A.C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AISSOU</w:t>
            </w:r>
          </w:p>
        </w:tc>
        <w:tc>
          <w:tcPr>
            <w:tcW w:w="2410" w:type="dxa"/>
          </w:tcPr>
          <w:p w:rsidR="00581C4A" w:rsidRDefault="00126B3D" w:rsidP="00581C4A">
            <w:r>
              <w:t>BADI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08.02.2008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A.C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NEHAL</w:t>
            </w:r>
          </w:p>
        </w:tc>
        <w:tc>
          <w:tcPr>
            <w:tcW w:w="2410" w:type="dxa"/>
          </w:tcPr>
          <w:p w:rsidR="00581C4A" w:rsidRDefault="00126B3D" w:rsidP="00581C4A">
            <w:r>
              <w:t>MOKRANE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21.1.2007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A.M.C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BERRAOUI</w:t>
            </w:r>
          </w:p>
        </w:tc>
        <w:tc>
          <w:tcPr>
            <w:tcW w:w="2410" w:type="dxa"/>
          </w:tcPr>
          <w:p w:rsidR="00581C4A" w:rsidRDefault="00126B3D" w:rsidP="00581C4A">
            <w:r>
              <w:t>HAITHEM HABIB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19.05.2008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A.M.C.B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AGRI</w:t>
            </w:r>
          </w:p>
        </w:tc>
        <w:tc>
          <w:tcPr>
            <w:tcW w:w="2410" w:type="dxa"/>
          </w:tcPr>
          <w:p w:rsidR="00581C4A" w:rsidRDefault="00126B3D" w:rsidP="00581C4A">
            <w:r>
              <w:t>MOHAMED AYMENE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05.07.2008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E.A.Taz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AYADI</w:t>
            </w:r>
          </w:p>
        </w:tc>
        <w:tc>
          <w:tcPr>
            <w:tcW w:w="2410" w:type="dxa"/>
          </w:tcPr>
          <w:p w:rsidR="00581C4A" w:rsidRDefault="00126B3D" w:rsidP="00581C4A">
            <w:r>
              <w:t>SAMY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581C4A" w:rsidRPr="00B65E29" w:rsidRDefault="00126B3D" w:rsidP="00581C4A">
            <w:pPr>
              <w:jc w:val="center"/>
            </w:pPr>
            <w:r>
              <w:t>E.M.S.A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AGGOUNE</w:t>
            </w:r>
          </w:p>
        </w:tc>
        <w:tc>
          <w:tcPr>
            <w:tcW w:w="2410" w:type="dxa"/>
          </w:tcPr>
          <w:p w:rsidR="00581C4A" w:rsidRDefault="00126B3D" w:rsidP="00581C4A">
            <w:r>
              <w:t>YASSER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C.S.A.R</w:t>
            </w:r>
          </w:p>
        </w:tc>
      </w:tr>
      <w:tr w:rsidR="00581C4A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581C4A" w:rsidRPr="001D066E" w:rsidRDefault="00581C4A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1C4A" w:rsidRPr="00AD3321" w:rsidRDefault="00581C4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81C4A" w:rsidRDefault="00126B3D" w:rsidP="00581C4A">
            <w:r>
              <w:t>GOUGAM</w:t>
            </w:r>
          </w:p>
        </w:tc>
        <w:tc>
          <w:tcPr>
            <w:tcW w:w="2410" w:type="dxa"/>
          </w:tcPr>
          <w:p w:rsidR="00581C4A" w:rsidRDefault="00126B3D" w:rsidP="00581C4A">
            <w:r>
              <w:t>SAMI</w:t>
            </w:r>
          </w:p>
        </w:tc>
        <w:tc>
          <w:tcPr>
            <w:tcW w:w="1985" w:type="dxa"/>
          </w:tcPr>
          <w:p w:rsidR="00581C4A" w:rsidRDefault="00126B3D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581C4A" w:rsidRDefault="00126B3D" w:rsidP="00581C4A">
            <w:pPr>
              <w:jc w:val="center"/>
            </w:pPr>
            <w:r>
              <w:t>E.M.S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ACHACHE</w:t>
            </w:r>
          </w:p>
        </w:tc>
        <w:tc>
          <w:tcPr>
            <w:tcW w:w="2410" w:type="dxa"/>
          </w:tcPr>
          <w:p w:rsidR="00940E16" w:rsidRDefault="00126B3D" w:rsidP="00581C4A">
            <w:r>
              <w:t>BILAL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3.02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C.S.A.K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TAGUELMIMT</w:t>
            </w:r>
          </w:p>
        </w:tc>
        <w:tc>
          <w:tcPr>
            <w:tcW w:w="2410" w:type="dxa"/>
          </w:tcPr>
          <w:p w:rsidR="00940E16" w:rsidRDefault="00126B3D" w:rsidP="00581C4A">
            <w:r>
              <w:t>YOUCEF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9.09.2007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R.S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BOUHOUI</w:t>
            </w:r>
          </w:p>
        </w:tc>
        <w:tc>
          <w:tcPr>
            <w:tcW w:w="2410" w:type="dxa"/>
          </w:tcPr>
          <w:p w:rsidR="00940E16" w:rsidRDefault="00126B3D" w:rsidP="00581C4A">
            <w:r>
              <w:t>SYPHAX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5.06.2007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C.S.A.K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KHEFFACHE</w:t>
            </w:r>
          </w:p>
        </w:tc>
        <w:tc>
          <w:tcPr>
            <w:tcW w:w="2410" w:type="dxa"/>
          </w:tcPr>
          <w:p w:rsidR="00940E16" w:rsidRDefault="00126B3D" w:rsidP="00581C4A">
            <w:r>
              <w:t>MOHANNED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8.10.2008</w:t>
            </w:r>
          </w:p>
        </w:tc>
        <w:tc>
          <w:tcPr>
            <w:tcW w:w="1842" w:type="dxa"/>
          </w:tcPr>
          <w:p w:rsidR="003A7EC0" w:rsidRDefault="00126B3D" w:rsidP="003A7EC0">
            <w:pPr>
              <w:jc w:val="center"/>
            </w:pPr>
            <w:r>
              <w:t>T.H.B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IKENE</w:t>
            </w:r>
          </w:p>
        </w:tc>
        <w:tc>
          <w:tcPr>
            <w:tcW w:w="2410" w:type="dxa"/>
          </w:tcPr>
          <w:p w:rsidR="00940E16" w:rsidRDefault="00126B3D" w:rsidP="00581C4A">
            <w:r>
              <w:t>MASSINISSA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2.07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T.H.B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BAKIRI</w:t>
            </w:r>
          </w:p>
        </w:tc>
        <w:tc>
          <w:tcPr>
            <w:tcW w:w="2410" w:type="dxa"/>
          </w:tcPr>
          <w:p w:rsidR="00940E16" w:rsidRDefault="00126B3D" w:rsidP="00581C4A">
            <w:r>
              <w:t>DJAFAR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6.11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T.H.B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HAMA</w:t>
            </w:r>
          </w:p>
        </w:tc>
        <w:tc>
          <w:tcPr>
            <w:tcW w:w="2410" w:type="dxa"/>
          </w:tcPr>
          <w:p w:rsidR="00940E16" w:rsidRDefault="00126B3D" w:rsidP="00581C4A">
            <w:r>
              <w:t>WALID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30.09.2006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J.S.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LAMRANI</w:t>
            </w:r>
          </w:p>
        </w:tc>
        <w:tc>
          <w:tcPr>
            <w:tcW w:w="2410" w:type="dxa"/>
          </w:tcPr>
          <w:p w:rsidR="00940E16" w:rsidRDefault="00126B3D" w:rsidP="00581C4A">
            <w:r>
              <w:t>SALASS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1.05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C.A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YAHI</w:t>
            </w:r>
          </w:p>
        </w:tc>
        <w:tc>
          <w:tcPr>
            <w:tcW w:w="2410" w:type="dxa"/>
          </w:tcPr>
          <w:p w:rsidR="00940E16" w:rsidRDefault="00126B3D" w:rsidP="00581C4A">
            <w:r>
              <w:t>YACINE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E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MENOUNE</w:t>
            </w:r>
          </w:p>
        </w:tc>
        <w:tc>
          <w:tcPr>
            <w:tcW w:w="2410" w:type="dxa"/>
          </w:tcPr>
          <w:p w:rsidR="00940E16" w:rsidRDefault="00126B3D" w:rsidP="00581C4A">
            <w:r>
              <w:t>ADEL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8.10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A.C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AZZOUG</w:t>
            </w:r>
          </w:p>
        </w:tc>
        <w:tc>
          <w:tcPr>
            <w:tcW w:w="2410" w:type="dxa"/>
          </w:tcPr>
          <w:p w:rsidR="00940E16" w:rsidRDefault="00126B3D" w:rsidP="00581C4A">
            <w:r>
              <w:t>YASSER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6.05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A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AOUGHLIS</w:t>
            </w:r>
          </w:p>
        </w:tc>
        <w:tc>
          <w:tcPr>
            <w:tcW w:w="2410" w:type="dxa"/>
          </w:tcPr>
          <w:p w:rsidR="00940E16" w:rsidRDefault="00126B3D" w:rsidP="00581C4A">
            <w:r>
              <w:t>WALID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15.04.2007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R.C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SOULALI</w:t>
            </w:r>
          </w:p>
        </w:tc>
        <w:tc>
          <w:tcPr>
            <w:tcW w:w="2410" w:type="dxa"/>
          </w:tcPr>
          <w:p w:rsidR="00940E16" w:rsidRDefault="00126B3D" w:rsidP="00581C4A">
            <w:r>
              <w:t>MAYAS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1.12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J.S.C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BENABDELHAK</w:t>
            </w:r>
          </w:p>
        </w:tc>
        <w:tc>
          <w:tcPr>
            <w:tcW w:w="2410" w:type="dxa"/>
          </w:tcPr>
          <w:p w:rsidR="00940E16" w:rsidRDefault="00126B3D" w:rsidP="00581C4A">
            <w:r>
              <w:t>MOHAMED LACHEMI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14.06.2007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A.M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HOUARI</w:t>
            </w:r>
          </w:p>
        </w:tc>
        <w:tc>
          <w:tcPr>
            <w:tcW w:w="2410" w:type="dxa"/>
          </w:tcPr>
          <w:p w:rsidR="00940E16" w:rsidRDefault="00126B3D" w:rsidP="00581C4A">
            <w:r>
              <w:t>ABDERAHMANE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12.09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R.C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BELKASAM</w:t>
            </w:r>
          </w:p>
        </w:tc>
        <w:tc>
          <w:tcPr>
            <w:tcW w:w="2410" w:type="dxa"/>
          </w:tcPr>
          <w:p w:rsidR="00940E16" w:rsidRDefault="00126B3D" w:rsidP="00581C4A">
            <w:r>
              <w:t>SABAR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2.08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A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ALLOUA</w:t>
            </w:r>
          </w:p>
        </w:tc>
        <w:tc>
          <w:tcPr>
            <w:tcW w:w="2410" w:type="dxa"/>
          </w:tcPr>
          <w:p w:rsidR="00940E16" w:rsidRDefault="00126B3D" w:rsidP="00581C4A">
            <w:r>
              <w:t>ABDEGHAFOUR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9.12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E.S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OUARET</w:t>
            </w:r>
          </w:p>
        </w:tc>
        <w:tc>
          <w:tcPr>
            <w:tcW w:w="2410" w:type="dxa"/>
          </w:tcPr>
          <w:p w:rsidR="00940E16" w:rsidRDefault="00126B3D" w:rsidP="00581C4A">
            <w:r>
              <w:t>ZAKARIA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4.08.2007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A.M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AFROUNE</w:t>
            </w:r>
          </w:p>
        </w:tc>
        <w:tc>
          <w:tcPr>
            <w:tcW w:w="2410" w:type="dxa"/>
          </w:tcPr>
          <w:p w:rsidR="00940E16" w:rsidRDefault="00126B3D" w:rsidP="00581C4A">
            <w:r>
              <w:t>SALEH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03.06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A.C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FETIOUENE</w:t>
            </w:r>
          </w:p>
        </w:tc>
        <w:tc>
          <w:tcPr>
            <w:tcW w:w="2410" w:type="dxa"/>
          </w:tcPr>
          <w:p w:rsidR="00940E16" w:rsidRDefault="00126B3D" w:rsidP="00581C4A">
            <w:r>
              <w:t>ANIS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7.03.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A.C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126B3D" w:rsidP="00581C4A">
            <w:r>
              <w:t>ABELMALEK</w:t>
            </w:r>
          </w:p>
        </w:tc>
        <w:tc>
          <w:tcPr>
            <w:tcW w:w="2410" w:type="dxa"/>
          </w:tcPr>
          <w:p w:rsidR="00940E16" w:rsidRDefault="00126B3D" w:rsidP="00581C4A">
            <w:r>
              <w:t>WASSIM</w:t>
            </w:r>
          </w:p>
        </w:tc>
        <w:tc>
          <w:tcPr>
            <w:tcW w:w="1985" w:type="dxa"/>
          </w:tcPr>
          <w:p w:rsidR="00940E16" w:rsidRDefault="00126B3D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940E16" w:rsidRDefault="00126B3D" w:rsidP="00581C4A">
            <w:pPr>
              <w:jc w:val="center"/>
            </w:pPr>
            <w:r>
              <w:t>E.V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CHELLI</w:t>
            </w:r>
          </w:p>
        </w:tc>
        <w:tc>
          <w:tcPr>
            <w:tcW w:w="2410" w:type="dxa"/>
          </w:tcPr>
          <w:p w:rsidR="00940E16" w:rsidRDefault="00837D6B" w:rsidP="00581C4A">
            <w:r>
              <w:t>ABDERAHIM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6.08.2007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A.M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BOUZIDI</w:t>
            </w:r>
          </w:p>
        </w:tc>
        <w:tc>
          <w:tcPr>
            <w:tcW w:w="2410" w:type="dxa"/>
          </w:tcPr>
          <w:p w:rsidR="00940E16" w:rsidRDefault="00837D6B" w:rsidP="00581C4A">
            <w:r>
              <w:t>BELKACEM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16.08.2007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A.Ta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MEZGHICHE</w:t>
            </w:r>
          </w:p>
        </w:tc>
        <w:tc>
          <w:tcPr>
            <w:tcW w:w="2410" w:type="dxa"/>
          </w:tcPr>
          <w:p w:rsidR="00940E16" w:rsidRDefault="00837D6B" w:rsidP="00581C4A">
            <w:r>
              <w:t>ANES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2.07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S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SELLAH</w:t>
            </w:r>
          </w:p>
        </w:tc>
        <w:tc>
          <w:tcPr>
            <w:tcW w:w="2410" w:type="dxa"/>
          </w:tcPr>
          <w:p w:rsidR="00940E16" w:rsidRDefault="00837D6B" w:rsidP="00581C4A">
            <w:r>
              <w:t>ILIAM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04.10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A.C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CHIKHI</w:t>
            </w:r>
          </w:p>
        </w:tc>
        <w:tc>
          <w:tcPr>
            <w:tcW w:w="2410" w:type="dxa"/>
          </w:tcPr>
          <w:p w:rsidR="00940E16" w:rsidRDefault="00837D6B" w:rsidP="00581C4A">
            <w:r>
              <w:t>RAYANE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V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Pr="001764C3" w:rsidRDefault="00837D6B" w:rsidP="00581C4A">
            <w:r>
              <w:t>ANDJOUH</w:t>
            </w:r>
          </w:p>
        </w:tc>
        <w:tc>
          <w:tcPr>
            <w:tcW w:w="2410" w:type="dxa"/>
          </w:tcPr>
          <w:p w:rsidR="00940E16" w:rsidRDefault="00837D6B" w:rsidP="00581C4A">
            <w:r>
              <w:t>MD AMINE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8.07.2007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R.B.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ZOUAOUI</w:t>
            </w:r>
          </w:p>
        </w:tc>
        <w:tc>
          <w:tcPr>
            <w:tcW w:w="2410" w:type="dxa"/>
          </w:tcPr>
          <w:p w:rsidR="00940E16" w:rsidRDefault="00837D6B" w:rsidP="00581C4A">
            <w:r>
              <w:t>RAYANE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13.09.2007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C.A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YAHIA</w:t>
            </w:r>
          </w:p>
        </w:tc>
        <w:tc>
          <w:tcPr>
            <w:tcW w:w="2410" w:type="dxa"/>
          </w:tcPr>
          <w:p w:rsidR="00940E16" w:rsidRDefault="00837D6B" w:rsidP="00581C4A">
            <w:r>
              <w:t>HAMZA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9.01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A.C.M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DERGAOUI</w:t>
            </w:r>
          </w:p>
        </w:tc>
        <w:tc>
          <w:tcPr>
            <w:tcW w:w="2410" w:type="dxa"/>
          </w:tcPr>
          <w:p w:rsidR="00940E16" w:rsidRDefault="00837D6B" w:rsidP="00581C4A">
            <w:r>
              <w:t>NAIM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08.11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S.D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DRAOUI</w:t>
            </w:r>
          </w:p>
        </w:tc>
        <w:tc>
          <w:tcPr>
            <w:tcW w:w="2410" w:type="dxa"/>
          </w:tcPr>
          <w:p w:rsidR="00940E16" w:rsidRDefault="00837D6B" w:rsidP="00581C4A">
            <w:r>
              <w:t>BRAHIM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2.09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C.S.A.L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DJAOUDENE</w:t>
            </w:r>
          </w:p>
        </w:tc>
        <w:tc>
          <w:tcPr>
            <w:tcW w:w="2410" w:type="dxa"/>
          </w:tcPr>
          <w:p w:rsidR="00940E16" w:rsidRDefault="00837D6B" w:rsidP="00581C4A">
            <w:r>
              <w:t>SALAS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J.S.B.M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TAHIR</w:t>
            </w:r>
          </w:p>
        </w:tc>
        <w:tc>
          <w:tcPr>
            <w:tcW w:w="2410" w:type="dxa"/>
          </w:tcPr>
          <w:p w:rsidR="00940E16" w:rsidRDefault="00837D6B" w:rsidP="00581C4A">
            <w:r>
              <w:t>HAMZA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19.03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S.D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SEMAOUNE</w:t>
            </w:r>
          </w:p>
        </w:tc>
        <w:tc>
          <w:tcPr>
            <w:tcW w:w="2410" w:type="dxa"/>
          </w:tcPr>
          <w:p w:rsidR="00940E16" w:rsidRDefault="00837D6B" w:rsidP="00581C4A">
            <w:r>
              <w:t>NACEREDDINE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31.08.2007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S.D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BENSAFIA</w:t>
            </w:r>
          </w:p>
        </w:tc>
        <w:tc>
          <w:tcPr>
            <w:tcW w:w="2410" w:type="dxa"/>
          </w:tcPr>
          <w:p w:rsidR="00940E16" w:rsidRDefault="00837D6B" w:rsidP="00581C4A">
            <w:r>
              <w:t>RAYANE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14.07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J.S.A.W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SARRI</w:t>
            </w:r>
          </w:p>
        </w:tc>
        <w:tc>
          <w:tcPr>
            <w:tcW w:w="2410" w:type="dxa"/>
          </w:tcPr>
          <w:p w:rsidR="00940E16" w:rsidRDefault="00837D6B" w:rsidP="00581C4A">
            <w:r>
              <w:t>SABER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18.08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O.K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BELKACEM</w:t>
            </w:r>
          </w:p>
        </w:tc>
        <w:tc>
          <w:tcPr>
            <w:tcW w:w="2410" w:type="dxa"/>
          </w:tcPr>
          <w:p w:rsidR="00940E16" w:rsidRDefault="00837D6B" w:rsidP="00581C4A">
            <w:r>
              <w:t>MOUNIR</w:t>
            </w:r>
          </w:p>
        </w:tc>
        <w:tc>
          <w:tcPr>
            <w:tcW w:w="1985" w:type="dxa"/>
          </w:tcPr>
          <w:p w:rsidR="002C6D59" w:rsidRDefault="00837D6B" w:rsidP="002C6D59">
            <w:pPr>
              <w:jc w:val="center"/>
            </w:pPr>
            <w:r>
              <w:t>07.01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A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HAMA</w:t>
            </w:r>
          </w:p>
        </w:tc>
        <w:tc>
          <w:tcPr>
            <w:tcW w:w="2410" w:type="dxa"/>
          </w:tcPr>
          <w:p w:rsidR="00940E16" w:rsidRDefault="00837D6B" w:rsidP="00581C4A">
            <w:r>
              <w:t>AMINE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9.12.2007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J.S.T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HOUD</w:t>
            </w:r>
          </w:p>
        </w:tc>
        <w:tc>
          <w:tcPr>
            <w:tcW w:w="2410" w:type="dxa"/>
          </w:tcPr>
          <w:p w:rsidR="00940E16" w:rsidRDefault="00837D6B" w:rsidP="00581C4A">
            <w:r>
              <w:t>SMAIL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J.S.B.M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OUAZZENE</w:t>
            </w:r>
          </w:p>
        </w:tc>
        <w:tc>
          <w:tcPr>
            <w:tcW w:w="2410" w:type="dxa"/>
          </w:tcPr>
          <w:p w:rsidR="00940E16" w:rsidRDefault="00837D6B" w:rsidP="00581C4A">
            <w:r>
              <w:t>MASSYNE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8.05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A.Tas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TOULOUM</w:t>
            </w:r>
          </w:p>
        </w:tc>
        <w:tc>
          <w:tcPr>
            <w:tcW w:w="2410" w:type="dxa"/>
          </w:tcPr>
          <w:p w:rsidR="00940E16" w:rsidRDefault="00837D6B" w:rsidP="00581C4A">
            <w:r>
              <w:t>MASSINISSA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E.C.B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ABDELLI</w:t>
            </w:r>
          </w:p>
        </w:tc>
        <w:tc>
          <w:tcPr>
            <w:tcW w:w="2410" w:type="dxa"/>
          </w:tcPr>
          <w:p w:rsidR="00940E16" w:rsidRDefault="00837D6B" w:rsidP="00581C4A">
            <w:r>
              <w:t>AHMED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08.10.2008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R.C.A</w:t>
            </w:r>
          </w:p>
        </w:tc>
      </w:tr>
      <w:tr w:rsidR="00940E16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940E16" w:rsidRPr="001D066E" w:rsidRDefault="00940E16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0E16" w:rsidRPr="00AD3321" w:rsidRDefault="00940E16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40E16" w:rsidRDefault="00837D6B" w:rsidP="00581C4A">
            <w:r>
              <w:t>AKALA</w:t>
            </w:r>
          </w:p>
        </w:tc>
        <w:tc>
          <w:tcPr>
            <w:tcW w:w="2410" w:type="dxa"/>
          </w:tcPr>
          <w:p w:rsidR="00940E16" w:rsidRDefault="00837D6B" w:rsidP="00581C4A">
            <w:r>
              <w:t>MAHDI</w:t>
            </w:r>
          </w:p>
        </w:tc>
        <w:tc>
          <w:tcPr>
            <w:tcW w:w="1985" w:type="dxa"/>
          </w:tcPr>
          <w:p w:rsidR="00940E16" w:rsidRDefault="00837D6B" w:rsidP="00581C4A">
            <w:pPr>
              <w:jc w:val="center"/>
            </w:pPr>
            <w:r>
              <w:t>16.04.2007</w:t>
            </w:r>
          </w:p>
        </w:tc>
        <w:tc>
          <w:tcPr>
            <w:tcW w:w="1842" w:type="dxa"/>
          </w:tcPr>
          <w:p w:rsidR="00940E16" w:rsidRDefault="00837D6B" w:rsidP="00581C4A">
            <w:pPr>
              <w:jc w:val="center"/>
            </w:pPr>
            <w:r>
              <w:t>A.C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37D6B" w:rsidP="00581C4A">
            <w:r>
              <w:t>MEKIRRI</w:t>
            </w:r>
          </w:p>
        </w:tc>
        <w:tc>
          <w:tcPr>
            <w:tcW w:w="2410" w:type="dxa"/>
          </w:tcPr>
          <w:p w:rsidR="00703007" w:rsidRDefault="00837D6B" w:rsidP="00581C4A">
            <w:r>
              <w:t>YANI</w:t>
            </w:r>
          </w:p>
        </w:tc>
        <w:tc>
          <w:tcPr>
            <w:tcW w:w="1985" w:type="dxa"/>
          </w:tcPr>
          <w:p w:rsidR="00703007" w:rsidRDefault="00837D6B" w:rsidP="00581C4A">
            <w:pPr>
              <w:jc w:val="center"/>
            </w:pPr>
            <w:r>
              <w:t>09.03.2008</w:t>
            </w:r>
          </w:p>
        </w:tc>
        <w:tc>
          <w:tcPr>
            <w:tcW w:w="1842" w:type="dxa"/>
          </w:tcPr>
          <w:p w:rsidR="00703007" w:rsidRDefault="00837D6B" w:rsidP="00581C4A">
            <w:pPr>
              <w:jc w:val="center"/>
            </w:pPr>
            <w:r>
              <w:t>A.M.C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KHALED</w:t>
            </w:r>
          </w:p>
        </w:tc>
        <w:tc>
          <w:tcPr>
            <w:tcW w:w="2410" w:type="dxa"/>
          </w:tcPr>
          <w:p w:rsidR="00703007" w:rsidRDefault="00864F2D" w:rsidP="00581C4A">
            <w:r>
              <w:t>SAAD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11.04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S.D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LAIB</w:t>
            </w:r>
          </w:p>
        </w:tc>
        <w:tc>
          <w:tcPr>
            <w:tcW w:w="2410" w:type="dxa"/>
          </w:tcPr>
          <w:p w:rsidR="00703007" w:rsidRDefault="00864F2D" w:rsidP="00581C4A">
            <w:r>
              <w:t>ABDERAHMANE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06.07.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R.C.A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BELAID</w:t>
            </w:r>
          </w:p>
        </w:tc>
        <w:tc>
          <w:tcPr>
            <w:tcW w:w="2410" w:type="dxa"/>
          </w:tcPr>
          <w:p w:rsidR="00703007" w:rsidRDefault="00864F2D" w:rsidP="00581C4A">
            <w:r>
              <w:t>WASSIM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C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SALHI</w:t>
            </w:r>
          </w:p>
        </w:tc>
        <w:tc>
          <w:tcPr>
            <w:tcW w:w="2410" w:type="dxa"/>
          </w:tcPr>
          <w:p w:rsidR="00703007" w:rsidRDefault="00864F2D" w:rsidP="00581C4A">
            <w:r>
              <w:t>BADREDDINE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0.04.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A.Tas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BOUKO</w:t>
            </w:r>
          </w:p>
        </w:tc>
        <w:tc>
          <w:tcPr>
            <w:tcW w:w="2410" w:type="dxa"/>
          </w:tcPr>
          <w:p w:rsidR="00703007" w:rsidRDefault="00864F2D" w:rsidP="00581C4A">
            <w:r>
              <w:t>MOUSSA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V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AIDLI</w:t>
            </w:r>
          </w:p>
        </w:tc>
        <w:tc>
          <w:tcPr>
            <w:tcW w:w="2410" w:type="dxa"/>
          </w:tcPr>
          <w:p w:rsidR="00703007" w:rsidRDefault="00864F2D" w:rsidP="00581C4A">
            <w:r>
              <w:t>LAMINE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M.S.A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BEN HAMI</w:t>
            </w:r>
          </w:p>
        </w:tc>
        <w:tc>
          <w:tcPr>
            <w:tcW w:w="2410" w:type="dxa"/>
          </w:tcPr>
          <w:p w:rsidR="00703007" w:rsidRDefault="00864F2D" w:rsidP="00581C4A">
            <w:r>
              <w:t>SIDALI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14.06.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A.C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AZZOUG</w:t>
            </w:r>
          </w:p>
        </w:tc>
        <w:tc>
          <w:tcPr>
            <w:tcW w:w="2410" w:type="dxa"/>
          </w:tcPr>
          <w:p w:rsidR="00703007" w:rsidRDefault="00864F2D" w:rsidP="00581C4A">
            <w:r>
              <w:t>YOUNES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16.11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A.C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BENNAH</w:t>
            </w:r>
          </w:p>
        </w:tc>
        <w:tc>
          <w:tcPr>
            <w:tcW w:w="2410" w:type="dxa"/>
          </w:tcPr>
          <w:p w:rsidR="00703007" w:rsidRDefault="00864F2D" w:rsidP="00581C4A">
            <w:r>
              <w:t>ZAKARIA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31.05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O.K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GUELMANI</w:t>
            </w:r>
          </w:p>
        </w:tc>
        <w:tc>
          <w:tcPr>
            <w:tcW w:w="2410" w:type="dxa"/>
          </w:tcPr>
          <w:p w:rsidR="00703007" w:rsidRDefault="00864F2D" w:rsidP="00581C4A">
            <w:r>
              <w:t>YACER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01.04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C.A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BOUCHILAOUENE</w:t>
            </w:r>
          </w:p>
        </w:tc>
        <w:tc>
          <w:tcPr>
            <w:tcW w:w="2410" w:type="dxa"/>
          </w:tcPr>
          <w:p w:rsidR="00703007" w:rsidRDefault="00864F2D" w:rsidP="00581C4A">
            <w:r>
              <w:t>MEROUANE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8.11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R.B.S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MAZZA</w:t>
            </w:r>
          </w:p>
        </w:tc>
        <w:tc>
          <w:tcPr>
            <w:tcW w:w="2410" w:type="dxa"/>
          </w:tcPr>
          <w:p w:rsidR="00703007" w:rsidRDefault="00864F2D" w:rsidP="00581C4A">
            <w:r>
              <w:t>RAMY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1.07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A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HABIA</w:t>
            </w:r>
          </w:p>
        </w:tc>
        <w:tc>
          <w:tcPr>
            <w:tcW w:w="2410" w:type="dxa"/>
          </w:tcPr>
          <w:p w:rsidR="00703007" w:rsidRDefault="00864F2D" w:rsidP="00581C4A">
            <w:r>
              <w:t>AMINE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16.10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C.S.S.E.T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KERKOUR</w:t>
            </w:r>
          </w:p>
        </w:tc>
        <w:tc>
          <w:tcPr>
            <w:tcW w:w="2410" w:type="dxa"/>
          </w:tcPr>
          <w:p w:rsidR="00703007" w:rsidRDefault="00864F2D" w:rsidP="00581C4A">
            <w:r>
              <w:t>ZAKARIA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13.09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S.A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BEFRI</w:t>
            </w:r>
          </w:p>
        </w:tc>
        <w:tc>
          <w:tcPr>
            <w:tcW w:w="2410" w:type="dxa"/>
          </w:tcPr>
          <w:p w:rsidR="00703007" w:rsidRDefault="00864F2D" w:rsidP="00581C4A">
            <w:r>
              <w:t>SALLEH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03.05.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O.K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BOUKRARA</w:t>
            </w:r>
          </w:p>
        </w:tc>
        <w:tc>
          <w:tcPr>
            <w:tcW w:w="2410" w:type="dxa"/>
          </w:tcPr>
          <w:p w:rsidR="00703007" w:rsidRDefault="00864F2D" w:rsidP="00581C4A">
            <w:r>
              <w:t>SYPHAX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2.01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C.S.S.E.T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MENAA</w:t>
            </w:r>
          </w:p>
        </w:tc>
        <w:tc>
          <w:tcPr>
            <w:tcW w:w="2410" w:type="dxa"/>
          </w:tcPr>
          <w:p w:rsidR="00703007" w:rsidRDefault="00864F2D" w:rsidP="00581C4A">
            <w:r>
              <w:t>ISLEM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03.10.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O.K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MELAHI</w:t>
            </w:r>
          </w:p>
        </w:tc>
        <w:tc>
          <w:tcPr>
            <w:tcW w:w="2410" w:type="dxa"/>
          </w:tcPr>
          <w:p w:rsidR="00703007" w:rsidRDefault="00864F2D" w:rsidP="00581C4A">
            <w:r>
              <w:t>LAMIK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08.07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R.S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KEZAR</w:t>
            </w:r>
          </w:p>
        </w:tc>
        <w:tc>
          <w:tcPr>
            <w:tcW w:w="2410" w:type="dxa"/>
          </w:tcPr>
          <w:p w:rsidR="00703007" w:rsidRDefault="00864F2D" w:rsidP="00581C4A">
            <w:r>
              <w:t>HAROUNE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V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TISSOUKAI</w:t>
            </w:r>
          </w:p>
        </w:tc>
        <w:tc>
          <w:tcPr>
            <w:tcW w:w="2410" w:type="dxa"/>
          </w:tcPr>
          <w:p w:rsidR="00703007" w:rsidRDefault="00864F2D" w:rsidP="00581C4A">
            <w:r>
              <w:t>LOUNAS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31.03.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C.A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MOUKHTARI</w:t>
            </w:r>
          </w:p>
        </w:tc>
        <w:tc>
          <w:tcPr>
            <w:tcW w:w="2410" w:type="dxa"/>
          </w:tcPr>
          <w:p w:rsidR="00703007" w:rsidRDefault="00864F2D" w:rsidP="00581C4A">
            <w:r>
              <w:t>ISLEM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15.06.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A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AMANE</w:t>
            </w:r>
          </w:p>
        </w:tc>
        <w:tc>
          <w:tcPr>
            <w:tcW w:w="2410" w:type="dxa"/>
          </w:tcPr>
          <w:p w:rsidR="00703007" w:rsidRDefault="00864F2D" w:rsidP="00581C4A">
            <w:r>
              <w:t>AIMED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V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64F2D" w:rsidP="00581C4A">
            <w:r>
              <w:t>TATAM</w:t>
            </w:r>
          </w:p>
        </w:tc>
        <w:tc>
          <w:tcPr>
            <w:tcW w:w="2410" w:type="dxa"/>
          </w:tcPr>
          <w:p w:rsidR="00703007" w:rsidRDefault="00864F2D" w:rsidP="00581C4A">
            <w:r>
              <w:t>AHMED</w:t>
            </w:r>
          </w:p>
        </w:tc>
        <w:tc>
          <w:tcPr>
            <w:tcW w:w="1985" w:type="dxa"/>
          </w:tcPr>
          <w:p w:rsidR="00703007" w:rsidRDefault="00864F2D" w:rsidP="00581C4A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703007" w:rsidRDefault="00864F2D" w:rsidP="00581C4A">
            <w:pPr>
              <w:jc w:val="center"/>
            </w:pPr>
            <w:r>
              <w:t>E.C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607D41" w:rsidP="00581C4A">
            <w:r>
              <w:t>KECHOUD</w:t>
            </w:r>
          </w:p>
        </w:tc>
        <w:tc>
          <w:tcPr>
            <w:tcW w:w="2410" w:type="dxa"/>
          </w:tcPr>
          <w:p w:rsidR="00703007" w:rsidRDefault="00607D41" w:rsidP="00581C4A">
            <w:r>
              <w:t>YOUCEF</w:t>
            </w:r>
          </w:p>
        </w:tc>
        <w:tc>
          <w:tcPr>
            <w:tcW w:w="1985" w:type="dxa"/>
          </w:tcPr>
          <w:p w:rsidR="00703007" w:rsidRDefault="00607D41" w:rsidP="00581C4A">
            <w:pPr>
              <w:jc w:val="center"/>
            </w:pPr>
            <w:r>
              <w:t>19.08.2007</w:t>
            </w:r>
          </w:p>
        </w:tc>
        <w:tc>
          <w:tcPr>
            <w:tcW w:w="1842" w:type="dxa"/>
          </w:tcPr>
          <w:p w:rsidR="00703007" w:rsidRDefault="00607D41" w:rsidP="00581C4A">
            <w:pPr>
              <w:jc w:val="center"/>
            </w:pPr>
            <w:r>
              <w:t>A.B</w:t>
            </w:r>
          </w:p>
        </w:tc>
      </w:tr>
      <w:tr w:rsidR="00703007" w:rsidRPr="00522C2F" w:rsidTr="00581C4A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607D41" w:rsidP="00581C4A">
            <w:r>
              <w:t>BELGHARBI</w:t>
            </w:r>
          </w:p>
        </w:tc>
        <w:tc>
          <w:tcPr>
            <w:tcW w:w="2410" w:type="dxa"/>
          </w:tcPr>
          <w:p w:rsidR="00703007" w:rsidRDefault="00607D41" w:rsidP="00581C4A">
            <w:r>
              <w:t>FARES</w:t>
            </w:r>
          </w:p>
        </w:tc>
        <w:tc>
          <w:tcPr>
            <w:tcW w:w="1985" w:type="dxa"/>
          </w:tcPr>
          <w:p w:rsidR="00703007" w:rsidRDefault="00607D41" w:rsidP="00581C4A">
            <w:pPr>
              <w:jc w:val="center"/>
            </w:pPr>
            <w:r>
              <w:t>20.03.2008</w:t>
            </w:r>
          </w:p>
        </w:tc>
        <w:tc>
          <w:tcPr>
            <w:tcW w:w="1842" w:type="dxa"/>
          </w:tcPr>
          <w:p w:rsidR="00703007" w:rsidRDefault="00607D41" w:rsidP="00581C4A">
            <w:pPr>
              <w:jc w:val="center"/>
            </w:pPr>
            <w:r>
              <w:t>J.S.A.W</w:t>
            </w:r>
          </w:p>
        </w:tc>
      </w:tr>
    </w:tbl>
    <w:p w:rsidR="004D62EF" w:rsidRDefault="004D62EF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444E09" w:rsidRDefault="00444E09" w:rsidP="00F8113D"/>
    <w:p w:rsidR="00444E09" w:rsidRDefault="00444E09" w:rsidP="005C6A22">
      <w:pPr>
        <w:jc w:val="center"/>
      </w:pPr>
    </w:p>
    <w:p w:rsidR="002C6D59" w:rsidRDefault="002C6D59" w:rsidP="005C6A22">
      <w:pPr>
        <w:jc w:val="center"/>
      </w:pPr>
    </w:p>
    <w:p w:rsidR="002C6D59" w:rsidRDefault="002C6D59" w:rsidP="005C6A22">
      <w:pPr>
        <w:jc w:val="center"/>
      </w:pPr>
    </w:p>
    <w:p w:rsidR="002C6D59" w:rsidRDefault="002C6D59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07D41" w:rsidRDefault="00607D41" w:rsidP="005C6A22">
      <w:pPr>
        <w:jc w:val="center"/>
      </w:pPr>
    </w:p>
    <w:p w:rsidR="006F44F3" w:rsidRDefault="006F44F3" w:rsidP="005C6A22">
      <w:pPr>
        <w:jc w:val="center"/>
      </w:pPr>
    </w:p>
    <w:p w:rsidR="006F44F3" w:rsidRDefault="006F44F3" w:rsidP="005C6A22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63" type="#_x0000_t202" style="position:absolute;margin-left:10.05pt;margin-top:29.7pt;width:68.75pt;height:20.6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2" type="#_x0000_t202" style="position:absolute;margin-left:.8pt;margin-top:-2.35pt;width:90.45pt;height:42.4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6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64" type="#_x0000_t202" style="position:absolute;left:0;text-align:left;margin-left:4.05pt;margin-top:29.4pt;width:86.45pt;height:20.6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2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7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E09" w:rsidRDefault="00444E09" w:rsidP="00444E09"/>
    <w:p w:rsidR="00444E09" w:rsidRPr="00BF78DE" w:rsidRDefault="00444E09" w:rsidP="00444E09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444E09" w:rsidRPr="00522C2F" w:rsidTr="007D31D4">
        <w:trPr>
          <w:trHeight w:val="331"/>
        </w:trPr>
        <w:tc>
          <w:tcPr>
            <w:tcW w:w="10206" w:type="dxa"/>
            <w:gridSpan w:val="6"/>
            <w:vAlign w:val="center"/>
          </w:tcPr>
          <w:p w:rsidR="00444E09" w:rsidRPr="00BF78DE" w:rsidRDefault="00444E09" w:rsidP="007D31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7D31D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44E0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44E09" w:rsidRPr="005D053F" w:rsidRDefault="00607D41" w:rsidP="007D31D4">
            <w:r w:rsidRPr="005D053F">
              <w:t>REDOUANE</w:t>
            </w:r>
          </w:p>
        </w:tc>
        <w:tc>
          <w:tcPr>
            <w:tcW w:w="2410" w:type="dxa"/>
            <w:shd w:val="clear" w:color="auto" w:fill="auto"/>
          </w:tcPr>
          <w:p w:rsidR="00444E09" w:rsidRPr="005D053F" w:rsidRDefault="00607D41" w:rsidP="007D31D4">
            <w:r w:rsidRPr="005D053F">
              <w:t>ADLANE</w:t>
            </w:r>
          </w:p>
        </w:tc>
        <w:tc>
          <w:tcPr>
            <w:tcW w:w="1985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2005</w:t>
            </w:r>
          </w:p>
        </w:tc>
        <w:tc>
          <w:tcPr>
            <w:tcW w:w="1842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C.S.A.R</w:t>
            </w:r>
          </w:p>
        </w:tc>
      </w:tr>
      <w:tr w:rsidR="00444E0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44E09" w:rsidRPr="005D053F" w:rsidRDefault="00607D41" w:rsidP="007D31D4">
            <w:r w:rsidRPr="005D053F">
              <w:t>LOUKKAM</w:t>
            </w:r>
          </w:p>
        </w:tc>
        <w:tc>
          <w:tcPr>
            <w:tcW w:w="2410" w:type="dxa"/>
            <w:shd w:val="clear" w:color="auto" w:fill="auto"/>
          </w:tcPr>
          <w:p w:rsidR="00444E09" w:rsidRPr="005D053F" w:rsidRDefault="00607D41" w:rsidP="007D31D4">
            <w:r w:rsidRPr="005D053F">
              <w:t>MED RAMZI</w:t>
            </w:r>
          </w:p>
        </w:tc>
        <w:tc>
          <w:tcPr>
            <w:tcW w:w="1985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04.08.2005</w:t>
            </w:r>
          </w:p>
        </w:tc>
        <w:tc>
          <w:tcPr>
            <w:tcW w:w="1842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A.M.C.B</w:t>
            </w:r>
          </w:p>
        </w:tc>
      </w:tr>
      <w:tr w:rsidR="00444E0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44E09" w:rsidRPr="005D053F" w:rsidRDefault="00607D41" w:rsidP="007D31D4">
            <w:r w:rsidRPr="005D053F">
              <w:t>MAZA</w:t>
            </w:r>
          </w:p>
        </w:tc>
        <w:tc>
          <w:tcPr>
            <w:tcW w:w="2410" w:type="dxa"/>
            <w:shd w:val="clear" w:color="auto" w:fill="auto"/>
          </w:tcPr>
          <w:p w:rsidR="00444E09" w:rsidRPr="005D053F" w:rsidRDefault="00607D41" w:rsidP="007D31D4">
            <w:r w:rsidRPr="005D053F">
              <w:t>KARIM</w:t>
            </w:r>
          </w:p>
        </w:tc>
        <w:tc>
          <w:tcPr>
            <w:tcW w:w="1985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23.06.2005</w:t>
            </w:r>
          </w:p>
        </w:tc>
        <w:tc>
          <w:tcPr>
            <w:tcW w:w="1842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E.A.Taz</w:t>
            </w:r>
          </w:p>
        </w:tc>
      </w:tr>
      <w:tr w:rsidR="00444E09" w:rsidRPr="00522C2F" w:rsidTr="005D053F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97E75" w:rsidRPr="005D053F" w:rsidRDefault="00607D41" w:rsidP="007D31D4">
            <w:r w:rsidRPr="005D053F">
              <w:t>KABACHE</w:t>
            </w:r>
          </w:p>
        </w:tc>
        <w:tc>
          <w:tcPr>
            <w:tcW w:w="2410" w:type="dxa"/>
            <w:shd w:val="clear" w:color="auto" w:fill="auto"/>
          </w:tcPr>
          <w:p w:rsidR="00444E09" w:rsidRPr="005D053F" w:rsidRDefault="00607D41" w:rsidP="007D31D4">
            <w:r w:rsidRPr="005D053F">
              <w:t>BADIS</w:t>
            </w:r>
          </w:p>
        </w:tc>
        <w:tc>
          <w:tcPr>
            <w:tcW w:w="1985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15.06.2005</w:t>
            </w:r>
          </w:p>
        </w:tc>
        <w:tc>
          <w:tcPr>
            <w:tcW w:w="1842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C.S.H.B</w:t>
            </w:r>
          </w:p>
        </w:tc>
      </w:tr>
      <w:tr w:rsidR="00444E0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44E09" w:rsidRPr="005D053F" w:rsidRDefault="00444E0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44E09" w:rsidRPr="005D053F" w:rsidRDefault="00607D41" w:rsidP="007D31D4">
            <w:r w:rsidRPr="005D053F">
              <w:t>LATRECHE</w:t>
            </w:r>
          </w:p>
        </w:tc>
        <w:tc>
          <w:tcPr>
            <w:tcW w:w="2410" w:type="dxa"/>
            <w:shd w:val="clear" w:color="auto" w:fill="auto"/>
          </w:tcPr>
          <w:p w:rsidR="00444E09" w:rsidRPr="005D053F" w:rsidRDefault="00607D41" w:rsidP="007D31D4">
            <w:r w:rsidRPr="005D053F">
              <w:t>HANI</w:t>
            </w:r>
          </w:p>
        </w:tc>
        <w:tc>
          <w:tcPr>
            <w:tcW w:w="1985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2005</w:t>
            </w:r>
          </w:p>
        </w:tc>
        <w:tc>
          <w:tcPr>
            <w:tcW w:w="1842" w:type="dxa"/>
            <w:shd w:val="clear" w:color="auto" w:fill="auto"/>
          </w:tcPr>
          <w:p w:rsidR="00444E09" w:rsidRPr="005D053F" w:rsidRDefault="00607D41" w:rsidP="007D31D4">
            <w:pPr>
              <w:jc w:val="center"/>
            </w:pPr>
            <w:r w:rsidRPr="005D053F">
              <w:t>U.S.A.D.E.G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607D41" w:rsidP="007D31D4">
            <w:r>
              <w:t>MAOUCHE</w:t>
            </w:r>
          </w:p>
        </w:tc>
        <w:tc>
          <w:tcPr>
            <w:tcW w:w="2410" w:type="dxa"/>
          </w:tcPr>
          <w:p w:rsidR="00444E09" w:rsidRPr="00522C2F" w:rsidRDefault="00607D41" w:rsidP="007D31D4">
            <w:r>
              <w:t>RABAH</w:t>
            </w:r>
          </w:p>
        </w:tc>
        <w:tc>
          <w:tcPr>
            <w:tcW w:w="1985" w:type="dxa"/>
          </w:tcPr>
          <w:p w:rsidR="00444E09" w:rsidRPr="00522C2F" w:rsidRDefault="00607D41" w:rsidP="007D31D4">
            <w:pPr>
              <w:jc w:val="center"/>
            </w:pPr>
            <w:r>
              <w:t>25.01.2005</w:t>
            </w:r>
          </w:p>
        </w:tc>
        <w:tc>
          <w:tcPr>
            <w:tcW w:w="1842" w:type="dxa"/>
          </w:tcPr>
          <w:p w:rsidR="00444E09" w:rsidRPr="00522C2F" w:rsidRDefault="00607D41" w:rsidP="007D31D4">
            <w:pPr>
              <w:jc w:val="center"/>
            </w:pPr>
            <w:r>
              <w:t>R.C.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607D41" w:rsidP="007D31D4">
            <w:r>
              <w:t>SADAOUI</w:t>
            </w:r>
          </w:p>
        </w:tc>
        <w:tc>
          <w:tcPr>
            <w:tcW w:w="2410" w:type="dxa"/>
          </w:tcPr>
          <w:p w:rsidR="00444E09" w:rsidRPr="00522C2F" w:rsidRDefault="00607D41" w:rsidP="007D31D4">
            <w:r>
              <w:t>RAYANE</w:t>
            </w:r>
          </w:p>
        </w:tc>
        <w:tc>
          <w:tcPr>
            <w:tcW w:w="1985" w:type="dxa"/>
          </w:tcPr>
          <w:p w:rsidR="00444E09" w:rsidRPr="00522C2F" w:rsidRDefault="00607D41" w:rsidP="007D31D4">
            <w:pPr>
              <w:jc w:val="center"/>
            </w:pPr>
            <w:r>
              <w:t>29.09.2006</w:t>
            </w:r>
          </w:p>
        </w:tc>
        <w:tc>
          <w:tcPr>
            <w:tcW w:w="1842" w:type="dxa"/>
          </w:tcPr>
          <w:p w:rsidR="00444E09" w:rsidRPr="00522C2F" w:rsidRDefault="00607D41" w:rsidP="007D31D4">
            <w:pPr>
              <w:jc w:val="center"/>
            </w:pPr>
            <w:r>
              <w:t>E.M.C.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921275" w:rsidRDefault="00607D41" w:rsidP="007D31D4">
            <w:r w:rsidRPr="00921275">
              <w:t>TALBI</w:t>
            </w:r>
          </w:p>
        </w:tc>
        <w:tc>
          <w:tcPr>
            <w:tcW w:w="2410" w:type="dxa"/>
          </w:tcPr>
          <w:p w:rsidR="00444E09" w:rsidRPr="00921275" w:rsidRDefault="00607D41" w:rsidP="007D31D4">
            <w:r w:rsidRPr="00921275">
              <w:t>KOCEILA</w:t>
            </w:r>
          </w:p>
        </w:tc>
        <w:tc>
          <w:tcPr>
            <w:tcW w:w="1985" w:type="dxa"/>
          </w:tcPr>
          <w:p w:rsidR="00444E09" w:rsidRPr="00921275" w:rsidRDefault="00607D41" w:rsidP="007D31D4">
            <w:pPr>
              <w:jc w:val="center"/>
            </w:pPr>
            <w:r w:rsidRPr="00921275">
              <w:t>19.04.2005</w:t>
            </w:r>
          </w:p>
        </w:tc>
        <w:tc>
          <w:tcPr>
            <w:tcW w:w="1842" w:type="dxa"/>
          </w:tcPr>
          <w:p w:rsidR="00444E09" w:rsidRPr="00921275" w:rsidRDefault="00607D41" w:rsidP="007D31D4">
            <w:pPr>
              <w:jc w:val="center"/>
            </w:pPr>
            <w:r w:rsidRPr="00921275">
              <w:t>A.M.C.B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607D41" w:rsidP="007D31D4">
            <w:r>
              <w:t>REDOUANE</w:t>
            </w:r>
          </w:p>
        </w:tc>
        <w:tc>
          <w:tcPr>
            <w:tcW w:w="2410" w:type="dxa"/>
          </w:tcPr>
          <w:p w:rsidR="00444E09" w:rsidRPr="00522C2F" w:rsidRDefault="00607D41" w:rsidP="007D31D4">
            <w:r>
              <w:t>HAITHEM</w:t>
            </w:r>
          </w:p>
        </w:tc>
        <w:tc>
          <w:tcPr>
            <w:tcW w:w="1985" w:type="dxa"/>
          </w:tcPr>
          <w:p w:rsidR="00444E09" w:rsidRPr="00522C2F" w:rsidRDefault="00607D41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444E09" w:rsidRPr="00522C2F" w:rsidRDefault="00607D41" w:rsidP="007D31D4">
            <w:pPr>
              <w:jc w:val="center"/>
            </w:pPr>
            <w:r>
              <w:t>C.S.A.R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Pr="00522C2F" w:rsidRDefault="00607D41" w:rsidP="007D31D4">
            <w:r>
              <w:t>BELLACHE</w:t>
            </w:r>
          </w:p>
        </w:tc>
        <w:tc>
          <w:tcPr>
            <w:tcW w:w="2410" w:type="dxa"/>
          </w:tcPr>
          <w:p w:rsidR="00444E09" w:rsidRPr="00522C2F" w:rsidRDefault="00607D41" w:rsidP="007D31D4">
            <w:r>
              <w:t>MASSINISSA</w:t>
            </w:r>
          </w:p>
        </w:tc>
        <w:tc>
          <w:tcPr>
            <w:tcW w:w="1985" w:type="dxa"/>
          </w:tcPr>
          <w:p w:rsidR="00444E09" w:rsidRPr="00522C2F" w:rsidRDefault="00607D41" w:rsidP="007D31D4">
            <w:pPr>
              <w:jc w:val="center"/>
            </w:pPr>
            <w:r>
              <w:t>01.07.2006</w:t>
            </w:r>
          </w:p>
        </w:tc>
        <w:tc>
          <w:tcPr>
            <w:tcW w:w="1842" w:type="dxa"/>
          </w:tcPr>
          <w:p w:rsidR="00444E09" w:rsidRPr="00522C2F" w:rsidRDefault="00607D41" w:rsidP="007D31D4">
            <w:pPr>
              <w:jc w:val="center"/>
            </w:pPr>
            <w:r>
              <w:t>J.S.A.W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607D41" w:rsidP="007D31D4">
            <w:r>
              <w:t>KERKOUR</w:t>
            </w:r>
          </w:p>
        </w:tc>
        <w:tc>
          <w:tcPr>
            <w:tcW w:w="2410" w:type="dxa"/>
          </w:tcPr>
          <w:p w:rsidR="00444E09" w:rsidRDefault="00607D41" w:rsidP="007D31D4">
            <w:r>
              <w:t>LOUANES</w:t>
            </w:r>
          </w:p>
        </w:tc>
        <w:tc>
          <w:tcPr>
            <w:tcW w:w="1985" w:type="dxa"/>
          </w:tcPr>
          <w:p w:rsidR="00444E09" w:rsidRDefault="00607D41" w:rsidP="007D31D4">
            <w:pPr>
              <w:jc w:val="center"/>
            </w:pPr>
            <w:r>
              <w:t>30.07.2005</w:t>
            </w:r>
          </w:p>
        </w:tc>
        <w:tc>
          <w:tcPr>
            <w:tcW w:w="1842" w:type="dxa"/>
          </w:tcPr>
          <w:p w:rsidR="00444E09" w:rsidRDefault="00607D41" w:rsidP="007D31D4">
            <w:pPr>
              <w:jc w:val="center"/>
            </w:pPr>
            <w:r>
              <w:t>E.S.A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607D41" w:rsidP="007D31D4">
            <w:r>
              <w:t>ALAM</w:t>
            </w:r>
          </w:p>
        </w:tc>
        <w:tc>
          <w:tcPr>
            <w:tcW w:w="2410" w:type="dxa"/>
          </w:tcPr>
          <w:p w:rsidR="00444E09" w:rsidRDefault="00607D41" w:rsidP="007D31D4">
            <w:r>
              <w:t>ABDERAHMANE</w:t>
            </w:r>
          </w:p>
        </w:tc>
        <w:tc>
          <w:tcPr>
            <w:tcW w:w="1985" w:type="dxa"/>
          </w:tcPr>
          <w:p w:rsidR="00444E09" w:rsidRDefault="00607D41" w:rsidP="007D31D4">
            <w:pPr>
              <w:jc w:val="center"/>
            </w:pPr>
            <w:r>
              <w:t>12.07.2005</w:t>
            </w:r>
          </w:p>
        </w:tc>
        <w:tc>
          <w:tcPr>
            <w:tcW w:w="1842" w:type="dxa"/>
          </w:tcPr>
          <w:p w:rsidR="00444E09" w:rsidRDefault="00607D41" w:rsidP="007D31D4">
            <w:pPr>
              <w:jc w:val="center"/>
            </w:pPr>
            <w:r>
              <w:t>C.S.A.L</w:t>
            </w:r>
          </w:p>
        </w:tc>
      </w:tr>
      <w:tr w:rsidR="00444E0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444E09" w:rsidRPr="001D066E" w:rsidRDefault="00444E0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E09" w:rsidRPr="00AD3321" w:rsidRDefault="00444E0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44E09" w:rsidRDefault="00607D41" w:rsidP="007D31D4">
            <w:r>
              <w:t>AKLIT</w:t>
            </w:r>
          </w:p>
        </w:tc>
        <w:tc>
          <w:tcPr>
            <w:tcW w:w="2410" w:type="dxa"/>
          </w:tcPr>
          <w:p w:rsidR="00444E09" w:rsidRDefault="00607D41" w:rsidP="007D31D4">
            <w:r>
              <w:t>SYFAX</w:t>
            </w:r>
          </w:p>
        </w:tc>
        <w:tc>
          <w:tcPr>
            <w:tcW w:w="1985" w:type="dxa"/>
          </w:tcPr>
          <w:p w:rsidR="00444E09" w:rsidRDefault="00607D41" w:rsidP="007D31D4">
            <w:pPr>
              <w:jc w:val="center"/>
            </w:pPr>
            <w:r>
              <w:t>11.10.2006</w:t>
            </w:r>
          </w:p>
        </w:tc>
        <w:tc>
          <w:tcPr>
            <w:tcW w:w="1842" w:type="dxa"/>
          </w:tcPr>
          <w:p w:rsidR="00444E09" w:rsidRDefault="00607D41" w:rsidP="007D31D4">
            <w:pPr>
              <w:jc w:val="center"/>
            </w:pPr>
            <w:r>
              <w:t>A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607D41" w:rsidP="007D31D4">
            <w:r>
              <w:t>MOHAMED</w:t>
            </w:r>
          </w:p>
        </w:tc>
        <w:tc>
          <w:tcPr>
            <w:tcW w:w="2410" w:type="dxa"/>
          </w:tcPr>
          <w:p w:rsidR="007D31D4" w:rsidRDefault="00607D41" w:rsidP="007D31D4">
            <w:r>
              <w:t>ABDERAHMANE</w:t>
            </w:r>
          </w:p>
        </w:tc>
        <w:tc>
          <w:tcPr>
            <w:tcW w:w="1985" w:type="dxa"/>
          </w:tcPr>
          <w:p w:rsidR="007D31D4" w:rsidRDefault="00607D41" w:rsidP="007D31D4">
            <w:pPr>
              <w:jc w:val="center"/>
            </w:pPr>
            <w:r>
              <w:t>20.03.2005</w:t>
            </w:r>
          </w:p>
        </w:tc>
        <w:tc>
          <w:tcPr>
            <w:tcW w:w="1842" w:type="dxa"/>
          </w:tcPr>
          <w:p w:rsidR="007D31D4" w:rsidRDefault="00607D41" w:rsidP="007D31D4">
            <w:pPr>
              <w:jc w:val="center"/>
            </w:pPr>
            <w:r>
              <w:t>C.A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607D41" w:rsidP="007D31D4">
            <w:r>
              <w:t>BOUZENBOUA</w:t>
            </w:r>
          </w:p>
        </w:tc>
        <w:tc>
          <w:tcPr>
            <w:tcW w:w="2410" w:type="dxa"/>
          </w:tcPr>
          <w:p w:rsidR="007D31D4" w:rsidRDefault="00607D41" w:rsidP="007D31D4">
            <w:r>
              <w:t>MEHENI</w:t>
            </w:r>
          </w:p>
        </w:tc>
        <w:tc>
          <w:tcPr>
            <w:tcW w:w="1985" w:type="dxa"/>
          </w:tcPr>
          <w:p w:rsidR="007D31D4" w:rsidRDefault="00607D41" w:rsidP="007D31D4">
            <w:pPr>
              <w:jc w:val="center"/>
            </w:pPr>
            <w:r>
              <w:t>02.04.2005</w:t>
            </w:r>
          </w:p>
        </w:tc>
        <w:tc>
          <w:tcPr>
            <w:tcW w:w="1842" w:type="dxa"/>
          </w:tcPr>
          <w:p w:rsidR="007D31D4" w:rsidRDefault="00607D41" w:rsidP="007D31D4">
            <w:pPr>
              <w:jc w:val="center"/>
            </w:pPr>
            <w:r>
              <w:t>A.M.C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607D41" w:rsidP="007D31D4">
            <w:r>
              <w:t>TOUATI</w:t>
            </w:r>
          </w:p>
        </w:tc>
        <w:tc>
          <w:tcPr>
            <w:tcW w:w="2410" w:type="dxa"/>
          </w:tcPr>
          <w:p w:rsidR="007D31D4" w:rsidRDefault="00607D41" w:rsidP="007D31D4">
            <w:r>
              <w:t>WALID</w:t>
            </w:r>
          </w:p>
        </w:tc>
        <w:tc>
          <w:tcPr>
            <w:tcW w:w="1985" w:type="dxa"/>
          </w:tcPr>
          <w:p w:rsidR="007D31D4" w:rsidRDefault="00607D41" w:rsidP="007D31D4">
            <w:pPr>
              <w:jc w:val="center"/>
            </w:pPr>
            <w:r>
              <w:t>19.12.2006</w:t>
            </w:r>
          </w:p>
        </w:tc>
        <w:tc>
          <w:tcPr>
            <w:tcW w:w="1842" w:type="dxa"/>
          </w:tcPr>
          <w:p w:rsidR="007D31D4" w:rsidRDefault="00607D41" w:rsidP="007D31D4">
            <w:pPr>
              <w:jc w:val="center"/>
            </w:pPr>
            <w:r>
              <w:t>A.M.C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607D41" w:rsidP="007D31D4">
            <w:r>
              <w:t>AFTIS</w:t>
            </w:r>
          </w:p>
        </w:tc>
        <w:tc>
          <w:tcPr>
            <w:tcW w:w="2410" w:type="dxa"/>
          </w:tcPr>
          <w:p w:rsidR="007D31D4" w:rsidRDefault="00607D41" w:rsidP="007D31D4">
            <w:r>
              <w:t>AISSA</w:t>
            </w:r>
          </w:p>
        </w:tc>
        <w:tc>
          <w:tcPr>
            <w:tcW w:w="1985" w:type="dxa"/>
          </w:tcPr>
          <w:p w:rsidR="007D31D4" w:rsidRDefault="00607D41" w:rsidP="007D31D4">
            <w:pPr>
              <w:jc w:val="center"/>
            </w:pPr>
            <w:r>
              <w:t>31.03.2006</w:t>
            </w:r>
          </w:p>
        </w:tc>
        <w:tc>
          <w:tcPr>
            <w:tcW w:w="1842" w:type="dxa"/>
          </w:tcPr>
          <w:p w:rsidR="007D31D4" w:rsidRDefault="00607D41" w:rsidP="007D31D4">
            <w:pPr>
              <w:jc w:val="center"/>
            </w:pPr>
            <w:r>
              <w:t>C.S.S.E.T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607D41" w:rsidP="007D31D4">
            <w:r>
              <w:t>SEKHRIOU</w:t>
            </w:r>
          </w:p>
        </w:tc>
        <w:tc>
          <w:tcPr>
            <w:tcW w:w="2410" w:type="dxa"/>
          </w:tcPr>
          <w:p w:rsidR="007D31D4" w:rsidRDefault="00607D41" w:rsidP="007D31D4">
            <w:r>
              <w:t>ABDERAOUF</w:t>
            </w:r>
          </w:p>
        </w:tc>
        <w:tc>
          <w:tcPr>
            <w:tcW w:w="1985" w:type="dxa"/>
          </w:tcPr>
          <w:p w:rsidR="007D31D4" w:rsidRDefault="00607D41" w:rsidP="007D31D4">
            <w:pPr>
              <w:jc w:val="center"/>
            </w:pPr>
            <w:r>
              <w:t>26.03.2005</w:t>
            </w:r>
          </w:p>
        </w:tc>
        <w:tc>
          <w:tcPr>
            <w:tcW w:w="1842" w:type="dxa"/>
          </w:tcPr>
          <w:p w:rsidR="007D31D4" w:rsidRDefault="00607D41" w:rsidP="007D31D4">
            <w:pPr>
              <w:jc w:val="center"/>
            </w:pPr>
            <w:r>
              <w:t>E.S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YANAR</w:t>
            </w:r>
          </w:p>
        </w:tc>
        <w:tc>
          <w:tcPr>
            <w:tcW w:w="2410" w:type="dxa"/>
          </w:tcPr>
          <w:p w:rsidR="007D31D4" w:rsidRDefault="000277C7" w:rsidP="007D31D4">
            <w:r>
              <w:t>AMI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16.07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E.M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HAMA</w:t>
            </w:r>
          </w:p>
        </w:tc>
        <w:tc>
          <w:tcPr>
            <w:tcW w:w="2410" w:type="dxa"/>
          </w:tcPr>
          <w:p w:rsidR="007D31D4" w:rsidRDefault="000277C7" w:rsidP="007D31D4">
            <w:r>
              <w:t>ABDELGHANI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0.03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J.S.T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REDOUANE</w:t>
            </w:r>
          </w:p>
        </w:tc>
        <w:tc>
          <w:tcPr>
            <w:tcW w:w="2410" w:type="dxa"/>
          </w:tcPr>
          <w:p w:rsidR="007D31D4" w:rsidRDefault="000277C7" w:rsidP="007D31D4">
            <w:r>
              <w:t>SOUHAIB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7D31D4" w:rsidRDefault="000277C7" w:rsidP="006F4F74">
            <w:pPr>
              <w:jc w:val="center"/>
            </w:pPr>
            <w:r>
              <w:t>C.S.A.R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TIGRINE</w:t>
            </w:r>
          </w:p>
        </w:tc>
        <w:tc>
          <w:tcPr>
            <w:tcW w:w="2410" w:type="dxa"/>
          </w:tcPr>
          <w:p w:rsidR="007D31D4" w:rsidRDefault="000277C7" w:rsidP="007D31D4">
            <w:r>
              <w:t>RACIM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05.04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A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BOUZRAR</w:t>
            </w:r>
          </w:p>
        </w:tc>
        <w:tc>
          <w:tcPr>
            <w:tcW w:w="2410" w:type="dxa"/>
          </w:tcPr>
          <w:p w:rsidR="007D31D4" w:rsidRDefault="000277C7" w:rsidP="007D31D4">
            <w:r>
              <w:t>BOUZID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15.04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J.S.A.W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GUERFI</w:t>
            </w:r>
          </w:p>
        </w:tc>
        <w:tc>
          <w:tcPr>
            <w:tcW w:w="2410" w:type="dxa"/>
          </w:tcPr>
          <w:p w:rsidR="007D31D4" w:rsidRDefault="000277C7" w:rsidP="007D31D4">
            <w:r>
              <w:t>MOHCEI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0.06.2006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A.M.C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AGGOUNE</w:t>
            </w:r>
          </w:p>
        </w:tc>
        <w:tc>
          <w:tcPr>
            <w:tcW w:w="2410" w:type="dxa"/>
          </w:tcPr>
          <w:p w:rsidR="007D31D4" w:rsidRDefault="000277C7" w:rsidP="007D31D4">
            <w:r>
              <w:t>SEIFEDDI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C.S.A.R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BOULEMSAMER</w:t>
            </w:r>
          </w:p>
        </w:tc>
        <w:tc>
          <w:tcPr>
            <w:tcW w:w="2410" w:type="dxa"/>
          </w:tcPr>
          <w:p w:rsidR="007D31D4" w:rsidRDefault="000277C7" w:rsidP="007D31D4">
            <w:r>
              <w:t>YANIS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07.06.2006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R.B.S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ZEFOUNI</w:t>
            </w:r>
          </w:p>
        </w:tc>
        <w:tc>
          <w:tcPr>
            <w:tcW w:w="2410" w:type="dxa"/>
          </w:tcPr>
          <w:p w:rsidR="007D31D4" w:rsidRDefault="000277C7" w:rsidP="007D31D4">
            <w:r>
              <w:t>OUSSAMA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01.04.2006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A.C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ZOUAOUI</w:t>
            </w:r>
          </w:p>
        </w:tc>
        <w:tc>
          <w:tcPr>
            <w:tcW w:w="2410" w:type="dxa"/>
          </w:tcPr>
          <w:p w:rsidR="007D31D4" w:rsidRDefault="000277C7" w:rsidP="007D31D4">
            <w:r>
              <w:t>KHALED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5.02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C.A.B</w:t>
            </w:r>
          </w:p>
        </w:tc>
      </w:tr>
      <w:tr w:rsidR="007D31D4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D31D4" w:rsidRPr="005D053F" w:rsidRDefault="000277C7" w:rsidP="007D31D4">
            <w:r w:rsidRPr="005D053F">
              <w:t>SELLAH</w:t>
            </w:r>
          </w:p>
        </w:tc>
        <w:tc>
          <w:tcPr>
            <w:tcW w:w="2410" w:type="dxa"/>
            <w:shd w:val="clear" w:color="auto" w:fill="auto"/>
          </w:tcPr>
          <w:p w:rsidR="007D31D4" w:rsidRPr="005D053F" w:rsidRDefault="000277C7" w:rsidP="007D31D4">
            <w:r w:rsidRPr="005D053F">
              <w:t>ILLES</w:t>
            </w:r>
          </w:p>
        </w:tc>
        <w:tc>
          <w:tcPr>
            <w:tcW w:w="1985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22.12.2005</w:t>
            </w:r>
          </w:p>
        </w:tc>
        <w:tc>
          <w:tcPr>
            <w:tcW w:w="1842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A.C.A</w:t>
            </w:r>
          </w:p>
        </w:tc>
      </w:tr>
      <w:tr w:rsidR="007D31D4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D31D4" w:rsidRPr="005D053F" w:rsidRDefault="000277C7" w:rsidP="007D31D4">
            <w:r w:rsidRPr="005D053F">
              <w:t>ACHACHE</w:t>
            </w:r>
          </w:p>
        </w:tc>
        <w:tc>
          <w:tcPr>
            <w:tcW w:w="2410" w:type="dxa"/>
            <w:shd w:val="clear" w:color="auto" w:fill="auto"/>
          </w:tcPr>
          <w:p w:rsidR="007D31D4" w:rsidRPr="005D053F" w:rsidRDefault="000277C7" w:rsidP="007D31D4">
            <w:r w:rsidRPr="005D053F">
              <w:t>AREZKI</w:t>
            </w:r>
          </w:p>
        </w:tc>
        <w:tc>
          <w:tcPr>
            <w:tcW w:w="1985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21.07.2006</w:t>
            </w:r>
          </w:p>
        </w:tc>
        <w:tc>
          <w:tcPr>
            <w:tcW w:w="1842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C.S.A.K</w:t>
            </w:r>
          </w:p>
        </w:tc>
      </w:tr>
      <w:tr w:rsidR="007D31D4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D31D4" w:rsidRPr="005D053F" w:rsidRDefault="000277C7" w:rsidP="007D31D4">
            <w:r w:rsidRPr="005D053F">
              <w:t>MOUSSOUNI</w:t>
            </w:r>
          </w:p>
        </w:tc>
        <w:tc>
          <w:tcPr>
            <w:tcW w:w="2410" w:type="dxa"/>
            <w:shd w:val="clear" w:color="auto" w:fill="auto"/>
          </w:tcPr>
          <w:p w:rsidR="007D31D4" w:rsidRPr="005D053F" w:rsidRDefault="000277C7" w:rsidP="007D31D4">
            <w:r w:rsidRPr="005D053F">
              <w:t>YANIS</w:t>
            </w:r>
          </w:p>
        </w:tc>
        <w:tc>
          <w:tcPr>
            <w:tcW w:w="1985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29.10.2006</w:t>
            </w:r>
          </w:p>
        </w:tc>
        <w:tc>
          <w:tcPr>
            <w:tcW w:w="1842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C.S.H.B</w:t>
            </w:r>
          </w:p>
        </w:tc>
      </w:tr>
      <w:tr w:rsidR="007D31D4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31D4" w:rsidRPr="005D053F" w:rsidRDefault="007D31D4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D31D4" w:rsidRPr="005D053F" w:rsidRDefault="000277C7" w:rsidP="007D31D4">
            <w:r w:rsidRPr="005D053F">
              <w:t>DJAFRI</w:t>
            </w:r>
          </w:p>
        </w:tc>
        <w:tc>
          <w:tcPr>
            <w:tcW w:w="2410" w:type="dxa"/>
            <w:shd w:val="clear" w:color="auto" w:fill="auto"/>
          </w:tcPr>
          <w:p w:rsidR="007D31D4" w:rsidRPr="005D053F" w:rsidRDefault="000277C7" w:rsidP="007D31D4">
            <w:r w:rsidRPr="005D053F">
              <w:t>MASSINISSA</w:t>
            </w:r>
          </w:p>
        </w:tc>
        <w:tc>
          <w:tcPr>
            <w:tcW w:w="1985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12.12.2006</w:t>
            </w:r>
          </w:p>
        </w:tc>
        <w:tc>
          <w:tcPr>
            <w:tcW w:w="1842" w:type="dxa"/>
            <w:shd w:val="clear" w:color="auto" w:fill="auto"/>
          </w:tcPr>
          <w:p w:rsidR="007D31D4" w:rsidRPr="005D053F" w:rsidRDefault="000277C7" w:rsidP="007D31D4">
            <w:pPr>
              <w:jc w:val="center"/>
            </w:pPr>
            <w:r w:rsidRPr="005D053F">
              <w:t>R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Pr="00921275" w:rsidRDefault="000277C7" w:rsidP="007D31D4">
            <w:r w:rsidRPr="00921275">
              <w:t>MERABET</w:t>
            </w:r>
          </w:p>
        </w:tc>
        <w:tc>
          <w:tcPr>
            <w:tcW w:w="2410" w:type="dxa"/>
          </w:tcPr>
          <w:p w:rsidR="007D31D4" w:rsidRPr="00921275" w:rsidRDefault="000277C7" w:rsidP="007D31D4">
            <w:r w:rsidRPr="00921275">
              <w:t>MD ZINE</w:t>
            </w:r>
          </w:p>
        </w:tc>
        <w:tc>
          <w:tcPr>
            <w:tcW w:w="1985" w:type="dxa"/>
          </w:tcPr>
          <w:p w:rsidR="007D31D4" w:rsidRPr="00921275" w:rsidRDefault="000277C7" w:rsidP="007D31D4">
            <w:pPr>
              <w:jc w:val="center"/>
            </w:pPr>
            <w:r w:rsidRPr="00921275">
              <w:t>05.04.2005</w:t>
            </w:r>
          </w:p>
        </w:tc>
        <w:tc>
          <w:tcPr>
            <w:tcW w:w="1842" w:type="dxa"/>
          </w:tcPr>
          <w:p w:rsidR="007D31D4" w:rsidRPr="00921275" w:rsidRDefault="000277C7" w:rsidP="007D31D4">
            <w:pPr>
              <w:jc w:val="center"/>
            </w:pPr>
            <w:r w:rsidRPr="00921275">
              <w:t>R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IKENE</w:t>
            </w:r>
          </w:p>
        </w:tc>
        <w:tc>
          <w:tcPr>
            <w:tcW w:w="2410" w:type="dxa"/>
          </w:tcPr>
          <w:p w:rsidR="007D31D4" w:rsidRDefault="000277C7" w:rsidP="007D31D4">
            <w:r>
              <w:t>FAIZ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16.07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T.H.B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BENSALEM</w:t>
            </w:r>
          </w:p>
        </w:tc>
        <w:tc>
          <w:tcPr>
            <w:tcW w:w="2410" w:type="dxa"/>
          </w:tcPr>
          <w:p w:rsidR="007D31D4" w:rsidRDefault="000277C7" w:rsidP="007D31D4">
            <w:r>
              <w:t>ABDESLAM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18.10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R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NASRI</w:t>
            </w:r>
          </w:p>
        </w:tc>
        <w:tc>
          <w:tcPr>
            <w:tcW w:w="2410" w:type="dxa"/>
          </w:tcPr>
          <w:p w:rsidR="007D31D4" w:rsidRDefault="000277C7" w:rsidP="007D31D4">
            <w:r>
              <w:t>AMI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04.02.2006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A.R.B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OUADI</w:t>
            </w:r>
          </w:p>
        </w:tc>
        <w:tc>
          <w:tcPr>
            <w:tcW w:w="2410" w:type="dxa"/>
          </w:tcPr>
          <w:p w:rsidR="007D31D4" w:rsidRDefault="000277C7" w:rsidP="007D31D4">
            <w:r>
              <w:t>SEIFEDDI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7.12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E.A.Tas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YOUSFI</w:t>
            </w:r>
          </w:p>
        </w:tc>
        <w:tc>
          <w:tcPr>
            <w:tcW w:w="2410" w:type="dxa"/>
          </w:tcPr>
          <w:p w:rsidR="007D31D4" w:rsidRDefault="000277C7" w:rsidP="007D31D4">
            <w:r>
              <w:t>MAHDI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30.05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R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MEHDI</w:t>
            </w:r>
          </w:p>
        </w:tc>
        <w:tc>
          <w:tcPr>
            <w:tcW w:w="2410" w:type="dxa"/>
          </w:tcPr>
          <w:p w:rsidR="007D31D4" w:rsidRDefault="000277C7" w:rsidP="007D31D4">
            <w:r>
              <w:t>ARIS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M.B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BELOUNIS</w:t>
            </w:r>
          </w:p>
        </w:tc>
        <w:tc>
          <w:tcPr>
            <w:tcW w:w="2410" w:type="dxa"/>
          </w:tcPr>
          <w:p w:rsidR="007D31D4" w:rsidRDefault="000277C7" w:rsidP="007D31D4">
            <w:r>
              <w:t>YANIS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7.06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J.S.T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HADDOUR</w:t>
            </w:r>
          </w:p>
        </w:tc>
        <w:tc>
          <w:tcPr>
            <w:tcW w:w="2410" w:type="dxa"/>
          </w:tcPr>
          <w:p w:rsidR="007D31D4" w:rsidRDefault="000277C7" w:rsidP="007D31D4">
            <w:r>
              <w:t>SOUHIL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30.06.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J.S.T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OUGHLISSI</w:t>
            </w:r>
          </w:p>
        </w:tc>
        <w:tc>
          <w:tcPr>
            <w:tcW w:w="2410" w:type="dxa"/>
          </w:tcPr>
          <w:p w:rsidR="007D31D4" w:rsidRDefault="000277C7" w:rsidP="007D31D4">
            <w:r>
              <w:t>RAYA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E.M.S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MAHMOUDI</w:t>
            </w:r>
          </w:p>
        </w:tc>
        <w:tc>
          <w:tcPr>
            <w:tcW w:w="2410" w:type="dxa"/>
          </w:tcPr>
          <w:p w:rsidR="007D31D4" w:rsidRDefault="000277C7" w:rsidP="007D31D4">
            <w:r>
              <w:t>RAYA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30.09.2006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A.M.C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0277C7" w:rsidP="007D31D4">
            <w:r>
              <w:t>ADOUANE</w:t>
            </w:r>
          </w:p>
        </w:tc>
        <w:tc>
          <w:tcPr>
            <w:tcW w:w="2410" w:type="dxa"/>
          </w:tcPr>
          <w:p w:rsidR="007D31D4" w:rsidRDefault="000277C7" w:rsidP="007D31D4">
            <w:r>
              <w:t>RAYANE</w:t>
            </w:r>
          </w:p>
        </w:tc>
        <w:tc>
          <w:tcPr>
            <w:tcW w:w="1985" w:type="dxa"/>
          </w:tcPr>
          <w:p w:rsidR="007D31D4" w:rsidRDefault="000277C7" w:rsidP="007D31D4">
            <w:pPr>
              <w:jc w:val="center"/>
            </w:pPr>
            <w:r>
              <w:t>21.10.2006</w:t>
            </w:r>
          </w:p>
        </w:tc>
        <w:tc>
          <w:tcPr>
            <w:tcW w:w="1842" w:type="dxa"/>
          </w:tcPr>
          <w:p w:rsidR="007D31D4" w:rsidRDefault="000277C7" w:rsidP="007D31D4">
            <w:pPr>
              <w:jc w:val="center"/>
            </w:pPr>
            <w:r>
              <w:t>A.M.C.B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BELOUZE</w:t>
            </w:r>
          </w:p>
        </w:tc>
        <w:tc>
          <w:tcPr>
            <w:tcW w:w="2410" w:type="dxa"/>
          </w:tcPr>
          <w:p w:rsidR="007D31D4" w:rsidRDefault="00EF58CE" w:rsidP="007D31D4">
            <w:r>
              <w:t>AHMED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10.07.2006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A.R.B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BENSAFIA</w:t>
            </w:r>
          </w:p>
        </w:tc>
        <w:tc>
          <w:tcPr>
            <w:tcW w:w="2410" w:type="dxa"/>
          </w:tcPr>
          <w:p w:rsidR="007D31D4" w:rsidRDefault="00EF58CE" w:rsidP="007D31D4">
            <w:r>
              <w:t>AKLI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11.03.2005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J.S.A.W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BOUCHILAOUENE</w:t>
            </w:r>
          </w:p>
        </w:tc>
        <w:tc>
          <w:tcPr>
            <w:tcW w:w="2410" w:type="dxa"/>
          </w:tcPr>
          <w:p w:rsidR="007D31D4" w:rsidRDefault="00EF58CE" w:rsidP="007D31D4">
            <w:r>
              <w:t>MENZOU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09.07.2006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C.S.S.E.T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MAZRI</w:t>
            </w:r>
          </w:p>
        </w:tc>
        <w:tc>
          <w:tcPr>
            <w:tcW w:w="2410" w:type="dxa"/>
          </w:tcPr>
          <w:p w:rsidR="007D31D4" w:rsidRDefault="00EF58CE" w:rsidP="007D31D4">
            <w:r>
              <w:t>MOHAND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E.M.S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BEDJIL</w:t>
            </w:r>
          </w:p>
        </w:tc>
        <w:tc>
          <w:tcPr>
            <w:tcW w:w="2410" w:type="dxa"/>
          </w:tcPr>
          <w:p w:rsidR="007D31D4" w:rsidRDefault="00EF58CE" w:rsidP="007D31D4">
            <w:r>
              <w:t>OUAIL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09.11.2005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E.A.Tas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ADJOU</w:t>
            </w:r>
          </w:p>
        </w:tc>
        <w:tc>
          <w:tcPr>
            <w:tcW w:w="2410" w:type="dxa"/>
          </w:tcPr>
          <w:p w:rsidR="007D31D4" w:rsidRDefault="00EF58CE" w:rsidP="007D31D4">
            <w:r>
              <w:t>RAFIK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02.02.2005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J.S.A.W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IMATOUKENE</w:t>
            </w:r>
          </w:p>
        </w:tc>
        <w:tc>
          <w:tcPr>
            <w:tcW w:w="2410" w:type="dxa"/>
          </w:tcPr>
          <w:p w:rsidR="007D31D4" w:rsidRDefault="00EF58CE" w:rsidP="007D31D4">
            <w:r>
              <w:t>BACHIR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15.06.2006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J.S.A.W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OUGHLIS</w:t>
            </w:r>
          </w:p>
        </w:tc>
        <w:tc>
          <w:tcPr>
            <w:tcW w:w="2410" w:type="dxa"/>
          </w:tcPr>
          <w:p w:rsidR="007D31D4" w:rsidRDefault="00EF58CE" w:rsidP="007D31D4">
            <w:r>
              <w:t>NASSIM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27.05.2006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R.C.A</w:t>
            </w:r>
          </w:p>
        </w:tc>
      </w:tr>
      <w:tr w:rsidR="007D31D4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7D31D4" w:rsidRPr="001D066E" w:rsidRDefault="007D31D4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1D4" w:rsidRPr="00AD3321" w:rsidRDefault="007D31D4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31D4" w:rsidRDefault="00EF58CE" w:rsidP="007D31D4">
            <w:r>
              <w:t>AZIB</w:t>
            </w:r>
          </w:p>
        </w:tc>
        <w:tc>
          <w:tcPr>
            <w:tcW w:w="2410" w:type="dxa"/>
          </w:tcPr>
          <w:p w:rsidR="007D31D4" w:rsidRDefault="00EF58CE" w:rsidP="007D31D4">
            <w:r>
              <w:t>MAKHLOUF</w:t>
            </w:r>
          </w:p>
        </w:tc>
        <w:tc>
          <w:tcPr>
            <w:tcW w:w="1985" w:type="dxa"/>
          </w:tcPr>
          <w:p w:rsidR="007D31D4" w:rsidRDefault="00EF58CE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7D31D4" w:rsidRDefault="00EF58CE" w:rsidP="007D31D4">
            <w:pPr>
              <w:jc w:val="center"/>
            </w:pPr>
            <w:r>
              <w:t>E.C.B</w:t>
            </w:r>
          </w:p>
        </w:tc>
      </w:tr>
      <w:tr w:rsidR="00ED6CAB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D6CAB" w:rsidRPr="001D066E" w:rsidRDefault="00ED6CAB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CAB" w:rsidRPr="00AD3321" w:rsidRDefault="00ED6CAB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D6CAB" w:rsidRDefault="00EF58CE" w:rsidP="007D31D4">
            <w:r>
              <w:t>BOUHEOUI</w:t>
            </w:r>
          </w:p>
        </w:tc>
        <w:tc>
          <w:tcPr>
            <w:tcW w:w="2410" w:type="dxa"/>
          </w:tcPr>
          <w:p w:rsidR="00ED6CAB" w:rsidRDefault="00EF58CE" w:rsidP="007D31D4">
            <w:r>
              <w:t>FARES</w:t>
            </w:r>
          </w:p>
        </w:tc>
        <w:tc>
          <w:tcPr>
            <w:tcW w:w="1985" w:type="dxa"/>
          </w:tcPr>
          <w:p w:rsidR="00ED6CAB" w:rsidRDefault="00EF58CE" w:rsidP="007D31D4">
            <w:pPr>
              <w:jc w:val="center"/>
            </w:pPr>
            <w:r>
              <w:t>20.05.2006</w:t>
            </w:r>
          </w:p>
        </w:tc>
        <w:tc>
          <w:tcPr>
            <w:tcW w:w="1842" w:type="dxa"/>
          </w:tcPr>
          <w:p w:rsidR="00ED6CAB" w:rsidRDefault="00EF58CE" w:rsidP="007D31D4">
            <w:pPr>
              <w:jc w:val="center"/>
            </w:pPr>
            <w:r>
              <w:t>C.S.A.K</w:t>
            </w:r>
          </w:p>
        </w:tc>
      </w:tr>
      <w:tr w:rsidR="00ED6CAB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D6CAB" w:rsidRPr="001D066E" w:rsidRDefault="00ED6CAB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CAB" w:rsidRPr="00AD3321" w:rsidRDefault="00ED6CAB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D6CAB" w:rsidRDefault="00EF58CE" w:rsidP="007D31D4">
            <w:r>
              <w:t>BEDJIL</w:t>
            </w:r>
          </w:p>
        </w:tc>
        <w:tc>
          <w:tcPr>
            <w:tcW w:w="2410" w:type="dxa"/>
          </w:tcPr>
          <w:p w:rsidR="00ED6CAB" w:rsidRDefault="00EF58CE" w:rsidP="007D31D4">
            <w:r>
              <w:t>WASSIM</w:t>
            </w:r>
          </w:p>
        </w:tc>
        <w:tc>
          <w:tcPr>
            <w:tcW w:w="1985" w:type="dxa"/>
          </w:tcPr>
          <w:p w:rsidR="00ED6CAB" w:rsidRDefault="00EF58CE" w:rsidP="007D31D4">
            <w:pPr>
              <w:jc w:val="center"/>
            </w:pPr>
            <w:r>
              <w:t>18.06.2005</w:t>
            </w:r>
          </w:p>
        </w:tc>
        <w:tc>
          <w:tcPr>
            <w:tcW w:w="1842" w:type="dxa"/>
          </w:tcPr>
          <w:p w:rsidR="00ED6CAB" w:rsidRDefault="00EF58CE" w:rsidP="007D31D4">
            <w:pPr>
              <w:jc w:val="center"/>
            </w:pPr>
            <w:r>
              <w:t>E.A.Tas</w:t>
            </w:r>
          </w:p>
        </w:tc>
      </w:tr>
      <w:tr w:rsidR="00ED6CAB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D6CAB" w:rsidRPr="001D066E" w:rsidRDefault="00ED6CAB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CAB" w:rsidRPr="00AD3321" w:rsidRDefault="00ED6CAB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D6CAB" w:rsidRDefault="00EF58CE" w:rsidP="007D31D4">
            <w:r>
              <w:t>AYACHE</w:t>
            </w:r>
          </w:p>
        </w:tc>
        <w:tc>
          <w:tcPr>
            <w:tcW w:w="2410" w:type="dxa"/>
          </w:tcPr>
          <w:p w:rsidR="00ED6CAB" w:rsidRDefault="00EF58CE" w:rsidP="007D31D4">
            <w:r>
              <w:t>AHCENE</w:t>
            </w:r>
          </w:p>
        </w:tc>
        <w:tc>
          <w:tcPr>
            <w:tcW w:w="1985" w:type="dxa"/>
          </w:tcPr>
          <w:p w:rsidR="00ED6CAB" w:rsidRDefault="00EF58CE" w:rsidP="007D31D4">
            <w:pPr>
              <w:jc w:val="center"/>
            </w:pPr>
            <w:r>
              <w:t>27.10.2005</w:t>
            </w:r>
          </w:p>
        </w:tc>
        <w:tc>
          <w:tcPr>
            <w:tcW w:w="1842" w:type="dxa"/>
          </w:tcPr>
          <w:p w:rsidR="00ED6CAB" w:rsidRDefault="00EF58CE" w:rsidP="007D31D4">
            <w:pPr>
              <w:jc w:val="center"/>
            </w:pPr>
            <w:r>
              <w:t>R.B.S</w:t>
            </w:r>
          </w:p>
        </w:tc>
      </w:tr>
      <w:tr w:rsidR="003C1B59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3C1B59" w:rsidRPr="001D066E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1B59" w:rsidRPr="00AD3321" w:rsidRDefault="003C1B59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C1B59" w:rsidRDefault="00EF58CE" w:rsidP="007D31D4">
            <w:r>
              <w:t>HAMOUDI</w:t>
            </w:r>
          </w:p>
        </w:tc>
        <w:tc>
          <w:tcPr>
            <w:tcW w:w="2410" w:type="dxa"/>
          </w:tcPr>
          <w:p w:rsidR="003C1B59" w:rsidRDefault="00EF58CE" w:rsidP="007D31D4">
            <w:r>
              <w:t>DJALAL</w:t>
            </w:r>
          </w:p>
        </w:tc>
        <w:tc>
          <w:tcPr>
            <w:tcW w:w="1985" w:type="dxa"/>
          </w:tcPr>
          <w:p w:rsidR="003C1B59" w:rsidRDefault="00EF58CE" w:rsidP="007D31D4">
            <w:pPr>
              <w:jc w:val="center"/>
            </w:pPr>
            <w:r>
              <w:t>22.11.2006</w:t>
            </w:r>
          </w:p>
        </w:tc>
        <w:tc>
          <w:tcPr>
            <w:tcW w:w="1842" w:type="dxa"/>
          </w:tcPr>
          <w:p w:rsidR="003C1B59" w:rsidRDefault="00EF58CE" w:rsidP="007D31D4">
            <w:pPr>
              <w:jc w:val="center"/>
            </w:pPr>
            <w:r>
              <w:t>A.R.B.A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F58CE" w:rsidP="007D31D4">
            <w:r w:rsidRPr="005D053F">
              <w:t>HADAOUI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F58CE" w:rsidP="007D31D4">
            <w:r w:rsidRPr="005D053F">
              <w:t>TAREK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15.06.2006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C.S.H.B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F58CE" w:rsidP="007D31D4">
            <w:r w:rsidRPr="005D053F">
              <w:t>BOUHENI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F58CE" w:rsidP="007D31D4">
            <w:r w:rsidRPr="005D053F">
              <w:t>FAYCEL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21.08.2006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C.S.S.E.T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F58CE" w:rsidP="007D31D4">
            <w:r w:rsidRPr="005D053F">
              <w:t>MERAD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F58CE" w:rsidP="007D31D4">
            <w:r w:rsidRPr="005D053F">
              <w:t>RAYENE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09.10.2005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C.S.H.B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F58CE" w:rsidP="007D31D4">
            <w:r w:rsidRPr="005D053F">
              <w:t>DAIRI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F58CE" w:rsidP="007D31D4">
            <w:r w:rsidRPr="005D053F">
              <w:t>ARIS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04.05.2005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E.F.C.B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F58CE" w:rsidP="007D31D4">
            <w:r w:rsidRPr="005D053F">
              <w:t>MEZMAT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F58CE" w:rsidP="007D31D4">
            <w:r w:rsidRPr="005D053F">
              <w:t>MEHDI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05.03.2006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A.C.B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F58CE" w:rsidP="007D31D4">
            <w:r w:rsidRPr="005D053F">
              <w:t>DAGDAG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F58CE" w:rsidP="007D31D4">
            <w:r w:rsidRPr="005D053F">
              <w:t>AYOUB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2005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F58CE" w:rsidP="007D31D4">
            <w:pPr>
              <w:jc w:val="center"/>
            </w:pPr>
            <w:r w:rsidRPr="005D053F">
              <w:t>M.B.B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F58CE" w:rsidP="007D31D4">
            <w:r w:rsidRPr="005D053F">
              <w:t>OUARET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565AE" w:rsidP="007D31D4">
            <w:r w:rsidRPr="005D053F">
              <w:t>RAMY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565AE" w:rsidP="007D31D4">
            <w:pPr>
              <w:jc w:val="center"/>
            </w:pPr>
            <w:r w:rsidRPr="005D053F">
              <w:t>10.03.2005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565AE" w:rsidP="007D31D4">
            <w:pPr>
              <w:jc w:val="center"/>
            </w:pPr>
            <w:r w:rsidRPr="005D053F">
              <w:t>A.C.B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565AE" w:rsidP="007D31D4">
            <w:r w:rsidRPr="005D053F">
              <w:t>SAADI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565AE" w:rsidP="007D31D4">
            <w:r w:rsidRPr="005D053F">
              <w:t>FAYCEL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565AE" w:rsidP="007D31D4">
            <w:pPr>
              <w:jc w:val="center"/>
            </w:pPr>
            <w:r w:rsidRPr="005D053F">
              <w:t>2006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565AE" w:rsidP="007D31D4">
            <w:pPr>
              <w:jc w:val="center"/>
            </w:pPr>
            <w:r w:rsidRPr="005D053F">
              <w:t>E.V.B</w:t>
            </w:r>
          </w:p>
        </w:tc>
      </w:tr>
      <w:tr w:rsidR="003C1B5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1B59" w:rsidRPr="005D053F" w:rsidRDefault="003C1B59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C1B59" w:rsidRPr="005D053F" w:rsidRDefault="00E565AE" w:rsidP="007D31D4">
            <w:r w:rsidRPr="005D053F">
              <w:t>ABIDER</w:t>
            </w:r>
          </w:p>
        </w:tc>
        <w:tc>
          <w:tcPr>
            <w:tcW w:w="2410" w:type="dxa"/>
            <w:shd w:val="clear" w:color="auto" w:fill="auto"/>
          </w:tcPr>
          <w:p w:rsidR="003C1B59" w:rsidRPr="005D053F" w:rsidRDefault="00E565AE" w:rsidP="007D31D4">
            <w:r w:rsidRPr="005D053F">
              <w:t>MAAMER</w:t>
            </w:r>
          </w:p>
        </w:tc>
        <w:tc>
          <w:tcPr>
            <w:tcW w:w="1985" w:type="dxa"/>
            <w:shd w:val="clear" w:color="auto" w:fill="auto"/>
          </w:tcPr>
          <w:p w:rsidR="003C1B59" w:rsidRPr="005D053F" w:rsidRDefault="00E565AE" w:rsidP="007D31D4">
            <w:pPr>
              <w:jc w:val="center"/>
            </w:pPr>
            <w:r w:rsidRPr="005D053F">
              <w:t>10.1.2006</w:t>
            </w:r>
          </w:p>
        </w:tc>
        <w:tc>
          <w:tcPr>
            <w:tcW w:w="1842" w:type="dxa"/>
            <w:shd w:val="clear" w:color="auto" w:fill="auto"/>
          </w:tcPr>
          <w:p w:rsidR="003C1B59" w:rsidRPr="005D053F" w:rsidRDefault="00E565AE" w:rsidP="007D31D4">
            <w:pPr>
              <w:jc w:val="center"/>
            </w:pPr>
            <w:r w:rsidRPr="005D053F">
              <w:t>C.S.S.E.T</w:t>
            </w:r>
          </w:p>
        </w:tc>
      </w:tr>
      <w:tr w:rsidR="00E565AE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65AE" w:rsidRPr="005D053F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65AE" w:rsidRPr="005D053F" w:rsidRDefault="00E565AE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565AE" w:rsidRPr="005D053F" w:rsidRDefault="00E565AE" w:rsidP="007D31D4">
            <w:r w:rsidRPr="005D053F">
              <w:t>TERKI</w:t>
            </w:r>
          </w:p>
        </w:tc>
        <w:tc>
          <w:tcPr>
            <w:tcW w:w="2410" w:type="dxa"/>
            <w:shd w:val="clear" w:color="auto" w:fill="auto"/>
          </w:tcPr>
          <w:p w:rsidR="00E565AE" w:rsidRPr="005D053F" w:rsidRDefault="00E565AE" w:rsidP="007D31D4">
            <w:r w:rsidRPr="005D053F">
              <w:t>BELKACEM</w:t>
            </w:r>
          </w:p>
        </w:tc>
        <w:tc>
          <w:tcPr>
            <w:tcW w:w="1985" w:type="dxa"/>
            <w:shd w:val="clear" w:color="auto" w:fill="auto"/>
          </w:tcPr>
          <w:p w:rsidR="00E565AE" w:rsidRPr="005D053F" w:rsidRDefault="00E565AE" w:rsidP="007D31D4">
            <w:pPr>
              <w:jc w:val="center"/>
            </w:pPr>
            <w:r w:rsidRPr="005D053F">
              <w:t>2005</w:t>
            </w:r>
          </w:p>
        </w:tc>
        <w:tc>
          <w:tcPr>
            <w:tcW w:w="1842" w:type="dxa"/>
            <w:shd w:val="clear" w:color="auto" w:fill="auto"/>
          </w:tcPr>
          <w:p w:rsidR="00E565AE" w:rsidRPr="005D053F" w:rsidRDefault="00E565AE" w:rsidP="007D31D4">
            <w:pPr>
              <w:jc w:val="center"/>
            </w:pPr>
            <w:r w:rsidRPr="005D053F">
              <w:t>E.V.B</w:t>
            </w:r>
          </w:p>
        </w:tc>
      </w:tr>
      <w:tr w:rsidR="00E565AE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65AE" w:rsidRPr="005D053F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65AE" w:rsidRPr="005D053F" w:rsidRDefault="00E565AE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565AE" w:rsidRPr="005D053F" w:rsidRDefault="00E565AE" w:rsidP="007D31D4">
            <w:r w:rsidRPr="005D053F">
              <w:t>BOUZERAA</w:t>
            </w:r>
          </w:p>
        </w:tc>
        <w:tc>
          <w:tcPr>
            <w:tcW w:w="2410" w:type="dxa"/>
            <w:shd w:val="clear" w:color="auto" w:fill="auto"/>
          </w:tcPr>
          <w:p w:rsidR="00E565AE" w:rsidRPr="005D053F" w:rsidRDefault="00E565AE" w:rsidP="007D31D4">
            <w:r w:rsidRPr="005D053F">
              <w:t>ZINEDDINE</w:t>
            </w:r>
          </w:p>
        </w:tc>
        <w:tc>
          <w:tcPr>
            <w:tcW w:w="1985" w:type="dxa"/>
            <w:shd w:val="clear" w:color="auto" w:fill="auto"/>
          </w:tcPr>
          <w:p w:rsidR="00E565AE" w:rsidRPr="005D053F" w:rsidRDefault="00E565AE" w:rsidP="007D31D4">
            <w:pPr>
              <w:jc w:val="center"/>
            </w:pPr>
            <w:r w:rsidRPr="005D053F">
              <w:t>2006</w:t>
            </w:r>
          </w:p>
        </w:tc>
        <w:tc>
          <w:tcPr>
            <w:tcW w:w="1842" w:type="dxa"/>
            <w:shd w:val="clear" w:color="auto" w:fill="auto"/>
          </w:tcPr>
          <w:p w:rsidR="00E565AE" w:rsidRPr="005D053F" w:rsidRDefault="00E565AE" w:rsidP="007D31D4">
            <w:pPr>
              <w:jc w:val="center"/>
            </w:pPr>
            <w:r w:rsidRPr="005D053F">
              <w:t>E.V.B</w:t>
            </w:r>
          </w:p>
        </w:tc>
      </w:tr>
      <w:tr w:rsidR="00E565AE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65AE" w:rsidRPr="005D053F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65AE" w:rsidRPr="005D053F" w:rsidRDefault="00E565AE" w:rsidP="007D31D4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565AE" w:rsidRPr="005D053F" w:rsidRDefault="00E565AE" w:rsidP="007D31D4">
            <w:r w:rsidRPr="005D053F">
              <w:t>MOUSSAOUI</w:t>
            </w:r>
          </w:p>
        </w:tc>
        <w:tc>
          <w:tcPr>
            <w:tcW w:w="2410" w:type="dxa"/>
            <w:shd w:val="clear" w:color="auto" w:fill="auto"/>
          </w:tcPr>
          <w:p w:rsidR="00E565AE" w:rsidRPr="005D053F" w:rsidRDefault="00E565AE" w:rsidP="007D31D4">
            <w:r w:rsidRPr="005D053F">
              <w:t>YANIS</w:t>
            </w:r>
          </w:p>
        </w:tc>
        <w:tc>
          <w:tcPr>
            <w:tcW w:w="1985" w:type="dxa"/>
            <w:shd w:val="clear" w:color="auto" w:fill="auto"/>
          </w:tcPr>
          <w:p w:rsidR="00E565AE" w:rsidRPr="005D053F" w:rsidRDefault="00E565AE" w:rsidP="007D31D4">
            <w:pPr>
              <w:jc w:val="center"/>
            </w:pPr>
            <w:r w:rsidRPr="005D053F">
              <w:t>29.10.2006</w:t>
            </w:r>
          </w:p>
        </w:tc>
        <w:tc>
          <w:tcPr>
            <w:tcW w:w="1842" w:type="dxa"/>
            <w:shd w:val="clear" w:color="auto" w:fill="auto"/>
          </w:tcPr>
          <w:p w:rsidR="00E565AE" w:rsidRPr="005D053F" w:rsidRDefault="00E565AE" w:rsidP="007D31D4">
            <w:pPr>
              <w:jc w:val="center"/>
            </w:pPr>
            <w:r w:rsidRPr="005D053F">
              <w:t>C.S.H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BENAI</w:t>
            </w:r>
          </w:p>
        </w:tc>
        <w:tc>
          <w:tcPr>
            <w:tcW w:w="2410" w:type="dxa"/>
          </w:tcPr>
          <w:p w:rsidR="00E565AE" w:rsidRDefault="00E565AE" w:rsidP="007D31D4">
            <w:r>
              <w:t>ROUGEM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17.12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S.A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ABDELMALEK</w:t>
            </w:r>
          </w:p>
        </w:tc>
        <w:tc>
          <w:tcPr>
            <w:tcW w:w="2410" w:type="dxa"/>
          </w:tcPr>
          <w:p w:rsidR="00E565AE" w:rsidRDefault="00E565AE" w:rsidP="007D31D4">
            <w:r>
              <w:t>MAHREZ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V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KOUACHE</w:t>
            </w:r>
          </w:p>
        </w:tc>
        <w:tc>
          <w:tcPr>
            <w:tcW w:w="2410" w:type="dxa"/>
          </w:tcPr>
          <w:p w:rsidR="00E565AE" w:rsidRDefault="00E565AE" w:rsidP="007D31D4">
            <w:r>
              <w:t>SAMI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V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BOULFAAT</w:t>
            </w:r>
          </w:p>
        </w:tc>
        <w:tc>
          <w:tcPr>
            <w:tcW w:w="2410" w:type="dxa"/>
          </w:tcPr>
          <w:p w:rsidR="00E565AE" w:rsidRDefault="00E565AE" w:rsidP="007D31D4">
            <w:r>
              <w:t>LOUANES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1.04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S.A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HAMACHE</w:t>
            </w:r>
          </w:p>
        </w:tc>
        <w:tc>
          <w:tcPr>
            <w:tcW w:w="2410" w:type="dxa"/>
          </w:tcPr>
          <w:p w:rsidR="00E565AE" w:rsidRDefault="00E565AE" w:rsidP="007D31D4">
            <w:r>
              <w:t>AIMEN ABDERAHIM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04.12.2005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A.C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BENMANSOUR</w:t>
            </w:r>
          </w:p>
        </w:tc>
        <w:tc>
          <w:tcPr>
            <w:tcW w:w="2410" w:type="dxa"/>
          </w:tcPr>
          <w:p w:rsidR="00E565AE" w:rsidRDefault="00E565AE" w:rsidP="007D31D4">
            <w:r>
              <w:t>MASSI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10.02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C.A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AISSOU</w:t>
            </w:r>
          </w:p>
        </w:tc>
        <w:tc>
          <w:tcPr>
            <w:tcW w:w="2410" w:type="dxa"/>
          </w:tcPr>
          <w:p w:rsidR="00E565AE" w:rsidRDefault="00E565AE" w:rsidP="007D31D4">
            <w:r>
              <w:t>SADEK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07.11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A.C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KHENTOUS</w:t>
            </w:r>
          </w:p>
        </w:tc>
        <w:tc>
          <w:tcPr>
            <w:tcW w:w="2410" w:type="dxa"/>
          </w:tcPr>
          <w:p w:rsidR="00E565AE" w:rsidRDefault="00E565AE" w:rsidP="007D31D4">
            <w:r>
              <w:t>RAYANE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06.03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R.B.S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BOUFLIOUENE</w:t>
            </w:r>
          </w:p>
        </w:tc>
        <w:tc>
          <w:tcPr>
            <w:tcW w:w="2410" w:type="dxa"/>
          </w:tcPr>
          <w:p w:rsidR="00E565AE" w:rsidRDefault="00E565AE" w:rsidP="007D31D4">
            <w:r>
              <w:t>ABDERAOUF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9.06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A.M.C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CHILA</w:t>
            </w:r>
          </w:p>
        </w:tc>
        <w:tc>
          <w:tcPr>
            <w:tcW w:w="2410" w:type="dxa"/>
          </w:tcPr>
          <w:p w:rsidR="00E565AE" w:rsidRDefault="00E565AE" w:rsidP="007D31D4">
            <w:r>
              <w:t>MISSIPSA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M.B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AKLI</w:t>
            </w:r>
          </w:p>
        </w:tc>
        <w:tc>
          <w:tcPr>
            <w:tcW w:w="2410" w:type="dxa"/>
          </w:tcPr>
          <w:p w:rsidR="00E565AE" w:rsidRDefault="00E565AE" w:rsidP="007D31D4">
            <w:r>
              <w:t>YANIS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M.B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KADRI</w:t>
            </w:r>
          </w:p>
        </w:tc>
        <w:tc>
          <w:tcPr>
            <w:tcW w:w="2410" w:type="dxa"/>
          </w:tcPr>
          <w:p w:rsidR="00E565AE" w:rsidRDefault="00E565AE" w:rsidP="007D31D4">
            <w:r>
              <w:t>ABDERAHIM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M.S.A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OUHADADE</w:t>
            </w:r>
          </w:p>
        </w:tc>
        <w:tc>
          <w:tcPr>
            <w:tcW w:w="2410" w:type="dxa"/>
          </w:tcPr>
          <w:p w:rsidR="00E565AE" w:rsidRDefault="00E565AE" w:rsidP="007D31D4">
            <w:r>
              <w:t>KARIM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M.B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REDOUANE</w:t>
            </w:r>
          </w:p>
        </w:tc>
        <w:tc>
          <w:tcPr>
            <w:tcW w:w="2410" w:type="dxa"/>
          </w:tcPr>
          <w:p w:rsidR="00E565AE" w:rsidRDefault="00E565AE" w:rsidP="007D31D4">
            <w:r>
              <w:t>MED ISLAM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C.S.A.R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GUADOUCHE</w:t>
            </w:r>
          </w:p>
        </w:tc>
        <w:tc>
          <w:tcPr>
            <w:tcW w:w="2410" w:type="dxa"/>
          </w:tcPr>
          <w:p w:rsidR="00E565AE" w:rsidRDefault="00E565AE" w:rsidP="007D31D4">
            <w:r>
              <w:t>AMINE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C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CHAALAL</w:t>
            </w:r>
          </w:p>
        </w:tc>
        <w:tc>
          <w:tcPr>
            <w:tcW w:w="2410" w:type="dxa"/>
          </w:tcPr>
          <w:p w:rsidR="00E565AE" w:rsidRDefault="00E565AE" w:rsidP="007D31D4">
            <w:r>
              <w:t>BADIS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V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CHALAL</w:t>
            </w:r>
          </w:p>
        </w:tc>
        <w:tc>
          <w:tcPr>
            <w:tcW w:w="2410" w:type="dxa"/>
          </w:tcPr>
          <w:p w:rsidR="00E565AE" w:rsidRDefault="00E565AE" w:rsidP="007D31D4">
            <w:r>
              <w:t>ISLEM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E.V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OUATMANI</w:t>
            </w:r>
          </w:p>
        </w:tc>
        <w:tc>
          <w:tcPr>
            <w:tcW w:w="2410" w:type="dxa"/>
          </w:tcPr>
          <w:p w:rsidR="00E565AE" w:rsidRDefault="00E565AE" w:rsidP="007D31D4">
            <w:r>
              <w:t>ABDELMOUMEN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17.08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C.A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E565AE" w:rsidP="007D31D4">
            <w:r>
              <w:t>HADDADI</w:t>
            </w:r>
          </w:p>
        </w:tc>
        <w:tc>
          <w:tcPr>
            <w:tcW w:w="2410" w:type="dxa"/>
          </w:tcPr>
          <w:p w:rsidR="00E565AE" w:rsidRDefault="00E565AE" w:rsidP="007D31D4">
            <w:r>
              <w:t>SOFIANE</w:t>
            </w:r>
          </w:p>
        </w:tc>
        <w:tc>
          <w:tcPr>
            <w:tcW w:w="1985" w:type="dxa"/>
          </w:tcPr>
          <w:p w:rsidR="00E565AE" w:rsidRDefault="00E565AE" w:rsidP="007D31D4">
            <w:pPr>
              <w:jc w:val="center"/>
            </w:pPr>
            <w:r>
              <w:t>22.10.2005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  <w:r>
              <w:t>C.A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5A6BBC" w:rsidP="007D31D4">
            <w:r>
              <w:t>GUANA</w:t>
            </w:r>
          </w:p>
        </w:tc>
        <w:tc>
          <w:tcPr>
            <w:tcW w:w="2410" w:type="dxa"/>
          </w:tcPr>
          <w:p w:rsidR="00E565AE" w:rsidRDefault="005A6BBC" w:rsidP="007D31D4">
            <w:r>
              <w:t>FAIZ</w:t>
            </w:r>
          </w:p>
        </w:tc>
        <w:tc>
          <w:tcPr>
            <w:tcW w:w="1985" w:type="dxa"/>
          </w:tcPr>
          <w:p w:rsidR="00E565AE" w:rsidRDefault="005A6BBC" w:rsidP="007D31D4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E565AE" w:rsidRDefault="005A6BBC" w:rsidP="007D31D4">
            <w:pPr>
              <w:jc w:val="center"/>
            </w:pPr>
            <w:r>
              <w:t>E.C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5A6BBC" w:rsidP="007D31D4">
            <w:r>
              <w:t>BOUHRAOUA</w:t>
            </w:r>
          </w:p>
        </w:tc>
        <w:tc>
          <w:tcPr>
            <w:tcW w:w="2410" w:type="dxa"/>
          </w:tcPr>
          <w:p w:rsidR="00E565AE" w:rsidRDefault="005A6BBC" w:rsidP="007D31D4">
            <w:r>
              <w:t>BELKACEM</w:t>
            </w:r>
          </w:p>
        </w:tc>
        <w:tc>
          <w:tcPr>
            <w:tcW w:w="1985" w:type="dxa"/>
          </w:tcPr>
          <w:p w:rsidR="00E565AE" w:rsidRDefault="005A6BBC" w:rsidP="007D31D4">
            <w:pPr>
              <w:jc w:val="center"/>
            </w:pPr>
            <w:r>
              <w:t>11.11.2006</w:t>
            </w:r>
          </w:p>
        </w:tc>
        <w:tc>
          <w:tcPr>
            <w:tcW w:w="1842" w:type="dxa"/>
          </w:tcPr>
          <w:p w:rsidR="00E565AE" w:rsidRDefault="00E565AE" w:rsidP="007D31D4">
            <w:pPr>
              <w:jc w:val="center"/>
            </w:pP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5A6BBC" w:rsidP="007D31D4">
            <w:r>
              <w:t>BOUBALOU</w:t>
            </w:r>
          </w:p>
        </w:tc>
        <w:tc>
          <w:tcPr>
            <w:tcW w:w="2410" w:type="dxa"/>
          </w:tcPr>
          <w:p w:rsidR="00E565AE" w:rsidRDefault="005A6BBC" w:rsidP="007D31D4">
            <w:r>
              <w:t>AIMEN</w:t>
            </w:r>
          </w:p>
        </w:tc>
        <w:tc>
          <w:tcPr>
            <w:tcW w:w="1985" w:type="dxa"/>
          </w:tcPr>
          <w:p w:rsidR="00E565AE" w:rsidRDefault="005A6BBC" w:rsidP="007D31D4">
            <w:pPr>
              <w:jc w:val="center"/>
            </w:pPr>
            <w:r>
              <w:t>14.07.2006</w:t>
            </w:r>
          </w:p>
        </w:tc>
        <w:tc>
          <w:tcPr>
            <w:tcW w:w="1842" w:type="dxa"/>
          </w:tcPr>
          <w:p w:rsidR="00E565AE" w:rsidRDefault="005A6BBC" w:rsidP="007D31D4">
            <w:pPr>
              <w:jc w:val="center"/>
            </w:pPr>
            <w:r>
              <w:t>A.B</w:t>
            </w:r>
          </w:p>
        </w:tc>
      </w:tr>
      <w:tr w:rsidR="00E565AE" w:rsidRPr="00522C2F" w:rsidTr="007D31D4">
        <w:tc>
          <w:tcPr>
            <w:tcW w:w="851" w:type="dxa"/>
            <w:tcBorders>
              <w:right w:val="single" w:sz="4" w:space="0" w:color="auto"/>
            </w:tcBorders>
          </w:tcPr>
          <w:p w:rsidR="00E565AE" w:rsidRPr="001D066E" w:rsidRDefault="00E565AE" w:rsidP="00444E09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65AE" w:rsidRPr="00AD3321" w:rsidRDefault="00E565AE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565AE" w:rsidRDefault="005A6BBC" w:rsidP="007D31D4">
            <w:r>
              <w:t>AKALA</w:t>
            </w:r>
          </w:p>
        </w:tc>
        <w:tc>
          <w:tcPr>
            <w:tcW w:w="2410" w:type="dxa"/>
          </w:tcPr>
          <w:p w:rsidR="00E565AE" w:rsidRDefault="005A6BBC" w:rsidP="007D31D4">
            <w:r>
              <w:t>ISLAM</w:t>
            </w:r>
          </w:p>
        </w:tc>
        <w:tc>
          <w:tcPr>
            <w:tcW w:w="1985" w:type="dxa"/>
          </w:tcPr>
          <w:p w:rsidR="00E565AE" w:rsidRDefault="005A6BBC" w:rsidP="007D31D4">
            <w:pPr>
              <w:jc w:val="center"/>
            </w:pPr>
            <w:r>
              <w:t>29.08.2005</w:t>
            </w:r>
          </w:p>
        </w:tc>
        <w:tc>
          <w:tcPr>
            <w:tcW w:w="1842" w:type="dxa"/>
          </w:tcPr>
          <w:p w:rsidR="00E565AE" w:rsidRDefault="005A6BBC" w:rsidP="007D31D4">
            <w:pPr>
              <w:jc w:val="center"/>
            </w:pPr>
            <w:r>
              <w:t>A.C.B</w:t>
            </w:r>
          </w:p>
        </w:tc>
      </w:tr>
    </w:tbl>
    <w:p w:rsidR="0063414E" w:rsidRDefault="0063414E" w:rsidP="00CF31E6"/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E2147C" w:rsidRDefault="00E2147C" w:rsidP="00CF31E6"/>
    <w:p w:rsidR="00E2147C" w:rsidRDefault="00E2147C" w:rsidP="00444E09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66" type="#_x0000_t202" style="position:absolute;margin-left:10.05pt;margin-top:29.7pt;width:68.75pt;height:20.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5" type="#_x0000_t202" style="position:absolute;margin-left:.8pt;margin-top:-2.35pt;width:90.45pt;height:42.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8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67" type="#_x0000_t202" style="position:absolute;left:0;text-align:left;margin-left:4.05pt;margin-top:29.4pt;width:86.45pt;height:20.6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3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9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47C" w:rsidRPr="006F44F3" w:rsidRDefault="00E2147C" w:rsidP="00E2147C">
      <w:pPr>
        <w:rPr>
          <w:sz w:val="2"/>
          <w:szCs w:val="2"/>
        </w:rPr>
      </w:pPr>
    </w:p>
    <w:p w:rsidR="00E2147C" w:rsidRPr="00BF78DE" w:rsidRDefault="00E2147C" w:rsidP="00E2147C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E2147C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E2147C" w:rsidRPr="00BF78DE" w:rsidRDefault="004844DB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="00E2147C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E2147C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E2147C" w:rsidRPr="001D066E" w:rsidRDefault="00E2147C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47C" w:rsidRPr="00AD3321" w:rsidRDefault="00E2147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147C" w:rsidRPr="00522C2F" w:rsidRDefault="00CF31E6" w:rsidP="00E831E0">
            <w:r>
              <w:t>REDOUANE</w:t>
            </w:r>
          </w:p>
        </w:tc>
        <w:tc>
          <w:tcPr>
            <w:tcW w:w="2410" w:type="dxa"/>
          </w:tcPr>
          <w:p w:rsidR="00E2147C" w:rsidRPr="00522C2F" w:rsidRDefault="00CF31E6" w:rsidP="00E831E0">
            <w:r>
              <w:t>AYMENE</w:t>
            </w:r>
          </w:p>
        </w:tc>
        <w:tc>
          <w:tcPr>
            <w:tcW w:w="1985" w:type="dxa"/>
          </w:tcPr>
          <w:p w:rsidR="00E2147C" w:rsidRPr="00522C2F" w:rsidRDefault="00CF31E6" w:rsidP="00E831E0">
            <w:pPr>
              <w:jc w:val="center"/>
            </w:pPr>
            <w:r>
              <w:t>2003</w:t>
            </w:r>
          </w:p>
        </w:tc>
        <w:tc>
          <w:tcPr>
            <w:tcW w:w="1842" w:type="dxa"/>
          </w:tcPr>
          <w:p w:rsidR="00E2147C" w:rsidRPr="00522C2F" w:rsidRDefault="00CF31E6" w:rsidP="00E831E0">
            <w:pPr>
              <w:jc w:val="center"/>
            </w:pPr>
            <w:r>
              <w:t>C.S.A.R</w:t>
            </w:r>
          </w:p>
        </w:tc>
      </w:tr>
      <w:tr w:rsidR="00E2147C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2147C" w:rsidRPr="005D053F" w:rsidRDefault="00E2147C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2147C" w:rsidRPr="005D053F" w:rsidRDefault="00E2147C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2147C" w:rsidRPr="005D053F" w:rsidRDefault="00CF31E6" w:rsidP="00E831E0">
            <w:r w:rsidRPr="005D053F">
              <w:t>MEDDOURI</w:t>
            </w:r>
          </w:p>
        </w:tc>
        <w:tc>
          <w:tcPr>
            <w:tcW w:w="2410" w:type="dxa"/>
            <w:shd w:val="clear" w:color="auto" w:fill="auto"/>
          </w:tcPr>
          <w:p w:rsidR="00E2147C" w:rsidRPr="005D053F" w:rsidRDefault="00CF31E6" w:rsidP="00E831E0">
            <w:r w:rsidRPr="005D053F">
              <w:t>ABDERAOUF</w:t>
            </w:r>
          </w:p>
        </w:tc>
        <w:tc>
          <w:tcPr>
            <w:tcW w:w="1985" w:type="dxa"/>
            <w:shd w:val="clear" w:color="auto" w:fill="auto"/>
          </w:tcPr>
          <w:p w:rsidR="00E2147C" w:rsidRPr="005D053F" w:rsidRDefault="00CF31E6" w:rsidP="00E831E0">
            <w:pPr>
              <w:jc w:val="center"/>
            </w:pPr>
            <w:r w:rsidRPr="005D053F">
              <w:t>13.08.2004</w:t>
            </w:r>
          </w:p>
        </w:tc>
        <w:tc>
          <w:tcPr>
            <w:tcW w:w="1842" w:type="dxa"/>
            <w:shd w:val="clear" w:color="auto" w:fill="auto"/>
          </w:tcPr>
          <w:p w:rsidR="00E2147C" w:rsidRPr="005D053F" w:rsidRDefault="00CF31E6" w:rsidP="00E831E0">
            <w:pPr>
              <w:jc w:val="center"/>
            </w:pPr>
            <w:r w:rsidRPr="005D053F">
              <w:t>C.S.H.B</w:t>
            </w:r>
          </w:p>
        </w:tc>
      </w:tr>
      <w:tr w:rsidR="00E2147C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2147C" w:rsidRPr="005D053F" w:rsidRDefault="00E2147C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2147C" w:rsidRPr="005D053F" w:rsidRDefault="00E2147C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2147C" w:rsidRPr="005D053F" w:rsidRDefault="00CF31E6" w:rsidP="00E831E0">
            <w:r w:rsidRPr="005D053F">
              <w:t>SAOUDAOUI</w:t>
            </w:r>
          </w:p>
        </w:tc>
        <w:tc>
          <w:tcPr>
            <w:tcW w:w="2410" w:type="dxa"/>
            <w:shd w:val="clear" w:color="auto" w:fill="auto"/>
          </w:tcPr>
          <w:p w:rsidR="00E2147C" w:rsidRPr="005D053F" w:rsidRDefault="00CF31E6" w:rsidP="00E831E0">
            <w:r w:rsidRPr="005D053F">
              <w:t>ABDELKADER</w:t>
            </w:r>
          </w:p>
        </w:tc>
        <w:tc>
          <w:tcPr>
            <w:tcW w:w="1985" w:type="dxa"/>
            <w:shd w:val="clear" w:color="auto" w:fill="auto"/>
          </w:tcPr>
          <w:p w:rsidR="00E2147C" w:rsidRPr="005D053F" w:rsidRDefault="00CF31E6" w:rsidP="00E831E0">
            <w:pPr>
              <w:jc w:val="center"/>
            </w:pPr>
            <w:r w:rsidRPr="005D053F">
              <w:t>30.01.2003</w:t>
            </w:r>
          </w:p>
        </w:tc>
        <w:tc>
          <w:tcPr>
            <w:tcW w:w="1842" w:type="dxa"/>
            <w:shd w:val="clear" w:color="auto" w:fill="auto"/>
          </w:tcPr>
          <w:p w:rsidR="00E2147C" w:rsidRPr="005D053F" w:rsidRDefault="00CF31E6" w:rsidP="00E831E0">
            <w:pPr>
              <w:jc w:val="center"/>
            </w:pPr>
            <w:r w:rsidRPr="005D053F">
              <w:t>A.C.S.A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CF31E6" w:rsidP="000063F4">
            <w:r w:rsidRPr="005D053F">
              <w:t>MATAM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CF31E6" w:rsidP="000063F4">
            <w:r w:rsidRPr="005D053F">
              <w:t>KHALIL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2003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C.S.A.R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CF31E6" w:rsidP="000063F4">
            <w:r w:rsidRPr="005D053F">
              <w:t>KABI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CF31E6" w:rsidP="000063F4">
            <w:r w:rsidRPr="005D053F">
              <w:t>ISLEM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09.02.2004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R.C.A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CF31E6" w:rsidP="00E831E0">
            <w:r w:rsidRPr="005D053F">
              <w:t>ISKOUNENE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CF31E6" w:rsidP="00E831E0">
            <w:r w:rsidRPr="005D053F">
              <w:t>KADER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CF31E6" w:rsidP="00E831E0">
            <w:pPr>
              <w:jc w:val="center"/>
            </w:pPr>
            <w:r w:rsidRPr="005D053F">
              <w:t>03.04.2004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CF31E6" w:rsidP="00E831E0">
            <w:pPr>
              <w:jc w:val="center"/>
            </w:pPr>
            <w:r w:rsidRPr="005D053F">
              <w:t>A.C.A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CF31E6" w:rsidP="000063F4">
            <w:r w:rsidRPr="005D053F">
              <w:t>MOUALEK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CF31E6" w:rsidP="000063F4">
            <w:r w:rsidRPr="005D053F">
              <w:t>JUGURTA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2003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E.M.S.A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CF31E6" w:rsidP="000063F4">
            <w:r w:rsidRPr="005D053F">
              <w:t>ARAB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CF31E6" w:rsidP="000063F4">
            <w:r w:rsidRPr="005D053F">
              <w:t>AMINE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10.06.2003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C.S.H.B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CF31E6" w:rsidP="000063F4">
            <w:r w:rsidRPr="005D053F">
              <w:t>TOULAIT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CF31E6" w:rsidP="000063F4">
            <w:r w:rsidRPr="005D053F">
              <w:t>KOUCEILA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20.11.2004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R.C.A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CF31E6" w:rsidP="000063F4">
            <w:r w:rsidRPr="005D053F">
              <w:t>IDRI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CF31E6" w:rsidP="000063F4">
            <w:r w:rsidRPr="005D053F">
              <w:t>YANIS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2004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CF31E6" w:rsidP="000063F4">
            <w:pPr>
              <w:jc w:val="center"/>
            </w:pPr>
            <w:r w:rsidRPr="005D053F">
              <w:t>E.C.B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AFTIS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ABDERAHMANE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25.12.2003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A.M.C.B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BEDAR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AISSAM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18.11.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A.M.C.B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GOUDJIL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YOUBA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06.09.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E.M.C.A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DJERROUD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GAYA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02.06.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A.M.C.B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BENKHANOUCHE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HANINE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23.02.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C.A.B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BELHOCINE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ANIS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24.11.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J.S.A.W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ACHOURI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AYMENE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U.S.A.D.E.G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BELOUZE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HICHEM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20.12.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A.R.B.A</w:t>
            </w:r>
          </w:p>
        </w:tc>
      </w:tr>
      <w:tr w:rsidR="004C3BD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C3BDA" w:rsidRPr="005D053F" w:rsidRDefault="004C3BDA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C3BDA" w:rsidRPr="005D053F" w:rsidRDefault="00CF31E6" w:rsidP="000063F4">
            <w:r w:rsidRPr="005D053F">
              <w:t>ZAIDI</w:t>
            </w:r>
          </w:p>
        </w:tc>
        <w:tc>
          <w:tcPr>
            <w:tcW w:w="2410" w:type="dxa"/>
            <w:shd w:val="clear" w:color="auto" w:fill="auto"/>
          </w:tcPr>
          <w:p w:rsidR="004C3BDA" w:rsidRPr="005D053F" w:rsidRDefault="00CF31E6" w:rsidP="000063F4">
            <w:r w:rsidRPr="005D053F">
              <w:t>LAMINE</w:t>
            </w:r>
          </w:p>
        </w:tc>
        <w:tc>
          <w:tcPr>
            <w:tcW w:w="1985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16.02.2004</w:t>
            </w:r>
          </w:p>
        </w:tc>
        <w:tc>
          <w:tcPr>
            <w:tcW w:w="1842" w:type="dxa"/>
            <w:shd w:val="clear" w:color="auto" w:fill="auto"/>
          </w:tcPr>
          <w:p w:rsidR="004C3BDA" w:rsidRPr="005D053F" w:rsidRDefault="00CF31E6" w:rsidP="000063F4">
            <w:pPr>
              <w:jc w:val="center"/>
            </w:pPr>
            <w:r w:rsidRPr="005D053F">
              <w:t>C.S.H.B</w:t>
            </w:r>
          </w:p>
        </w:tc>
      </w:tr>
      <w:tr w:rsidR="004C3BDA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4C3BDA" w:rsidRPr="001D066E" w:rsidRDefault="004C3BDA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3BDA" w:rsidRPr="00AD3321" w:rsidRDefault="004C3BDA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BDA" w:rsidRPr="00522C2F" w:rsidRDefault="00CF31E6" w:rsidP="000063F4">
            <w:r>
              <w:t>BOUDACHE</w:t>
            </w:r>
          </w:p>
        </w:tc>
        <w:tc>
          <w:tcPr>
            <w:tcW w:w="2410" w:type="dxa"/>
          </w:tcPr>
          <w:p w:rsidR="004C3BDA" w:rsidRPr="00522C2F" w:rsidRDefault="00CF31E6" w:rsidP="000063F4">
            <w:r>
              <w:t>NABIL</w:t>
            </w:r>
          </w:p>
        </w:tc>
        <w:tc>
          <w:tcPr>
            <w:tcW w:w="1985" w:type="dxa"/>
          </w:tcPr>
          <w:p w:rsidR="00931146" w:rsidRPr="00522C2F" w:rsidRDefault="00CF31E6" w:rsidP="00931146">
            <w:pPr>
              <w:jc w:val="center"/>
            </w:pPr>
            <w:r>
              <w:t>01.07.2004</w:t>
            </w:r>
          </w:p>
        </w:tc>
        <w:tc>
          <w:tcPr>
            <w:tcW w:w="1842" w:type="dxa"/>
          </w:tcPr>
          <w:p w:rsidR="004C3BDA" w:rsidRPr="00522C2F" w:rsidRDefault="00CF31E6" w:rsidP="000063F4">
            <w:pPr>
              <w:jc w:val="center"/>
            </w:pPr>
            <w:r>
              <w:t>E.A.Taz</w:t>
            </w:r>
          </w:p>
        </w:tc>
      </w:tr>
      <w:tr w:rsidR="002F27B3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F27B3" w:rsidRPr="001D066E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27B3" w:rsidRPr="00AD3321" w:rsidRDefault="002F27B3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F27B3" w:rsidRDefault="00CF31E6" w:rsidP="000063F4">
            <w:r>
              <w:t>BEHAR</w:t>
            </w:r>
          </w:p>
        </w:tc>
        <w:tc>
          <w:tcPr>
            <w:tcW w:w="2410" w:type="dxa"/>
          </w:tcPr>
          <w:p w:rsidR="002F27B3" w:rsidRDefault="00CF31E6" w:rsidP="000063F4">
            <w:r>
              <w:t>AZOUAOU</w:t>
            </w:r>
          </w:p>
        </w:tc>
        <w:tc>
          <w:tcPr>
            <w:tcW w:w="1985" w:type="dxa"/>
          </w:tcPr>
          <w:p w:rsidR="002F27B3" w:rsidRDefault="00CF31E6" w:rsidP="000063F4">
            <w:pPr>
              <w:jc w:val="center"/>
            </w:pPr>
            <w:r>
              <w:t>23.12.2003</w:t>
            </w:r>
          </w:p>
        </w:tc>
        <w:tc>
          <w:tcPr>
            <w:tcW w:w="1842" w:type="dxa"/>
          </w:tcPr>
          <w:p w:rsidR="002F27B3" w:rsidRDefault="00CF31E6" w:rsidP="000063F4">
            <w:pPr>
              <w:jc w:val="center"/>
            </w:pPr>
            <w:r>
              <w:t>J.S.A.W</w:t>
            </w:r>
          </w:p>
        </w:tc>
      </w:tr>
      <w:tr w:rsidR="002F27B3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F27B3" w:rsidRPr="001D066E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27B3" w:rsidRPr="00AD3321" w:rsidRDefault="002F27B3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F27B3" w:rsidRDefault="00CF31E6" w:rsidP="000063F4">
            <w:r>
              <w:t>ZIANE</w:t>
            </w:r>
          </w:p>
        </w:tc>
        <w:tc>
          <w:tcPr>
            <w:tcW w:w="2410" w:type="dxa"/>
          </w:tcPr>
          <w:p w:rsidR="002F27B3" w:rsidRDefault="00CF31E6" w:rsidP="000063F4">
            <w:r>
              <w:t>LAMINE</w:t>
            </w:r>
          </w:p>
        </w:tc>
        <w:tc>
          <w:tcPr>
            <w:tcW w:w="1985" w:type="dxa"/>
          </w:tcPr>
          <w:p w:rsidR="002F27B3" w:rsidRDefault="00CF31E6" w:rsidP="000063F4">
            <w:pPr>
              <w:jc w:val="center"/>
            </w:pPr>
            <w:r>
              <w:t>13.04.2004</w:t>
            </w:r>
          </w:p>
        </w:tc>
        <w:tc>
          <w:tcPr>
            <w:tcW w:w="1842" w:type="dxa"/>
          </w:tcPr>
          <w:p w:rsidR="002F27B3" w:rsidRDefault="00CF31E6" w:rsidP="000063F4">
            <w:pPr>
              <w:jc w:val="center"/>
            </w:pPr>
            <w:r>
              <w:t>C.S.H.B</w:t>
            </w:r>
          </w:p>
        </w:tc>
      </w:tr>
      <w:tr w:rsidR="002F27B3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F27B3" w:rsidRPr="001D066E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27B3" w:rsidRPr="00AD3321" w:rsidRDefault="002F27B3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F27B3" w:rsidRDefault="00CF31E6" w:rsidP="000063F4">
            <w:r>
              <w:t>KEROUD</w:t>
            </w:r>
          </w:p>
        </w:tc>
        <w:tc>
          <w:tcPr>
            <w:tcW w:w="2410" w:type="dxa"/>
          </w:tcPr>
          <w:p w:rsidR="002F27B3" w:rsidRDefault="00CF31E6" w:rsidP="000063F4">
            <w:r>
              <w:t>MOURAD</w:t>
            </w:r>
          </w:p>
        </w:tc>
        <w:tc>
          <w:tcPr>
            <w:tcW w:w="1985" w:type="dxa"/>
          </w:tcPr>
          <w:p w:rsidR="002F27B3" w:rsidRDefault="00CF31E6" w:rsidP="000063F4">
            <w:pPr>
              <w:jc w:val="center"/>
            </w:pPr>
            <w:r>
              <w:t>2003</w:t>
            </w:r>
          </w:p>
        </w:tc>
        <w:tc>
          <w:tcPr>
            <w:tcW w:w="1842" w:type="dxa"/>
          </w:tcPr>
          <w:p w:rsidR="002F27B3" w:rsidRDefault="00CF31E6" w:rsidP="000063F4">
            <w:pPr>
              <w:jc w:val="center"/>
            </w:pPr>
            <w:r>
              <w:t>E.C.B</w:t>
            </w:r>
          </w:p>
        </w:tc>
      </w:tr>
      <w:tr w:rsidR="002F27B3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F27B3" w:rsidRPr="001D066E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27B3" w:rsidRPr="00AD3321" w:rsidRDefault="002F27B3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F27B3" w:rsidRDefault="008A5FC9" w:rsidP="000063F4">
            <w:r>
              <w:t>BENHARRAT</w:t>
            </w:r>
          </w:p>
        </w:tc>
        <w:tc>
          <w:tcPr>
            <w:tcW w:w="2410" w:type="dxa"/>
          </w:tcPr>
          <w:p w:rsidR="002F27B3" w:rsidRDefault="008A5FC9" w:rsidP="000063F4">
            <w:r>
              <w:t>FOUAD</w:t>
            </w:r>
          </w:p>
        </w:tc>
        <w:tc>
          <w:tcPr>
            <w:tcW w:w="1985" w:type="dxa"/>
          </w:tcPr>
          <w:p w:rsidR="002F27B3" w:rsidRDefault="008A5FC9" w:rsidP="000063F4">
            <w:pPr>
              <w:jc w:val="center"/>
            </w:pPr>
            <w:r>
              <w:t>2004</w:t>
            </w:r>
          </w:p>
        </w:tc>
        <w:tc>
          <w:tcPr>
            <w:tcW w:w="1842" w:type="dxa"/>
          </w:tcPr>
          <w:p w:rsidR="002F27B3" w:rsidRDefault="008A5FC9" w:rsidP="000063F4">
            <w:pPr>
              <w:jc w:val="center"/>
            </w:pPr>
            <w:r>
              <w:t>U.S.A.D.E.G</w:t>
            </w:r>
          </w:p>
        </w:tc>
      </w:tr>
      <w:tr w:rsidR="002F27B3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F27B3" w:rsidRPr="001D066E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27B3" w:rsidRPr="00AD3321" w:rsidRDefault="002F27B3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F27B3" w:rsidRDefault="008A5FC9" w:rsidP="000063F4">
            <w:r>
              <w:t>BEDHOUCHE</w:t>
            </w:r>
          </w:p>
        </w:tc>
        <w:tc>
          <w:tcPr>
            <w:tcW w:w="2410" w:type="dxa"/>
          </w:tcPr>
          <w:p w:rsidR="002F27B3" w:rsidRDefault="008A5FC9" w:rsidP="000063F4">
            <w:r>
              <w:t>YANI</w:t>
            </w:r>
          </w:p>
        </w:tc>
        <w:tc>
          <w:tcPr>
            <w:tcW w:w="1985" w:type="dxa"/>
          </w:tcPr>
          <w:p w:rsidR="00931146" w:rsidRDefault="008A5FC9" w:rsidP="00931146">
            <w:pPr>
              <w:jc w:val="center"/>
            </w:pPr>
            <w:r>
              <w:t>11.11.2004</w:t>
            </w:r>
          </w:p>
        </w:tc>
        <w:tc>
          <w:tcPr>
            <w:tcW w:w="1842" w:type="dxa"/>
          </w:tcPr>
          <w:p w:rsidR="00931146" w:rsidRDefault="008A5FC9" w:rsidP="00931146">
            <w:pPr>
              <w:jc w:val="center"/>
            </w:pPr>
            <w:r>
              <w:t>A.R.B.A</w:t>
            </w:r>
          </w:p>
        </w:tc>
      </w:tr>
      <w:tr w:rsidR="002F27B3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F27B3" w:rsidRPr="001D066E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27B3" w:rsidRPr="00AD3321" w:rsidRDefault="002F27B3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F27B3" w:rsidRDefault="008A5FC9" w:rsidP="000063F4">
            <w:r>
              <w:t>DRISS</w:t>
            </w:r>
          </w:p>
        </w:tc>
        <w:tc>
          <w:tcPr>
            <w:tcW w:w="2410" w:type="dxa"/>
          </w:tcPr>
          <w:p w:rsidR="002F27B3" w:rsidRDefault="008A5FC9" w:rsidP="000063F4">
            <w:r>
              <w:t>RAYANE</w:t>
            </w:r>
          </w:p>
        </w:tc>
        <w:tc>
          <w:tcPr>
            <w:tcW w:w="1985" w:type="dxa"/>
          </w:tcPr>
          <w:p w:rsidR="002F27B3" w:rsidRDefault="008A5FC9" w:rsidP="000063F4">
            <w:pPr>
              <w:jc w:val="center"/>
            </w:pPr>
            <w:r>
              <w:t>05.10.2004</w:t>
            </w:r>
          </w:p>
        </w:tc>
        <w:tc>
          <w:tcPr>
            <w:tcW w:w="1842" w:type="dxa"/>
          </w:tcPr>
          <w:p w:rsidR="002F27B3" w:rsidRDefault="008A5FC9" w:rsidP="000063F4">
            <w:pPr>
              <w:jc w:val="center"/>
            </w:pPr>
            <w:r>
              <w:t>A.R.B.A</w:t>
            </w:r>
          </w:p>
        </w:tc>
      </w:tr>
      <w:tr w:rsidR="002F27B3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F27B3" w:rsidRPr="005D053F" w:rsidRDefault="002F27B3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F27B3" w:rsidRPr="005D053F" w:rsidRDefault="008A5FC9" w:rsidP="000063F4">
            <w:r w:rsidRPr="005D053F">
              <w:t>BOUKHEDAD</w:t>
            </w:r>
          </w:p>
        </w:tc>
        <w:tc>
          <w:tcPr>
            <w:tcW w:w="2410" w:type="dxa"/>
            <w:shd w:val="clear" w:color="auto" w:fill="auto"/>
          </w:tcPr>
          <w:p w:rsidR="002F27B3" w:rsidRPr="005D053F" w:rsidRDefault="008A5FC9" w:rsidP="000063F4">
            <w:r w:rsidRPr="005D053F">
              <w:t>CHEMESSEDDINE</w:t>
            </w:r>
          </w:p>
        </w:tc>
        <w:tc>
          <w:tcPr>
            <w:tcW w:w="1985" w:type="dxa"/>
            <w:shd w:val="clear" w:color="auto" w:fill="auto"/>
          </w:tcPr>
          <w:p w:rsidR="002F27B3" w:rsidRPr="005D053F" w:rsidRDefault="008A5FC9" w:rsidP="000063F4">
            <w:pPr>
              <w:jc w:val="center"/>
            </w:pPr>
            <w:r w:rsidRPr="005D053F">
              <w:t>04.10.2004</w:t>
            </w:r>
          </w:p>
        </w:tc>
        <w:tc>
          <w:tcPr>
            <w:tcW w:w="1842" w:type="dxa"/>
            <w:shd w:val="clear" w:color="auto" w:fill="auto"/>
          </w:tcPr>
          <w:p w:rsidR="002F27B3" w:rsidRPr="005D053F" w:rsidRDefault="008A5FC9" w:rsidP="000063F4">
            <w:pPr>
              <w:jc w:val="center"/>
            </w:pPr>
            <w:r w:rsidRPr="005D053F">
              <w:t>C.S.H.B</w:t>
            </w:r>
          </w:p>
        </w:tc>
      </w:tr>
      <w:tr w:rsidR="002F27B3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F27B3" w:rsidRPr="001D066E" w:rsidRDefault="002F27B3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27B3" w:rsidRPr="00AD3321" w:rsidRDefault="002F27B3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F27B3" w:rsidRDefault="008A5FC9" w:rsidP="000063F4">
            <w:r>
              <w:t>ACHOURI</w:t>
            </w:r>
          </w:p>
        </w:tc>
        <w:tc>
          <w:tcPr>
            <w:tcW w:w="2410" w:type="dxa"/>
          </w:tcPr>
          <w:p w:rsidR="002F27B3" w:rsidRDefault="008A5FC9" w:rsidP="000063F4">
            <w:r>
              <w:t>HATEM</w:t>
            </w:r>
          </w:p>
        </w:tc>
        <w:tc>
          <w:tcPr>
            <w:tcW w:w="1985" w:type="dxa"/>
          </w:tcPr>
          <w:p w:rsidR="002F27B3" w:rsidRDefault="008A5FC9" w:rsidP="000063F4">
            <w:pPr>
              <w:jc w:val="center"/>
            </w:pPr>
            <w:r>
              <w:t>2003</w:t>
            </w:r>
          </w:p>
        </w:tc>
        <w:tc>
          <w:tcPr>
            <w:tcW w:w="1842" w:type="dxa"/>
          </w:tcPr>
          <w:p w:rsidR="002F27B3" w:rsidRDefault="008A5FC9" w:rsidP="000063F4">
            <w:pPr>
              <w:jc w:val="center"/>
            </w:pPr>
            <w:r>
              <w:t>U.S.A.D.E.G</w:t>
            </w:r>
          </w:p>
        </w:tc>
      </w:tr>
      <w:tr w:rsidR="008A5FC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8A5FC9" w:rsidRPr="001D066E" w:rsidRDefault="008A5FC9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5FC9" w:rsidRPr="00AD3321" w:rsidRDefault="008A5FC9" w:rsidP="00E831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Q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A5FC9" w:rsidRDefault="008A5FC9" w:rsidP="000063F4">
            <w:r>
              <w:t>FERDI</w:t>
            </w:r>
          </w:p>
        </w:tc>
        <w:tc>
          <w:tcPr>
            <w:tcW w:w="2410" w:type="dxa"/>
          </w:tcPr>
          <w:p w:rsidR="008A5FC9" w:rsidRDefault="008A5FC9" w:rsidP="000063F4">
            <w:r>
              <w:t>BADROU</w:t>
            </w:r>
          </w:p>
        </w:tc>
        <w:tc>
          <w:tcPr>
            <w:tcW w:w="1985" w:type="dxa"/>
          </w:tcPr>
          <w:p w:rsidR="008A5FC9" w:rsidRDefault="008A5FC9" w:rsidP="000063F4">
            <w:pPr>
              <w:jc w:val="center"/>
            </w:pPr>
            <w:r>
              <w:t>2004</w:t>
            </w:r>
          </w:p>
        </w:tc>
        <w:tc>
          <w:tcPr>
            <w:tcW w:w="1842" w:type="dxa"/>
          </w:tcPr>
          <w:p w:rsidR="008A5FC9" w:rsidRDefault="008A5FC9" w:rsidP="000063F4">
            <w:pPr>
              <w:jc w:val="center"/>
            </w:pPr>
            <w:r>
              <w:t>E.C.B</w:t>
            </w:r>
          </w:p>
        </w:tc>
      </w:tr>
      <w:tr w:rsidR="008A5FC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8A5FC9" w:rsidRPr="001D066E" w:rsidRDefault="008A5FC9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5FC9" w:rsidRPr="00AD3321" w:rsidRDefault="008A5FC9" w:rsidP="00E831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Q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A5FC9" w:rsidRDefault="008A5FC9" w:rsidP="000063F4">
            <w:r>
              <w:t>MANAOUL</w:t>
            </w:r>
          </w:p>
        </w:tc>
        <w:tc>
          <w:tcPr>
            <w:tcW w:w="2410" w:type="dxa"/>
          </w:tcPr>
          <w:p w:rsidR="008A5FC9" w:rsidRDefault="008A5FC9" w:rsidP="000063F4">
            <w:r>
              <w:t>OUASSIM</w:t>
            </w:r>
          </w:p>
        </w:tc>
        <w:tc>
          <w:tcPr>
            <w:tcW w:w="1985" w:type="dxa"/>
          </w:tcPr>
          <w:p w:rsidR="008A5FC9" w:rsidRDefault="008A5FC9" w:rsidP="000063F4">
            <w:pPr>
              <w:jc w:val="center"/>
            </w:pPr>
            <w:r>
              <w:t>12.12.2004</w:t>
            </w:r>
          </w:p>
        </w:tc>
        <w:tc>
          <w:tcPr>
            <w:tcW w:w="1842" w:type="dxa"/>
          </w:tcPr>
          <w:p w:rsidR="008A5FC9" w:rsidRDefault="008A5FC9" w:rsidP="000063F4">
            <w:pPr>
              <w:jc w:val="center"/>
            </w:pPr>
            <w:r>
              <w:t>C.A.B</w:t>
            </w:r>
          </w:p>
        </w:tc>
      </w:tr>
    </w:tbl>
    <w:p w:rsidR="004844DB" w:rsidRDefault="004844DB" w:rsidP="00E2147C">
      <w:pPr>
        <w:jc w:val="center"/>
      </w:pPr>
    </w:p>
    <w:p w:rsidR="002F27B3" w:rsidRDefault="002F27B3" w:rsidP="00E2147C">
      <w:pPr>
        <w:jc w:val="center"/>
      </w:pPr>
    </w:p>
    <w:p w:rsidR="002F27B3" w:rsidRDefault="002F27B3" w:rsidP="00E2147C">
      <w:pPr>
        <w:jc w:val="center"/>
      </w:pPr>
    </w:p>
    <w:p w:rsidR="002F27B3" w:rsidRDefault="002F27B3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2D7214" w:rsidRDefault="002D7214" w:rsidP="00E2147C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69" type="#_x0000_t202" style="position:absolute;margin-left:10.05pt;margin-top:29.7pt;width:68.75pt;height:20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8" type="#_x0000_t202" style="position:absolute;margin-left:.8pt;margin-top:-2.35pt;width:90.45pt;height:4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0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70" type="#_x0000_t202" style="position:absolute;left:0;text-align:left;margin-left:4.05pt;margin-top:29.4pt;width:86.45pt;height:20.6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4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1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214" w:rsidRPr="006F44F3" w:rsidRDefault="002D7214" w:rsidP="002D7214">
      <w:pPr>
        <w:rPr>
          <w:sz w:val="2"/>
          <w:szCs w:val="2"/>
        </w:rPr>
      </w:pPr>
    </w:p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D82161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="002D7214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1D066E" w:rsidRDefault="002D7214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8A5FC9" w:rsidP="00E831E0">
            <w:r>
              <w:t>ABDERKADER</w:t>
            </w:r>
          </w:p>
        </w:tc>
        <w:tc>
          <w:tcPr>
            <w:tcW w:w="2410" w:type="dxa"/>
          </w:tcPr>
          <w:p w:rsidR="002D7214" w:rsidRPr="00522C2F" w:rsidRDefault="008A5FC9" w:rsidP="00E831E0">
            <w:r>
              <w:t>RAYANE</w:t>
            </w:r>
          </w:p>
        </w:tc>
        <w:tc>
          <w:tcPr>
            <w:tcW w:w="1985" w:type="dxa"/>
          </w:tcPr>
          <w:p w:rsidR="002D7214" w:rsidRPr="00522C2F" w:rsidRDefault="008A5FC9" w:rsidP="00E831E0">
            <w:pPr>
              <w:jc w:val="center"/>
            </w:pPr>
            <w:r>
              <w:t>09.01.2001</w:t>
            </w:r>
          </w:p>
        </w:tc>
        <w:tc>
          <w:tcPr>
            <w:tcW w:w="1842" w:type="dxa"/>
          </w:tcPr>
          <w:p w:rsidR="002D7214" w:rsidRPr="00522C2F" w:rsidRDefault="008A5FC9" w:rsidP="00E831E0">
            <w:pPr>
              <w:jc w:val="center"/>
            </w:pPr>
            <w:r>
              <w:t>A.M.C.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1D066E" w:rsidRDefault="002D7214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C52D91" w:rsidP="00E831E0">
            <w:r>
              <w:t>BOUHRAR</w:t>
            </w:r>
          </w:p>
        </w:tc>
        <w:tc>
          <w:tcPr>
            <w:tcW w:w="2410" w:type="dxa"/>
          </w:tcPr>
          <w:p w:rsidR="002D7214" w:rsidRPr="00522C2F" w:rsidRDefault="00C52D91" w:rsidP="00E831E0">
            <w:r>
              <w:t>YOUCEF</w:t>
            </w:r>
          </w:p>
        </w:tc>
        <w:tc>
          <w:tcPr>
            <w:tcW w:w="1985" w:type="dxa"/>
          </w:tcPr>
          <w:p w:rsidR="002D7214" w:rsidRPr="00522C2F" w:rsidRDefault="00C52D91" w:rsidP="00E831E0">
            <w:pPr>
              <w:jc w:val="center"/>
            </w:pPr>
            <w:r>
              <w:t>22.07.2002</w:t>
            </w:r>
          </w:p>
        </w:tc>
        <w:tc>
          <w:tcPr>
            <w:tcW w:w="1842" w:type="dxa"/>
          </w:tcPr>
          <w:p w:rsidR="002D7214" w:rsidRPr="00522C2F" w:rsidRDefault="00C52D91" w:rsidP="00E831E0">
            <w:pPr>
              <w:jc w:val="center"/>
            </w:pPr>
            <w:r>
              <w:t>C.S.S.E.T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1D066E" w:rsidRDefault="002D7214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C52D91" w:rsidP="00E831E0">
            <w:r>
              <w:t>MANSOURI</w:t>
            </w:r>
          </w:p>
        </w:tc>
        <w:tc>
          <w:tcPr>
            <w:tcW w:w="2410" w:type="dxa"/>
          </w:tcPr>
          <w:p w:rsidR="002D7214" w:rsidRPr="00522C2F" w:rsidRDefault="00C52D91" w:rsidP="00E831E0">
            <w:r>
              <w:t>WALID</w:t>
            </w:r>
          </w:p>
        </w:tc>
        <w:tc>
          <w:tcPr>
            <w:tcW w:w="1985" w:type="dxa"/>
          </w:tcPr>
          <w:p w:rsidR="002D7214" w:rsidRPr="00522C2F" w:rsidRDefault="00C52D91" w:rsidP="00E831E0">
            <w:pPr>
              <w:jc w:val="center"/>
            </w:pPr>
            <w:r>
              <w:t>20.01.2002</w:t>
            </w:r>
          </w:p>
        </w:tc>
        <w:tc>
          <w:tcPr>
            <w:tcW w:w="1842" w:type="dxa"/>
          </w:tcPr>
          <w:p w:rsidR="002D7214" w:rsidRPr="00522C2F" w:rsidRDefault="00C52D91" w:rsidP="00E831E0">
            <w:pPr>
              <w:jc w:val="center"/>
            </w:pPr>
            <w:r>
              <w:t>A.M.C.B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1D066E" w:rsidRDefault="002D7214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C52D91" w:rsidP="00E831E0">
            <w:r>
              <w:t>MAICHE</w:t>
            </w:r>
          </w:p>
        </w:tc>
        <w:tc>
          <w:tcPr>
            <w:tcW w:w="2410" w:type="dxa"/>
          </w:tcPr>
          <w:p w:rsidR="002D7214" w:rsidRPr="00522C2F" w:rsidRDefault="00C52D91" w:rsidP="00E831E0">
            <w:r>
              <w:t>BELKACEM</w:t>
            </w:r>
          </w:p>
        </w:tc>
        <w:tc>
          <w:tcPr>
            <w:tcW w:w="1985" w:type="dxa"/>
          </w:tcPr>
          <w:p w:rsidR="002D7214" w:rsidRPr="00522C2F" w:rsidRDefault="00C52D91" w:rsidP="00E831E0">
            <w:pPr>
              <w:jc w:val="center"/>
            </w:pPr>
            <w:r>
              <w:t>14.09.2002</w:t>
            </w:r>
          </w:p>
        </w:tc>
        <w:tc>
          <w:tcPr>
            <w:tcW w:w="1842" w:type="dxa"/>
          </w:tcPr>
          <w:p w:rsidR="002D7214" w:rsidRPr="00522C2F" w:rsidRDefault="00C52D91" w:rsidP="00E831E0">
            <w:pPr>
              <w:jc w:val="center"/>
            </w:pPr>
            <w:r>
              <w:t>A.C.A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1D066E" w:rsidRDefault="002D7214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C52D91" w:rsidP="00E831E0">
            <w:r>
              <w:t>AGGOUN</w:t>
            </w:r>
          </w:p>
        </w:tc>
        <w:tc>
          <w:tcPr>
            <w:tcW w:w="2410" w:type="dxa"/>
          </w:tcPr>
          <w:p w:rsidR="002D7214" w:rsidRPr="00522C2F" w:rsidRDefault="00C52D91" w:rsidP="00E831E0">
            <w:r>
              <w:t>OUSSAMA</w:t>
            </w:r>
          </w:p>
        </w:tc>
        <w:tc>
          <w:tcPr>
            <w:tcW w:w="1985" w:type="dxa"/>
          </w:tcPr>
          <w:p w:rsidR="002D7214" w:rsidRPr="00522C2F" w:rsidRDefault="00C52D91" w:rsidP="00E831E0">
            <w:pPr>
              <w:jc w:val="center"/>
            </w:pPr>
            <w:r>
              <w:t>2002</w:t>
            </w:r>
          </w:p>
        </w:tc>
        <w:tc>
          <w:tcPr>
            <w:tcW w:w="1842" w:type="dxa"/>
          </w:tcPr>
          <w:p w:rsidR="002D7214" w:rsidRPr="00522C2F" w:rsidRDefault="00C52D91" w:rsidP="00E831E0">
            <w:pPr>
              <w:jc w:val="center"/>
            </w:pPr>
            <w:r>
              <w:t>C.S.A.R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1D066E" w:rsidRDefault="002D7214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Pr="00AD3321" w:rsidRDefault="002D7214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C52D91" w:rsidP="00E831E0">
            <w:r>
              <w:t>BEHAR</w:t>
            </w:r>
          </w:p>
        </w:tc>
        <w:tc>
          <w:tcPr>
            <w:tcW w:w="2410" w:type="dxa"/>
          </w:tcPr>
          <w:p w:rsidR="002D7214" w:rsidRPr="00522C2F" w:rsidRDefault="00C52D91" w:rsidP="00E831E0">
            <w:r>
              <w:t>AMINE</w:t>
            </w:r>
          </w:p>
        </w:tc>
        <w:tc>
          <w:tcPr>
            <w:tcW w:w="1985" w:type="dxa"/>
          </w:tcPr>
          <w:p w:rsidR="002D7214" w:rsidRPr="00522C2F" w:rsidRDefault="00C52D91" w:rsidP="00E831E0">
            <w:pPr>
              <w:jc w:val="center"/>
            </w:pPr>
            <w:r>
              <w:t>13.06.2002</w:t>
            </w:r>
          </w:p>
        </w:tc>
        <w:tc>
          <w:tcPr>
            <w:tcW w:w="1842" w:type="dxa"/>
          </w:tcPr>
          <w:p w:rsidR="002D7214" w:rsidRPr="00522C2F" w:rsidRDefault="00C52D91" w:rsidP="00E831E0">
            <w:pPr>
              <w:jc w:val="center"/>
            </w:pPr>
            <w:r>
              <w:t>J.S.A.W</w:t>
            </w:r>
          </w:p>
        </w:tc>
      </w:tr>
      <w:tr w:rsidR="00C1627B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C1627B" w:rsidRPr="001D066E" w:rsidRDefault="00C1627B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627B" w:rsidRPr="00AD3321" w:rsidRDefault="00C1627B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627B" w:rsidRDefault="00C52D91" w:rsidP="00E831E0">
            <w:r>
              <w:t>MOURI</w:t>
            </w:r>
          </w:p>
        </w:tc>
        <w:tc>
          <w:tcPr>
            <w:tcW w:w="2410" w:type="dxa"/>
          </w:tcPr>
          <w:p w:rsidR="00C1627B" w:rsidRDefault="00C52D91" w:rsidP="00E831E0">
            <w:r>
              <w:t>YOUNES</w:t>
            </w:r>
          </w:p>
        </w:tc>
        <w:tc>
          <w:tcPr>
            <w:tcW w:w="1985" w:type="dxa"/>
          </w:tcPr>
          <w:p w:rsidR="00C1627B" w:rsidRDefault="00C52D91" w:rsidP="00E831E0">
            <w:pPr>
              <w:jc w:val="center"/>
            </w:pPr>
            <w:r>
              <w:t>02.12.2001</w:t>
            </w:r>
          </w:p>
        </w:tc>
        <w:tc>
          <w:tcPr>
            <w:tcW w:w="1842" w:type="dxa"/>
          </w:tcPr>
          <w:p w:rsidR="00C1627B" w:rsidRDefault="00C52D91" w:rsidP="00E831E0">
            <w:pPr>
              <w:jc w:val="center"/>
            </w:pPr>
            <w:r>
              <w:t>J.S.A.W</w:t>
            </w:r>
          </w:p>
        </w:tc>
      </w:tr>
      <w:tr w:rsidR="00C1627B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C1627B" w:rsidRPr="001D066E" w:rsidRDefault="00C1627B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627B" w:rsidRPr="00AD3321" w:rsidRDefault="00C1627B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627B" w:rsidRDefault="00C52D91" w:rsidP="00E831E0">
            <w:r>
              <w:t>FERGANI</w:t>
            </w:r>
          </w:p>
        </w:tc>
        <w:tc>
          <w:tcPr>
            <w:tcW w:w="2410" w:type="dxa"/>
          </w:tcPr>
          <w:p w:rsidR="00C1627B" w:rsidRDefault="00C52D91" w:rsidP="00E831E0">
            <w:r>
              <w:t>JUGURTA</w:t>
            </w:r>
          </w:p>
        </w:tc>
        <w:tc>
          <w:tcPr>
            <w:tcW w:w="1985" w:type="dxa"/>
          </w:tcPr>
          <w:p w:rsidR="00C1627B" w:rsidRDefault="00C52D91" w:rsidP="00E831E0">
            <w:pPr>
              <w:jc w:val="center"/>
            </w:pPr>
            <w:r>
              <w:t>19.03.2001</w:t>
            </w:r>
          </w:p>
        </w:tc>
        <w:tc>
          <w:tcPr>
            <w:tcW w:w="1842" w:type="dxa"/>
          </w:tcPr>
          <w:p w:rsidR="00C1627B" w:rsidRDefault="00C52D91" w:rsidP="00E831E0">
            <w:pPr>
              <w:jc w:val="center"/>
            </w:pPr>
            <w:r>
              <w:t>A.M.B</w:t>
            </w:r>
          </w:p>
        </w:tc>
      </w:tr>
      <w:tr w:rsidR="00C1627B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C1627B" w:rsidRPr="001D066E" w:rsidRDefault="00C1627B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627B" w:rsidRPr="00AD3321" w:rsidRDefault="00C1627B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1627B" w:rsidRDefault="00C52D91" w:rsidP="00E831E0">
            <w:r>
              <w:t>MOUKHBI</w:t>
            </w:r>
          </w:p>
        </w:tc>
        <w:tc>
          <w:tcPr>
            <w:tcW w:w="2410" w:type="dxa"/>
          </w:tcPr>
          <w:p w:rsidR="00C1627B" w:rsidRDefault="00C52D91" w:rsidP="00E831E0">
            <w:r>
              <w:t>YANIS</w:t>
            </w:r>
          </w:p>
        </w:tc>
        <w:tc>
          <w:tcPr>
            <w:tcW w:w="1985" w:type="dxa"/>
          </w:tcPr>
          <w:p w:rsidR="00C1627B" w:rsidRDefault="00C52D91" w:rsidP="00E831E0">
            <w:pPr>
              <w:jc w:val="center"/>
            </w:pPr>
            <w:r>
              <w:t>20.03.2002</w:t>
            </w:r>
          </w:p>
        </w:tc>
        <w:tc>
          <w:tcPr>
            <w:tcW w:w="1842" w:type="dxa"/>
          </w:tcPr>
          <w:p w:rsidR="00C1627B" w:rsidRDefault="00C52D91" w:rsidP="00E831E0">
            <w:pPr>
              <w:jc w:val="center"/>
            </w:pPr>
            <w:r>
              <w:t>J.S.A.W</w:t>
            </w:r>
          </w:p>
        </w:tc>
      </w:tr>
    </w:tbl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5646D3" w:rsidRDefault="005646D3" w:rsidP="002D7214">
      <w:pPr>
        <w:jc w:val="center"/>
      </w:pPr>
    </w:p>
    <w:p w:rsidR="005646D3" w:rsidRDefault="005646D3" w:rsidP="002D7214">
      <w:pPr>
        <w:jc w:val="center"/>
      </w:pPr>
    </w:p>
    <w:p w:rsidR="002D7214" w:rsidRDefault="002D7214" w:rsidP="002D7214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72" type="#_x0000_t202" style="position:absolute;margin-left:10.05pt;margin-top:29.7pt;width:68.75pt;height:20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71" type="#_x0000_t202" style="position:absolute;margin-left:.8pt;margin-top:-2.35pt;width:90.45pt;height:4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2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73" type="#_x0000_t202" style="position:absolute;left:0;text-align:left;margin-left:4.05pt;margin-top:29.4pt;width:86.45pt;height:20.6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5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4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F3" w:rsidRPr="006F44F3" w:rsidRDefault="006F44F3" w:rsidP="002D7214">
      <w:pPr>
        <w:rPr>
          <w:sz w:val="4"/>
          <w:szCs w:val="4"/>
        </w:rPr>
      </w:pPr>
    </w:p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2D7214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  <w:r w:rsidR="002E71A6">
              <w:rPr>
                <w:b/>
                <w:bCs/>
                <w:sz w:val="28"/>
                <w:szCs w:val="28"/>
              </w:rPr>
              <w:t xml:space="preserve"> CROSS LONG </w:t>
            </w:r>
          </w:p>
        </w:tc>
      </w:tr>
      <w:tr w:rsidR="002D7214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Pr="00522C2F" w:rsidRDefault="00F97579" w:rsidP="00F97579">
            <w:r>
              <w:t>BOUAZIZ</w:t>
            </w:r>
          </w:p>
        </w:tc>
        <w:tc>
          <w:tcPr>
            <w:tcW w:w="2410" w:type="dxa"/>
          </w:tcPr>
          <w:p w:rsidR="00F97579" w:rsidRPr="00522C2F" w:rsidRDefault="00F97579" w:rsidP="00F97579">
            <w:r>
              <w:t>YANIS</w:t>
            </w:r>
          </w:p>
        </w:tc>
        <w:tc>
          <w:tcPr>
            <w:tcW w:w="1985" w:type="dxa"/>
          </w:tcPr>
          <w:p w:rsidR="00F97579" w:rsidRPr="00522C2F" w:rsidRDefault="00F97579" w:rsidP="00F97579">
            <w:pPr>
              <w:jc w:val="center"/>
            </w:pPr>
            <w:r>
              <w:t>11.07.1995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A.M.C.B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Pr="00522C2F" w:rsidRDefault="00F97579" w:rsidP="00F97579">
            <w:r>
              <w:t>TAHIR</w:t>
            </w:r>
          </w:p>
        </w:tc>
        <w:tc>
          <w:tcPr>
            <w:tcW w:w="2410" w:type="dxa"/>
          </w:tcPr>
          <w:p w:rsidR="00F97579" w:rsidRPr="00522C2F" w:rsidRDefault="00F97579" w:rsidP="00F97579">
            <w:r>
              <w:t>KHALED</w:t>
            </w:r>
          </w:p>
        </w:tc>
        <w:tc>
          <w:tcPr>
            <w:tcW w:w="1985" w:type="dxa"/>
          </w:tcPr>
          <w:p w:rsidR="00F97579" w:rsidRPr="00522C2F" w:rsidRDefault="00F97579" w:rsidP="00F97579">
            <w:pPr>
              <w:jc w:val="center"/>
            </w:pPr>
            <w:r>
              <w:t>15.09.1997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A.M.C.B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Pr="00B65E29" w:rsidRDefault="00F97579" w:rsidP="00F97579">
            <w:r>
              <w:t>ALILI</w:t>
            </w:r>
          </w:p>
        </w:tc>
        <w:tc>
          <w:tcPr>
            <w:tcW w:w="2410" w:type="dxa"/>
          </w:tcPr>
          <w:p w:rsidR="00F97579" w:rsidRPr="00B65E29" w:rsidRDefault="00F97579" w:rsidP="00F97579">
            <w:r>
              <w:t>FAKIR</w:t>
            </w:r>
          </w:p>
        </w:tc>
        <w:tc>
          <w:tcPr>
            <w:tcW w:w="1985" w:type="dxa"/>
          </w:tcPr>
          <w:p w:rsidR="00F97579" w:rsidRPr="00B65E29" w:rsidRDefault="00F97579" w:rsidP="00F97579">
            <w:pPr>
              <w:jc w:val="center"/>
            </w:pPr>
            <w:r>
              <w:t>06.11.1985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E.S.S.W.B</w:t>
            </w:r>
          </w:p>
        </w:tc>
      </w:tr>
      <w:tr w:rsidR="00F97579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B65E29" w:rsidRDefault="00F97579" w:rsidP="00E831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F97579" w:rsidRPr="00522C2F" w:rsidRDefault="00F97579" w:rsidP="00F97579">
            <w:r>
              <w:t>DOUSSENE</w:t>
            </w:r>
          </w:p>
        </w:tc>
        <w:tc>
          <w:tcPr>
            <w:tcW w:w="2410" w:type="dxa"/>
            <w:shd w:val="clear" w:color="auto" w:fill="auto"/>
          </w:tcPr>
          <w:p w:rsidR="00F97579" w:rsidRPr="00522C2F" w:rsidRDefault="00F97579" w:rsidP="00F97579">
            <w:r>
              <w:t>AOMER</w:t>
            </w:r>
          </w:p>
        </w:tc>
        <w:tc>
          <w:tcPr>
            <w:tcW w:w="1985" w:type="dxa"/>
            <w:shd w:val="clear" w:color="auto" w:fill="auto"/>
          </w:tcPr>
          <w:p w:rsidR="00F97579" w:rsidRPr="00522C2F" w:rsidRDefault="00F97579" w:rsidP="00F97579">
            <w:pPr>
              <w:jc w:val="center"/>
            </w:pPr>
            <w:r>
              <w:t>01.01.1984</w:t>
            </w:r>
          </w:p>
        </w:tc>
        <w:tc>
          <w:tcPr>
            <w:tcW w:w="1842" w:type="dxa"/>
            <w:shd w:val="clear" w:color="auto" w:fill="auto"/>
          </w:tcPr>
          <w:p w:rsidR="00F97579" w:rsidRPr="00C2033E" w:rsidRDefault="00F97579" w:rsidP="00F97579">
            <w:pPr>
              <w:jc w:val="center"/>
              <w:rPr>
                <w:b/>
                <w:bCs/>
              </w:rPr>
            </w:pPr>
            <w:r w:rsidRPr="00C2033E">
              <w:rPr>
                <w:b/>
                <w:bCs/>
              </w:rPr>
              <w:t>E.S.S.W.B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Pr="00522C2F" w:rsidRDefault="00F97579" w:rsidP="00F97579">
            <w:r>
              <w:t>IDRICI</w:t>
            </w:r>
          </w:p>
        </w:tc>
        <w:tc>
          <w:tcPr>
            <w:tcW w:w="2410" w:type="dxa"/>
          </w:tcPr>
          <w:p w:rsidR="00F97579" w:rsidRPr="00522C2F" w:rsidRDefault="00F97579" w:rsidP="00F97579">
            <w:r>
              <w:t>ABDENACER</w:t>
            </w:r>
          </w:p>
        </w:tc>
        <w:tc>
          <w:tcPr>
            <w:tcW w:w="1985" w:type="dxa"/>
          </w:tcPr>
          <w:p w:rsidR="00F97579" w:rsidRPr="00522C2F" w:rsidRDefault="00F97579" w:rsidP="00F97579">
            <w:pPr>
              <w:jc w:val="center"/>
            </w:pPr>
            <w:r>
              <w:t>09.01.1982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E.S.S.W.B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Pr="00522C2F" w:rsidRDefault="00F97579" w:rsidP="00F97579">
            <w:r>
              <w:t>AMRANE</w:t>
            </w:r>
          </w:p>
        </w:tc>
        <w:tc>
          <w:tcPr>
            <w:tcW w:w="2410" w:type="dxa"/>
          </w:tcPr>
          <w:p w:rsidR="00F97579" w:rsidRPr="00522C2F" w:rsidRDefault="00F97579" w:rsidP="00F97579">
            <w:r>
              <w:t>RACHID</w:t>
            </w:r>
          </w:p>
        </w:tc>
        <w:tc>
          <w:tcPr>
            <w:tcW w:w="1985" w:type="dxa"/>
          </w:tcPr>
          <w:p w:rsidR="00F97579" w:rsidRPr="00522C2F" w:rsidRDefault="00F97579" w:rsidP="00F97579">
            <w:pPr>
              <w:jc w:val="center"/>
            </w:pPr>
            <w:r>
              <w:t>15.02.1987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  <w:rPr>
                <w:b/>
                <w:bCs/>
              </w:rPr>
            </w:pPr>
            <w:r w:rsidRPr="00C2033E">
              <w:rPr>
                <w:b/>
                <w:bCs/>
              </w:rPr>
              <w:t>E.S.S.W.B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Default="00F97579" w:rsidP="00F97579">
            <w:r>
              <w:t>AITEUR</w:t>
            </w:r>
          </w:p>
        </w:tc>
        <w:tc>
          <w:tcPr>
            <w:tcW w:w="2410" w:type="dxa"/>
          </w:tcPr>
          <w:p w:rsidR="00F97579" w:rsidRDefault="00F97579" w:rsidP="00F97579">
            <w:r>
              <w:t>MASSINISSA</w:t>
            </w:r>
          </w:p>
        </w:tc>
        <w:tc>
          <w:tcPr>
            <w:tcW w:w="1985" w:type="dxa"/>
          </w:tcPr>
          <w:p w:rsidR="00F97579" w:rsidRDefault="00F97579" w:rsidP="00F97579">
            <w:pPr>
              <w:jc w:val="center"/>
            </w:pPr>
            <w:r>
              <w:t>02.06.2000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J.S.A.W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Default="00F97579" w:rsidP="00F97579">
            <w:r>
              <w:t>BECHANI</w:t>
            </w:r>
          </w:p>
        </w:tc>
        <w:tc>
          <w:tcPr>
            <w:tcW w:w="2410" w:type="dxa"/>
          </w:tcPr>
          <w:p w:rsidR="00F97579" w:rsidRDefault="00F97579" w:rsidP="00F97579">
            <w:r>
              <w:t>TOUFIK</w:t>
            </w:r>
          </w:p>
        </w:tc>
        <w:tc>
          <w:tcPr>
            <w:tcW w:w="1985" w:type="dxa"/>
          </w:tcPr>
          <w:p w:rsidR="00F97579" w:rsidRDefault="00F97579" w:rsidP="00F97579">
            <w:pPr>
              <w:jc w:val="center"/>
            </w:pPr>
            <w:r>
              <w:t>04.11.1984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E.S.S.W.B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Default="00F97579" w:rsidP="00F97579">
            <w:r>
              <w:t>MOUALEK</w:t>
            </w:r>
          </w:p>
        </w:tc>
        <w:tc>
          <w:tcPr>
            <w:tcW w:w="2410" w:type="dxa"/>
          </w:tcPr>
          <w:p w:rsidR="00F97579" w:rsidRDefault="00F97579" w:rsidP="00F97579">
            <w:r>
              <w:t>BACHIR</w:t>
            </w:r>
          </w:p>
        </w:tc>
        <w:tc>
          <w:tcPr>
            <w:tcW w:w="1985" w:type="dxa"/>
          </w:tcPr>
          <w:p w:rsidR="00F97579" w:rsidRPr="00E732C5" w:rsidRDefault="00F97579" w:rsidP="00F97579">
            <w:pPr>
              <w:jc w:val="center"/>
            </w:pPr>
            <w:r>
              <w:t>10.06.2000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J.S.A.W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Default="00F97579" w:rsidP="00F97579">
            <w:r>
              <w:t>CHEBINE</w:t>
            </w:r>
          </w:p>
        </w:tc>
        <w:tc>
          <w:tcPr>
            <w:tcW w:w="2410" w:type="dxa"/>
          </w:tcPr>
          <w:p w:rsidR="00F97579" w:rsidRDefault="00F97579" w:rsidP="00F97579">
            <w:r>
              <w:t>KARIM</w:t>
            </w:r>
          </w:p>
        </w:tc>
        <w:tc>
          <w:tcPr>
            <w:tcW w:w="1985" w:type="dxa"/>
          </w:tcPr>
          <w:p w:rsidR="00F97579" w:rsidRPr="00E732C5" w:rsidRDefault="00F97579" w:rsidP="00F97579">
            <w:pPr>
              <w:jc w:val="center"/>
            </w:pPr>
            <w:r>
              <w:t>09.10.2000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J.S.A.W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Default="00F97579" w:rsidP="00F97579">
            <w:r>
              <w:t>LATBI</w:t>
            </w:r>
          </w:p>
        </w:tc>
        <w:tc>
          <w:tcPr>
            <w:tcW w:w="2410" w:type="dxa"/>
          </w:tcPr>
          <w:p w:rsidR="00F97579" w:rsidRDefault="00F97579" w:rsidP="00F97579">
            <w:r>
              <w:t>YOUBA</w:t>
            </w:r>
          </w:p>
        </w:tc>
        <w:tc>
          <w:tcPr>
            <w:tcW w:w="1985" w:type="dxa"/>
          </w:tcPr>
          <w:p w:rsidR="00F97579" w:rsidRPr="00E732C5" w:rsidRDefault="00F97579" w:rsidP="00F97579">
            <w:pPr>
              <w:jc w:val="center"/>
              <w:rPr>
                <w:highlight w:val="yellow"/>
              </w:rPr>
            </w:pPr>
            <w:r w:rsidRPr="00921275">
              <w:t>24.01.1998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J.S.A.W</w:t>
            </w:r>
          </w:p>
        </w:tc>
      </w:tr>
      <w:tr w:rsidR="00F97579" w:rsidRPr="00522C2F" w:rsidTr="00921275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Default="00F97579" w:rsidP="00F97579">
            <w:r>
              <w:t>BOUSSAID</w:t>
            </w:r>
          </w:p>
        </w:tc>
        <w:tc>
          <w:tcPr>
            <w:tcW w:w="2410" w:type="dxa"/>
          </w:tcPr>
          <w:p w:rsidR="00F97579" w:rsidRDefault="00F97579" w:rsidP="00F97579">
            <w:r>
              <w:t>BILLAL</w:t>
            </w:r>
          </w:p>
        </w:tc>
        <w:tc>
          <w:tcPr>
            <w:tcW w:w="1985" w:type="dxa"/>
            <w:shd w:val="clear" w:color="auto" w:fill="auto"/>
          </w:tcPr>
          <w:p w:rsidR="00F97579" w:rsidRPr="00E732C5" w:rsidRDefault="00F97579" w:rsidP="00F97579">
            <w:pPr>
              <w:jc w:val="center"/>
            </w:pPr>
            <w:r>
              <w:t>24.07.1997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</w:pPr>
            <w:r w:rsidRPr="00C2033E">
              <w:t>J.S.A.W</w:t>
            </w:r>
          </w:p>
        </w:tc>
      </w:tr>
      <w:tr w:rsidR="00F97579" w:rsidRPr="00522C2F" w:rsidTr="00E831E0">
        <w:tc>
          <w:tcPr>
            <w:tcW w:w="851" w:type="dxa"/>
            <w:tcBorders>
              <w:right w:val="single" w:sz="4" w:space="0" w:color="auto"/>
            </w:tcBorders>
          </w:tcPr>
          <w:p w:rsidR="00F97579" w:rsidRPr="001D066E" w:rsidRDefault="00F97579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7579" w:rsidRPr="00AD3321" w:rsidRDefault="00F97579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97579" w:rsidRPr="00522C2F" w:rsidRDefault="00F97579" w:rsidP="00F97579">
            <w:r>
              <w:t>BOUHEDDOU</w:t>
            </w:r>
          </w:p>
        </w:tc>
        <w:tc>
          <w:tcPr>
            <w:tcW w:w="2410" w:type="dxa"/>
          </w:tcPr>
          <w:p w:rsidR="00F97579" w:rsidRPr="00522C2F" w:rsidRDefault="00F97579" w:rsidP="00F97579">
            <w:r>
              <w:t>ABDELGHANI</w:t>
            </w:r>
          </w:p>
        </w:tc>
        <w:tc>
          <w:tcPr>
            <w:tcW w:w="1985" w:type="dxa"/>
          </w:tcPr>
          <w:p w:rsidR="00F97579" w:rsidRPr="00522C2F" w:rsidRDefault="00F97579" w:rsidP="00F97579">
            <w:pPr>
              <w:jc w:val="center"/>
            </w:pPr>
            <w:r>
              <w:t>14.06.1980</w:t>
            </w:r>
          </w:p>
        </w:tc>
        <w:tc>
          <w:tcPr>
            <w:tcW w:w="1842" w:type="dxa"/>
          </w:tcPr>
          <w:p w:rsidR="00F97579" w:rsidRPr="00C2033E" w:rsidRDefault="00F97579" w:rsidP="00F97579">
            <w:pPr>
              <w:jc w:val="center"/>
              <w:rPr>
                <w:b/>
                <w:bCs/>
              </w:rPr>
            </w:pPr>
            <w:r w:rsidRPr="00C2033E">
              <w:rPr>
                <w:b/>
                <w:bCs/>
              </w:rPr>
              <w:t>E.S.S.W.B</w:t>
            </w:r>
          </w:p>
        </w:tc>
      </w:tr>
    </w:tbl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32399D"/>
    <w:p w:rsidR="0032399D" w:rsidRDefault="0032399D" w:rsidP="0032399D"/>
    <w:p w:rsidR="0032399D" w:rsidRDefault="0032399D" w:rsidP="0032399D"/>
    <w:p w:rsidR="0032399D" w:rsidRDefault="0032399D" w:rsidP="0032399D"/>
    <w:p w:rsidR="0032399D" w:rsidRDefault="0032399D" w:rsidP="0032399D"/>
    <w:p w:rsidR="00C52D91" w:rsidRDefault="00C52D91" w:rsidP="0032399D"/>
    <w:p w:rsidR="00C52D91" w:rsidRDefault="00C52D91" w:rsidP="0032399D"/>
    <w:p w:rsidR="00C52D91" w:rsidRDefault="00C52D91" w:rsidP="0032399D"/>
    <w:p w:rsidR="00C52D91" w:rsidRDefault="00C52D91" w:rsidP="0032399D"/>
    <w:p w:rsidR="00C52D91" w:rsidRDefault="00C52D91" w:rsidP="0032399D"/>
    <w:p w:rsidR="00C52D91" w:rsidRDefault="00C52D91" w:rsidP="0032399D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F44F3" w:rsidRPr="009972F0" w:rsidTr="00431CCB">
        <w:trPr>
          <w:trHeight w:val="170"/>
        </w:trPr>
        <w:tc>
          <w:tcPr>
            <w:tcW w:w="1951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81" type="#_x0000_t202" style="position:absolute;margin-left:10.05pt;margin-top:29.7pt;width:68.75pt;height:20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0" type="#_x0000_t202" style="position:absolute;margin-left:.8pt;margin-top:-2.35pt;width:90.45pt;height:42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9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13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842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82" type="#_x0000_t202" style="position:absolute;left:0;text-align:left;margin-left:4.05pt;margin-top:29.4pt;width:86.45pt;height:20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6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0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99D" w:rsidRDefault="0032399D" w:rsidP="0032399D"/>
    <w:p w:rsidR="0032399D" w:rsidRPr="00BF78DE" w:rsidRDefault="0032399D" w:rsidP="0032399D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pPr w:leftFromText="141" w:rightFromText="141" w:vertAnchor="page" w:horzAnchor="margin" w:tblpXSpec="center" w:tblpY="3406"/>
        <w:tblW w:w="10206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32399D" w:rsidRPr="00522C2F" w:rsidTr="0032399D">
        <w:trPr>
          <w:trHeight w:val="331"/>
        </w:trPr>
        <w:tc>
          <w:tcPr>
            <w:tcW w:w="10206" w:type="dxa"/>
            <w:gridSpan w:val="6"/>
            <w:vAlign w:val="center"/>
          </w:tcPr>
          <w:p w:rsidR="0032399D" w:rsidRPr="00BF78DE" w:rsidRDefault="002E71A6" w:rsidP="003239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NIORS GARCONS </w:t>
            </w:r>
            <w:r w:rsidR="0032399D">
              <w:rPr>
                <w:b/>
                <w:bCs/>
                <w:sz w:val="28"/>
                <w:szCs w:val="28"/>
              </w:rPr>
              <w:t>CROSS COURT</w:t>
            </w:r>
          </w:p>
        </w:tc>
      </w:tr>
      <w:tr w:rsidR="0032399D" w:rsidRPr="00522C2F" w:rsidTr="0032399D">
        <w:tc>
          <w:tcPr>
            <w:tcW w:w="851" w:type="dxa"/>
            <w:tcBorders>
              <w:right w:val="single" w:sz="4" w:space="0" w:color="auto"/>
            </w:tcBorders>
          </w:tcPr>
          <w:p w:rsidR="0032399D" w:rsidRPr="00522C2F" w:rsidRDefault="0032399D" w:rsidP="0032399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9D" w:rsidRDefault="0032399D" w:rsidP="00323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2399D" w:rsidRPr="00522C2F" w:rsidRDefault="0032399D" w:rsidP="00323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32399D" w:rsidRPr="00522C2F" w:rsidRDefault="0032399D" w:rsidP="00323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32399D" w:rsidRPr="00522C2F" w:rsidRDefault="0032399D" w:rsidP="00323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32399D" w:rsidRPr="00522C2F" w:rsidRDefault="0032399D" w:rsidP="00323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32399D" w:rsidRPr="00522C2F" w:rsidTr="0032399D">
        <w:tc>
          <w:tcPr>
            <w:tcW w:w="851" w:type="dxa"/>
            <w:tcBorders>
              <w:right w:val="single" w:sz="4" w:space="0" w:color="auto"/>
            </w:tcBorders>
          </w:tcPr>
          <w:p w:rsidR="0032399D" w:rsidRPr="001D066E" w:rsidRDefault="0032399D" w:rsidP="0032399D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9D" w:rsidRPr="00AD3321" w:rsidRDefault="0032399D" w:rsidP="003239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2399D" w:rsidRPr="00522C2F" w:rsidRDefault="003E6E25" w:rsidP="0032399D">
            <w:r>
              <w:t>MANSEUR</w:t>
            </w:r>
          </w:p>
        </w:tc>
        <w:tc>
          <w:tcPr>
            <w:tcW w:w="2410" w:type="dxa"/>
          </w:tcPr>
          <w:p w:rsidR="0032399D" w:rsidRPr="00522C2F" w:rsidRDefault="003E6E25" w:rsidP="0032399D">
            <w:r>
              <w:t>ALI</w:t>
            </w:r>
          </w:p>
        </w:tc>
        <w:tc>
          <w:tcPr>
            <w:tcW w:w="1985" w:type="dxa"/>
          </w:tcPr>
          <w:p w:rsidR="0032399D" w:rsidRPr="00522C2F" w:rsidRDefault="003E6E25" w:rsidP="0032399D">
            <w:pPr>
              <w:jc w:val="center"/>
            </w:pPr>
            <w:r>
              <w:t>23.11.1997</w:t>
            </w:r>
          </w:p>
        </w:tc>
        <w:tc>
          <w:tcPr>
            <w:tcW w:w="1842" w:type="dxa"/>
          </w:tcPr>
          <w:p w:rsidR="0032399D" w:rsidRPr="00522C2F" w:rsidRDefault="003E6E25" w:rsidP="0032399D">
            <w:pPr>
              <w:jc w:val="center"/>
            </w:pPr>
            <w:r>
              <w:t>M.B.B</w:t>
            </w:r>
          </w:p>
        </w:tc>
      </w:tr>
      <w:tr w:rsidR="0032399D" w:rsidRPr="00522C2F" w:rsidTr="0032399D">
        <w:tc>
          <w:tcPr>
            <w:tcW w:w="851" w:type="dxa"/>
            <w:tcBorders>
              <w:right w:val="single" w:sz="4" w:space="0" w:color="auto"/>
            </w:tcBorders>
          </w:tcPr>
          <w:p w:rsidR="0032399D" w:rsidRPr="001D066E" w:rsidRDefault="0032399D" w:rsidP="0032399D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9D" w:rsidRPr="00AD3321" w:rsidRDefault="0032399D" w:rsidP="003239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2399D" w:rsidRPr="00522C2F" w:rsidRDefault="003E6E25" w:rsidP="0032399D">
            <w:r>
              <w:t>BELOUZE</w:t>
            </w:r>
          </w:p>
        </w:tc>
        <w:tc>
          <w:tcPr>
            <w:tcW w:w="2410" w:type="dxa"/>
          </w:tcPr>
          <w:p w:rsidR="0032399D" w:rsidRPr="00522C2F" w:rsidRDefault="003E6E25" w:rsidP="0032399D">
            <w:r>
              <w:t>KOCEILA</w:t>
            </w:r>
          </w:p>
        </w:tc>
        <w:tc>
          <w:tcPr>
            <w:tcW w:w="1985" w:type="dxa"/>
          </w:tcPr>
          <w:p w:rsidR="0032399D" w:rsidRPr="00522C2F" w:rsidRDefault="003E6E25" w:rsidP="0032399D">
            <w:pPr>
              <w:jc w:val="center"/>
            </w:pPr>
            <w:r>
              <w:t>2000</w:t>
            </w:r>
          </w:p>
        </w:tc>
        <w:tc>
          <w:tcPr>
            <w:tcW w:w="1842" w:type="dxa"/>
          </w:tcPr>
          <w:p w:rsidR="0032399D" w:rsidRPr="00522C2F" w:rsidRDefault="003E6E25" w:rsidP="0032399D">
            <w:pPr>
              <w:jc w:val="center"/>
            </w:pPr>
            <w:r>
              <w:t>A.R.B.A</w:t>
            </w:r>
          </w:p>
        </w:tc>
      </w:tr>
      <w:tr w:rsidR="0032399D" w:rsidRPr="00522C2F" w:rsidTr="0032399D">
        <w:tc>
          <w:tcPr>
            <w:tcW w:w="851" w:type="dxa"/>
            <w:tcBorders>
              <w:right w:val="single" w:sz="4" w:space="0" w:color="auto"/>
            </w:tcBorders>
          </w:tcPr>
          <w:p w:rsidR="0032399D" w:rsidRPr="001D066E" w:rsidRDefault="0032399D" w:rsidP="0032399D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9D" w:rsidRPr="00AD3321" w:rsidRDefault="0032399D" w:rsidP="003239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2399D" w:rsidRPr="00522C2F" w:rsidRDefault="003E6E25" w:rsidP="0032399D">
            <w:r>
              <w:t>MAZA</w:t>
            </w:r>
          </w:p>
        </w:tc>
        <w:tc>
          <w:tcPr>
            <w:tcW w:w="2410" w:type="dxa"/>
          </w:tcPr>
          <w:p w:rsidR="0032399D" w:rsidRPr="00522C2F" w:rsidRDefault="003E6E25" w:rsidP="0032399D">
            <w:r>
              <w:t>MOULOUD</w:t>
            </w:r>
          </w:p>
        </w:tc>
        <w:tc>
          <w:tcPr>
            <w:tcW w:w="1985" w:type="dxa"/>
          </w:tcPr>
          <w:p w:rsidR="0032399D" w:rsidRPr="00522C2F" w:rsidRDefault="003E6E25" w:rsidP="0032399D">
            <w:pPr>
              <w:jc w:val="center"/>
            </w:pPr>
            <w:r>
              <w:t>14.11.2000</w:t>
            </w:r>
          </w:p>
        </w:tc>
        <w:tc>
          <w:tcPr>
            <w:tcW w:w="1842" w:type="dxa"/>
          </w:tcPr>
          <w:p w:rsidR="0032399D" w:rsidRPr="00522C2F" w:rsidRDefault="003E6E25" w:rsidP="0032399D">
            <w:pPr>
              <w:jc w:val="center"/>
            </w:pPr>
            <w:r>
              <w:t>E.A.Taz</w:t>
            </w:r>
          </w:p>
        </w:tc>
      </w:tr>
      <w:tr w:rsidR="0032399D" w:rsidRPr="00522C2F" w:rsidTr="0032399D">
        <w:tc>
          <w:tcPr>
            <w:tcW w:w="851" w:type="dxa"/>
            <w:tcBorders>
              <w:right w:val="single" w:sz="4" w:space="0" w:color="auto"/>
            </w:tcBorders>
          </w:tcPr>
          <w:p w:rsidR="0032399D" w:rsidRPr="001D066E" w:rsidRDefault="0032399D" w:rsidP="0032399D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9D" w:rsidRPr="00B65E29" w:rsidRDefault="0032399D" w:rsidP="0032399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2399D" w:rsidRPr="00B65E29" w:rsidRDefault="003E6E25" w:rsidP="0032399D">
            <w:r>
              <w:t>RAAD</w:t>
            </w:r>
          </w:p>
        </w:tc>
        <w:tc>
          <w:tcPr>
            <w:tcW w:w="2410" w:type="dxa"/>
            <w:shd w:val="clear" w:color="auto" w:fill="auto"/>
          </w:tcPr>
          <w:p w:rsidR="0032399D" w:rsidRPr="00B65E29" w:rsidRDefault="003E6E25" w:rsidP="0032399D">
            <w:r>
              <w:t>WALID</w:t>
            </w:r>
          </w:p>
        </w:tc>
        <w:tc>
          <w:tcPr>
            <w:tcW w:w="1985" w:type="dxa"/>
            <w:shd w:val="clear" w:color="auto" w:fill="auto"/>
          </w:tcPr>
          <w:p w:rsidR="0032399D" w:rsidRPr="00B65E29" w:rsidRDefault="003E6E25" w:rsidP="0032399D">
            <w:pPr>
              <w:jc w:val="center"/>
            </w:pPr>
            <w:r>
              <w:t>10.07.1997</w:t>
            </w:r>
          </w:p>
        </w:tc>
        <w:tc>
          <w:tcPr>
            <w:tcW w:w="1842" w:type="dxa"/>
            <w:shd w:val="clear" w:color="auto" w:fill="auto"/>
          </w:tcPr>
          <w:p w:rsidR="0032399D" w:rsidRPr="00B65E29" w:rsidRDefault="003E6E25" w:rsidP="0032399D">
            <w:pPr>
              <w:jc w:val="center"/>
            </w:pPr>
            <w:r>
              <w:t>M.B.B</w:t>
            </w:r>
          </w:p>
        </w:tc>
      </w:tr>
      <w:tr w:rsidR="0032399D" w:rsidRPr="00522C2F" w:rsidTr="0032399D">
        <w:tc>
          <w:tcPr>
            <w:tcW w:w="851" w:type="dxa"/>
            <w:tcBorders>
              <w:right w:val="single" w:sz="4" w:space="0" w:color="auto"/>
            </w:tcBorders>
          </w:tcPr>
          <w:p w:rsidR="0032399D" w:rsidRPr="001D066E" w:rsidRDefault="0032399D" w:rsidP="0032399D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9D" w:rsidRPr="00AD3321" w:rsidRDefault="0032399D" w:rsidP="003239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2399D" w:rsidRPr="00522C2F" w:rsidRDefault="003E6E25" w:rsidP="0032399D">
            <w:r>
              <w:t>MANSOURI</w:t>
            </w:r>
          </w:p>
        </w:tc>
        <w:tc>
          <w:tcPr>
            <w:tcW w:w="2410" w:type="dxa"/>
          </w:tcPr>
          <w:p w:rsidR="0032399D" w:rsidRPr="00522C2F" w:rsidRDefault="003E6E25" w:rsidP="0032399D">
            <w:r>
              <w:t>LYES</w:t>
            </w:r>
          </w:p>
        </w:tc>
        <w:tc>
          <w:tcPr>
            <w:tcW w:w="1985" w:type="dxa"/>
          </w:tcPr>
          <w:p w:rsidR="0032399D" w:rsidRPr="00522C2F" w:rsidRDefault="003E6E25" w:rsidP="0032399D">
            <w:pPr>
              <w:jc w:val="center"/>
            </w:pPr>
            <w:r>
              <w:t>28.05.1993</w:t>
            </w:r>
          </w:p>
        </w:tc>
        <w:tc>
          <w:tcPr>
            <w:tcW w:w="1842" w:type="dxa"/>
          </w:tcPr>
          <w:p w:rsidR="0032399D" w:rsidRPr="00522C2F" w:rsidRDefault="003E6E25" w:rsidP="0032399D">
            <w:pPr>
              <w:jc w:val="center"/>
            </w:pPr>
            <w:r>
              <w:t>M.B.B</w:t>
            </w:r>
          </w:p>
        </w:tc>
      </w:tr>
    </w:tbl>
    <w:p w:rsidR="00D62422" w:rsidRDefault="00D62422" w:rsidP="0032399D"/>
    <w:p w:rsidR="0032399D" w:rsidRDefault="0032399D" w:rsidP="0032399D"/>
    <w:p w:rsidR="0032399D" w:rsidRDefault="0032399D" w:rsidP="0032399D"/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141160" w:rsidRDefault="00141160" w:rsidP="002D7214">
      <w:pPr>
        <w:jc w:val="center"/>
      </w:pPr>
    </w:p>
    <w:p w:rsidR="00141160" w:rsidRDefault="00141160" w:rsidP="002D7214">
      <w:pPr>
        <w:jc w:val="center"/>
      </w:pPr>
    </w:p>
    <w:p w:rsidR="00141160" w:rsidRDefault="00141160" w:rsidP="002D7214">
      <w:pPr>
        <w:jc w:val="center"/>
      </w:pPr>
    </w:p>
    <w:p w:rsidR="00141160" w:rsidRDefault="00141160" w:rsidP="002D7214">
      <w:pPr>
        <w:jc w:val="center"/>
      </w:pPr>
    </w:p>
    <w:p w:rsidR="00141160" w:rsidRDefault="00141160" w:rsidP="002D7214">
      <w:pPr>
        <w:jc w:val="center"/>
      </w:pPr>
    </w:p>
    <w:p w:rsidR="00141160" w:rsidRDefault="00141160" w:rsidP="002D7214">
      <w:pPr>
        <w:jc w:val="center"/>
      </w:pPr>
    </w:p>
    <w:p w:rsidR="00141160" w:rsidRDefault="00141160" w:rsidP="002D7214">
      <w:pPr>
        <w:jc w:val="center"/>
      </w:pPr>
    </w:p>
    <w:p w:rsidR="005646D3" w:rsidRDefault="005646D3" w:rsidP="00400784"/>
    <w:p w:rsidR="006F44F3" w:rsidRDefault="006F44F3" w:rsidP="00400784"/>
    <w:p w:rsidR="006F44F3" w:rsidRDefault="006F44F3" w:rsidP="00400784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4" type="#_x0000_t202" style="position:absolute;margin-left:10.05pt;margin-top:29.7pt;width:68.75pt;height:20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3" type="#_x0000_t202" style="position:absolute;margin-left:.8pt;margin-top:-2.35pt;width:90.45pt;height:4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1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85" type="#_x0000_t202" style="position:absolute;left:0;text-align:left;margin-left:4.05pt;margin-top:29.4pt;width:86.45pt;height:20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7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2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C35" w:rsidRDefault="00790C35" w:rsidP="00790C35"/>
    <w:p w:rsidR="00790C35" w:rsidRPr="00BF78DE" w:rsidRDefault="00790C35" w:rsidP="00790C3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703007" w:rsidRPr="00BF78DE" w:rsidTr="00703007">
        <w:trPr>
          <w:trHeight w:val="331"/>
        </w:trPr>
        <w:tc>
          <w:tcPr>
            <w:tcW w:w="10206" w:type="dxa"/>
            <w:gridSpan w:val="6"/>
            <w:vAlign w:val="center"/>
          </w:tcPr>
          <w:p w:rsidR="00703007" w:rsidRPr="00BF78DE" w:rsidRDefault="00703007" w:rsidP="007030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 FILLES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522C2F" w:rsidRDefault="00703007" w:rsidP="0070300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BOUDJEMAA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MELISSA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18.06.2010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A.C.A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BALLA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MALAK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27.01.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A.S.T.H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BOUAICHE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BOUCHERA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13.10.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R.S.B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KARA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AMINA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M.B.B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BOUMAZA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NORHANE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25.08.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A.S.T.H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ABDELLI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MAYSSA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27.11.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E.A.Tas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IDIR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DINA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17.08.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A.R.B.A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BENMOUHOUB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LYDIA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24.01.2010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E.S.A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OUABA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SARA LIZA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E.M.S.A</w:t>
            </w:r>
          </w:p>
        </w:tc>
      </w:tr>
      <w:tr w:rsidR="00703007" w:rsidRPr="00522C2F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Pr="00522C2F" w:rsidRDefault="00704F73" w:rsidP="00703007">
            <w:r>
              <w:t>TOUATI</w:t>
            </w:r>
          </w:p>
        </w:tc>
        <w:tc>
          <w:tcPr>
            <w:tcW w:w="2410" w:type="dxa"/>
          </w:tcPr>
          <w:p w:rsidR="00703007" w:rsidRPr="00522C2F" w:rsidRDefault="00704F73" w:rsidP="00703007">
            <w:r>
              <w:t>NARIMENE</w:t>
            </w:r>
          </w:p>
        </w:tc>
        <w:tc>
          <w:tcPr>
            <w:tcW w:w="1985" w:type="dxa"/>
          </w:tcPr>
          <w:p w:rsidR="00703007" w:rsidRPr="00522C2F" w:rsidRDefault="00704F73" w:rsidP="00703007">
            <w:pPr>
              <w:jc w:val="center"/>
            </w:pPr>
            <w:r>
              <w:t>29.09.2009</w:t>
            </w:r>
          </w:p>
        </w:tc>
        <w:tc>
          <w:tcPr>
            <w:tcW w:w="1842" w:type="dxa"/>
          </w:tcPr>
          <w:p w:rsidR="00703007" w:rsidRPr="00522C2F" w:rsidRDefault="00704F73" w:rsidP="00703007">
            <w:pPr>
              <w:jc w:val="center"/>
            </w:pPr>
            <w:r>
              <w:t>E.A.Tas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704F73" w:rsidP="00703007">
            <w:r>
              <w:t>KHELOUFI</w:t>
            </w:r>
          </w:p>
        </w:tc>
        <w:tc>
          <w:tcPr>
            <w:tcW w:w="2410" w:type="dxa"/>
          </w:tcPr>
          <w:p w:rsidR="00703007" w:rsidRDefault="00704F73" w:rsidP="00703007">
            <w:r>
              <w:t>MAROUA</w:t>
            </w:r>
          </w:p>
        </w:tc>
        <w:tc>
          <w:tcPr>
            <w:tcW w:w="1985" w:type="dxa"/>
          </w:tcPr>
          <w:p w:rsidR="00703007" w:rsidRDefault="00704F73" w:rsidP="00703007">
            <w:pPr>
              <w:jc w:val="center"/>
            </w:pPr>
            <w:r>
              <w:t>05.01.2009</w:t>
            </w:r>
          </w:p>
        </w:tc>
        <w:tc>
          <w:tcPr>
            <w:tcW w:w="1842" w:type="dxa"/>
          </w:tcPr>
          <w:p w:rsidR="00703007" w:rsidRDefault="00704F73" w:rsidP="00703007">
            <w:pPr>
              <w:jc w:val="center"/>
            </w:pPr>
            <w:r>
              <w:t>E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704F73" w:rsidP="00703007">
            <w:r>
              <w:t>ALILI</w:t>
            </w:r>
          </w:p>
        </w:tc>
        <w:tc>
          <w:tcPr>
            <w:tcW w:w="2410" w:type="dxa"/>
          </w:tcPr>
          <w:p w:rsidR="00703007" w:rsidRDefault="00704F73" w:rsidP="00703007">
            <w:r>
              <w:t>LINA</w:t>
            </w:r>
          </w:p>
        </w:tc>
        <w:tc>
          <w:tcPr>
            <w:tcW w:w="1985" w:type="dxa"/>
          </w:tcPr>
          <w:p w:rsidR="00703007" w:rsidRDefault="00704F73" w:rsidP="00703007">
            <w:pPr>
              <w:jc w:val="center"/>
            </w:pPr>
            <w:r>
              <w:t>31.05.2009</w:t>
            </w:r>
          </w:p>
        </w:tc>
        <w:tc>
          <w:tcPr>
            <w:tcW w:w="1842" w:type="dxa"/>
          </w:tcPr>
          <w:p w:rsidR="00703007" w:rsidRDefault="00704F73" w:rsidP="00703007">
            <w:pPr>
              <w:jc w:val="center"/>
            </w:pPr>
            <w:r>
              <w:t>A.R.B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704F73" w:rsidP="00703007">
            <w:r>
              <w:t>MAOUCHI</w:t>
            </w:r>
          </w:p>
        </w:tc>
        <w:tc>
          <w:tcPr>
            <w:tcW w:w="2410" w:type="dxa"/>
          </w:tcPr>
          <w:p w:rsidR="00703007" w:rsidRDefault="00704F73" w:rsidP="00703007">
            <w:r>
              <w:t>RAZANE</w:t>
            </w:r>
          </w:p>
        </w:tc>
        <w:tc>
          <w:tcPr>
            <w:tcW w:w="1985" w:type="dxa"/>
          </w:tcPr>
          <w:p w:rsidR="00703007" w:rsidRDefault="00704F7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704F73" w:rsidP="00703007">
            <w:pPr>
              <w:jc w:val="center"/>
            </w:pPr>
            <w:r>
              <w:t>E.M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704F73" w:rsidP="00703007">
            <w:r>
              <w:t>SOUDANI</w:t>
            </w:r>
          </w:p>
        </w:tc>
        <w:tc>
          <w:tcPr>
            <w:tcW w:w="2410" w:type="dxa"/>
          </w:tcPr>
          <w:p w:rsidR="00703007" w:rsidRDefault="00704F73" w:rsidP="00703007">
            <w:r>
              <w:t>YASMINE</w:t>
            </w:r>
          </w:p>
        </w:tc>
        <w:tc>
          <w:tcPr>
            <w:tcW w:w="1985" w:type="dxa"/>
          </w:tcPr>
          <w:p w:rsidR="00703007" w:rsidRDefault="00704F73" w:rsidP="00703007">
            <w:pPr>
              <w:jc w:val="center"/>
            </w:pPr>
            <w:r>
              <w:t>06.01.2009</w:t>
            </w:r>
          </w:p>
        </w:tc>
        <w:tc>
          <w:tcPr>
            <w:tcW w:w="1842" w:type="dxa"/>
          </w:tcPr>
          <w:p w:rsidR="00703007" w:rsidRDefault="00704F73" w:rsidP="00703007">
            <w:pPr>
              <w:jc w:val="center"/>
            </w:pPr>
            <w:r>
              <w:t>E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704F73" w:rsidP="00703007">
            <w:r>
              <w:t>BEZGHICHE</w:t>
            </w:r>
          </w:p>
        </w:tc>
        <w:tc>
          <w:tcPr>
            <w:tcW w:w="2410" w:type="dxa"/>
          </w:tcPr>
          <w:p w:rsidR="00703007" w:rsidRDefault="00704F73" w:rsidP="00703007">
            <w:r>
              <w:t>CERINE</w:t>
            </w:r>
          </w:p>
        </w:tc>
        <w:tc>
          <w:tcPr>
            <w:tcW w:w="1985" w:type="dxa"/>
          </w:tcPr>
          <w:p w:rsidR="00703007" w:rsidRDefault="00704F73" w:rsidP="00703007">
            <w:pPr>
              <w:jc w:val="center"/>
            </w:pPr>
            <w:r>
              <w:t>14.02.2009</w:t>
            </w:r>
          </w:p>
        </w:tc>
        <w:tc>
          <w:tcPr>
            <w:tcW w:w="1842" w:type="dxa"/>
          </w:tcPr>
          <w:p w:rsidR="00703007" w:rsidRDefault="00704F73" w:rsidP="00703007">
            <w:pPr>
              <w:jc w:val="center"/>
            </w:pPr>
            <w:r>
              <w:t>E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704F73" w:rsidP="00703007">
            <w:r>
              <w:t>BENAYACHE</w:t>
            </w:r>
          </w:p>
        </w:tc>
        <w:tc>
          <w:tcPr>
            <w:tcW w:w="2410" w:type="dxa"/>
          </w:tcPr>
          <w:p w:rsidR="00703007" w:rsidRDefault="00704F73" w:rsidP="00703007">
            <w:r>
              <w:t>MALAK</w:t>
            </w:r>
          </w:p>
        </w:tc>
        <w:tc>
          <w:tcPr>
            <w:tcW w:w="1985" w:type="dxa"/>
          </w:tcPr>
          <w:p w:rsidR="00703007" w:rsidRDefault="00704F73" w:rsidP="00703007">
            <w:pPr>
              <w:jc w:val="center"/>
            </w:pPr>
            <w:r>
              <w:t>27.06.2010</w:t>
            </w:r>
          </w:p>
        </w:tc>
        <w:tc>
          <w:tcPr>
            <w:tcW w:w="1842" w:type="dxa"/>
          </w:tcPr>
          <w:p w:rsidR="00703007" w:rsidRDefault="00704F73" w:rsidP="00703007">
            <w:pPr>
              <w:jc w:val="center"/>
            </w:pPr>
            <w:r>
              <w:t>A.S.T.H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ACHIR</w:t>
            </w:r>
          </w:p>
        </w:tc>
        <w:tc>
          <w:tcPr>
            <w:tcW w:w="2410" w:type="dxa"/>
          </w:tcPr>
          <w:p w:rsidR="00703007" w:rsidRDefault="00C436BE" w:rsidP="00703007">
            <w:r>
              <w:t>BAY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6.10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C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SAOU</w:t>
            </w:r>
          </w:p>
        </w:tc>
        <w:tc>
          <w:tcPr>
            <w:tcW w:w="2410" w:type="dxa"/>
          </w:tcPr>
          <w:p w:rsidR="00703007" w:rsidRDefault="00C436BE" w:rsidP="00703007">
            <w:r>
              <w:t>NIHAL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0.12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E.A.Tas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ARA</w:t>
            </w:r>
          </w:p>
        </w:tc>
        <w:tc>
          <w:tcPr>
            <w:tcW w:w="2410" w:type="dxa"/>
          </w:tcPr>
          <w:p w:rsidR="00703007" w:rsidRDefault="00C436BE" w:rsidP="00703007">
            <w:r>
              <w:t>ROMAISS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6.02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C.A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OUDJANI</w:t>
            </w:r>
          </w:p>
        </w:tc>
        <w:tc>
          <w:tcPr>
            <w:tcW w:w="2410" w:type="dxa"/>
          </w:tcPr>
          <w:p w:rsidR="00703007" w:rsidRDefault="00C436BE" w:rsidP="00703007">
            <w:r>
              <w:t>FERIEL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5.10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J.S.A.W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SAOU</w:t>
            </w:r>
          </w:p>
        </w:tc>
        <w:tc>
          <w:tcPr>
            <w:tcW w:w="2410" w:type="dxa"/>
          </w:tcPr>
          <w:p w:rsidR="00703007" w:rsidRDefault="00C436BE" w:rsidP="00703007">
            <w:r>
              <w:t>SALSABIL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8.11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E.A.Tas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LOUNIS</w:t>
            </w:r>
          </w:p>
        </w:tc>
        <w:tc>
          <w:tcPr>
            <w:tcW w:w="2410" w:type="dxa"/>
          </w:tcPr>
          <w:p w:rsidR="00703007" w:rsidRDefault="00C436BE" w:rsidP="00703007">
            <w:r>
              <w:t>ZAHR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J.S.B.M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ABDERAHMANE</w:t>
            </w:r>
          </w:p>
        </w:tc>
        <w:tc>
          <w:tcPr>
            <w:tcW w:w="2410" w:type="dxa"/>
          </w:tcPr>
          <w:p w:rsidR="00703007" w:rsidRDefault="00C436BE" w:rsidP="00703007">
            <w:r>
              <w:t>CHANEZ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08.01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C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OUFADENE</w:t>
            </w:r>
          </w:p>
        </w:tc>
        <w:tc>
          <w:tcPr>
            <w:tcW w:w="2410" w:type="dxa"/>
          </w:tcPr>
          <w:p w:rsidR="00703007" w:rsidRDefault="00C436BE" w:rsidP="00703007">
            <w:r>
              <w:t>IMANE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7.01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R.B.S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SAIM</w:t>
            </w:r>
          </w:p>
        </w:tc>
        <w:tc>
          <w:tcPr>
            <w:tcW w:w="2410" w:type="dxa"/>
          </w:tcPr>
          <w:p w:rsidR="00703007" w:rsidRDefault="00C436BE" w:rsidP="00703007">
            <w:r>
              <w:t>AID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M.B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ZAFANI</w:t>
            </w:r>
          </w:p>
        </w:tc>
        <w:tc>
          <w:tcPr>
            <w:tcW w:w="2410" w:type="dxa"/>
          </w:tcPr>
          <w:p w:rsidR="00703007" w:rsidRDefault="00C436BE" w:rsidP="00703007">
            <w:r>
              <w:t>TINHINANE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8.11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E.M.C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ELLOUZE</w:t>
            </w:r>
          </w:p>
        </w:tc>
        <w:tc>
          <w:tcPr>
            <w:tcW w:w="2410" w:type="dxa"/>
          </w:tcPr>
          <w:p w:rsidR="00703007" w:rsidRDefault="00C436BE" w:rsidP="00703007">
            <w:r>
              <w:t>MELISS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5.03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R.B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HAMIDJ</w:t>
            </w:r>
          </w:p>
        </w:tc>
        <w:tc>
          <w:tcPr>
            <w:tcW w:w="2410" w:type="dxa"/>
          </w:tcPr>
          <w:p w:rsidR="00703007" w:rsidRDefault="00C436BE" w:rsidP="00703007">
            <w:r>
              <w:t>INAS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3.01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IKENE</w:t>
            </w:r>
          </w:p>
        </w:tc>
        <w:tc>
          <w:tcPr>
            <w:tcW w:w="2410" w:type="dxa"/>
          </w:tcPr>
          <w:p w:rsidR="00703007" w:rsidRDefault="00C436BE" w:rsidP="00703007">
            <w:r>
              <w:t>MERIEM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6.10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T.H.B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AKIRI</w:t>
            </w:r>
          </w:p>
        </w:tc>
        <w:tc>
          <w:tcPr>
            <w:tcW w:w="2410" w:type="dxa"/>
          </w:tcPr>
          <w:p w:rsidR="00703007" w:rsidRDefault="00C436BE" w:rsidP="00703007">
            <w:r>
              <w:t>RIHAM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0.05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T.H.B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GUEDJALI</w:t>
            </w:r>
          </w:p>
        </w:tc>
        <w:tc>
          <w:tcPr>
            <w:tcW w:w="2410" w:type="dxa"/>
          </w:tcPr>
          <w:p w:rsidR="00703007" w:rsidRDefault="00C436BE" w:rsidP="00703007">
            <w:r>
              <w:t>RAND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2.01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R.S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AGUENANA</w:t>
            </w:r>
          </w:p>
        </w:tc>
        <w:tc>
          <w:tcPr>
            <w:tcW w:w="2410" w:type="dxa"/>
          </w:tcPr>
          <w:p w:rsidR="00703007" w:rsidRDefault="00C436BE" w:rsidP="00703007">
            <w:r>
              <w:t>CHAIM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M.B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ENMANSOUR</w:t>
            </w:r>
          </w:p>
        </w:tc>
        <w:tc>
          <w:tcPr>
            <w:tcW w:w="2410" w:type="dxa"/>
          </w:tcPr>
          <w:p w:rsidR="00703007" w:rsidRDefault="00C436BE" w:rsidP="00703007">
            <w:r>
              <w:t>SAMI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7.12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C.A.B</w:t>
            </w:r>
          </w:p>
        </w:tc>
      </w:tr>
      <w:tr w:rsidR="00703007" w:rsidRPr="00BA7138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CHELLOUH</w:t>
            </w:r>
          </w:p>
        </w:tc>
        <w:tc>
          <w:tcPr>
            <w:tcW w:w="2410" w:type="dxa"/>
          </w:tcPr>
          <w:p w:rsidR="00703007" w:rsidRDefault="00C436BE" w:rsidP="00703007">
            <w:r>
              <w:t>LIND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6.10.2010</w:t>
            </w:r>
          </w:p>
        </w:tc>
        <w:tc>
          <w:tcPr>
            <w:tcW w:w="1842" w:type="dxa"/>
          </w:tcPr>
          <w:p w:rsidR="00703007" w:rsidRPr="00BA7138" w:rsidRDefault="00C436BE" w:rsidP="007030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.S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SAADI</w:t>
            </w:r>
          </w:p>
        </w:tc>
        <w:tc>
          <w:tcPr>
            <w:tcW w:w="2410" w:type="dxa"/>
          </w:tcPr>
          <w:p w:rsidR="00703007" w:rsidRDefault="00C436BE" w:rsidP="00703007">
            <w:r>
              <w:t>FAYCEL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1.01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FOUGHALI</w:t>
            </w:r>
          </w:p>
        </w:tc>
        <w:tc>
          <w:tcPr>
            <w:tcW w:w="2410" w:type="dxa"/>
          </w:tcPr>
          <w:p w:rsidR="00703007" w:rsidRDefault="00C436BE" w:rsidP="00703007">
            <w:r>
              <w:t>ANAIS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04.05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R.S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OUKECHA</w:t>
            </w:r>
          </w:p>
        </w:tc>
        <w:tc>
          <w:tcPr>
            <w:tcW w:w="2410" w:type="dxa"/>
          </w:tcPr>
          <w:p w:rsidR="00703007" w:rsidRDefault="00C436BE" w:rsidP="00703007">
            <w:r>
              <w:t>HIB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3.01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S.T.H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AOUGHLIS</w:t>
            </w:r>
          </w:p>
        </w:tc>
        <w:tc>
          <w:tcPr>
            <w:tcW w:w="2410" w:type="dxa"/>
          </w:tcPr>
          <w:p w:rsidR="00703007" w:rsidRDefault="00C436BE" w:rsidP="00703007">
            <w:r>
              <w:t>HAOU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2.05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E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AMOKRANE</w:t>
            </w:r>
          </w:p>
        </w:tc>
        <w:tc>
          <w:tcPr>
            <w:tcW w:w="2410" w:type="dxa"/>
          </w:tcPr>
          <w:p w:rsidR="00703007" w:rsidRDefault="00C436BE" w:rsidP="00703007">
            <w:r>
              <w:t>AMANI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E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KAKOUCHE</w:t>
            </w:r>
          </w:p>
        </w:tc>
        <w:tc>
          <w:tcPr>
            <w:tcW w:w="2410" w:type="dxa"/>
          </w:tcPr>
          <w:p w:rsidR="00703007" w:rsidRDefault="00C436BE" w:rsidP="00703007">
            <w:r>
              <w:t>NIHAD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7.03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C.S.S.E.T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MEBARKI</w:t>
            </w:r>
          </w:p>
        </w:tc>
        <w:tc>
          <w:tcPr>
            <w:tcW w:w="2410" w:type="dxa"/>
          </w:tcPr>
          <w:p w:rsidR="00703007" w:rsidRDefault="00C436BE" w:rsidP="00703007">
            <w:r>
              <w:t>LILI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4.01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C.S.S.E.T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MEZMATE</w:t>
            </w:r>
          </w:p>
        </w:tc>
        <w:tc>
          <w:tcPr>
            <w:tcW w:w="2410" w:type="dxa"/>
          </w:tcPr>
          <w:p w:rsidR="00703007" w:rsidRDefault="00C436BE" w:rsidP="00703007">
            <w:r>
              <w:t>MILISS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1.01.2009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ZANE</w:t>
            </w:r>
          </w:p>
        </w:tc>
        <w:tc>
          <w:tcPr>
            <w:tcW w:w="2410" w:type="dxa"/>
          </w:tcPr>
          <w:p w:rsidR="00703007" w:rsidRDefault="00C436BE" w:rsidP="00703007">
            <w:r>
              <w:t>LETICIA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03.09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M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MEBARKI</w:t>
            </w:r>
          </w:p>
        </w:tc>
        <w:tc>
          <w:tcPr>
            <w:tcW w:w="2410" w:type="dxa"/>
          </w:tcPr>
          <w:p w:rsidR="00703007" w:rsidRDefault="00C436BE" w:rsidP="00703007">
            <w:r>
              <w:t>AMEL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4.12.2011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C.S.S.ET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BAKIRI</w:t>
            </w:r>
          </w:p>
        </w:tc>
        <w:tc>
          <w:tcPr>
            <w:tcW w:w="2410" w:type="dxa"/>
          </w:tcPr>
          <w:p w:rsidR="00703007" w:rsidRDefault="00C436BE" w:rsidP="00703007">
            <w:r>
              <w:t>MALAK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15.03.2010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T.H.B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C436BE" w:rsidP="00703007">
            <w:r>
              <w:t>RABHI</w:t>
            </w:r>
          </w:p>
        </w:tc>
        <w:tc>
          <w:tcPr>
            <w:tcW w:w="2410" w:type="dxa"/>
          </w:tcPr>
          <w:p w:rsidR="00703007" w:rsidRDefault="00C436BE" w:rsidP="00703007">
            <w:r>
              <w:t>MALAK</w:t>
            </w:r>
          </w:p>
        </w:tc>
        <w:tc>
          <w:tcPr>
            <w:tcW w:w="1985" w:type="dxa"/>
          </w:tcPr>
          <w:p w:rsidR="00703007" w:rsidRDefault="00C436BE" w:rsidP="00703007">
            <w:pPr>
              <w:jc w:val="center"/>
            </w:pPr>
            <w:r>
              <w:t>24.09.2011</w:t>
            </w:r>
          </w:p>
        </w:tc>
        <w:tc>
          <w:tcPr>
            <w:tcW w:w="1842" w:type="dxa"/>
          </w:tcPr>
          <w:p w:rsidR="00703007" w:rsidRDefault="00C436BE" w:rsidP="00703007">
            <w:pPr>
              <w:jc w:val="center"/>
            </w:pPr>
            <w:r>
              <w:t>A.M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GUEDJALI</w:t>
            </w:r>
          </w:p>
        </w:tc>
        <w:tc>
          <w:tcPr>
            <w:tcW w:w="2410" w:type="dxa"/>
          </w:tcPr>
          <w:p w:rsidR="00703007" w:rsidRDefault="00FC2203" w:rsidP="00703007">
            <w:r>
              <w:t>MEBARK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03.10.2011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S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AGUENI</w:t>
            </w:r>
          </w:p>
        </w:tc>
        <w:tc>
          <w:tcPr>
            <w:tcW w:w="2410" w:type="dxa"/>
          </w:tcPr>
          <w:p w:rsidR="00703007" w:rsidRDefault="00FC2203" w:rsidP="00703007">
            <w:r>
              <w:t>YASMINE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15.03.2010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C.A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MEBARKI</w:t>
            </w:r>
          </w:p>
        </w:tc>
        <w:tc>
          <w:tcPr>
            <w:tcW w:w="2410" w:type="dxa"/>
          </w:tcPr>
          <w:p w:rsidR="00703007" w:rsidRDefault="00FC2203" w:rsidP="00703007">
            <w:r>
              <w:t>CELI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1.03.2011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S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SAADAOUI</w:t>
            </w:r>
          </w:p>
        </w:tc>
        <w:tc>
          <w:tcPr>
            <w:tcW w:w="2410" w:type="dxa"/>
          </w:tcPr>
          <w:p w:rsidR="00703007" w:rsidRDefault="00FC2203" w:rsidP="00703007">
            <w:r>
              <w:t>HANENE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12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SIFAOUI</w:t>
            </w:r>
          </w:p>
        </w:tc>
        <w:tc>
          <w:tcPr>
            <w:tcW w:w="2410" w:type="dxa"/>
          </w:tcPr>
          <w:p w:rsidR="00703007" w:rsidRDefault="00FC2203" w:rsidP="00703007">
            <w:r>
              <w:t>HAYET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M.B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SEMECHE</w:t>
            </w:r>
          </w:p>
        </w:tc>
        <w:tc>
          <w:tcPr>
            <w:tcW w:w="2410" w:type="dxa"/>
          </w:tcPr>
          <w:p w:rsidR="00703007" w:rsidRDefault="00FC2203" w:rsidP="00703007">
            <w:r>
              <w:t>SAF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06.03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A.M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OUKECHA</w:t>
            </w:r>
          </w:p>
        </w:tc>
        <w:tc>
          <w:tcPr>
            <w:tcW w:w="2410" w:type="dxa"/>
          </w:tcPr>
          <w:p w:rsidR="00703007" w:rsidRDefault="00FC2203" w:rsidP="00703007">
            <w:r>
              <w:t>CHAIM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13.10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A.S.T.H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OUMAZA</w:t>
            </w:r>
          </w:p>
        </w:tc>
        <w:tc>
          <w:tcPr>
            <w:tcW w:w="2410" w:type="dxa"/>
          </w:tcPr>
          <w:p w:rsidR="00703007" w:rsidRDefault="00FC2203" w:rsidP="00703007">
            <w:r>
              <w:t>LIN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9.05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A.S.T.H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LAMAOUCHE</w:t>
            </w:r>
          </w:p>
        </w:tc>
        <w:tc>
          <w:tcPr>
            <w:tcW w:w="2410" w:type="dxa"/>
          </w:tcPr>
          <w:p w:rsidR="00703007" w:rsidRDefault="00FC2203" w:rsidP="00703007">
            <w:r>
              <w:t>ZAHI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11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J.S.C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EHLOULI</w:t>
            </w:r>
          </w:p>
        </w:tc>
        <w:tc>
          <w:tcPr>
            <w:tcW w:w="2410" w:type="dxa"/>
          </w:tcPr>
          <w:p w:rsidR="00703007" w:rsidRDefault="00FC2203" w:rsidP="00703007">
            <w:r>
              <w:t>MANEL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9.10.2010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MEROUANI</w:t>
            </w:r>
          </w:p>
        </w:tc>
        <w:tc>
          <w:tcPr>
            <w:tcW w:w="2410" w:type="dxa"/>
          </w:tcPr>
          <w:p w:rsidR="00703007" w:rsidRDefault="00FC2203" w:rsidP="00703007">
            <w:r>
              <w:t>IBTISSEM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07.01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S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OUICHE</w:t>
            </w:r>
          </w:p>
        </w:tc>
        <w:tc>
          <w:tcPr>
            <w:tcW w:w="2410" w:type="dxa"/>
          </w:tcPr>
          <w:p w:rsidR="00703007" w:rsidRDefault="00FC2203" w:rsidP="00703007">
            <w:r>
              <w:t>INES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4.02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C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GUEDJALI</w:t>
            </w:r>
          </w:p>
        </w:tc>
        <w:tc>
          <w:tcPr>
            <w:tcW w:w="2410" w:type="dxa"/>
          </w:tcPr>
          <w:p w:rsidR="00703007" w:rsidRDefault="00FC2203" w:rsidP="00703007">
            <w:r>
              <w:t>IMANE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2.02.2010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S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TADJI</w:t>
            </w:r>
          </w:p>
        </w:tc>
        <w:tc>
          <w:tcPr>
            <w:tcW w:w="2410" w:type="dxa"/>
          </w:tcPr>
          <w:p w:rsidR="00703007" w:rsidRDefault="00FC2203" w:rsidP="00703007">
            <w:r>
              <w:t>NAWEL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V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CHEBIB</w:t>
            </w:r>
          </w:p>
        </w:tc>
        <w:tc>
          <w:tcPr>
            <w:tcW w:w="2410" w:type="dxa"/>
          </w:tcPr>
          <w:p w:rsidR="00703007" w:rsidRDefault="00FC2203" w:rsidP="00703007">
            <w:r>
              <w:t>MALAK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7.09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A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KERNOU</w:t>
            </w:r>
          </w:p>
        </w:tc>
        <w:tc>
          <w:tcPr>
            <w:tcW w:w="2410" w:type="dxa"/>
          </w:tcPr>
          <w:p w:rsidR="00703007" w:rsidRDefault="00FC2203" w:rsidP="00703007">
            <w:r>
              <w:t>ROMAISS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19.01.2010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S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ENMANSOUR</w:t>
            </w:r>
          </w:p>
        </w:tc>
        <w:tc>
          <w:tcPr>
            <w:tcW w:w="2410" w:type="dxa"/>
          </w:tcPr>
          <w:p w:rsidR="00703007" w:rsidRDefault="00FC2203" w:rsidP="00703007">
            <w:r>
              <w:t>SYLI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14.06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C.A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FERROUDJ</w:t>
            </w:r>
          </w:p>
        </w:tc>
        <w:tc>
          <w:tcPr>
            <w:tcW w:w="2410" w:type="dxa"/>
          </w:tcPr>
          <w:p w:rsidR="00703007" w:rsidRDefault="00FC2203" w:rsidP="00703007">
            <w:r>
              <w:t>ANAIS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14.07.2010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B.S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ENMEHDI</w:t>
            </w:r>
          </w:p>
        </w:tc>
        <w:tc>
          <w:tcPr>
            <w:tcW w:w="2410" w:type="dxa"/>
          </w:tcPr>
          <w:p w:rsidR="00703007" w:rsidRDefault="00FC2203" w:rsidP="00703007">
            <w:r>
              <w:t>AMANI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6.01.2011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B.S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OUCHEROU</w:t>
            </w:r>
          </w:p>
        </w:tc>
        <w:tc>
          <w:tcPr>
            <w:tcW w:w="2410" w:type="dxa"/>
          </w:tcPr>
          <w:p w:rsidR="00703007" w:rsidRDefault="00FC2203" w:rsidP="00703007">
            <w:r>
              <w:t>NABIL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19.08.2011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C.S.A.L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DRAOUI</w:t>
            </w:r>
          </w:p>
        </w:tc>
        <w:tc>
          <w:tcPr>
            <w:tcW w:w="2410" w:type="dxa"/>
          </w:tcPr>
          <w:p w:rsidR="00703007" w:rsidRDefault="00FC2203" w:rsidP="00703007">
            <w:r>
              <w:t>MANAL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17.10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C.S.A.L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OUDACHE</w:t>
            </w:r>
          </w:p>
        </w:tc>
        <w:tc>
          <w:tcPr>
            <w:tcW w:w="2410" w:type="dxa"/>
          </w:tcPr>
          <w:p w:rsidR="00703007" w:rsidRDefault="00FC2203" w:rsidP="00703007">
            <w:r>
              <w:t>IMANE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8.06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A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OURETA</w:t>
            </w:r>
          </w:p>
        </w:tc>
        <w:tc>
          <w:tcPr>
            <w:tcW w:w="2410" w:type="dxa"/>
          </w:tcPr>
          <w:p w:rsidR="00703007" w:rsidRDefault="00FC2203" w:rsidP="00703007">
            <w:r>
              <w:t>THANIN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06.01.2011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A.C.M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ELKHIDER</w:t>
            </w:r>
          </w:p>
        </w:tc>
        <w:tc>
          <w:tcPr>
            <w:tcW w:w="2410" w:type="dxa"/>
          </w:tcPr>
          <w:p w:rsidR="00703007" w:rsidRDefault="00FC2203" w:rsidP="00703007">
            <w:r>
              <w:t>MALAK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V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MEBARKI</w:t>
            </w:r>
          </w:p>
        </w:tc>
        <w:tc>
          <w:tcPr>
            <w:tcW w:w="2410" w:type="dxa"/>
          </w:tcPr>
          <w:p w:rsidR="00703007" w:rsidRDefault="00FC2203" w:rsidP="00703007">
            <w:r>
              <w:t>LILI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M.B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AOUDA</w:t>
            </w:r>
          </w:p>
        </w:tc>
        <w:tc>
          <w:tcPr>
            <w:tcW w:w="2410" w:type="dxa"/>
          </w:tcPr>
          <w:p w:rsidR="00703007" w:rsidRDefault="00FC2203" w:rsidP="00703007">
            <w:r>
              <w:t>MARW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12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BOULEMSAMER</w:t>
            </w:r>
          </w:p>
        </w:tc>
        <w:tc>
          <w:tcPr>
            <w:tcW w:w="2410" w:type="dxa"/>
          </w:tcPr>
          <w:p w:rsidR="00703007" w:rsidRDefault="00FC2203" w:rsidP="00703007">
            <w:r>
              <w:t>RAN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09.09.2010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R.B.S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MESSAOUDENE</w:t>
            </w:r>
          </w:p>
        </w:tc>
        <w:tc>
          <w:tcPr>
            <w:tcW w:w="2410" w:type="dxa"/>
          </w:tcPr>
          <w:p w:rsidR="00703007" w:rsidRDefault="00FC2203" w:rsidP="00703007">
            <w:r>
              <w:t>MALAK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M.B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MERAD</w:t>
            </w:r>
          </w:p>
        </w:tc>
        <w:tc>
          <w:tcPr>
            <w:tcW w:w="2410" w:type="dxa"/>
          </w:tcPr>
          <w:p w:rsidR="00703007" w:rsidRDefault="00FC2203" w:rsidP="00703007">
            <w:r>
              <w:t>AHLEM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07.10.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M.C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OUKACI</w:t>
            </w:r>
          </w:p>
        </w:tc>
        <w:tc>
          <w:tcPr>
            <w:tcW w:w="2410" w:type="dxa"/>
          </w:tcPr>
          <w:p w:rsidR="00703007" w:rsidRDefault="00FC2203" w:rsidP="00703007">
            <w:r>
              <w:t>ZOHRA WAF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M.B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FC2203" w:rsidP="00703007">
            <w:r>
              <w:t>IHEDDADEN</w:t>
            </w:r>
          </w:p>
        </w:tc>
        <w:tc>
          <w:tcPr>
            <w:tcW w:w="2410" w:type="dxa"/>
          </w:tcPr>
          <w:p w:rsidR="00703007" w:rsidRDefault="00FC2203" w:rsidP="00703007">
            <w:r>
              <w:t>ASMA</w:t>
            </w:r>
          </w:p>
        </w:tc>
        <w:tc>
          <w:tcPr>
            <w:tcW w:w="1985" w:type="dxa"/>
          </w:tcPr>
          <w:p w:rsidR="00703007" w:rsidRDefault="00FC2203" w:rsidP="00703007">
            <w:pPr>
              <w:jc w:val="center"/>
            </w:pPr>
            <w:r>
              <w:t>2012</w:t>
            </w:r>
          </w:p>
        </w:tc>
        <w:tc>
          <w:tcPr>
            <w:tcW w:w="1842" w:type="dxa"/>
          </w:tcPr>
          <w:p w:rsidR="00703007" w:rsidRDefault="00FC2203" w:rsidP="00703007">
            <w:pPr>
              <w:jc w:val="center"/>
            </w:pPr>
            <w:r>
              <w:t>E.C.B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F51A2" w:rsidP="00703007">
            <w:r>
              <w:t>KERKAR</w:t>
            </w:r>
          </w:p>
        </w:tc>
        <w:tc>
          <w:tcPr>
            <w:tcW w:w="2410" w:type="dxa"/>
          </w:tcPr>
          <w:p w:rsidR="00703007" w:rsidRDefault="008F51A2" w:rsidP="00703007">
            <w:r>
              <w:t>MAYLISSE</w:t>
            </w:r>
          </w:p>
        </w:tc>
        <w:tc>
          <w:tcPr>
            <w:tcW w:w="1985" w:type="dxa"/>
          </w:tcPr>
          <w:p w:rsidR="00703007" w:rsidRDefault="008F51A2" w:rsidP="00703007">
            <w:pPr>
              <w:jc w:val="center"/>
            </w:pPr>
            <w:r>
              <w:t>01.11.2009</w:t>
            </w:r>
          </w:p>
        </w:tc>
        <w:tc>
          <w:tcPr>
            <w:tcW w:w="1842" w:type="dxa"/>
          </w:tcPr>
          <w:p w:rsidR="00703007" w:rsidRDefault="008F51A2" w:rsidP="00703007">
            <w:pPr>
              <w:jc w:val="center"/>
            </w:pPr>
            <w:r>
              <w:t>A.R.B.A</w:t>
            </w:r>
          </w:p>
        </w:tc>
      </w:tr>
      <w:tr w:rsidR="00703007" w:rsidTr="00703007">
        <w:tc>
          <w:tcPr>
            <w:tcW w:w="851" w:type="dxa"/>
            <w:tcBorders>
              <w:right w:val="single" w:sz="4" w:space="0" w:color="auto"/>
            </w:tcBorders>
          </w:tcPr>
          <w:p w:rsidR="00703007" w:rsidRPr="001D066E" w:rsidRDefault="00703007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3007" w:rsidRPr="00AD3321" w:rsidRDefault="00703007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03007" w:rsidRDefault="008F51A2" w:rsidP="00703007">
            <w:r>
              <w:t>ZEOUAOUI</w:t>
            </w:r>
          </w:p>
        </w:tc>
        <w:tc>
          <w:tcPr>
            <w:tcW w:w="2410" w:type="dxa"/>
          </w:tcPr>
          <w:p w:rsidR="00703007" w:rsidRDefault="008F51A2" w:rsidP="00703007">
            <w:r>
              <w:t>ARIMAS</w:t>
            </w:r>
          </w:p>
        </w:tc>
        <w:tc>
          <w:tcPr>
            <w:tcW w:w="1985" w:type="dxa"/>
          </w:tcPr>
          <w:p w:rsidR="00703007" w:rsidRDefault="008F51A2" w:rsidP="00703007">
            <w:pPr>
              <w:jc w:val="center"/>
            </w:pPr>
            <w:r>
              <w:t>09.09.2010</w:t>
            </w:r>
          </w:p>
        </w:tc>
        <w:tc>
          <w:tcPr>
            <w:tcW w:w="1842" w:type="dxa"/>
          </w:tcPr>
          <w:p w:rsidR="00703007" w:rsidRDefault="008F51A2" w:rsidP="00703007">
            <w:pPr>
              <w:jc w:val="center"/>
            </w:pPr>
            <w:r>
              <w:t>A.C.B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HAMADI</w:t>
            </w:r>
          </w:p>
        </w:tc>
        <w:tc>
          <w:tcPr>
            <w:tcW w:w="2410" w:type="dxa"/>
          </w:tcPr>
          <w:p w:rsidR="00400784" w:rsidRDefault="008F51A2" w:rsidP="00703007">
            <w:r>
              <w:t>MELIN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12.08.2009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A.B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GHILAS</w:t>
            </w:r>
          </w:p>
        </w:tc>
        <w:tc>
          <w:tcPr>
            <w:tcW w:w="2410" w:type="dxa"/>
          </w:tcPr>
          <w:p w:rsidR="00400784" w:rsidRDefault="008F51A2" w:rsidP="00703007">
            <w:r>
              <w:t>MALAK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12.12.2010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A.S.F.J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BENHELAL</w:t>
            </w:r>
          </w:p>
        </w:tc>
        <w:tc>
          <w:tcPr>
            <w:tcW w:w="2410" w:type="dxa"/>
          </w:tcPr>
          <w:p w:rsidR="00400784" w:rsidRDefault="008F51A2" w:rsidP="00703007">
            <w:r>
              <w:t>MALAK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27.12.2010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A.S.F.J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TAIRI</w:t>
            </w:r>
          </w:p>
        </w:tc>
        <w:tc>
          <w:tcPr>
            <w:tcW w:w="2410" w:type="dxa"/>
          </w:tcPr>
          <w:p w:rsidR="00400784" w:rsidRDefault="008F51A2" w:rsidP="00703007">
            <w:r>
              <w:t>MACYLI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18.01.2011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A.R.B.A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KIFOUCHE</w:t>
            </w:r>
          </w:p>
        </w:tc>
        <w:tc>
          <w:tcPr>
            <w:tcW w:w="2410" w:type="dxa"/>
          </w:tcPr>
          <w:p w:rsidR="00400784" w:rsidRDefault="008F51A2" w:rsidP="00703007">
            <w:r>
              <w:t>MALAK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12.02.2009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T.H.B.A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BELAHSSENE</w:t>
            </w:r>
          </w:p>
        </w:tc>
        <w:tc>
          <w:tcPr>
            <w:tcW w:w="2410" w:type="dxa"/>
          </w:tcPr>
          <w:p w:rsidR="00400784" w:rsidRDefault="008F51A2" w:rsidP="00703007">
            <w:r>
              <w:t>MAISS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26.09.2011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A.M.C.B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ISSAD</w:t>
            </w:r>
          </w:p>
        </w:tc>
        <w:tc>
          <w:tcPr>
            <w:tcW w:w="2410" w:type="dxa"/>
          </w:tcPr>
          <w:p w:rsidR="00400784" w:rsidRDefault="008F51A2" w:rsidP="00703007">
            <w:r>
              <w:t>ANI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29.03.2011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R.S.B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BERBAR</w:t>
            </w:r>
          </w:p>
        </w:tc>
        <w:tc>
          <w:tcPr>
            <w:tcW w:w="2410" w:type="dxa"/>
          </w:tcPr>
          <w:p w:rsidR="00400784" w:rsidRDefault="008F51A2" w:rsidP="00703007">
            <w:r>
              <w:t>TINHINANE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24.04.2009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E.M.C.A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KIFOUCHE</w:t>
            </w:r>
          </w:p>
        </w:tc>
        <w:tc>
          <w:tcPr>
            <w:tcW w:w="2410" w:type="dxa"/>
          </w:tcPr>
          <w:p w:rsidR="00400784" w:rsidRDefault="008F51A2" w:rsidP="00703007">
            <w:r>
              <w:t>CHAIM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31.05.2009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T.H.B.A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OUARTI</w:t>
            </w:r>
          </w:p>
        </w:tc>
        <w:tc>
          <w:tcPr>
            <w:tcW w:w="2410" w:type="dxa"/>
          </w:tcPr>
          <w:p w:rsidR="00400784" w:rsidRDefault="008F51A2" w:rsidP="00703007">
            <w:r>
              <w:t>NAWEL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03.01.2009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R.S.B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MESSAOUDI</w:t>
            </w:r>
          </w:p>
        </w:tc>
        <w:tc>
          <w:tcPr>
            <w:tcW w:w="2410" w:type="dxa"/>
          </w:tcPr>
          <w:p w:rsidR="00400784" w:rsidRDefault="008F51A2" w:rsidP="00703007">
            <w:r>
              <w:t>AY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23.09.2010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A.M.C.B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LATRECHE</w:t>
            </w:r>
          </w:p>
        </w:tc>
        <w:tc>
          <w:tcPr>
            <w:tcW w:w="2410" w:type="dxa"/>
          </w:tcPr>
          <w:p w:rsidR="00400784" w:rsidRDefault="008F51A2" w:rsidP="00703007">
            <w:r>
              <w:t>MANEL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21.03.2010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E.S.A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>BOUDRIOUA</w:t>
            </w:r>
          </w:p>
        </w:tc>
        <w:tc>
          <w:tcPr>
            <w:tcW w:w="2410" w:type="dxa"/>
          </w:tcPr>
          <w:p w:rsidR="00400784" w:rsidRDefault="008F51A2" w:rsidP="00703007">
            <w:r>
              <w:t>DALI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M.B.B</w:t>
            </w:r>
          </w:p>
        </w:tc>
      </w:tr>
      <w:tr w:rsidR="00400784" w:rsidTr="00703007">
        <w:tc>
          <w:tcPr>
            <w:tcW w:w="851" w:type="dxa"/>
            <w:tcBorders>
              <w:right w:val="single" w:sz="4" w:space="0" w:color="auto"/>
            </w:tcBorders>
          </w:tcPr>
          <w:p w:rsidR="00400784" w:rsidRPr="001D066E" w:rsidRDefault="00400784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0784" w:rsidRPr="00AD3321" w:rsidRDefault="00400784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00784" w:rsidRDefault="008F51A2" w:rsidP="00703007">
            <w:r>
              <w:t xml:space="preserve">LAROUG </w:t>
            </w:r>
          </w:p>
        </w:tc>
        <w:tc>
          <w:tcPr>
            <w:tcW w:w="2410" w:type="dxa"/>
          </w:tcPr>
          <w:p w:rsidR="00400784" w:rsidRDefault="008F51A2" w:rsidP="00703007">
            <w:r>
              <w:t>NOURELHOUDA</w:t>
            </w:r>
          </w:p>
        </w:tc>
        <w:tc>
          <w:tcPr>
            <w:tcW w:w="1985" w:type="dxa"/>
          </w:tcPr>
          <w:p w:rsidR="00400784" w:rsidRDefault="008F51A2" w:rsidP="00703007">
            <w:pPr>
              <w:jc w:val="center"/>
            </w:pPr>
            <w:r>
              <w:t>10.05.2010</w:t>
            </w:r>
          </w:p>
        </w:tc>
        <w:tc>
          <w:tcPr>
            <w:tcW w:w="1842" w:type="dxa"/>
          </w:tcPr>
          <w:p w:rsidR="00400784" w:rsidRDefault="008F51A2" w:rsidP="00703007">
            <w:pPr>
              <w:jc w:val="center"/>
            </w:pPr>
            <w:r>
              <w:t>A.M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8F51A2" w:rsidP="00703007">
            <w:r>
              <w:t>MERABET</w:t>
            </w:r>
          </w:p>
        </w:tc>
        <w:tc>
          <w:tcPr>
            <w:tcW w:w="2410" w:type="dxa"/>
          </w:tcPr>
          <w:p w:rsidR="008F51A2" w:rsidRDefault="008F51A2" w:rsidP="00703007">
            <w:r>
              <w:t>KENZA</w:t>
            </w:r>
          </w:p>
        </w:tc>
        <w:tc>
          <w:tcPr>
            <w:tcW w:w="1985" w:type="dxa"/>
          </w:tcPr>
          <w:p w:rsidR="008F51A2" w:rsidRDefault="008F51A2" w:rsidP="00703007">
            <w:pPr>
              <w:jc w:val="center"/>
            </w:pPr>
            <w:r>
              <w:t>17.07.2009</w:t>
            </w:r>
          </w:p>
        </w:tc>
        <w:tc>
          <w:tcPr>
            <w:tcW w:w="1842" w:type="dxa"/>
          </w:tcPr>
          <w:p w:rsidR="008F51A2" w:rsidRDefault="008F51A2" w:rsidP="00703007">
            <w:pPr>
              <w:jc w:val="center"/>
            </w:pPr>
            <w:r>
              <w:t>E.S.A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8F51A2" w:rsidP="00703007">
            <w:r>
              <w:t>MAY</w:t>
            </w:r>
          </w:p>
        </w:tc>
        <w:tc>
          <w:tcPr>
            <w:tcW w:w="2410" w:type="dxa"/>
          </w:tcPr>
          <w:p w:rsidR="008F51A2" w:rsidRDefault="008F51A2" w:rsidP="00703007">
            <w:r>
              <w:t>RAHMA</w:t>
            </w:r>
          </w:p>
        </w:tc>
        <w:tc>
          <w:tcPr>
            <w:tcW w:w="1985" w:type="dxa"/>
          </w:tcPr>
          <w:p w:rsidR="008F51A2" w:rsidRDefault="008F51A2" w:rsidP="00703007">
            <w:pPr>
              <w:jc w:val="center"/>
            </w:pPr>
            <w:r>
              <w:t>26.09.2009</w:t>
            </w:r>
          </w:p>
        </w:tc>
        <w:tc>
          <w:tcPr>
            <w:tcW w:w="1842" w:type="dxa"/>
          </w:tcPr>
          <w:p w:rsidR="008F51A2" w:rsidRDefault="008F51A2" w:rsidP="00703007">
            <w:pPr>
              <w:jc w:val="center"/>
            </w:pPr>
            <w:r>
              <w:t>E.A.Tas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8F51A2" w:rsidP="00703007">
            <w:r>
              <w:t>YASSA</w:t>
            </w:r>
          </w:p>
        </w:tc>
        <w:tc>
          <w:tcPr>
            <w:tcW w:w="2410" w:type="dxa"/>
          </w:tcPr>
          <w:p w:rsidR="008F51A2" w:rsidRDefault="008F51A2" w:rsidP="00703007">
            <w:r>
              <w:t>ROMAISSA</w:t>
            </w:r>
          </w:p>
        </w:tc>
        <w:tc>
          <w:tcPr>
            <w:tcW w:w="1985" w:type="dxa"/>
          </w:tcPr>
          <w:p w:rsidR="008F51A2" w:rsidRDefault="008F51A2" w:rsidP="00703007">
            <w:pPr>
              <w:jc w:val="center"/>
            </w:pPr>
            <w:r>
              <w:t>18.01.2009</w:t>
            </w:r>
          </w:p>
        </w:tc>
        <w:tc>
          <w:tcPr>
            <w:tcW w:w="1842" w:type="dxa"/>
          </w:tcPr>
          <w:p w:rsidR="008F51A2" w:rsidRDefault="008F51A2" w:rsidP="00703007">
            <w:pPr>
              <w:jc w:val="center"/>
            </w:pPr>
            <w:r>
              <w:t>A.S.F.J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8F51A2" w:rsidP="00703007">
            <w:r>
              <w:t>BOULEMSAMER</w:t>
            </w:r>
          </w:p>
        </w:tc>
        <w:tc>
          <w:tcPr>
            <w:tcW w:w="2410" w:type="dxa"/>
          </w:tcPr>
          <w:p w:rsidR="008F51A2" w:rsidRDefault="008F51A2" w:rsidP="00703007">
            <w:r>
              <w:t>NAWEL</w:t>
            </w:r>
          </w:p>
        </w:tc>
        <w:tc>
          <w:tcPr>
            <w:tcW w:w="1985" w:type="dxa"/>
          </w:tcPr>
          <w:p w:rsidR="008F51A2" w:rsidRDefault="008F51A2" w:rsidP="00703007">
            <w:pPr>
              <w:jc w:val="center"/>
            </w:pPr>
            <w:r>
              <w:t>08.09.2010</w:t>
            </w:r>
          </w:p>
        </w:tc>
        <w:tc>
          <w:tcPr>
            <w:tcW w:w="1842" w:type="dxa"/>
          </w:tcPr>
          <w:p w:rsidR="008F51A2" w:rsidRDefault="008F51A2" w:rsidP="00703007">
            <w:pPr>
              <w:jc w:val="center"/>
            </w:pPr>
            <w:r>
              <w:t>R.B.S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8F51A2" w:rsidP="00703007">
            <w:r>
              <w:t>MEZHOUD</w:t>
            </w:r>
          </w:p>
        </w:tc>
        <w:tc>
          <w:tcPr>
            <w:tcW w:w="2410" w:type="dxa"/>
          </w:tcPr>
          <w:p w:rsidR="008F51A2" w:rsidRDefault="008F51A2" w:rsidP="00703007">
            <w:r>
              <w:t>MALAK</w:t>
            </w:r>
          </w:p>
        </w:tc>
        <w:tc>
          <w:tcPr>
            <w:tcW w:w="1985" w:type="dxa"/>
          </w:tcPr>
          <w:p w:rsidR="008F51A2" w:rsidRDefault="008F51A2" w:rsidP="00703007">
            <w:pPr>
              <w:jc w:val="center"/>
            </w:pPr>
            <w:r>
              <w:t>28.06.2011</w:t>
            </w:r>
          </w:p>
        </w:tc>
        <w:tc>
          <w:tcPr>
            <w:tcW w:w="1842" w:type="dxa"/>
          </w:tcPr>
          <w:p w:rsidR="008F51A2" w:rsidRDefault="008F51A2" w:rsidP="00703007">
            <w:pPr>
              <w:jc w:val="center"/>
            </w:pPr>
            <w:r>
              <w:t>E.S.A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8F51A2" w:rsidP="00703007">
            <w:r>
              <w:t>ZIREM</w:t>
            </w:r>
          </w:p>
        </w:tc>
        <w:tc>
          <w:tcPr>
            <w:tcW w:w="2410" w:type="dxa"/>
          </w:tcPr>
          <w:p w:rsidR="008F51A2" w:rsidRDefault="008F51A2" w:rsidP="00703007">
            <w:r>
              <w:t>LIZA</w:t>
            </w:r>
          </w:p>
        </w:tc>
        <w:tc>
          <w:tcPr>
            <w:tcW w:w="1985" w:type="dxa"/>
          </w:tcPr>
          <w:p w:rsidR="008F51A2" w:rsidRDefault="008F51A2" w:rsidP="00703007">
            <w:pPr>
              <w:jc w:val="center"/>
            </w:pPr>
            <w:r>
              <w:t>24.02.</w:t>
            </w:r>
            <w:r w:rsidR="003D500A">
              <w:t>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E.M.C.A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OUTERBAH</w:t>
            </w:r>
          </w:p>
        </w:tc>
        <w:tc>
          <w:tcPr>
            <w:tcW w:w="2410" w:type="dxa"/>
          </w:tcPr>
          <w:p w:rsidR="008F51A2" w:rsidRDefault="003D500A" w:rsidP="00703007">
            <w:r>
              <w:t>KATI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12.12.2009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A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DAHOUCHE</w:t>
            </w:r>
          </w:p>
        </w:tc>
        <w:tc>
          <w:tcPr>
            <w:tcW w:w="2410" w:type="dxa"/>
          </w:tcPr>
          <w:p w:rsidR="008F51A2" w:rsidRDefault="003D500A" w:rsidP="00703007">
            <w:r>
              <w:t>HADJER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8.12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A.M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AGAB</w:t>
            </w:r>
          </w:p>
        </w:tc>
        <w:tc>
          <w:tcPr>
            <w:tcW w:w="2410" w:type="dxa"/>
          </w:tcPr>
          <w:p w:rsidR="008F51A2" w:rsidRDefault="003D500A" w:rsidP="00703007">
            <w:r>
              <w:t>MANEL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16.03.2009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A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SAADOUNE</w:t>
            </w:r>
          </w:p>
        </w:tc>
        <w:tc>
          <w:tcPr>
            <w:tcW w:w="2410" w:type="dxa"/>
          </w:tcPr>
          <w:p w:rsidR="008F51A2" w:rsidRDefault="003D500A" w:rsidP="00703007">
            <w:r>
              <w:t>TIZIRI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M.B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BERBAR</w:t>
            </w:r>
          </w:p>
        </w:tc>
        <w:tc>
          <w:tcPr>
            <w:tcW w:w="2410" w:type="dxa"/>
          </w:tcPr>
          <w:p w:rsidR="008F51A2" w:rsidRDefault="003D500A" w:rsidP="00703007">
            <w:r>
              <w:t>SOUAD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14.09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E.M.C.A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FERROUDJ</w:t>
            </w:r>
          </w:p>
        </w:tc>
        <w:tc>
          <w:tcPr>
            <w:tcW w:w="2410" w:type="dxa"/>
          </w:tcPr>
          <w:p w:rsidR="008F51A2" w:rsidRDefault="003D500A" w:rsidP="00703007">
            <w:r>
              <w:t>FERIEL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1.12.2011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R.B.S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BEHRIA</w:t>
            </w:r>
          </w:p>
        </w:tc>
        <w:tc>
          <w:tcPr>
            <w:tcW w:w="2410" w:type="dxa"/>
          </w:tcPr>
          <w:p w:rsidR="008F51A2" w:rsidRDefault="003D500A" w:rsidP="00703007">
            <w:r>
              <w:t>IMENE ANI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3.01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R.S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ARFI</w:t>
            </w:r>
          </w:p>
        </w:tc>
        <w:tc>
          <w:tcPr>
            <w:tcW w:w="2410" w:type="dxa"/>
          </w:tcPr>
          <w:p w:rsidR="008F51A2" w:rsidRDefault="003D500A" w:rsidP="00703007">
            <w:r>
              <w:t>LIN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11.04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A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SAADI</w:t>
            </w:r>
          </w:p>
        </w:tc>
        <w:tc>
          <w:tcPr>
            <w:tcW w:w="2410" w:type="dxa"/>
          </w:tcPr>
          <w:p w:rsidR="008F51A2" w:rsidRDefault="003D500A" w:rsidP="00703007">
            <w:r>
              <w:t>ANAIS</w:t>
            </w:r>
          </w:p>
        </w:tc>
        <w:tc>
          <w:tcPr>
            <w:tcW w:w="1985" w:type="dxa"/>
          </w:tcPr>
          <w:p w:rsidR="008F51A2" w:rsidRDefault="003D500A" w:rsidP="003D500A">
            <w:pPr>
              <w:jc w:val="center"/>
            </w:pPr>
            <w:r>
              <w:t>05.09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R.S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TAZRARTH</w:t>
            </w:r>
          </w:p>
        </w:tc>
        <w:tc>
          <w:tcPr>
            <w:tcW w:w="2410" w:type="dxa"/>
          </w:tcPr>
          <w:p w:rsidR="008F51A2" w:rsidRDefault="003D500A" w:rsidP="00703007">
            <w:r>
              <w:t>MAY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M.B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FOUGHALI</w:t>
            </w:r>
          </w:p>
        </w:tc>
        <w:tc>
          <w:tcPr>
            <w:tcW w:w="2410" w:type="dxa"/>
          </w:tcPr>
          <w:p w:rsidR="008F51A2" w:rsidRDefault="003D500A" w:rsidP="00703007">
            <w:r>
              <w:t>AMEL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04.05.2009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R.S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KASMI</w:t>
            </w:r>
          </w:p>
        </w:tc>
        <w:tc>
          <w:tcPr>
            <w:tcW w:w="2410" w:type="dxa"/>
          </w:tcPr>
          <w:p w:rsidR="008F51A2" w:rsidRDefault="003D500A" w:rsidP="00703007">
            <w:r>
              <w:t>RANI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.04.2009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R.S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AMOUKRANE</w:t>
            </w:r>
          </w:p>
        </w:tc>
        <w:tc>
          <w:tcPr>
            <w:tcW w:w="2410" w:type="dxa"/>
          </w:tcPr>
          <w:p w:rsidR="008F51A2" w:rsidRDefault="003D500A" w:rsidP="00703007">
            <w:r>
              <w:t>AY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16.06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A.C.M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BROUK</w:t>
            </w:r>
          </w:p>
        </w:tc>
        <w:tc>
          <w:tcPr>
            <w:tcW w:w="2410" w:type="dxa"/>
          </w:tcPr>
          <w:p w:rsidR="008F51A2" w:rsidRDefault="003D500A" w:rsidP="00703007">
            <w:r>
              <w:t>FATIM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03.2012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J.S.A.W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BROUK</w:t>
            </w:r>
          </w:p>
        </w:tc>
        <w:tc>
          <w:tcPr>
            <w:tcW w:w="2410" w:type="dxa"/>
          </w:tcPr>
          <w:p w:rsidR="008F51A2" w:rsidRDefault="003D500A" w:rsidP="00703007">
            <w:r>
              <w:t>TOUKFA</w:t>
            </w:r>
          </w:p>
        </w:tc>
        <w:tc>
          <w:tcPr>
            <w:tcW w:w="1985" w:type="dxa"/>
          </w:tcPr>
          <w:p w:rsidR="008F51A2" w:rsidRDefault="00921275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3D500A" w:rsidRDefault="003D500A" w:rsidP="003D500A">
            <w:pPr>
              <w:jc w:val="center"/>
            </w:pPr>
            <w:r>
              <w:t>J.S.A.W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TAZRARTH</w:t>
            </w:r>
          </w:p>
        </w:tc>
        <w:tc>
          <w:tcPr>
            <w:tcW w:w="2410" w:type="dxa"/>
          </w:tcPr>
          <w:p w:rsidR="008F51A2" w:rsidRDefault="003D500A" w:rsidP="00703007">
            <w:r>
              <w:t>NADINE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M.B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KOUACHE</w:t>
            </w:r>
          </w:p>
        </w:tc>
        <w:tc>
          <w:tcPr>
            <w:tcW w:w="2410" w:type="dxa"/>
          </w:tcPr>
          <w:p w:rsidR="008F51A2" w:rsidRDefault="003D500A" w:rsidP="00703007">
            <w:r>
              <w:t>LEA YASMINE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8.07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R.S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YOUCEFI</w:t>
            </w:r>
          </w:p>
        </w:tc>
        <w:tc>
          <w:tcPr>
            <w:tcW w:w="2410" w:type="dxa"/>
          </w:tcPr>
          <w:p w:rsidR="008F51A2" w:rsidRDefault="003D500A" w:rsidP="00703007">
            <w:r>
              <w:t>ANAIS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11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E.V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BEN ARROUR</w:t>
            </w:r>
          </w:p>
        </w:tc>
        <w:tc>
          <w:tcPr>
            <w:tcW w:w="2410" w:type="dxa"/>
          </w:tcPr>
          <w:p w:rsidR="008F51A2" w:rsidRDefault="003D500A" w:rsidP="00703007">
            <w:r>
              <w:t>NAHL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E.V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MEZHOUD</w:t>
            </w:r>
          </w:p>
        </w:tc>
        <w:tc>
          <w:tcPr>
            <w:tcW w:w="2410" w:type="dxa"/>
          </w:tcPr>
          <w:p w:rsidR="008F51A2" w:rsidRDefault="003D500A" w:rsidP="00703007">
            <w:r>
              <w:t>ILIN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E.S.A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LAMAOUCHE</w:t>
            </w:r>
          </w:p>
        </w:tc>
        <w:tc>
          <w:tcPr>
            <w:tcW w:w="2410" w:type="dxa"/>
          </w:tcPr>
          <w:p w:rsidR="008F51A2" w:rsidRDefault="003D500A" w:rsidP="00703007">
            <w:r>
              <w:t>ZAHOU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011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J.C.S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AMARI</w:t>
            </w:r>
          </w:p>
        </w:tc>
        <w:tc>
          <w:tcPr>
            <w:tcW w:w="2410" w:type="dxa"/>
          </w:tcPr>
          <w:p w:rsidR="008F51A2" w:rsidRDefault="003D500A" w:rsidP="00703007">
            <w:r>
              <w:t>LINA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07.09.2010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C.S.S.E.T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SIDAN</w:t>
            </w:r>
          </w:p>
        </w:tc>
        <w:tc>
          <w:tcPr>
            <w:tcW w:w="2410" w:type="dxa"/>
          </w:tcPr>
          <w:p w:rsidR="008F51A2" w:rsidRDefault="003D500A" w:rsidP="00703007">
            <w:r>
              <w:t>ANAIS</w:t>
            </w:r>
          </w:p>
        </w:tc>
        <w:tc>
          <w:tcPr>
            <w:tcW w:w="1985" w:type="dxa"/>
          </w:tcPr>
          <w:p w:rsidR="008F51A2" w:rsidRDefault="003D500A" w:rsidP="00703007">
            <w:pPr>
              <w:jc w:val="center"/>
            </w:pPr>
            <w:r>
              <w:t>26.10.2009</w:t>
            </w:r>
          </w:p>
        </w:tc>
        <w:tc>
          <w:tcPr>
            <w:tcW w:w="1842" w:type="dxa"/>
          </w:tcPr>
          <w:p w:rsidR="008F51A2" w:rsidRDefault="003D500A" w:rsidP="00703007">
            <w:pPr>
              <w:jc w:val="center"/>
            </w:pPr>
            <w:r>
              <w:t>A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3D500A" w:rsidP="00703007">
            <w:r>
              <w:t>BENKHOUDJA</w:t>
            </w:r>
          </w:p>
        </w:tc>
        <w:tc>
          <w:tcPr>
            <w:tcW w:w="2410" w:type="dxa"/>
          </w:tcPr>
          <w:p w:rsidR="008F51A2" w:rsidRDefault="003D500A" w:rsidP="00703007">
            <w:r>
              <w:t>IKRAM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E.V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KHESRANI</w:t>
            </w:r>
          </w:p>
        </w:tc>
        <w:tc>
          <w:tcPr>
            <w:tcW w:w="2410" w:type="dxa"/>
          </w:tcPr>
          <w:p w:rsidR="008F51A2" w:rsidRDefault="00480CCE" w:rsidP="00703007">
            <w:r>
              <w:t>LINA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07.07.2010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J.S.A.W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HAMACHE</w:t>
            </w:r>
          </w:p>
        </w:tc>
        <w:tc>
          <w:tcPr>
            <w:tcW w:w="2410" w:type="dxa"/>
          </w:tcPr>
          <w:p w:rsidR="008F51A2" w:rsidRDefault="00480CCE" w:rsidP="00703007">
            <w:r>
              <w:t>CHAIMA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009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E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HAMDI</w:t>
            </w:r>
          </w:p>
        </w:tc>
        <w:tc>
          <w:tcPr>
            <w:tcW w:w="2410" w:type="dxa"/>
          </w:tcPr>
          <w:p w:rsidR="008F51A2" w:rsidRDefault="00480CCE" w:rsidP="00703007">
            <w:r>
              <w:t>FARAH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3.08.2010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A.R.B.A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BENSIDHOUM</w:t>
            </w:r>
          </w:p>
        </w:tc>
        <w:tc>
          <w:tcPr>
            <w:tcW w:w="2410" w:type="dxa"/>
          </w:tcPr>
          <w:p w:rsidR="008F51A2" w:rsidRDefault="00480CCE" w:rsidP="00703007">
            <w:r>
              <w:t>IMENE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02.02.2010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R.S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SEBAA</w:t>
            </w:r>
          </w:p>
        </w:tc>
        <w:tc>
          <w:tcPr>
            <w:tcW w:w="2410" w:type="dxa"/>
          </w:tcPr>
          <w:p w:rsidR="008F51A2" w:rsidRDefault="00480CCE" w:rsidP="00703007">
            <w:r>
              <w:t>NIHEL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05.01.2012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A.S.F.J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OUDJANI</w:t>
            </w:r>
          </w:p>
        </w:tc>
        <w:tc>
          <w:tcPr>
            <w:tcW w:w="2410" w:type="dxa"/>
          </w:tcPr>
          <w:p w:rsidR="008F51A2" w:rsidRDefault="00480CCE" w:rsidP="00703007">
            <w:r>
              <w:t>LAHNA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J.S.A.W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YOUSFI</w:t>
            </w:r>
          </w:p>
        </w:tc>
        <w:tc>
          <w:tcPr>
            <w:tcW w:w="2410" w:type="dxa"/>
          </w:tcPr>
          <w:p w:rsidR="008F51A2" w:rsidRDefault="00480CCE" w:rsidP="00703007">
            <w:r>
              <w:t>HANANE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03.08.2010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A.M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MANSOURI</w:t>
            </w:r>
          </w:p>
        </w:tc>
        <w:tc>
          <w:tcPr>
            <w:tcW w:w="2410" w:type="dxa"/>
          </w:tcPr>
          <w:p w:rsidR="008F51A2" w:rsidRDefault="00480CCE" w:rsidP="00703007">
            <w:r>
              <w:t>NADINE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3.05.2009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A.M.C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KEZAR</w:t>
            </w:r>
          </w:p>
        </w:tc>
        <w:tc>
          <w:tcPr>
            <w:tcW w:w="2410" w:type="dxa"/>
          </w:tcPr>
          <w:p w:rsidR="008F51A2" w:rsidRDefault="00480CCE" w:rsidP="00703007">
            <w:r>
              <w:t>MARWA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011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E.V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BOUBEKEUR</w:t>
            </w:r>
          </w:p>
        </w:tc>
        <w:tc>
          <w:tcPr>
            <w:tcW w:w="2410" w:type="dxa"/>
          </w:tcPr>
          <w:p w:rsidR="008F51A2" w:rsidRDefault="00480CCE" w:rsidP="00703007">
            <w:r>
              <w:t>MALAK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E.V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LASSAMI</w:t>
            </w:r>
          </w:p>
        </w:tc>
        <w:tc>
          <w:tcPr>
            <w:tcW w:w="2410" w:type="dxa"/>
          </w:tcPr>
          <w:p w:rsidR="008F51A2" w:rsidRDefault="00480CCE" w:rsidP="00703007">
            <w:r>
              <w:t>NADA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9.05.2011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R.S.B</w:t>
            </w:r>
          </w:p>
        </w:tc>
      </w:tr>
      <w:tr w:rsidR="008F51A2" w:rsidTr="00703007">
        <w:tc>
          <w:tcPr>
            <w:tcW w:w="851" w:type="dxa"/>
            <w:tcBorders>
              <w:right w:val="single" w:sz="4" w:space="0" w:color="auto"/>
            </w:tcBorders>
          </w:tcPr>
          <w:p w:rsidR="008F51A2" w:rsidRPr="001D066E" w:rsidRDefault="008F51A2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1A2" w:rsidRPr="00AD3321" w:rsidRDefault="008F51A2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F51A2" w:rsidRDefault="00480CCE" w:rsidP="00703007">
            <w:r>
              <w:t>HADDAD</w:t>
            </w:r>
          </w:p>
        </w:tc>
        <w:tc>
          <w:tcPr>
            <w:tcW w:w="2410" w:type="dxa"/>
          </w:tcPr>
          <w:p w:rsidR="008F51A2" w:rsidRDefault="00480CCE" w:rsidP="00703007">
            <w:r>
              <w:t>WAFA</w:t>
            </w:r>
          </w:p>
        </w:tc>
        <w:tc>
          <w:tcPr>
            <w:tcW w:w="1985" w:type="dxa"/>
          </w:tcPr>
          <w:p w:rsidR="008F51A2" w:rsidRDefault="00480CCE" w:rsidP="00703007">
            <w:pPr>
              <w:jc w:val="center"/>
            </w:pPr>
            <w:r>
              <w:t>27.07.2011</w:t>
            </w:r>
          </w:p>
        </w:tc>
        <w:tc>
          <w:tcPr>
            <w:tcW w:w="1842" w:type="dxa"/>
          </w:tcPr>
          <w:p w:rsidR="008F51A2" w:rsidRDefault="00480CCE" w:rsidP="00703007">
            <w:pPr>
              <w:jc w:val="center"/>
            </w:pPr>
            <w:r>
              <w:t>A.M.C.B</w:t>
            </w:r>
          </w:p>
        </w:tc>
      </w:tr>
      <w:tr w:rsidR="00480CCE" w:rsidTr="00703007">
        <w:tc>
          <w:tcPr>
            <w:tcW w:w="851" w:type="dxa"/>
            <w:tcBorders>
              <w:right w:val="single" w:sz="4" w:space="0" w:color="auto"/>
            </w:tcBorders>
          </w:tcPr>
          <w:p w:rsidR="00480CCE" w:rsidRPr="001D066E" w:rsidRDefault="00480CCE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CCE" w:rsidRPr="00AD3321" w:rsidRDefault="00480CCE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0CCE" w:rsidRDefault="00480CCE" w:rsidP="00703007">
            <w:r>
              <w:t>MESSAOUDI</w:t>
            </w:r>
          </w:p>
        </w:tc>
        <w:tc>
          <w:tcPr>
            <w:tcW w:w="2410" w:type="dxa"/>
          </w:tcPr>
          <w:p w:rsidR="00480CCE" w:rsidRDefault="00480CCE" w:rsidP="00703007">
            <w:r>
              <w:t>MALAK</w:t>
            </w:r>
          </w:p>
        </w:tc>
        <w:tc>
          <w:tcPr>
            <w:tcW w:w="1985" w:type="dxa"/>
          </w:tcPr>
          <w:p w:rsidR="00480CCE" w:rsidRDefault="00921275" w:rsidP="00703007">
            <w:pPr>
              <w:jc w:val="center"/>
            </w:pPr>
            <w:r>
              <w:t>2010</w:t>
            </w:r>
          </w:p>
        </w:tc>
        <w:tc>
          <w:tcPr>
            <w:tcW w:w="1842" w:type="dxa"/>
          </w:tcPr>
          <w:p w:rsidR="00480CCE" w:rsidRDefault="00480CCE" w:rsidP="00703007">
            <w:pPr>
              <w:jc w:val="center"/>
            </w:pPr>
            <w:r>
              <w:t>E.M.C.A</w:t>
            </w:r>
          </w:p>
        </w:tc>
      </w:tr>
    </w:tbl>
    <w:p w:rsidR="000836AF" w:rsidRDefault="000836AF" w:rsidP="00790C35">
      <w:pPr>
        <w:jc w:val="center"/>
      </w:pPr>
    </w:p>
    <w:p w:rsidR="00820657" w:rsidRDefault="00820657" w:rsidP="00790C35">
      <w:pPr>
        <w:jc w:val="center"/>
      </w:pPr>
    </w:p>
    <w:p w:rsidR="004E46A2" w:rsidRDefault="004E46A2" w:rsidP="00790C35">
      <w:pPr>
        <w:jc w:val="center"/>
      </w:pPr>
    </w:p>
    <w:p w:rsidR="004E46A2" w:rsidRDefault="004E46A2" w:rsidP="00790C35">
      <w:pPr>
        <w:jc w:val="center"/>
      </w:pPr>
    </w:p>
    <w:p w:rsidR="004E46A2" w:rsidRDefault="004E46A2" w:rsidP="00790C35">
      <w:pPr>
        <w:jc w:val="center"/>
      </w:pPr>
    </w:p>
    <w:p w:rsidR="004E46A2" w:rsidRDefault="004E46A2" w:rsidP="00790C35">
      <w:pPr>
        <w:jc w:val="center"/>
      </w:pPr>
    </w:p>
    <w:p w:rsidR="004E46A2" w:rsidRDefault="004E46A2" w:rsidP="00790C35">
      <w:pPr>
        <w:jc w:val="center"/>
      </w:pPr>
    </w:p>
    <w:p w:rsidR="006F44F3" w:rsidRDefault="006F44F3" w:rsidP="00790C35">
      <w:pPr>
        <w:jc w:val="center"/>
      </w:pPr>
    </w:p>
    <w:p w:rsidR="006F44F3" w:rsidRDefault="006F44F3" w:rsidP="00790C35">
      <w:pPr>
        <w:jc w:val="center"/>
      </w:pPr>
    </w:p>
    <w:p w:rsidR="00820657" w:rsidRDefault="00820657" w:rsidP="00790C35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9420D5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87" type="#_x0000_t202" style="position:absolute;margin-left:10.05pt;margin-top:29.7pt;width:68.75pt;height:20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6" type="#_x0000_t202" style="position:absolute;margin-left:.8pt;margin-top:-2.35pt;width:90.45pt;height:42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3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9420D5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88" type="#_x0000_t202" style="position:absolute;left:0;text-align:left;margin-left:4.05pt;margin-top:29.4pt;width:86.45pt;height:20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8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4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F3" w:rsidRDefault="006F44F3" w:rsidP="006F44F3">
      <w:r>
        <w:t xml:space="preserve">                                         </w:t>
      </w:r>
    </w:p>
    <w:p w:rsidR="000836AF" w:rsidRPr="00BF78DE" w:rsidRDefault="006F44F3" w:rsidP="006F44F3">
      <w:pPr>
        <w:rPr>
          <w:b/>
          <w:bCs/>
          <w:color w:val="FF0000"/>
          <w:sz w:val="32"/>
          <w:szCs w:val="32"/>
          <w:u w:val="single"/>
        </w:rPr>
      </w:pPr>
      <w:r>
        <w:t xml:space="preserve">                               </w:t>
      </w:r>
      <w:r w:rsidR="004E46A2">
        <w:t xml:space="preserve">                 </w:t>
      </w:r>
      <w:r>
        <w:t xml:space="preserve">           </w:t>
      </w:r>
      <w:r w:rsidR="000836AF"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0836AF" w:rsidRPr="00522C2F" w:rsidTr="00A00C06">
        <w:trPr>
          <w:trHeight w:val="331"/>
        </w:trPr>
        <w:tc>
          <w:tcPr>
            <w:tcW w:w="10206" w:type="dxa"/>
            <w:gridSpan w:val="6"/>
            <w:vAlign w:val="center"/>
          </w:tcPr>
          <w:p w:rsidR="000836AF" w:rsidRPr="00BF78DE" w:rsidRDefault="000836AF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ES</w:t>
            </w:r>
            <w:r w:rsidR="002E71A6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BOUCHEKOUTE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IMANE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29.03.2008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R.B.S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BOUHENI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CICILIA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21.01.2007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C.S.S.E.T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 xml:space="preserve">SAMI 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LIZA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23.10.2007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J.S.A.W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ZIYANE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NIHAD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M.B.B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HASSANI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IKRAM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07.10.2008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A.R.B.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LAKAB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CHAIMA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08.09.2007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C.S.A.L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AOUGHLIS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LINDA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22.01.2007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E.S.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SELLAOUI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HADIL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M.B.B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BELLAZIZ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CHANELLE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30.01.2007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A.R.B.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Pr="00522C2F" w:rsidRDefault="00EA3AD8" w:rsidP="00A00C06">
            <w:r>
              <w:t>BELILI</w:t>
            </w:r>
          </w:p>
        </w:tc>
        <w:tc>
          <w:tcPr>
            <w:tcW w:w="2410" w:type="dxa"/>
          </w:tcPr>
          <w:p w:rsidR="000836AF" w:rsidRPr="00522C2F" w:rsidRDefault="00EA3AD8" w:rsidP="00A00C06">
            <w:r>
              <w:t>ALICIA</w:t>
            </w:r>
          </w:p>
        </w:tc>
        <w:tc>
          <w:tcPr>
            <w:tcW w:w="1985" w:type="dxa"/>
          </w:tcPr>
          <w:p w:rsidR="000836AF" w:rsidRPr="00522C2F" w:rsidRDefault="00EA3AD8" w:rsidP="00A00C06">
            <w:pPr>
              <w:jc w:val="center"/>
            </w:pPr>
            <w:r>
              <w:t>20.02.2007</w:t>
            </w:r>
          </w:p>
        </w:tc>
        <w:tc>
          <w:tcPr>
            <w:tcW w:w="1842" w:type="dxa"/>
          </w:tcPr>
          <w:p w:rsidR="000836AF" w:rsidRPr="00522C2F" w:rsidRDefault="00EA3AD8" w:rsidP="00A00C06">
            <w:pPr>
              <w:jc w:val="center"/>
            </w:pPr>
            <w:r>
              <w:t>A.C.S.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EA3AD8" w:rsidP="00A00C06">
            <w:r>
              <w:t>BELLOUZE</w:t>
            </w:r>
          </w:p>
        </w:tc>
        <w:tc>
          <w:tcPr>
            <w:tcW w:w="2410" w:type="dxa"/>
          </w:tcPr>
          <w:p w:rsidR="000836AF" w:rsidRDefault="00EA3AD8" w:rsidP="00A00C06">
            <w:r>
              <w:t>MALAK</w:t>
            </w:r>
          </w:p>
        </w:tc>
        <w:tc>
          <w:tcPr>
            <w:tcW w:w="1985" w:type="dxa"/>
          </w:tcPr>
          <w:p w:rsidR="000836AF" w:rsidRDefault="00EA3AD8" w:rsidP="00A00C06">
            <w:pPr>
              <w:jc w:val="center"/>
            </w:pPr>
            <w:r>
              <w:t>25.09.2009</w:t>
            </w:r>
          </w:p>
        </w:tc>
        <w:tc>
          <w:tcPr>
            <w:tcW w:w="1842" w:type="dxa"/>
          </w:tcPr>
          <w:p w:rsidR="000836AF" w:rsidRDefault="00EA3AD8" w:rsidP="00A00C06">
            <w:pPr>
              <w:jc w:val="center"/>
            </w:pPr>
            <w:r>
              <w:t>A.R.B.A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EA3AD8" w:rsidP="00A00C06">
            <w:r>
              <w:t>BAHRI</w:t>
            </w:r>
          </w:p>
        </w:tc>
        <w:tc>
          <w:tcPr>
            <w:tcW w:w="2410" w:type="dxa"/>
          </w:tcPr>
          <w:p w:rsidR="000836AF" w:rsidRDefault="00EA3AD8" w:rsidP="00A00C06">
            <w:r>
              <w:t>HOUDA</w:t>
            </w:r>
          </w:p>
        </w:tc>
        <w:tc>
          <w:tcPr>
            <w:tcW w:w="1985" w:type="dxa"/>
          </w:tcPr>
          <w:p w:rsidR="000836AF" w:rsidRDefault="00EA3AD8" w:rsidP="00A00C06">
            <w:pPr>
              <w:jc w:val="center"/>
            </w:pPr>
            <w:r>
              <w:t>16.04.2008</w:t>
            </w:r>
          </w:p>
        </w:tc>
        <w:tc>
          <w:tcPr>
            <w:tcW w:w="1842" w:type="dxa"/>
          </w:tcPr>
          <w:p w:rsidR="000836AF" w:rsidRDefault="00EA3AD8" w:rsidP="00A00C06">
            <w:pPr>
              <w:jc w:val="center"/>
            </w:pPr>
            <w:r>
              <w:t>A.S.T.H</w:t>
            </w:r>
          </w:p>
        </w:tc>
      </w:tr>
      <w:tr w:rsidR="000836A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836AF" w:rsidRPr="001D066E" w:rsidRDefault="000836A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36AF" w:rsidRPr="00AD3321" w:rsidRDefault="000836A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836AF" w:rsidRDefault="00CE6EE5" w:rsidP="00A00C06">
            <w:r>
              <w:t>SELAMI</w:t>
            </w:r>
          </w:p>
        </w:tc>
        <w:tc>
          <w:tcPr>
            <w:tcW w:w="2410" w:type="dxa"/>
          </w:tcPr>
          <w:p w:rsidR="000836AF" w:rsidRDefault="00CE6EE5" w:rsidP="00A00C06">
            <w:r>
              <w:t>IMENE</w:t>
            </w:r>
          </w:p>
        </w:tc>
        <w:tc>
          <w:tcPr>
            <w:tcW w:w="1985" w:type="dxa"/>
          </w:tcPr>
          <w:p w:rsidR="000836AF" w:rsidRDefault="00CE6EE5" w:rsidP="00A00C06">
            <w:pPr>
              <w:jc w:val="center"/>
            </w:pPr>
            <w:r>
              <w:t>13.05.2008</w:t>
            </w:r>
          </w:p>
        </w:tc>
        <w:tc>
          <w:tcPr>
            <w:tcW w:w="1842" w:type="dxa"/>
          </w:tcPr>
          <w:p w:rsidR="000836AF" w:rsidRDefault="00CE6EE5" w:rsidP="00A00C06">
            <w:pPr>
              <w:jc w:val="center"/>
            </w:pPr>
            <w:r>
              <w:t>R.C.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1D066E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6EE5" w:rsidP="00A00C06">
            <w:r>
              <w:t>ALILI</w:t>
            </w:r>
          </w:p>
        </w:tc>
        <w:tc>
          <w:tcPr>
            <w:tcW w:w="2410" w:type="dxa"/>
          </w:tcPr>
          <w:p w:rsidR="004A141F" w:rsidRDefault="00CE6EE5" w:rsidP="00A00C06">
            <w:r>
              <w:t>HANANE</w:t>
            </w:r>
          </w:p>
        </w:tc>
        <w:tc>
          <w:tcPr>
            <w:tcW w:w="1985" w:type="dxa"/>
          </w:tcPr>
          <w:p w:rsidR="004A141F" w:rsidRDefault="00CE6EE5" w:rsidP="00A00C06">
            <w:pPr>
              <w:jc w:val="center"/>
            </w:pPr>
            <w:r>
              <w:t>15.12.2008</w:t>
            </w:r>
          </w:p>
        </w:tc>
        <w:tc>
          <w:tcPr>
            <w:tcW w:w="1842" w:type="dxa"/>
          </w:tcPr>
          <w:p w:rsidR="004A141F" w:rsidRDefault="00CE6EE5" w:rsidP="00A00C06">
            <w:pPr>
              <w:jc w:val="center"/>
            </w:pPr>
            <w:r>
              <w:t>A.R.B.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1D066E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6EE5" w:rsidP="00A00C06">
            <w:r>
              <w:t>BOUKECHA</w:t>
            </w:r>
          </w:p>
        </w:tc>
        <w:tc>
          <w:tcPr>
            <w:tcW w:w="2410" w:type="dxa"/>
          </w:tcPr>
          <w:p w:rsidR="004A141F" w:rsidRDefault="00CE6EE5" w:rsidP="00A00C06">
            <w:r>
              <w:t>SOULEF</w:t>
            </w:r>
          </w:p>
        </w:tc>
        <w:tc>
          <w:tcPr>
            <w:tcW w:w="1985" w:type="dxa"/>
          </w:tcPr>
          <w:p w:rsidR="004A141F" w:rsidRDefault="00CE6EE5" w:rsidP="00A00C06">
            <w:pPr>
              <w:jc w:val="center"/>
            </w:pPr>
            <w:r>
              <w:t>01.10.2008</w:t>
            </w:r>
          </w:p>
        </w:tc>
        <w:tc>
          <w:tcPr>
            <w:tcW w:w="1842" w:type="dxa"/>
          </w:tcPr>
          <w:p w:rsidR="004A141F" w:rsidRDefault="00CE6EE5" w:rsidP="00A00C06">
            <w:pPr>
              <w:jc w:val="center"/>
            </w:pPr>
            <w:r>
              <w:t>A.S.T.H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1D066E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6EE5" w:rsidP="00A00C06">
            <w:r>
              <w:t>IGHIT</w:t>
            </w:r>
          </w:p>
        </w:tc>
        <w:tc>
          <w:tcPr>
            <w:tcW w:w="2410" w:type="dxa"/>
          </w:tcPr>
          <w:p w:rsidR="004A141F" w:rsidRDefault="00CE6EE5" w:rsidP="00A00C06">
            <w:r>
              <w:t>SARA</w:t>
            </w:r>
          </w:p>
        </w:tc>
        <w:tc>
          <w:tcPr>
            <w:tcW w:w="1985" w:type="dxa"/>
          </w:tcPr>
          <w:p w:rsidR="004A141F" w:rsidRDefault="00CE6EE5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4A141F" w:rsidRDefault="00CE6EE5" w:rsidP="00A00C06">
            <w:pPr>
              <w:jc w:val="center"/>
            </w:pPr>
            <w:r>
              <w:t>E.M.S.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1D066E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6EE5" w:rsidP="00A00C06">
            <w:r>
              <w:t>MENDIL</w:t>
            </w:r>
          </w:p>
        </w:tc>
        <w:tc>
          <w:tcPr>
            <w:tcW w:w="2410" w:type="dxa"/>
          </w:tcPr>
          <w:p w:rsidR="004A141F" w:rsidRDefault="00CE6EE5" w:rsidP="00A00C06">
            <w:r>
              <w:t>SONIA</w:t>
            </w:r>
          </w:p>
        </w:tc>
        <w:tc>
          <w:tcPr>
            <w:tcW w:w="1985" w:type="dxa"/>
          </w:tcPr>
          <w:p w:rsidR="004A141F" w:rsidRDefault="00CE6EE5" w:rsidP="00A00C06">
            <w:pPr>
              <w:jc w:val="center"/>
            </w:pPr>
            <w:r>
              <w:t>05.06.2007</w:t>
            </w:r>
          </w:p>
        </w:tc>
        <w:tc>
          <w:tcPr>
            <w:tcW w:w="1842" w:type="dxa"/>
          </w:tcPr>
          <w:p w:rsidR="004A141F" w:rsidRDefault="00CE6EE5" w:rsidP="00A00C06">
            <w:pPr>
              <w:jc w:val="center"/>
            </w:pPr>
            <w:r>
              <w:t>A.C.S.A</w:t>
            </w:r>
          </w:p>
        </w:tc>
      </w:tr>
      <w:tr w:rsidR="004A141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A141F" w:rsidRPr="001D066E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41F" w:rsidRPr="00AD3321" w:rsidRDefault="004A141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A141F" w:rsidRDefault="00CE6EE5" w:rsidP="00A00C06">
            <w:r>
              <w:t>BENSALAHEDDINE</w:t>
            </w:r>
          </w:p>
        </w:tc>
        <w:tc>
          <w:tcPr>
            <w:tcW w:w="2410" w:type="dxa"/>
          </w:tcPr>
          <w:p w:rsidR="004A141F" w:rsidRDefault="00CE6EE5" w:rsidP="00A00C06">
            <w:r>
              <w:t>SIHAM</w:t>
            </w:r>
          </w:p>
        </w:tc>
        <w:tc>
          <w:tcPr>
            <w:tcW w:w="1985" w:type="dxa"/>
          </w:tcPr>
          <w:p w:rsidR="004A141F" w:rsidRDefault="00CE6EE5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4A141F" w:rsidRDefault="00CE6EE5" w:rsidP="00A00C06">
            <w:pPr>
              <w:jc w:val="center"/>
            </w:pPr>
            <w:r>
              <w:t>J.S.B.M</w:t>
            </w:r>
          </w:p>
        </w:tc>
      </w:tr>
      <w:tr w:rsidR="004A141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A141F" w:rsidRPr="005D053F" w:rsidRDefault="00CE6EE5" w:rsidP="00A00C06">
            <w:r w:rsidRPr="005D053F">
              <w:t>CHEKLAT</w:t>
            </w:r>
          </w:p>
        </w:tc>
        <w:tc>
          <w:tcPr>
            <w:tcW w:w="2410" w:type="dxa"/>
            <w:shd w:val="clear" w:color="auto" w:fill="auto"/>
          </w:tcPr>
          <w:p w:rsidR="004A141F" w:rsidRPr="005D053F" w:rsidRDefault="00CE6EE5" w:rsidP="00A00C06">
            <w:r w:rsidRPr="005D053F">
              <w:t>NABILA</w:t>
            </w:r>
          </w:p>
        </w:tc>
        <w:tc>
          <w:tcPr>
            <w:tcW w:w="1985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26.04.2007</w:t>
            </w:r>
          </w:p>
        </w:tc>
        <w:tc>
          <w:tcPr>
            <w:tcW w:w="1842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C.S.H.B</w:t>
            </w:r>
          </w:p>
        </w:tc>
      </w:tr>
      <w:tr w:rsidR="004A141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A141F" w:rsidRPr="005D053F" w:rsidRDefault="00CE6EE5" w:rsidP="00A00C06">
            <w:r w:rsidRPr="005D053F">
              <w:t>CHABLI</w:t>
            </w:r>
          </w:p>
        </w:tc>
        <w:tc>
          <w:tcPr>
            <w:tcW w:w="2410" w:type="dxa"/>
            <w:shd w:val="clear" w:color="auto" w:fill="auto"/>
          </w:tcPr>
          <w:p w:rsidR="004A141F" w:rsidRPr="005D053F" w:rsidRDefault="00CE6EE5" w:rsidP="00A00C06">
            <w:r w:rsidRPr="005D053F">
              <w:t>KENZA</w:t>
            </w:r>
          </w:p>
        </w:tc>
        <w:tc>
          <w:tcPr>
            <w:tcW w:w="1985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21.12.2008</w:t>
            </w:r>
          </w:p>
        </w:tc>
        <w:tc>
          <w:tcPr>
            <w:tcW w:w="1842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A.M.C.B</w:t>
            </w:r>
          </w:p>
        </w:tc>
      </w:tr>
      <w:tr w:rsidR="004A141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A141F" w:rsidRPr="005D053F" w:rsidRDefault="00CE6EE5" w:rsidP="00A00C06">
            <w:r w:rsidRPr="005D053F">
              <w:t>CHABOUR</w:t>
            </w:r>
          </w:p>
        </w:tc>
        <w:tc>
          <w:tcPr>
            <w:tcW w:w="2410" w:type="dxa"/>
            <w:shd w:val="clear" w:color="auto" w:fill="auto"/>
          </w:tcPr>
          <w:p w:rsidR="004A141F" w:rsidRPr="005D053F" w:rsidRDefault="00CE6EE5" w:rsidP="00A00C06">
            <w:r w:rsidRPr="005D053F">
              <w:t>ZAHIA</w:t>
            </w:r>
          </w:p>
        </w:tc>
        <w:tc>
          <w:tcPr>
            <w:tcW w:w="1985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14.10.2007</w:t>
            </w:r>
          </w:p>
        </w:tc>
        <w:tc>
          <w:tcPr>
            <w:tcW w:w="1842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A.C.S.A</w:t>
            </w:r>
          </w:p>
        </w:tc>
      </w:tr>
      <w:tr w:rsidR="004A141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141F" w:rsidRPr="005D053F" w:rsidRDefault="004A141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A141F" w:rsidRPr="005D053F" w:rsidRDefault="00CE6EE5" w:rsidP="00A00C06">
            <w:r w:rsidRPr="005D053F">
              <w:t>LAMAOUCHE</w:t>
            </w:r>
          </w:p>
        </w:tc>
        <w:tc>
          <w:tcPr>
            <w:tcW w:w="2410" w:type="dxa"/>
            <w:shd w:val="clear" w:color="auto" w:fill="auto"/>
          </w:tcPr>
          <w:p w:rsidR="004A141F" w:rsidRPr="005D053F" w:rsidRDefault="00CE6EE5" w:rsidP="00A00C06">
            <w:r w:rsidRPr="005D053F">
              <w:t>MANAL</w:t>
            </w:r>
          </w:p>
        </w:tc>
        <w:tc>
          <w:tcPr>
            <w:tcW w:w="1985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30.08.2007</w:t>
            </w:r>
          </w:p>
        </w:tc>
        <w:tc>
          <w:tcPr>
            <w:tcW w:w="1842" w:type="dxa"/>
            <w:shd w:val="clear" w:color="auto" w:fill="auto"/>
          </w:tcPr>
          <w:p w:rsidR="004A141F" w:rsidRPr="005D053F" w:rsidRDefault="00CE6EE5" w:rsidP="00A00C06">
            <w:pPr>
              <w:jc w:val="center"/>
            </w:pPr>
            <w:r w:rsidRPr="005D053F">
              <w:t>J.S.C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CE6EE5" w:rsidP="00A00C06">
            <w:r w:rsidRPr="005D053F">
              <w:t>BEHLOUL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CE6EE5" w:rsidP="00A00C06">
            <w:r w:rsidRPr="005D053F">
              <w:t>CERINE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24.02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E.S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CE6EE5" w:rsidP="00A00C06">
            <w:r w:rsidRPr="005D053F">
              <w:t>GUEDJAL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CE6EE5" w:rsidP="00A00C06">
            <w:r w:rsidRPr="005D053F">
              <w:t>NESRINE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06.01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R.S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CE6EE5" w:rsidP="00A00C06">
            <w:r w:rsidRPr="005D053F">
              <w:t>SADAOU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CE6EE5" w:rsidP="00A00C06">
            <w:r w:rsidRPr="005D053F">
              <w:t>ALICI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E.M.S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CE6EE5" w:rsidP="00A00C06">
            <w:r w:rsidRPr="005D053F">
              <w:t>DJERROUD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CE6EE5" w:rsidP="00A00C06">
            <w:r w:rsidRPr="005D053F">
              <w:t>MERIEM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04.05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E.F.C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CE6EE5" w:rsidP="00A00C06">
            <w:r w:rsidRPr="005D053F">
              <w:t>ISSAD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CE6EE5" w:rsidP="00A00C06">
            <w:r w:rsidRPr="005D053F">
              <w:t>KAWTHER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19.10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E.A.Tas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CE6EE5" w:rsidP="00A00C06">
            <w:r w:rsidRPr="005D053F">
              <w:t>CHAMB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CE6EE5" w:rsidP="00A00C06">
            <w:r w:rsidRPr="005D053F">
              <w:t>LIN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25.08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A.C.S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CE6EE5" w:rsidP="00A00C06">
            <w:r w:rsidRPr="005D053F">
              <w:t>AISSAT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CE6EE5" w:rsidP="00A00C06">
            <w:r w:rsidRPr="005D053F">
              <w:t>NOUR EL HOUD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25.06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CE6EE5" w:rsidP="00A00C06">
            <w:pPr>
              <w:jc w:val="center"/>
            </w:pPr>
            <w:r w:rsidRPr="005D053F">
              <w:t>A.R.B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LAINSEUR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AIMENE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E.V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SAID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IMENE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15.07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A.M.C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AMOKRANE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LETICI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02.02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R.S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BRAHM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WAHIB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E.M.S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MILLANE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ANARIM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14.03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R.C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BOUKECHA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ZIN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18.09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T.H.B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BOULEMSAMER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SARAH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18.11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R.B.S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MEZGHICHE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KHAOUL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19.02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E.S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NASR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LIZ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10.04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A.M.C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BEN AMARA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MALAK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24.01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C.S.H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C2033E">
            <w:r w:rsidRPr="005D053F">
              <w:t>OU</w:t>
            </w:r>
            <w:r w:rsidR="00C2033E" w:rsidRPr="005D053F">
              <w:t>TE</w:t>
            </w:r>
            <w:r w:rsidRPr="005D053F">
              <w:t>RBAH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RYM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30.12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C.S.H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ZOUAOU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FIROUZ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21.08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C.S.H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BOUMRAOU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ASM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22.03.2007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E.S.A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AOUDA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KHADIDJ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E.C.B</w:t>
            </w:r>
          </w:p>
        </w:tc>
      </w:tr>
      <w:tr w:rsidR="00AA464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64F" w:rsidRPr="005D053F" w:rsidRDefault="00AA464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A464F" w:rsidRPr="005D053F" w:rsidRDefault="00BB21B1" w:rsidP="00A00C06">
            <w:r w:rsidRPr="005D053F">
              <w:t>HERBI</w:t>
            </w:r>
          </w:p>
        </w:tc>
        <w:tc>
          <w:tcPr>
            <w:tcW w:w="2410" w:type="dxa"/>
            <w:shd w:val="clear" w:color="auto" w:fill="auto"/>
          </w:tcPr>
          <w:p w:rsidR="00AA464F" w:rsidRPr="005D053F" w:rsidRDefault="00BB21B1" w:rsidP="00A00C06">
            <w:r w:rsidRPr="005D053F">
              <w:t>HIBA</w:t>
            </w:r>
          </w:p>
        </w:tc>
        <w:tc>
          <w:tcPr>
            <w:tcW w:w="1985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29.08.2008</w:t>
            </w:r>
          </w:p>
        </w:tc>
        <w:tc>
          <w:tcPr>
            <w:tcW w:w="1842" w:type="dxa"/>
            <w:shd w:val="clear" w:color="auto" w:fill="auto"/>
          </w:tcPr>
          <w:p w:rsidR="00AA464F" w:rsidRPr="005D053F" w:rsidRDefault="00BB21B1" w:rsidP="00A00C06">
            <w:pPr>
              <w:jc w:val="center"/>
            </w:pPr>
            <w:r w:rsidRPr="005D053F">
              <w:t>T.H.B.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SADOUDI</w:t>
            </w:r>
          </w:p>
        </w:tc>
        <w:tc>
          <w:tcPr>
            <w:tcW w:w="2410" w:type="dxa"/>
          </w:tcPr>
          <w:p w:rsidR="00AA464F" w:rsidRDefault="00BB21B1" w:rsidP="00A00C06">
            <w:r>
              <w:t>MARIA</w:t>
            </w:r>
          </w:p>
        </w:tc>
        <w:tc>
          <w:tcPr>
            <w:tcW w:w="1985" w:type="dxa"/>
          </w:tcPr>
          <w:p w:rsidR="00AA464F" w:rsidRDefault="00BB21B1" w:rsidP="00A00C06">
            <w:pPr>
              <w:jc w:val="center"/>
            </w:pPr>
            <w:r>
              <w:t>09.11.2007</w:t>
            </w:r>
          </w:p>
        </w:tc>
        <w:tc>
          <w:tcPr>
            <w:tcW w:w="1842" w:type="dxa"/>
          </w:tcPr>
          <w:p w:rsidR="00AA464F" w:rsidRDefault="00BB21B1" w:rsidP="00A00C06">
            <w:pPr>
              <w:jc w:val="center"/>
            </w:pPr>
            <w:r>
              <w:t>E.F.C.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F938AA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  <w:r w:rsidRPr="001D066E">
              <w:rPr>
                <w:b/>
                <w:bCs/>
                <w:color w:val="FF0000"/>
              </w:rPr>
              <w:t>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HEBBACHE</w:t>
            </w:r>
          </w:p>
        </w:tc>
        <w:tc>
          <w:tcPr>
            <w:tcW w:w="2410" w:type="dxa"/>
          </w:tcPr>
          <w:p w:rsidR="00AA464F" w:rsidRDefault="00BB21B1" w:rsidP="00A00C06">
            <w:r>
              <w:t>CHAIMA</w:t>
            </w:r>
          </w:p>
        </w:tc>
        <w:tc>
          <w:tcPr>
            <w:tcW w:w="1985" w:type="dxa"/>
          </w:tcPr>
          <w:p w:rsidR="00AA464F" w:rsidRDefault="00BB21B1" w:rsidP="00A00C06">
            <w:pPr>
              <w:jc w:val="center"/>
            </w:pPr>
            <w:r>
              <w:t>31.03.2007</w:t>
            </w:r>
          </w:p>
        </w:tc>
        <w:tc>
          <w:tcPr>
            <w:tcW w:w="1842" w:type="dxa"/>
          </w:tcPr>
          <w:p w:rsidR="00AA464F" w:rsidRDefault="00BB21B1" w:rsidP="00A00C06">
            <w:pPr>
              <w:jc w:val="center"/>
            </w:pPr>
            <w:r>
              <w:t>T.H.B.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KHERZI</w:t>
            </w:r>
          </w:p>
        </w:tc>
        <w:tc>
          <w:tcPr>
            <w:tcW w:w="2410" w:type="dxa"/>
          </w:tcPr>
          <w:p w:rsidR="00AA464F" w:rsidRDefault="00BB21B1" w:rsidP="00A00C06">
            <w:r>
              <w:t>AMANDA</w:t>
            </w:r>
          </w:p>
        </w:tc>
        <w:tc>
          <w:tcPr>
            <w:tcW w:w="1985" w:type="dxa"/>
          </w:tcPr>
          <w:p w:rsidR="00AA464F" w:rsidRDefault="00BB21B1" w:rsidP="00A00C06">
            <w:pPr>
              <w:jc w:val="center"/>
            </w:pPr>
            <w:r>
              <w:t>13.07.2007</w:t>
            </w:r>
          </w:p>
        </w:tc>
        <w:tc>
          <w:tcPr>
            <w:tcW w:w="1842" w:type="dxa"/>
          </w:tcPr>
          <w:p w:rsidR="00AA464F" w:rsidRDefault="00BB21B1" w:rsidP="00A00C06">
            <w:pPr>
              <w:jc w:val="center"/>
            </w:pPr>
            <w:r>
              <w:t>A.M.C.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AOUNE</w:t>
            </w:r>
          </w:p>
        </w:tc>
        <w:tc>
          <w:tcPr>
            <w:tcW w:w="2410" w:type="dxa"/>
          </w:tcPr>
          <w:p w:rsidR="00AA464F" w:rsidRDefault="00BB21B1" w:rsidP="00A00C06">
            <w:r>
              <w:t>SABINE</w:t>
            </w:r>
          </w:p>
        </w:tc>
        <w:tc>
          <w:tcPr>
            <w:tcW w:w="1985" w:type="dxa"/>
          </w:tcPr>
          <w:p w:rsidR="00F938AA" w:rsidRDefault="00BB21B1" w:rsidP="00F938AA">
            <w:pPr>
              <w:jc w:val="center"/>
            </w:pPr>
            <w:r>
              <w:t>01.11.2007</w:t>
            </w:r>
          </w:p>
        </w:tc>
        <w:tc>
          <w:tcPr>
            <w:tcW w:w="1842" w:type="dxa"/>
          </w:tcPr>
          <w:p w:rsidR="00AA464F" w:rsidRDefault="00BB21B1" w:rsidP="00A00C06">
            <w:pPr>
              <w:jc w:val="center"/>
            </w:pPr>
            <w:r>
              <w:t>J.S.C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MEZIANE</w:t>
            </w:r>
          </w:p>
        </w:tc>
        <w:tc>
          <w:tcPr>
            <w:tcW w:w="2410" w:type="dxa"/>
          </w:tcPr>
          <w:p w:rsidR="00AA464F" w:rsidRDefault="00BB21B1" w:rsidP="00A00C06">
            <w:r>
              <w:t>LISA</w:t>
            </w:r>
          </w:p>
        </w:tc>
        <w:tc>
          <w:tcPr>
            <w:tcW w:w="1985" w:type="dxa"/>
          </w:tcPr>
          <w:p w:rsidR="00AA464F" w:rsidRDefault="00BB21B1" w:rsidP="00A00C06">
            <w:pPr>
              <w:jc w:val="center"/>
            </w:pPr>
            <w:r>
              <w:t>03.01.2008</w:t>
            </w:r>
          </w:p>
        </w:tc>
        <w:tc>
          <w:tcPr>
            <w:tcW w:w="1842" w:type="dxa"/>
          </w:tcPr>
          <w:p w:rsidR="00AA464F" w:rsidRDefault="00BB21B1" w:rsidP="00A00C06">
            <w:pPr>
              <w:jc w:val="center"/>
            </w:pPr>
            <w:r>
              <w:t>A.R.B.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CHERIFI</w:t>
            </w:r>
          </w:p>
        </w:tc>
        <w:tc>
          <w:tcPr>
            <w:tcW w:w="2410" w:type="dxa"/>
          </w:tcPr>
          <w:p w:rsidR="00AA464F" w:rsidRDefault="00BB21B1" w:rsidP="00A00C06">
            <w:r>
              <w:t>ASMA</w:t>
            </w:r>
          </w:p>
        </w:tc>
        <w:tc>
          <w:tcPr>
            <w:tcW w:w="1985" w:type="dxa"/>
          </w:tcPr>
          <w:p w:rsidR="00AA464F" w:rsidRDefault="00BB21B1" w:rsidP="00A00C06">
            <w:pPr>
              <w:jc w:val="center"/>
            </w:pPr>
            <w:r>
              <w:t>01.07.2007</w:t>
            </w:r>
          </w:p>
        </w:tc>
        <w:tc>
          <w:tcPr>
            <w:tcW w:w="1842" w:type="dxa"/>
          </w:tcPr>
          <w:p w:rsidR="00AA464F" w:rsidRDefault="00BB21B1" w:rsidP="00A00C06">
            <w:pPr>
              <w:jc w:val="center"/>
            </w:pPr>
            <w:r>
              <w:t>A.S.F.J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HAMMACHE</w:t>
            </w:r>
          </w:p>
        </w:tc>
        <w:tc>
          <w:tcPr>
            <w:tcW w:w="2410" w:type="dxa"/>
          </w:tcPr>
          <w:p w:rsidR="00AA464F" w:rsidRDefault="00BB21B1" w:rsidP="00A00C06">
            <w:r>
              <w:t>MELISSA</w:t>
            </w:r>
          </w:p>
        </w:tc>
        <w:tc>
          <w:tcPr>
            <w:tcW w:w="1985" w:type="dxa"/>
          </w:tcPr>
          <w:p w:rsidR="00AA464F" w:rsidRDefault="00BB21B1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AA464F" w:rsidRDefault="00BB21B1" w:rsidP="00213307">
            <w:pPr>
              <w:jc w:val="center"/>
            </w:pPr>
            <w:r>
              <w:t>E.C.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BB21B1" w:rsidP="00A00C06">
            <w:r>
              <w:t>GHANEM</w:t>
            </w:r>
          </w:p>
        </w:tc>
        <w:tc>
          <w:tcPr>
            <w:tcW w:w="2410" w:type="dxa"/>
          </w:tcPr>
          <w:p w:rsidR="00AA464F" w:rsidRDefault="00BB21B1" w:rsidP="00A00C06">
            <w:r>
              <w:t>CHAIMA</w:t>
            </w:r>
          </w:p>
        </w:tc>
        <w:tc>
          <w:tcPr>
            <w:tcW w:w="1985" w:type="dxa"/>
          </w:tcPr>
          <w:p w:rsidR="00AA464F" w:rsidRDefault="00BB21B1" w:rsidP="00A00C06">
            <w:pPr>
              <w:jc w:val="center"/>
            </w:pPr>
            <w:r>
              <w:t>24.07.2007</w:t>
            </w:r>
          </w:p>
        </w:tc>
        <w:tc>
          <w:tcPr>
            <w:tcW w:w="1842" w:type="dxa"/>
          </w:tcPr>
          <w:p w:rsidR="00AA464F" w:rsidRDefault="00BB21B1" w:rsidP="00A00C06">
            <w:pPr>
              <w:jc w:val="center"/>
            </w:pPr>
            <w:r>
              <w:t>E.F.C.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F07971" w:rsidP="00A00C06">
            <w:r>
              <w:t>OUARTI</w:t>
            </w:r>
          </w:p>
        </w:tc>
        <w:tc>
          <w:tcPr>
            <w:tcW w:w="2410" w:type="dxa"/>
          </w:tcPr>
          <w:p w:rsidR="00AA464F" w:rsidRDefault="00F07971" w:rsidP="00A00C06">
            <w:r>
              <w:t>RANIA</w:t>
            </w:r>
          </w:p>
        </w:tc>
        <w:tc>
          <w:tcPr>
            <w:tcW w:w="1985" w:type="dxa"/>
          </w:tcPr>
          <w:p w:rsidR="00AA464F" w:rsidRDefault="00F07971" w:rsidP="00A00C06">
            <w:pPr>
              <w:jc w:val="center"/>
            </w:pPr>
            <w:r>
              <w:t>17.08.2007</w:t>
            </w:r>
          </w:p>
        </w:tc>
        <w:tc>
          <w:tcPr>
            <w:tcW w:w="1842" w:type="dxa"/>
          </w:tcPr>
          <w:p w:rsidR="00AA464F" w:rsidRDefault="00F07971" w:rsidP="00A00C06">
            <w:pPr>
              <w:jc w:val="center"/>
            </w:pPr>
            <w:r>
              <w:t>R.S.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F07971" w:rsidP="00A00C06">
            <w:r>
              <w:t>LATRECHE</w:t>
            </w:r>
          </w:p>
        </w:tc>
        <w:tc>
          <w:tcPr>
            <w:tcW w:w="2410" w:type="dxa"/>
          </w:tcPr>
          <w:p w:rsidR="00AA464F" w:rsidRDefault="00F07971" w:rsidP="00A00C06">
            <w:r>
              <w:t>SABRINA</w:t>
            </w:r>
          </w:p>
        </w:tc>
        <w:tc>
          <w:tcPr>
            <w:tcW w:w="1985" w:type="dxa"/>
          </w:tcPr>
          <w:p w:rsidR="00AA464F" w:rsidRDefault="00F07971" w:rsidP="00A00C06">
            <w:pPr>
              <w:jc w:val="center"/>
            </w:pPr>
            <w:r>
              <w:t>04.04.2007</w:t>
            </w:r>
          </w:p>
        </w:tc>
        <w:tc>
          <w:tcPr>
            <w:tcW w:w="1842" w:type="dxa"/>
          </w:tcPr>
          <w:p w:rsidR="00AA464F" w:rsidRDefault="00F07971" w:rsidP="00A00C06">
            <w:pPr>
              <w:jc w:val="center"/>
            </w:pPr>
            <w:r>
              <w:t>E.S.A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F07971" w:rsidP="00A00C06">
            <w:r>
              <w:t>AGUENI</w:t>
            </w:r>
          </w:p>
        </w:tc>
        <w:tc>
          <w:tcPr>
            <w:tcW w:w="2410" w:type="dxa"/>
          </w:tcPr>
          <w:p w:rsidR="00AA464F" w:rsidRDefault="00F07971" w:rsidP="00A00C06">
            <w:r>
              <w:t>IKRAM</w:t>
            </w:r>
          </w:p>
        </w:tc>
        <w:tc>
          <w:tcPr>
            <w:tcW w:w="1985" w:type="dxa"/>
          </w:tcPr>
          <w:p w:rsidR="00AA464F" w:rsidRDefault="00F07971" w:rsidP="00A00C06">
            <w:pPr>
              <w:jc w:val="center"/>
            </w:pPr>
            <w:r>
              <w:t>11.07.2007</w:t>
            </w:r>
          </w:p>
        </w:tc>
        <w:tc>
          <w:tcPr>
            <w:tcW w:w="1842" w:type="dxa"/>
          </w:tcPr>
          <w:p w:rsidR="00AA464F" w:rsidRDefault="00F07971" w:rsidP="00A00C06">
            <w:pPr>
              <w:jc w:val="center"/>
            </w:pPr>
            <w:r>
              <w:t>C.A.B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F07971" w:rsidP="00A00C06">
            <w:r>
              <w:t>AZOUZ</w:t>
            </w:r>
          </w:p>
        </w:tc>
        <w:tc>
          <w:tcPr>
            <w:tcW w:w="2410" w:type="dxa"/>
          </w:tcPr>
          <w:p w:rsidR="00AA464F" w:rsidRDefault="00F07971" w:rsidP="00A00C06">
            <w:r>
              <w:t>ISRAA</w:t>
            </w:r>
          </w:p>
        </w:tc>
        <w:tc>
          <w:tcPr>
            <w:tcW w:w="1985" w:type="dxa"/>
          </w:tcPr>
          <w:p w:rsidR="00AA464F" w:rsidRDefault="00F07971" w:rsidP="00A00C06">
            <w:pPr>
              <w:jc w:val="center"/>
            </w:pPr>
            <w:r>
              <w:t>25.02.2008</w:t>
            </w:r>
          </w:p>
        </w:tc>
        <w:tc>
          <w:tcPr>
            <w:tcW w:w="1842" w:type="dxa"/>
          </w:tcPr>
          <w:p w:rsidR="00AA464F" w:rsidRDefault="00F07971" w:rsidP="00A00C06">
            <w:pPr>
              <w:jc w:val="center"/>
            </w:pPr>
            <w:r>
              <w:t>E.A.Tas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F07971" w:rsidP="00A00C06">
            <w:r>
              <w:t>AZZOUZI</w:t>
            </w:r>
          </w:p>
        </w:tc>
        <w:tc>
          <w:tcPr>
            <w:tcW w:w="2410" w:type="dxa"/>
          </w:tcPr>
          <w:p w:rsidR="00AA464F" w:rsidRDefault="00F07971" w:rsidP="00A00C06">
            <w:r>
              <w:t>SOUHILA</w:t>
            </w:r>
          </w:p>
        </w:tc>
        <w:tc>
          <w:tcPr>
            <w:tcW w:w="1985" w:type="dxa"/>
          </w:tcPr>
          <w:p w:rsidR="00AA464F" w:rsidRDefault="00F07971" w:rsidP="00A00C06">
            <w:pPr>
              <w:jc w:val="center"/>
            </w:pPr>
            <w:r>
              <w:t>08.04.2007</w:t>
            </w:r>
          </w:p>
        </w:tc>
        <w:tc>
          <w:tcPr>
            <w:tcW w:w="1842" w:type="dxa"/>
          </w:tcPr>
          <w:p w:rsidR="00AA464F" w:rsidRDefault="00F07971" w:rsidP="00A00C06">
            <w:pPr>
              <w:jc w:val="center"/>
            </w:pPr>
            <w:r>
              <w:t>C.S.S.E.T</w:t>
            </w:r>
          </w:p>
        </w:tc>
      </w:tr>
      <w:tr w:rsidR="00AA464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A464F" w:rsidRPr="001D066E" w:rsidRDefault="00AA464F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64F" w:rsidRPr="00AD3321" w:rsidRDefault="00AA464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464F" w:rsidRDefault="00F07971" w:rsidP="00A00C06">
            <w:r>
              <w:t>DALI</w:t>
            </w:r>
          </w:p>
        </w:tc>
        <w:tc>
          <w:tcPr>
            <w:tcW w:w="2410" w:type="dxa"/>
          </w:tcPr>
          <w:p w:rsidR="00AA464F" w:rsidRDefault="00F07971" w:rsidP="00A00C06">
            <w:r>
              <w:t>ANIASSE</w:t>
            </w:r>
          </w:p>
        </w:tc>
        <w:tc>
          <w:tcPr>
            <w:tcW w:w="1985" w:type="dxa"/>
          </w:tcPr>
          <w:p w:rsidR="00AA464F" w:rsidRDefault="00F07971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AA464F" w:rsidRDefault="00F07971" w:rsidP="00A00C06">
            <w:pPr>
              <w:jc w:val="center"/>
            </w:pPr>
            <w:r>
              <w:t>M.B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BENMAOUCHEN</w:t>
            </w:r>
          </w:p>
        </w:tc>
        <w:tc>
          <w:tcPr>
            <w:tcW w:w="2410" w:type="dxa"/>
          </w:tcPr>
          <w:p w:rsidR="00020F1D" w:rsidRDefault="00F07971" w:rsidP="00A00C06">
            <w:r>
              <w:t>KHADIDJ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V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OUAZENE</w:t>
            </w:r>
          </w:p>
        </w:tc>
        <w:tc>
          <w:tcPr>
            <w:tcW w:w="2410" w:type="dxa"/>
          </w:tcPr>
          <w:p w:rsidR="00020F1D" w:rsidRDefault="00F07971" w:rsidP="00A00C06">
            <w:r>
              <w:t>RIM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08.05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A.Tas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DRAOUI</w:t>
            </w:r>
          </w:p>
        </w:tc>
        <w:tc>
          <w:tcPr>
            <w:tcW w:w="2410" w:type="dxa"/>
          </w:tcPr>
          <w:p w:rsidR="00020F1D" w:rsidRDefault="00F07971" w:rsidP="00A00C06">
            <w:r>
              <w:t>DALAL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13.07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C.S.A.L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HELALI</w:t>
            </w:r>
          </w:p>
        </w:tc>
        <w:tc>
          <w:tcPr>
            <w:tcW w:w="2410" w:type="dxa"/>
          </w:tcPr>
          <w:p w:rsidR="00020F1D" w:rsidRDefault="00F07971" w:rsidP="00A00C06">
            <w:r>
              <w:t>ALI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01.09.2008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R.S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GHERNAIA</w:t>
            </w:r>
          </w:p>
        </w:tc>
        <w:tc>
          <w:tcPr>
            <w:tcW w:w="2410" w:type="dxa"/>
          </w:tcPr>
          <w:p w:rsidR="00020F1D" w:rsidRDefault="00F07971" w:rsidP="00A00C06">
            <w:r>
              <w:t>LILY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03.07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A.M.C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YOUBI</w:t>
            </w:r>
          </w:p>
        </w:tc>
        <w:tc>
          <w:tcPr>
            <w:tcW w:w="2410" w:type="dxa"/>
          </w:tcPr>
          <w:p w:rsidR="00020F1D" w:rsidRDefault="00F07971" w:rsidP="00A00C06">
            <w:r>
              <w:t>ILIN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03.09.2008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A.M.C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KEROUCHE</w:t>
            </w:r>
          </w:p>
        </w:tc>
        <w:tc>
          <w:tcPr>
            <w:tcW w:w="2410" w:type="dxa"/>
          </w:tcPr>
          <w:p w:rsidR="00020F1D" w:rsidRDefault="00F07971" w:rsidP="00A00C06">
            <w:r>
              <w:t>ROUMAISS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C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KEROUCHE</w:t>
            </w:r>
          </w:p>
        </w:tc>
        <w:tc>
          <w:tcPr>
            <w:tcW w:w="2410" w:type="dxa"/>
          </w:tcPr>
          <w:p w:rsidR="00020F1D" w:rsidRDefault="00F07971" w:rsidP="00A00C06">
            <w:r>
              <w:t>ASM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C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BRANANE</w:t>
            </w:r>
          </w:p>
        </w:tc>
        <w:tc>
          <w:tcPr>
            <w:tcW w:w="2410" w:type="dxa"/>
          </w:tcPr>
          <w:p w:rsidR="00020F1D" w:rsidRDefault="00F07971" w:rsidP="00A00C06">
            <w:r>
              <w:t>ASM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16.09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M.C.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DJAMA</w:t>
            </w:r>
          </w:p>
        </w:tc>
        <w:tc>
          <w:tcPr>
            <w:tcW w:w="2410" w:type="dxa"/>
          </w:tcPr>
          <w:p w:rsidR="00020F1D" w:rsidRDefault="00F07971" w:rsidP="00A00C06">
            <w:r>
              <w:t>IBTISSAM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02.11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C.S.S.E.T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RABEHI</w:t>
            </w:r>
          </w:p>
        </w:tc>
        <w:tc>
          <w:tcPr>
            <w:tcW w:w="2410" w:type="dxa"/>
          </w:tcPr>
          <w:p w:rsidR="00020F1D" w:rsidRDefault="00F07971" w:rsidP="00A00C06">
            <w:r>
              <w:t>ALICI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6.05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S.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KHIAR</w:t>
            </w:r>
          </w:p>
        </w:tc>
        <w:tc>
          <w:tcPr>
            <w:tcW w:w="2410" w:type="dxa"/>
          </w:tcPr>
          <w:p w:rsidR="00020F1D" w:rsidRDefault="00F07971" w:rsidP="00A00C06">
            <w:r>
              <w:t>LYN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11.10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F.C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AZRINE</w:t>
            </w:r>
          </w:p>
        </w:tc>
        <w:tc>
          <w:tcPr>
            <w:tcW w:w="2410" w:type="dxa"/>
          </w:tcPr>
          <w:p w:rsidR="00020F1D" w:rsidRDefault="00F07971" w:rsidP="00A00C06">
            <w:r>
              <w:t>SAR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M.S.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BOUCHNINE</w:t>
            </w:r>
          </w:p>
        </w:tc>
        <w:tc>
          <w:tcPr>
            <w:tcW w:w="2410" w:type="dxa"/>
          </w:tcPr>
          <w:p w:rsidR="00020F1D" w:rsidRDefault="00F07971" w:rsidP="00A00C06">
            <w:r>
              <w:t>CHAIM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M.B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FERHAT</w:t>
            </w:r>
          </w:p>
        </w:tc>
        <w:tc>
          <w:tcPr>
            <w:tcW w:w="2410" w:type="dxa"/>
          </w:tcPr>
          <w:p w:rsidR="00020F1D" w:rsidRDefault="00F07971" w:rsidP="00A00C06">
            <w:r>
              <w:t>CHAHRAZED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9.08.2008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E.F.C.B</w:t>
            </w:r>
          </w:p>
        </w:tc>
      </w:tr>
      <w:tr w:rsidR="00020F1D" w:rsidRPr="00522C2F" w:rsidTr="00921275">
        <w:trPr>
          <w:trHeight w:val="266"/>
        </w:trPr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BOUSAFSAFA</w:t>
            </w:r>
          </w:p>
        </w:tc>
        <w:tc>
          <w:tcPr>
            <w:tcW w:w="2410" w:type="dxa"/>
          </w:tcPr>
          <w:p w:rsidR="00020F1D" w:rsidRDefault="00F07971" w:rsidP="00A00C06">
            <w:r>
              <w:t>SALOU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5.12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C.A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BOUCHEROU</w:t>
            </w:r>
          </w:p>
        </w:tc>
        <w:tc>
          <w:tcPr>
            <w:tcW w:w="2410" w:type="dxa"/>
          </w:tcPr>
          <w:p w:rsidR="00020F1D" w:rsidRDefault="00F07971" w:rsidP="00A00C06">
            <w:r>
              <w:t>ATIK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08.02.2007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C.S.A.L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HASSAIN</w:t>
            </w:r>
          </w:p>
        </w:tc>
        <w:tc>
          <w:tcPr>
            <w:tcW w:w="2410" w:type="dxa"/>
          </w:tcPr>
          <w:p w:rsidR="00020F1D" w:rsidRDefault="00F07971" w:rsidP="00A00C06">
            <w:r>
              <w:t>WISSAM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02.05.2008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J.S.A.W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F07971" w:rsidP="00A00C06">
            <w:r>
              <w:t>AKLIT</w:t>
            </w:r>
          </w:p>
        </w:tc>
        <w:tc>
          <w:tcPr>
            <w:tcW w:w="2410" w:type="dxa"/>
          </w:tcPr>
          <w:p w:rsidR="00020F1D" w:rsidRDefault="00F07971" w:rsidP="00A00C06">
            <w:r>
              <w:t>DJEDJIGA</w:t>
            </w:r>
          </w:p>
        </w:tc>
        <w:tc>
          <w:tcPr>
            <w:tcW w:w="1985" w:type="dxa"/>
          </w:tcPr>
          <w:p w:rsidR="00020F1D" w:rsidRDefault="00F07971" w:rsidP="00A00C06">
            <w:pPr>
              <w:jc w:val="center"/>
            </w:pPr>
            <w:r>
              <w:t>22.02.2008</w:t>
            </w:r>
          </w:p>
        </w:tc>
        <w:tc>
          <w:tcPr>
            <w:tcW w:w="1842" w:type="dxa"/>
          </w:tcPr>
          <w:p w:rsidR="00020F1D" w:rsidRDefault="00F07971" w:rsidP="00A00C06">
            <w:pPr>
              <w:jc w:val="center"/>
            </w:pPr>
            <w:r>
              <w:t>A.C.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4361D8" w:rsidP="00A00C06">
            <w:r>
              <w:t>ZAIDI</w:t>
            </w:r>
          </w:p>
        </w:tc>
        <w:tc>
          <w:tcPr>
            <w:tcW w:w="2410" w:type="dxa"/>
          </w:tcPr>
          <w:p w:rsidR="00020F1D" w:rsidRDefault="004361D8" w:rsidP="00A00C06">
            <w:r>
              <w:t>NADINE</w:t>
            </w:r>
          </w:p>
        </w:tc>
        <w:tc>
          <w:tcPr>
            <w:tcW w:w="1985" w:type="dxa"/>
          </w:tcPr>
          <w:p w:rsidR="00020F1D" w:rsidRDefault="004361D8" w:rsidP="00A00C06">
            <w:pPr>
              <w:jc w:val="center"/>
            </w:pPr>
            <w:r>
              <w:t>07.01.2008</w:t>
            </w:r>
          </w:p>
        </w:tc>
        <w:tc>
          <w:tcPr>
            <w:tcW w:w="1842" w:type="dxa"/>
          </w:tcPr>
          <w:p w:rsidR="00020F1D" w:rsidRDefault="004361D8" w:rsidP="00A00C06">
            <w:pPr>
              <w:jc w:val="center"/>
            </w:pPr>
            <w:r>
              <w:t>A.R.B.A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4361D8" w:rsidP="00A00C06">
            <w:r>
              <w:t>OUTMANI</w:t>
            </w:r>
          </w:p>
        </w:tc>
        <w:tc>
          <w:tcPr>
            <w:tcW w:w="2410" w:type="dxa"/>
          </w:tcPr>
          <w:p w:rsidR="00020F1D" w:rsidRDefault="004361D8" w:rsidP="00A00C06">
            <w:r>
              <w:t>IKRAM</w:t>
            </w:r>
          </w:p>
        </w:tc>
        <w:tc>
          <w:tcPr>
            <w:tcW w:w="1985" w:type="dxa"/>
          </w:tcPr>
          <w:p w:rsidR="00020F1D" w:rsidRDefault="004361D8" w:rsidP="00A00C06">
            <w:pPr>
              <w:jc w:val="center"/>
            </w:pPr>
            <w:r>
              <w:t>13.06.2007</w:t>
            </w:r>
          </w:p>
        </w:tc>
        <w:tc>
          <w:tcPr>
            <w:tcW w:w="1842" w:type="dxa"/>
          </w:tcPr>
          <w:p w:rsidR="00020F1D" w:rsidRDefault="004361D8" w:rsidP="00A00C06">
            <w:pPr>
              <w:jc w:val="center"/>
            </w:pPr>
            <w:r>
              <w:t>R.S.B</w:t>
            </w:r>
          </w:p>
        </w:tc>
      </w:tr>
      <w:tr w:rsidR="00020F1D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20F1D" w:rsidRPr="001D066E" w:rsidRDefault="00020F1D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F1D" w:rsidRPr="00AD3321" w:rsidRDefault="00020F1D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0F1D" w:rsidRDefault="004361D8" w:rsidP="00A00C06">
            <w:r>
              <w:t>HADJAR</w:t>
            </w:r>
          </w:p>
        </w:tc>
        <w:tc>
          <w:tcPr>
            <w:tcW w:w="2410" w:type="dxa"/>
          </w:tcPr>
          <w:p w:rsidR="00020F1D" w:rsidRDefault="004361D8" w:rsidP="00A00C06">
            <w:r>
              <w:t>DAMIA</w:t>
            </w:r>
          </w:p>
        </w:tc>
        <w:tc>
          <w:tcPr>
            <w:tcW w:w="1985" w:type="dxa"/>
          </w:tcPr>
          <w:p w:rsidR="00020F1D" w:rsidRDefault="004361D8" w:rsidP="00A00C06">
            <w:pPr>
              <w:jc w:val="center"/>
            </w:pPr>
            <w:r>
              <w:t>20.11.2007</w:t>
            </w:r>
          </w:p>
        </w:tc>
        <w:tc>
          <w:tcPr>
            <w:tcW w:w="1842" w:type="dxa"/>
          </w:tcPr>
          <w:p w:rsidR="00020F1D" w:rsidRDefault="004361D8" w:rsidP="00A00C06">
            <w:pPr>
              <w:jc w:val="center"/>
            </w:pPr>
            <w:r>
              <w:t>E.M.C.A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ABBOU</w:t>
            </w:r>
          </w:p>
        </w:tc>
        <w:tc>
          <w:tcPr>
            <w:tcW w:w="2410" w:type="dxa"/>
          </w:tcPr>
          <w:p w:rsidR="00010E33" w:rsidRDefault="004361D8" w:rsidP="00A00C06">
            <w:r>
              <w:t>FAIROUZ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10.09.2008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A.S.F.J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ARAB</w:t>
            </w:r>
          </w:p>
        </w:tc>
        <w:tc>
          <w:tcPr>
            <w:tcW w:w="2410" w:type="dxa"/>
          </w:tcPr>
          <w:p w:rsidR="00010E33" w:rsidRDefault="004361D8" w:rsidP="00A00C06">
            <w:r>
              <w:t>MAROUA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30.11.2008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E.A.Tas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BOUCHEKHCHOUKH</w:t>
            </w:r>
          </w:p>
        </w:tc>
        <w:tc>
          <w:tcPr>
            <w:tcW w:w="2410" w:type="dxa"/>
          </w:tcPr>
          <w:p w:rsidR="00010E33" w:rsidRDefault="004361D8" w:rsidP="00A00C06">
            <w:r>
              <w:t>MAROUA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30.07.2008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A.S.F.J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39768B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  <w:r w:rsidRPr="001D066E">
              <w:rPr>
                <w:b/>
                <w:bCs/>
                <w:color w:val="FF0000"/>
              </w:rPr>
              <w:t>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IKNI</w:t>
            </w:r>
          </w:p>
        </w:tc>
        <w:tc>
          <w:tcPr>
            <w:tcW w:w="2410" w:type="dxa"/>
          </w:tcPr>
          <w:p w:rsidR="00010E33" w:rsidRDefault="004361D8" w:rsidP="00A00C06">
            <w:r>
              <w:t>CELINA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07.02.2008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A.R.B.A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BAKOURI</w:t>
            </w:r>
          </w:p>
        </w:tc>
        <w:tc>
          <w:tcPr>
            <w:tcW w:w="2410" w:type="dxa"/>
          </w:tcPr>
          <w:p w:rsidR="00010E33" w:rsidRDefault="004361D8" w:rsidP="00A00C06">
            <w:r>
              <w:t>LYNA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30.10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E.F.C.B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FARDJALLAH</w:t>
            </w:r>
          </w:p>
        </w:tc>
        <w:tc>
          <w:tcPr>
            <w:tcW w:w="2410" w:type="dxa"/>
          </w:tcPr>
          <w:p w:rsidR="00010E33" w:rsidRDefault="004361D8" w:rsidP="00A00C06">
            <w:r>
              <w:t>LILI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05.08.2008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A.C.B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CHALALOU</w:t>
            </w:r>
          </w:p>
        </w:tc>
        <w:tc>
          <w:tcPr>
            <w:tcW w:w="2410" w:type="dxa"/>
          </w:tcPr>
          <w:p w:rsidR="00010E33" w:rsidRDefault="004361D8" w:rsidP="00A00C06">
            <w:r>
              <w:t>MERIEM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20.12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J.S.A.W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IDRISSI</w:t>
            </w:r>
          </w:p>
        </w:tc>
        <w:tc>
          <w:tcPr>
            <w:tcW w:w="2410" w:type="dxa"/>
          </w:tcPr>
          <w:p w:rsidR="00010E33" w:rsidRDefault="004361D8" w:rsidP="00A00C06">
            <w:r>
              <w:t>IMANE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01.11.2008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A.R.B.A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DIAG</w:t>
            </w:r>
          </w:p>
        </w:tc>
        <w:tc>
          <w:tcPr>
            <w:tcW w:w="2410" w:type="dxa"/>
          </w:tcPr>
          <w:p w:rsidR="00010E33" w:rsidRDefault="004361D8" w:rsidP="00A00C06">
            <w:r>
              <w:t>MANAL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18.07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A.S.F.J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KHENTACHE</w:t>
            </w:r>
          </w:p>
        </w:tc>
        <w:tc>
          <w:tcPr>
            <w:tcW w:w="2410" w:type="dxa"/>
          </w:tcPr>
          <w:p w:rsidR="00010E33" w:rsidRDefault="004361D8" w:rsidP="00A00C06">
            <w:r>
              <w:t>IMENE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13.02.2008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R.S.B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MEZIANE</w:t>
            </w:r>
          </w:p>
        </w:tc>
        <w:tc>
          <w:tcPr>
            <w:tcW w:w="2410" w:type="dxa"/>
          </w:tcPr>
          <w:p w:rsidR="00010E33" w:rsidRDefault="004361D8" w:rsidP="00A00C06">
            <w:r>
              <w:t>IMANE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02.08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A.R.B.A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AMARI</w:t>
            </w:r>
          </w:p>
        </w:tc>
        <w:tc>
          <w:tcPr>
            <w:tcW w:w="2410" w:type="dxa"/>
          </w:tcPr>
          <w:p w:rsidR="00010E33" w:rsidRDefault="004361D8" w:rsidP="00A00C06">
            <w:r>
              <w:t>SARA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18.01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C.S.S.E.T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DJEMAI</w:t>
            </w:r>
          </w:p>
        </w:tc>
        <w:tc>
          <w:tcPr>
            <w:tcW w:w="2410" w:type="dxa"/>
          </w:tcPr>
          <w:p w:rsidR="00010E33" w:rsidRDefault="004361D8" w:rsidP="00A00C06">
            <w:r>
              <w:t>MASSICELIA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03.01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R.C.A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GUISSI</w:t>
            </w:r>
          </w:p>
        </w:tc>
        <w:tc>
          <w:tcPr>
            <w:tcW w:w="2410" w:type="dxa"/>
          </w:tcPr>
          <w:p w:rsidR="00010E33" w:rsidRDefault="004361D8" w:rsidP="00A00C06">
            <w:r>
              <w:t>LYNA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02.06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E.F.C.B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CHARIKH</w:t>
            </w:r>
          </w:p>
        </w:tc>
        <w:tc>
          <w:tcPr>
            <w:tcW w:w="2410" w:type="dxa"/>
          </w:tcPr>
          <w:p w:rsidR="00010E33" w:rsidRDefault="004361D8" w:rsidP="00A00C06">
            <w:r>
              <w:t>IMANE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11.05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C.S.S.E.T</w:t>
            </w:r>
          </w:p>
        </w:tc>
      </w:tr>
      <w:tr w:rsidR="00010E33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010E33" w:rsidRPr="001D066E" w:rsidRDefault="00010E33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E33" w:rsidRPr="00AD3321" w:rsidRDefault="00010E33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10E33" w:rsidRDefault="004361D8" w:rsidP="00A00C06">
            <w:r>
              <w:t>DJAMA</w:t>
            </w:r>
          </w:p>
        </w:tc>
        <w:tc>
          <w:tcPr>
            <w:tcW w:w="2410" w:type="dxa"/>
          </w:tcPr>
          <w:p w:rsidR="00010E33" w:rsidRDefault="004361D8" w:rsidP="00A00C06">
            <w:r>
              <w:t>IMANE</w:t>
            </w:r>
          </w:p>
        </w:tc>
        <w:tc>
          <w:tcPr>
            <w:tcW w:w="1985" w:type="dxa"/>
          </w:tcPr>
          <w:p w:rsidR="00010E33" w:rsidRDefault="004361D8" w:rsidP="00A00C06">
            <w:pPr>
              <w:jc w:val="center"/>
            </w:pPr>
            <w:r>
              <w:t>02.11.2007</w:t>
            </w:r>
          </w:p>
        </w:tc>
        <w:tc>
          <w:tcPr>
            <w:tcW w:w="1842" w:type="dxa"/>
          </w:tcPr>
          <w:p w:rsidR="00010E33" w:rsidRDefault="004361D8" w:rsidP="00A00C06">
            <w:pPr>
              <w:jc w:val="center"/>
            </w:pPr>
            <w:r>
              <w:t>C.S.S.E.T</w:t>
            </w:r>
          </w:p>
        </w:tc>
      </w:tr>
      <w:tr w:rsidR="00DC0385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C0385" w:rsidRPr="001D066E" w:rsidRDefault="00DC0385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385" w:rsidRPr="00AD3321" w:rsidRDefault="00DC0385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0385" w:rsidRDefault="004361D8" w:rsidP="00A00C06">
            <w:r>
              <w:t>SAIDANE</w:t>
            </w:r>
          </w:p>
        </w:tc>
        <w:tc>
          <w:tcPr>
            <w:tcW w:w="2410" w:type="dxa"/>
          </w:tcPr>
          <w:p w:rsidR="00DC0385" w:rsidRDefault="004361D8" w:rsidP="00A00C06">
            <w:r>
              <w:t>AMIRA</w:t>
            </w:r>
          </w:p>
        </w:tc>
        <w:tc>
          <w:tcPr>
            <w:tcW w:w="1985" w:type="dxa"/>
          </w:tcPr>
          <w:p w:rsidR="00DC0385" w:rsidRDefault="004361D8" w:rsidP="00A00C06">
            <w:pPr>
              <w:jc w:val="center"/>
            </w:pPr>
            <w:r>
              <w:t>20.01.2007</w:t>
            </w:r>
          </w:p>
        </w:tc>
        <w:tc>
          <w:tcPr>
            <w:tcW w:w="1842" w:type="dxa"/>
          </w:tcPr>
          <w:p w:rsidR="00DC0385" w:rsidRDefault="004361D8" w:rsidP="00A00C06">
            <w:pPr>
              <w:jc w:val="center"/>
            </w:pPr>
            <w:r>
              <w:t>R.S.B</w:t>
            </w:r>
          </w:p>
        </w:tc>
      </w:tr>
      <w:tr w:rsidR="00DC0385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C0385" w:rsidRPr="001D066E" w:rsidRDefault="00DC0385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385" w:rsidRPr="00AD3321" w:rsidRDefault="00DC0385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0385" w:rsidRDefault="004361D8" w:rsidP="00A00C06">
            <w:r>
              <w:t>OUARET</w:t>
            </w:r>
          </w:p>
        </w:tc>
        <w:tc>
          <w:tcPr>
            <w:tcW w:w="2410" w:type="dxa"/>
          </w:tcPr>
          <w:p w:rsidR="00DC0385" w:rsidRDefault="004361D8" w:rsidP="00A00C06">
            <w:r>
              <w:t>KENZA</w:t>
            </w:r>
          </w:p>
        </w:tc>
        <w:tc>
          <w:tcPr>
            <w:tcW w:w="1985" w:type="dxa"/>
          </w:tcPr>
          <w:p w:rsidR="00DC0385" w:rsidRDefault="004361D8" w:rsidP="00A00C06">
            <w:pPr>
              <w:jc w:val="center"/>
            </w:pPr>
            <w:r>
              <w:t>16.01.2007</w:t>
            </w:r>
          </w:p>
        </w:tc>
        <w:tc>
          <w:tcPr>
            <w:tcW w:w="1842" w:type="dxa"/>
          </w:tcPr>
          <w:p w:rsidR="00DC0385" w:rsidRDefault="004361D8" w:rsidP="00A00C06">
            <w:pPr>
              <w:jc w:val="center"/>
            </w:pPr>
            <w:r>
              <w:t>R.S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361D8" w:rsidP="00A00C06">
            <w:r>
              <w:t>HEDDAD</w:t>
            </w:r>
          </w:p>
        </w:tc>
        <w:tc>
          <w:tcPr>
            <w:tcW w:w="2410" w:type="dxa"/>
          </w:tcPr>
          <w:p w:rsidR="004361D8" w:rsidRDefault="004361D8" w:rsidP="00A00C06">
            <w:r>
              <w:t>IKRAM</w:t>
            </w:r>
          </w:p>
        </w:tc>
        <w:tc>
          <w:tcPr>
            <w:tcW w:w="1985" w:type="dxa"/>
          </w:tcPr>
          <w:p w:rsidR="004361D8" w:rsidRDefault="004361D8" w:rsidP="00A00C06">
            <w:pPr>
              <w:jc w:val="center"/>
            </w:pPr>
            <w:r>
              <w:t>27.10.2007</w:t>
            </w:r>
          </w:p>
        </w:tc>
        <w:tc>
          <w:tcPr>
            <w:tcW w:w="1842" w:type="dxa"/>
          </w:tcPr>
          <w:p w:rsidR="004361D8" w:rsidRDefault="004361D8" w:rsidP="00A00C06">
            <w:pPr>
              <w:jc w:val="center"/>
            </w:pPr>
            <w:r>
              <w:t>C.S.H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361D8" w:rsidP="00A00C06">
            <w:r>
              <w:t>BOUKOUCHA</w:t>
            </w:r>
          </w:p>
        </w:tc>
        <w:tc>
          <w:tcPr>
            <w:tcW w:w="2410" w:type="dxa"/>
          </w:tcPr>
          <w:p w:rsidR="004361D8" w:rsidRDefault="004361D8" w:rsidP="00A00C06">
            <w:r>
              <w:t>CHAIMA</w:t>
            </w:r>
          </w:p>
        </w:tc>
        <w:tc>
          <w:tcPr>
            <w:tcW w:w="1985" w:type="dxa"/>
          </w:tcPr>
          <w:p w:rsidR="004361D8" w:rsidRDefault="004361D8" w:rsidP="00A00C06">
            <w:pPr>
              <w:jc w:val="center"/>
            </w:pPr>
            <w:r>
              <w:t>16.07.2007</w:t>
            </w:r>
          </w:p>
        </w:tc>
        <w:tc>
          <w:tcPr>
            <w:tcW w:w="1842" w:type="dxa"/>
          </w:tcPr>
          <w:p w:rsidR="004361D8" w:rsidRDefault="004361D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361D8" w:rsidP="00A00C06">
            <w:r>
              <w:t>GUEDJALI</w:t>
            </w:r>
          </w:p>
        </w:tc>
        <w:tc>
          <w:tcPr>
            <w:tcW w:w="2410" w:type="dxa"/>
          </w:tcPr>
          <w:p w:rsidR="004361D8" w:rsidRDefault="004361D8" w:rsidP="00A00C06">
            <w:r>
              <w:t>LYNA</w:t>
            </w:r>
          </w:p>
        </w:tc>
        <w:tc>
          <w:tcPr>
            <w:tcW w:w="1985" w:type="dxa"/>
          </w:tcPr>
          <w:p w:rsidR="004361D8" w:rsidRDefault="004361D8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4361D8" w:rsidRDefault="004361D8" w:rsidP="00A00C06">
            <w:pPr>
              <w:jc w:val="center"/>
            </w:pPr>
            <w:r>
              <w:t>E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361D8" w:rsidP="00A00C06">
            <w:r>
              <w:t>HERBI</w:t>
            </w:r>
          </w:p>
        </w:tc>
        <w:tc>
          <w:tcPr>
            <w:tcW w:w="2410" w:type="dxa"/>
          </w:tcPr>
          <w:p w:rsidR="004361D8" w:rsidRDefault="004361D8" w:rsidP="00A00C06">
            <w:r>
              <w:t>NOURELHOUDA</w:t>
            </w:r>
          </w:p>
        </w:tc>
        <w:tc>
          <w:tcPr>
            <w:tcW w:w="1985" w:type="dxa"/>
          </w:tcPr>
          <w:p w:rsidR="004361D8" w:rsidRDefault="004361D8" w:rsidP="00A00C06">
            <w:pPr>
              <w:jc w:val="center"/>
            </w:pPr>
            <w:r>
              <w:t>22.09.2007</w:t>
            </w:r>
          </w:p>
        </w:tc>
        <w:tc>
          <w:tcPr>
            <w:tcW w:w="1842" w:type="dxa"/>
          </w:tcPr>
          <w:p w:rsidR="004361D8" w:rsidRDefault="004361D8" w:rsidP="00A00C06">
            <w:pPr>
              <w:jc w:val="center"/>
            </w:pPr>
            <w:r>
              <w:t>T.H.B.A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361D8" w:rsidP="00A00C06">
            <w:r>
              <w:t>OUGUERGOUZ</w:t>
            </w:r>
          </w:p>
        </w:tc>
        <w:tc>
          <w:tcPr>
            <w:tcW w:w="2410" w:type="dxa"/>
          </w:tcPr>
          <w:p w:rsidR="004361D8" w:rsidRDefault="004361D8" w:rsidP="00A00C06">
            <w:r>
              <w:t>BASMA</w:t>
            </w:r>
          </w:p>
        </w:tc>
        <w:tc>
          <w:tcPr>
            <w:tcW w:w="1985" w:type="dxa"/>
          </w:tcPr>
          <w:p w:rsidR="004361D8" w:rsidRDefault="004361D8" w:rsidP="00A00C06">
            <w:pPr>
              <w:jc w:val="center"/>
            </w:pPr>
            <w:r>
              <w:t>04.07.2007</w:t>
            </w:r>
          </w:p>
        </w:tc>
        <w:tc>
          <w:tcPr>
            <w:tcW w:w="1842" w:type="dxa"/>
          </w:tcPr>
          <w:p w:rsidR="004361D8" w:rsidRDefault="004361D8" w:rsidP="00A00C06">
            <w:pPr>
              <w:jc w:val="center"/>
            </w:pPr>
            <w:r>
              <w:t>C.S.H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SADOUDI</w:t>
            </w:r>
          </w:p>
        </w:tc>
        <w:tc>
          <w:tcPr>
            <w:tcW w:w="2410" w:type="dxa"/>
          </w:tcPr>
          <w:p w:rsidR="004361D8" w:rsidRDefault="004D4A08" w:rsidP="00A00C06">
            <w:r>
              <w:t>MACILI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4.12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C.S.S.E.T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BAKTACHE</w:t>
            </w:r>
          </w:p>
        </w:tc>
        <w:tc>
          <w:tcPr>
            <w:tcW w:w="2410" w:type="dxa"/>
          </w:tcPr>
          <w:p w:rsidR="004361D8" w:rsidRDefault="004D4A08" w:rsidP="00A00C06">
            <w:r>
              <w:t>YASMINE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SAIDI</w:t>
            </w:r>
          </w:p>
        </w:tc>
        <w:tc>
          <w:tcPr>
            <w:tcW w:w="2410" w:type="dxa"/>
          </w:tcPr>
          <w:p w:rsidR="004361D8" w:rsidRDefault="004D4A08" w:rsidP="00A00C06">
            <w:r>
              <w:t>MELISS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BEKKA</w:t>
            </w:r>
          </w:p>
        </w:tc>
        <w:tc>
          <w:tcPr>
            <w:tcW w:w="2410" w:type="dxa"/>
          </w:tcPr>
          <w:p w:rsidR="004361D8" w:rsidRDefault="004D4A08" w:rsidP="00A00C06">
            <w:r>
              <w:t>MAISS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1.10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R.S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CHIKH</w:t>
            </w:r>
          </w:p>
        </w:tc>
        <w:tc>
          <w:tcPr>
            <w:tcW w:w="2410" w:type="dxa"/>
          </w:tcPr>
          <w:p w:rsidR="004361D8" w:rsidRDefault="004D4A08" w:rsidP="00A00C06">
            <w:r>
              <w:t>ABIR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1.04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DAIRI</w:t>
            </w:r>
          </w:p>
        </w:tc>
        <w:tc>
          <w:tcPr>
            <w:tcW w:w="2410" w:type="dxa"/>
          </w:tcPr>
          <w:p w:rsidR="004361D8" w:rsidRDefault="004D4A08" w:rsidP="00A00C06">
            <w:r>
              <w:t>LOUIZ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3.07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HASSAIM</w:t>
            </w:r>
          </w:p>
        </w:tc>
        <w:tc>
          <w:tcPr>
            <w:tcW w:w="2410" w:type="dxa"/>
          </w:tcPr>
          <w:p w:rsidR="004361D8" w:rsidRDefault="004D4A08" w:rsidP="00A00C06">
            <w:r>
              <w:t>WENISS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7.06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J.S.A.W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BENALLAOUA</w:t>
            </w:r>
          </w:p>
        </w:tc>
        <w:tc>
          <w:tcPr>
            <w:tcW w:w="2410" w:type="dxa"/>
          </w:tcPr>
          <w:p w:rsidR="004361D8" w:rsidRDefault="004D4A08" w:rsidP="00A00C06">
            <w:r>
              <w:t>MERIEM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4.07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MAMMERI</w:t>
            </w:r>
          </w:p>
        </w:tc>
        <w:tc>
          <w:tcPr>
            <w:tcW w:w="2410" w:type="dxa"/>
          </w:tcPr>
          <w:p w:rsidR="004361D8" w:rsidRDefault="004D4A08" w:rsidP="00A00C06">
            <w:r>
              <w:t>CHAIM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5.10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A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REZAK</w:t>
            </w:r>
          </w:p>
        </w:tc>
        <w:tc>
          <w:tcPr>
            <w:tcW w:w="2410" w:type="dxa"/>
          </w:tcPr>
          <w:p w:rsidR="004361D8" w:rsidRDefault="004D4A08" w:rsidP="00A00C06">
            <w:r>
              <w:t>MELISS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1.11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SIDAN</w:t>
            </w:r>
          </w:p>
        </w:tc>
        <w:tc>
          <w:tcPr>
            <w:tcW w:w="2410" w:type="dxa"/>
          </w:tcPr>
          <w:p w:rsidR="004361D8" w:rsidRDefault="004D4A08" w:rsidP="00A00C06">
            <w:r>
              <w:t>IMENE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17.06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A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AOUINANE</w:t>
            </w:r>
          </w:p>
        </w:tc>
        <w:tc>
          <w:tcPr>
            <w:tcW w:w="2410" w:type="dxa"/>
          </w:tcPr>
          <w:p w:rsidR="004361D8" w:rsidRDefault="004D4A08" w:rsidP="00A00C06">
            <w:r>
              <w:t>ALIN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10.06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J.S.A.W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CHARIKH</w:t>
            </w:r>
          </w:p>
        </w:tc>
        <w:tc>
          <w:tcPr>
            <w:tcW w:w="2410" w:type="dxa"/>
          </w:tcPr>
          <w:p w:rsidR="004361D8" w:rsidRDefault="004D4A08" w:rsidP="00A00C06">
            <w:r>
              <w:t>MANAL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11.05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C.S.S.E.T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GUEDJALI</w:t>
            </w:r>
          </w:p>
        </w:tc>
        <w:tc>
          <w:tcPr>
            <w:tcW w:w="2410" w:type="dxa"/>
          </w:tcPr>
          <w:p w:rsidR="004361D8" w:rsidRDefault="004D4A08" w:rsidP="00A00C06">
            <w:r>
              <w:t>AY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AROUA</w:t>
            </w:r>
          </w:p>
        </w:tc>
        <w:tc>
          <w:tcPr>
            <w:tcW w:w="2410" w:type="dxa"/>
          </w:tcPr>
          <w:p w:rsidR="004361D8" w:rsidRDefault="004D4A08" w:rsidP="00A00C06">
            <w:r>
              <w:t>DYHI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3.07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A.M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DEBOUB</w:t>
            </w:r>
          </w:p>
        </w:tc>
        <w:tc>
          <w:tcPr>
            <w:tcW w:w="2410" w:type="dxa"/>
          </w:tcPr>
          <w:p w:rsidR="004361D8" w:rsidRDefault="004D4A08" w:rsidP="00A00C06">
            <w:r>
              <w:t>CHAIM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YAHIAOUI</w:t>
            </w:r>
          </w:p>
        </w:tc>
        <w:tc>
          <w:tcPr>
            <w:tcW w:w="2410" w:type="dxa"/>
          </w:tcPr>
          <w:p w:rsidR="004361D8" w:rsidRDefault="004D4A08" w:rsidP="00A00C06">
            <w:r>
              <w:t>SAFIY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9.02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A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RAMDANI</w:t>
            </w:r>
          </w:p>
        </w:tc>
        <w:tc>
          <w:tcPr>
            <w:tcW w:w="2410" w:type="dxa"/>
          </w:tcPr>
          <w:p w:rsidR="004361D8" w:rsidRDefault="004D4A08" w:rsidP="00A00C06">
            <w:r>
              <w:t>SALSABIL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5.04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FERHAT</w:t>
            </w:r>
          </w:p>
        </w:tc>
        <w:tc>
          <w:tcPr>
            <w:tcW w:w="2410" w:type="dxa"/>
          </w:tcPr>
          <w:p w:rsidR="004361D8" w:rsidRDefault="004D4A08" w:rsidP="00A00C06">
            <w:r>
              <w:t>CHAHINEZ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8.08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OUTERBAH</w:t>
            </w:r>
          </w:p>
        </w:tc>
        <w:tc>
          <w:tcPr>
            <w:tcW w:w="2410" w:type="dxa"/>
          </w:tcPr>
          <w:p w:rsidR="004361D8" w:rsidRDefault="004D4A08" w:rsidP="00A00C06">
            <w:r>
              <w:t>LYND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5.03.2007</w:t>
            </w:r>
          </w:p>
        </w:tc>
        <w:tc>
          <w:tcPr>
            <w:tcW w:w="1842" w:type="dxa"/>
          </w:tcPr>
          <w:p w:rsidR="004361D8" w:rsidRDefault="004361D8" w:rsidP="00A00C06">
            <w:pPr>
              <w:jc w:val="center"/>
            </w:pP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BOUYAHMED</w:t>
            </w:r>
          </w:p>
        </w:tc>
        <w:tc>
          <w:tcPr>
            <w:tcW w:w="2410" w:type="dxa"/>
          </w:tcPr>
          <w:p w:rsidR="004361D8" w:rsidRDefault="004D4A08" w:rsidP="00A00C06">
            <w:r>
              <w:t>ANAIS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11.08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R.S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SEADI</w:t>
            </w:r>
          </w:p>
        </w:tc>
        <w:tc>
          <w:tcPr>
            <w:tcW w:w="2410" w:type="dxa"/>
          </w:tcPr>
          <w:p w:rsidR="004361D8" w:rsidRDefault="004D4A08" w:rsidP="00A00C06">
            <w:r>
              <w:t>MARI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31.08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F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BOULEMSAMER</w:t>
            </w:r>
          </w:p>
        </w:tc>
        <w:tc>
          <w:tcPr>
            <w:tcW w:w="2410" w:type="dxa"/>
          </w:tcPr>
          <w:p w:rsidR="004361D8" w:rsidRDefault="004D4A08" w:rsidP="00A00C06">
            <w:r>
              <w:t>AMIN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30.07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A.C.M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AOUES</w:t>
            </w:r>
          </w:p>
        </w:tc>
        <w:tc>
          <w:tcPr>
            <w:tcW w:w="2410" w:type="dxa"/>
          </w:tcPr>
          <w:p w:rsidR="004361D8" w:rsidRDefault="004D4A08" w:rsidP="00A00C06">
            <w:r>
              <w:t>KATIB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30.08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T.H.B.A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ADJEBLI</w:t>
            </w:r>
          </w:p>
        </w:tc>
        <w:tc>
          <w:tcPr>
            <w:tcW w:w="2410" w:type="dxa"/>
          </w:tcPr>
          <w:p w:rsidR="004361D8" w:rsidRDefault="004D4A08" w:rsidP="00A00C06">
            <w:r>
              <w:t>IMANE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1.11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C.S.A.L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BENSAFIA</w:t>
            </w:r>
          </w:p>
        </w:tc>
        <w:tc>
          <w:tcPr>
            <w:tcW w:w="2410" w:type="dxa"/>
          </w:tcPr>
          <w:p w:rsidR="004361D8" w:rsidRDefault="004D4A08" w:rsidP="00A00C06">
            <w:r>
              <w:t>MOUN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19.09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J.S.A.W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AGGAB</w:t>
            </w:r>
          </w:p>
        </w:tc>
        <w:tc>
          <w:tcPr>
            <w:tcW w:w="2410" w:type="dxa"/>
          </w:tcPr>
          <w:p w:rsidR="004361D8" w:rsidRDefault="004D4A08" w:rsidP="00A00C06">
            <w:r>
              <w:t>LYLY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16.01.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C.S.H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BOUFADENE</w:t>
            </w:r>
          </w:p>
        </w:tc>
        <w:tc>
          <w:tcPr>
            <w:tcW w:w="2410" w:type="dxa"/>
          </w:tcPr>
          <w:p w:rsidR="004361D8" w:rsidRDefault="004D4A08" w:rsidP="00A00C06">
            <w:r>
              <w:t>MELISS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02.02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R.B.S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SAADOUNE</w:t>
            </w:r>
          </w:p>
        </w:tc>
        <w:tc>
          <w:tcPr>
            <w:tcW w:w="2410" w:type="dxa"/>
          </w:tcPr>
          <w:p w:rsidR="004361D8" w:rsidRDefault="004D4A08" w:rsidP="00A00C06">
            <w:r>
              <w:t>DIHI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M.B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TATEM</w:t>
            </w:r>
          </w:p>
        </w:tc>
        <w:tc>
          <w:tcPr>
            <w:tcW w:w="2410" w:type="dxa"/>
          </w:tcPr>
          <w:p w:rsidR="004361D8" w:rsidRDefault="004D4A08" w:rsidP="00A00C06">
            <w:r>
              <w:t>ASM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C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KECHRAD</w:t>
            </w:r>
          </w:p>
        </w:tc>
        <w:tc>
          <w:tcPr>
            <w:tcW w:w="2410" w:type="dxa"/>
          </w:tcPr>
          <w:p w:rsidR="004361D8" w:rsidRDefault="004D4A08" w:rsidP="00A00C06">
            <w:r>
              <w:t>MERIEM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4.09.2008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A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TOUDJI</w:t>
            </w:r>
          </w:p>
        </w:tc>
        <w:tc>
          <w:tcPr>
            <w:tcW w:w="2410" w:type="dxa"/>
          </w:tcPr>
          <w:p w:rsidR="004361D8" w:rsidRDefault="004D4A08" w:rsidP="00A00C06">
            <w:r>
              <w:t>MALAK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V.B</w:t>
            </w:r>
          </w:p>
        </w:tc>
      </w:tr>
      <w:tr w:rsidR="004361D8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4361D8" w:rsidRPr="001D066E" w:rsidRDefault="004361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1D8" w:rsidRPr="00AD3321" w:rsidRDefault="004361D8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361D8" w:rsidRDefault="004D4A08" w:rsidP="00A00C06">
            <w:r>
              <w:t>SAADI</w:t>
            </w:r>
          </w:p>
        </w:tc>
        <w:tc>
          <w:tcPr>
            <w:tcW w:w="2410" w:type="dxa"/>
          </w:tcPr>
          <w:p w:rsidR="004361D8" w:rsidRDefault="004D4A08" w:rsidP="00A00C06">
            <w:r>
              <w:t>LYNA</w:t>
            </w:r>
          </w:p>
        </w:tc>
        <w:tc>
          <w:tcPr>
            <w:tcW w:w="1985" w:type="dxa"/>
          </w:tcPr>
          <w:p w:rsidR="004361D8" w:rsidRDefault="004D4A08" w:rsidP="00A00C06">
            <w:pPr>
              <w:jc w:val="center"/>
            </w:pPr>
            <w:r>
              <w:t>2007</w:t>
            </w:r>
          </w:p>
        </w:tc>
        <w:tc>
          <w:tcPr>
            <w:tcW w:w="1842" w:type="dxa"/>
          </w:tcPr>
          <w:p w:rsidR="004361D8" w:rsidRDefault="004D4A08" w:rsidP="00A00C06">
            <w:pPr>
              <w:jc w:val="center"/>
            </w:pPr>
            <w:r>
              <w:t>E.V.B</w:t>
            </w:r>
          </w:p>
        </w:tc>
      </w:tr>
    </w:tbl>
    <w:p w:rsidR="006F44F3" w:rsidRDefault="006F44F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704F73" w:rsidRDefault="00704F7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704F73" w:rsidRDefault="00704F7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704F73" w:rsidRDefault="00704F7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704F73" w:rsidRDefault="00704F7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704F73" w:rsidRDefault="00704F7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704F73" w:rsidRDefault="00704F7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704F73" w:rsidRDefault="00704F7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6F44F3" w:rsidRDefault="006F44F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C370CE" w:rsidRPr="00BD6B03" w:rsidTr="00CC6942">
        <w:trPr>
          <w:trHeight w:val="961"/>
        </w:trPr>
        <w:tc>
          <w:tcPr>
            <w:tcW w:w="2275" w:type="dxa"/>
            <w:vAlign w:val="center"/>
          </w:tcPr>
          <w:p w:rsidR="00C370CE" w:rsidRPr="00BD6B03" w:rsidRDefault="009420D5" w:rsidP="00CC694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90" type="#_x0000_t202" style="position:absolute;margin-left:10.05pt;margin-top:29.7pt;width:68.75pt;height:20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C370CE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9" type="#_x0000_t202" style="position:absolute;margin-left:.8pt;margin-top:-2.35pt;width:90.45pt;height:4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C370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5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C370CE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C370CE" w:rsidRPr="00967327" w:rsidRDefault="00C370CE" w:rsidP="00CC69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C370CE" w:rsidRPr="00BD6B03" w:rsidRDefault="009420D5" w:rsidP="00CC694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91" type="#_x0000_t202" style="position:absolute;left:0;text-align:left;margin-left:4.05pt;margin-top:29.4pt;width:86.45pt;height:20.6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C370CE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9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C370C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6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F3" w:rsidRDefault="006F44F3" w:rsidP="00A32E8F">
      <w:pPr>
        <w:rPr>
          <w:b/>
          <w:bCs/>
          <w:color w:val="FF0000"/>
          <w:sz w:val="32"/>
          <w:szCs w:val="32"/>
          <w:u w:val="single"/>
        </w:rPr>
      </w:pPr>
    </w:p>
    <w:p w:rsidR="006F7B7A" w:rsidRPr="00BF78DE" w:rsidRDefault="006F7B7A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6F7B7A" w:rsidRPr="00522C2F" w:rsidTr="00A00C06">
        <w:trPr>
          <w:trHeight w:val="331"/>
        </w:trPr>
        <w:tc>
          <w:tcPr>
            <w:tcW w:w="10206" w:type="dxa"/>
            <w:gridSpan w:val="6"/>
            <w:vAlign w:val="center"/>
          </w:tcPr>
          <w:p w:rsidR="006F7B7A" w:rsidRPr="00BF78DE" w:rsidRDefault="006F7B7A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</w:t>
            </w:r>
            <w:r w:rsidR="002E71A6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522C2F" w:rsidRDefault="006F7B7A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6F7B7A" w:rsidRPr="00522C2F" w:rsidRDefault="006F7B7A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LOUBANE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HANANE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11.01.2005</w:t>
            </w:r>
          </w:p>
        </w:tc>
        <w:tc>
          <w:tcPr>
            <w:tcW w:w="1842" w:type="dxa"/>
          </w:tcPr>
          <w:p w:rsidR="006F7B7A" w:rsidRPr="00803B12" w:rsidRDefault="00FD2A3D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C.S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ZAOUCHE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IBTISSEM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A.R.B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BOUAICHE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ILHAM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A.S.F.J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KHALDI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HANANE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14.02.2006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R.C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DJERROUD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AMELIA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24.07.2005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A.C.S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SENIANE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NIAAMA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E.V.B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HAMANA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CHANEZ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08.01.2005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M.B.B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RAAF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LITICIA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08.03.2006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A.C.S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MAOUCHI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SOFIA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E.M.S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Pr="00522C2F" w:rsidRDefault="00FD2A3D" w:rsidP="00A00C06">
            <w:r>
              <w:t>IHADDADEN</w:t>
            </w:r>
          </w:p>
        </w:tc>
        <w:tc>
          <w:tcPr>
            <w:tcW w:w="2410" w:type="dxa"/>
          </w:tcPr>
          <w:p w:rsidR="006F7B7A" w:rsidRPr="00522C2F" w:rsidRDefault="00FD2A3D" w:rsidP="00A00C06">
            <w:r>
              <w:t>AMEL</w:t>
            </w:r>
          </w:p>
        </w:tc>
        <w:tc>
          <w:tcPr>
            <w:tcW w:w="1985" w:type="dxa"/>
          </w:tcPr>
          <w:p w:rsidR="006F7B7A" w:rsidRPr="00522C2F" w:rsidRDefault="00FD2A3D" w:rsidP="00A00C06">
            <w:pPr>
              <w:jc w:val="center"/>
            </w:pPr>
            <w:r>
              <w:t>04.12.2006</w:t>
            </w:r>
          </w:p>
        </w:tc>
        <w:tc>
          <w:tcPr>
            <w:tcW w:w="1842" w:type="dxa"/>
          </w:tcPr>
          <w:p w:rsidR="006F7B7A" w:rsidRPr="00522C2F" w:rsidRDefault="00FD2A3D" w:rsidP="00A00C06">
            <w:pPr>
              <w:jc w:val="center"/>
            </w:pPr>
            <w:r>
              <w:t>A.C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FD2A3D" w:rsidP="00A00C06">
            <w:r>
              <w:t>MANA</w:t>
            </w:r>
          </w:p>
        </w:tc>
        <w:tc>
          <w:tcPr>
            <w:tcW w:w="2410" w:type="dxa"/>
          </w:tcPr>
          <w:p w:rsidR="006F7B7A" w:rsidRDefault="00FD2A3D" w:rsidP="00A00C06">
            <w:r>
              <w:t>SARA</w:t>
            </w:r>
          </w:p>
        </w:tc>
        <w:tc>
          <w:tcPr>
            <w:tcW w:w="1985" w:type="dxa"/>
          </w:tcPr>
          <w:p w:rsidR="006F7B7A" w:rsidRDefault="00FD2A3D" w:rsidP="00A00C06">
            <w:pPr>
              <w:jc w:val="center"/>
            </w:pPr>
            <w:r>
              <w:t>04.04.2006</w:t>
            </w:r>
          </w:p>
        </w:tc>
        <w:tc>
          <w:tcPr>
            <w:tcW w:w="1842" w:type="dxa"/>
          </w:tcPr>
          <w:p w:rsidR="006F7B7A" w:rsidRDefault="00FD2A3D" w:rsidP="00A00C06">
            <w:pPr>
              <w:jc w:val="center"/>
            </w:pPr>
            <w:r>
              <w:t>E.S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FD2A3D" w:rsidP="00A00C06">
            <w:r>
              <w:t>AOUGHLIS</w:t>
            </w:r>
          </w:p>
        </w:tc>
        <w:tc>
          <w:tcPr>
            <w:tcW w:w="2410" w:type="dxa"/>
          </w:tcPr>
          <w:p w:rsidR="006F7B7A" w:rsidRDefault="00FD2A3D" w:rsidP="00A00C06">
            <w:r>
              <w:t>RANIA</w:t>
            </w:r>
          </w:p>
        </w:tc>
        <w:tc>
          <w:tcPr>
            <w:tcW w:w="1985" w:type="dxa"/>
          </w:tcPr>
          <w:p w:rsidR="006F7B7A" w:rsidRDefault="00FD2A3D" w:rsidP="00A00C06">
            <w:pPr>
              <w:jc w:val="center"/>
            </w:pPr>
            <w:r>
              <w:t>02.11.2006</w:t>
            </w:r>
          </w:p>
        </w:tc>
        <w:tc>
          <w:tcPr>
            <w:tcW w:w="1842" w:type="dxa"/>
          </w:tcPr>
          <w:p w:rsidR="006F7B7A" w:rsidRDefault="00FD2A3D" w:rsidP="00A00C06">
            <w:pPr>
              <w:jc w:val="center"/>
            </w:pPr>
            <w:r>
              <w:t>R.C.A</w:t>
            </w:r>
          </w:p>
        </w:tc>
      </w:tr>
      <w:tr w:rsidR="006F7B7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6F7B7A" w:rsidRPr="001D066E" w:rsidRDefault="006F7B7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7B7A" w:rsidRPr="00AD3321" w:rsidRDefault="006F7B7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7B7A" w:rsidRDefault="00FD2A3D" w:rsidP="00A00C06">
            <w:r>
              <w:t>CHERCHOUR</w:t>
            </w:r>
          </w:p>
        </w:tc>
        <w:tc>
          <w:tcPr>
            <w:tcW w:w="2410" w:type="dxa"/>
          </w:tcPr>
          <w:p w:rsidR="006F7B7A" w:rsidRDefault="00FD2A3D" w:rsidP="00A00C06">
            <w:r>
              <w:t>MACINA</w:t>
            </w:r>
          </w:p>
        </w:tc>
        <w:tc>
          <w:tcPr>
            <w:tcW w:w="1985" w:type="dxa"/>
          </w:tcPr>
          <w:p w:rsidR="006F7B7A" w:rsidRDefault="00FD2A3D" w:rsidP="00A00C06">
            <w:pPr>
              <w:jc w:val="center"/>
            </w:pPr>
            <w:r>
              <w:t>12.12.2006</w:t>
            </w:r>
          </w:p>
        </w:tc>
        <w:tc>
          <w:tcPr>
            <w:tcW w:w="1842" w:type="dxa"/>
          </w:tcPr>
          <w:p w:rsidR="006F7B7A" w:rsidRDefault="00FD2A3D" w:rsidP="00A00C06">
            <w:pPr>
              <w:jc w:val="center"/>
            </w:pPr>
            <w:r>
              <w:t>A.M.C.B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SELAMI</w:t>
            </w:r>
          </w:p>
        </w:tc>
        <w:tc>
          <w:tcPr>
            <w:tcW w:w="2410" w:type="dxa"/>
          </w:tcPr>
          <w:p w:rsidR="00A00C06" w:rsidRDefault="00FD2A3D" w:rsidP="00A00C06">
            <w:r>
              <w:t>YASMINE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01.10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R.C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BOUROUIH</w:t>
            </w:r>
          </w:p>
        </w:tc>
        <w:tc>
          <w:tcPr>
            <w:tcW w:w="2410" w:type="dxa"/>
          </w:tcPr>
          <w:p w:rsidR="00A00C06" w:rsidRDefault="00FD2A3D" w:rsidP="00A00C06">
            <w:r>
              <w:t>RYM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E.M.S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KADI</w:t>
            </w:r>
          </w:p>
        </w:tc>
        <w:tc>
          <w:tcPr>
            <w:tcW w:w="2410" w:type="dxa"/>
          </w:tcPr>
          <w:p w:rsidR="00A00C06" w:rsidRDefault="00FD2A3D" w:rsidP="00A00C06">
            <w:r>
              <w:t>MERIEM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1.10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E.F.C.B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BELAID</w:t>
            </w:r>
          </w:p>
        </w:tc>
        <w:tc>
          <w:tcPr>
            <w:tcW w:w="2410" w:type="dxa"/>
          </w:tcPr>
          <w:p w:rsidR="00A00C06" w:rsidRDefault="00FD2A3D" w:rsidP="00A00C06">
            <w:r>
              <w:t>RADIA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4.02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E.F.C.B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BENCHABANE</w:t>
            </w:r>
          </w:p>
        </w:tc>
        <w:tc>
          <w:tcPr>
            <w:tcW w:w="2410" w:type="dxa"/>
          </w:tcPr>
          <w:p w:rsidR="00A00C06" w:rsidRDefault="00FD2A3D" w:rsidP="00A00C06">
            <w:r>
              <w:t>WAHIBA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1.10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E.S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BOUZENBOUA</w:t>
            </w:r>
          </w:p>
        </w:tc>
        <w:tc>
          <w:tcPr>
            <w:tcW w:w="2410" w:type="dxa"/>
          </w:tcPr>
          <w:p w:rsidR="00A00C06" w:rsidRDefault="00FD2A3D" w:rsidP="00A00C06">
            <w:r>
              <w:t>BAYA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13.12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A.M.C.B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REBAI</w:t>
            </w:r>
          </w:p>
        </w:tc>
        <w:tc>
          <w:tcPr>
            <w:tcW w:w="2410" w:type="dxa"/>
          </w:tcPr>
          <w:p w:rsidR="00A00C06" w:rsidRDefault="00FD2A3D" w:rsidP="00A00C06">
            <w:r>
              <w:t>ELINA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05.09.2005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A.C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KHELFAOUI</w:t>
            </w:r>
          </w:p>
        </w:tc>
        <w:tc>
          <w:tcPr>
            <w:tcW w:w="2410" w:type="dxa"/>
          </w:tcPr>
          <w:p w:rsidR="00A00C06" w:rsidRDefault="00FD2A3D" w:rsidP="00A00C06">
            <w:r>
              <w:t>IMANE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A.R.B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BELKHIRI</w:t>
            </w:r>
          </w:p>
        </w:tc>
        <w:tc>
          <w:tcPr>
            <w:tcW w:w="2410" w:type="dxa"/>
          </w:tcPr>
          <w:p w:rsidR="00A00C06" w:rsidRDefault="00FD2A3D" w:rsidP="00A00C06">
            <w:r>
              <w:t>THINHINANE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9.03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R.C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BENSIDHOUM</w:t>
            </w:r>
          </w:p>
        </w:tc>
        <w:tc>
          <w:tcPr>
            <w:tcW w:w="2410" w:type="dxa"/>
          </w:tcPr>
          <w:p w:rsidR="00A00C06" w:rsidRDefault="00FD2A3D" w:rsidP="00A00C06">
            <w:r>
              <w:t>MELISSA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13.05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E.S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BOUICHE</w:t>
            </w:r>
          </w:p>
        </w:tc>
        <w:tc>
          <w:tcPr>
            <w:tcW w:w="2410" w:type="dxa"/>
          </w:tcPr>
          <w:p w:rsidR="00A00C06" w:rsidRDefault="00FD2A3D" w:rsidP="00A00C06">
            <w:r>
              <w:t>LYDIA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01.06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R.C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MADI</w:t>
            </w:r>
          </w:p>
        </w:tc>
        <w:tc>
          <w:tcPr>
            <w:tcW w:w="2410" w:type="dxa"/>
          </w:tcPr>
          <w:p w:rsidR="00A00C06" w:rsidRDefault="00FD2A3D" w:rsidP="00A00C06">
            <w:r>
              <w:t>AMEL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E.M.S.A</w:t>
            </w:r>
          </w:p>
        </w:tc>
      </w:tr>
      <w:tr w:rsidR="00A00C06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00C06" w:rsidRPr="001D066E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06" w:rsidRPr="00AD3321" w:rsidRDefault="00A00C06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0C06" w:rsidRDefault="00FD2A3D" w:rsidP="00A00C06">
            <w:r>
              <w:t>IMADALI</w:t>
            </w:r>
          </w:p>
        </w:tc>
        <w:tc>
          <w:tcPr>
            <w:tcW w:w="2410" w:type="dxa"/>
          </w:tcPr>
          <w:p w:rsidR="00A00C06" w:rsidRDefault="00FD2A3D" w:rsidP="00A00C06">
            <w:r>
              <w:t>LISA</w:t>
            </w:r>
          </w:p>
        </w:tc>
        <w:tc>
          <w:tcPr>
            <w:tcW w:w="1985" w:type="dxa"/>
          </w:tcPr>
          <w:p w:rsidR="00A00C06" w:rsidRDefault="00FD2A3D" w:rsidP="00A00C06">
            <w:pPr>
              <w:jc w:val="center"/>
            </w:pPr>
            <w:r>
              <w:t>21.06.2006</w:t>
            </w:r>
          </w:p>
        </w:tc>
        <w:tc>
          <w:tcPr>
            <w:tcW w:w="1842" w:type="dxa"/>
          </w:tcPr>
          <w:p w:rsidR="00A00C06" w:rsidRDefault="00FD2A3D" w:rsidP="00A00C06">
            <w:pPr>
              <w:jc w:val="center"/>
            </w:pPr>
            <w:r>
              <w:t>A.C.S.A</w:t>
            </w:r>
          </w:p>
        </w:tc>
      </w:tr>
      <w:tr w:rsidR="00A00C06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0C06" w:rsidRPr="005D053F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00C06" w:rsidRPr="005D053F" w:rsidRDefault="00A00C06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00C06" w:rsidRPr="005D053F" w:rsidRDefault="00FD2A3D" w:rsidP="00A00C06">
            <w:r w:rsidRPr="005D053F">
              <w:t>BENAMARA</w:t>
            </w:r>
          </w:p>
        </w:tc>
        <w:tc>
          <w:tcPr>
            <w:tcW w:w="2410" w:type="dxa"/>
            <w:shd w:val="clear" w:color="auto" w:fill="auto"/>
          </w:tcPr>
          <w:p w:rsidR="00A00C06" w:rsidRPr="005D053F" w:rsidRDefault="00FD2A3D" w:rsidP="00A00C06">
            <w:r w:rsidRPr="005D053F">
              <w:t>MELISSA</w:t>
            </w:r>
          </w:p>
        </w:tc>
        <w:tc>
          <w:tcPr>
            <w:tcW w:w="1985" w:type="dxa"/>
            <w:shd w:val="clear" w:color="auto" w:fill="auto"/>
          </w:tcPr>
          <w:p w:rsidR="00A00C06" w:rsidRPr="005D053F" w:rsidRDefault="00FD2A3D" w:rsidP="00A00C06">
            <w:pPr>
              <w:jc w:val="center"/>
            </w:pPr>
            <w:r w:rsidRPr="005D053F">
              <w:t>02.03.2005</w:t>
            </w:r>
          </w:p>
        </w:tc>
        <w:tc>
          <w:tcPr>
            <w:tcW w:w="1842" w:type="dxa"/>
            <w:shd w:val="clear" w:color="auto" w:fill="auto"/>
          </w:tcPr>
          <w:p w:rsidR="00A00C06" w:rsidRPr="005D053F" w:rsidRDefault="00FD2A3D" w:rsidP="00A00C06">
            <w:pPr>
              <w:jc w:val="center"/>
            </w:pPr>
            <w:r w:rsidRPr="005D053F">
              <w:t>C.S.H.B</w:t>
            </w:r>
          </w:p>
        </w:tc>
      </w:tr>
      <w:tr w:rsidR="00A00C06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0C06" w:rsidRPr="005D053F" w:rsidRDefault="00A00C06" w:rsidP="006F7B7A">
            <w:pPr>
              <w:pStyle w:val="Paragraphedeliste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00C06" w:rsidRPr="005D053F" w:rsidRDefault="00A00C06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00C06" w:rsidRPr="005D053F" w:rsidRDefault="00FD2A3D" w:rsidP="00A00C06">
            <w:r w:rsidRPr="005D053F">
              <w:t>BENAMARA</w:t>
            </w:r>
          </w:p>
        </w:tc>
        <w:tc>
          <w:tcPr>
            <w:tcW w:w="2410" w:type="dxa"/>
            <w:shd w:val="clear" w:color="auto" w:fill="auto"/>
          </w:tcPr>
          <w:p w:rsidR="00A00C06" w:rsidRPr="005D053F" w:rsidRDefault="00FD2A3D" w:rsidP="00A00C06">
            <w:r w:rsidRPr="005D053F">
              <w:t>DAHBIA</w:t>
            </w:r>
          </w:p>
        </w:tc>
        <w:tc>
          <w:tcPr>
            <w:tcW w:w="1985" w:type="dxa"/>
            <w:shd w:val="clear" w:color="auto" w:fill="auto"/>
          </w:tcPr>
          <w:p w:rsidR="00A00C06" w:rsidRPr="005D053F" w:rsidRDefault="00FD2A3D" w:rsidP="00A00C06">
            <w:pPr>
              <w:jc w:val="center"/>
            </w:pPr>
            <w:r w:rsidRPr="005D053F">
              <w:t>14.09.2005</w:t>
            </w:r>
          </w:p>
        </w:tc>
        <w:tc>
          <w:tcPr>
            <w:tcW w:w="1842" w:type="dxa"/>
            <w:shd w:val="clear" w:color="auto" w:fill="auto"/>
          </w:tcPr>
          <w:p w:rsidR="00A00C06" w:rsidRPr="005D053F" w:rsidRDefault="00FD2A3D" w:rsidP="00A00C06">
            <w:pPr>
              <w:jc w:val="center"/>
            </w:pPr>
            <w:r w:rsidRPr="005D053F">
              <w:t>C.S.H.B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1D066E" w:rsidRDefault="00A348E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FD2A3D" w:rsidP="00A00C06">
            <w:r>
              <w:t>MAIZIA</w:t>
            </w:r>
          </w:p>
        </w:tc>
        <w:tc>
          <w:tcPr>
            <w:tcW w:w="2410" w:type="dxa"/>
          </w:tcPr>
          <w:p w:rsidR="00A348EA" w:rsidRDefault="00FD2A3D" w:rsidP="00A00C06">
            <w:r>
              <w:t>KHALISSA</w:t>
            </w:r>
          </w:p>
        </w:tc>
        <w:tc>
          <w:tcPr>
            <w:tcW w:w="1985" w:type="dxa"/>
          </w:tcPr>
          <w:p w:rsidR="00A348EA" w:rsidRDefault="00FD2A3D" w:rsidP="00A00C06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A348EA" w:rsidRDefault="00FD2A3D" w:rsidP="00A00C06">
            <w:pPr>
              <w:jc w:val="center"/>
            </w:pPr>
            <w:r>
              <w:t>A.S.F.J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1D066E" w:rsidRDefault="00A348E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FD2A3D" w:rsidP="00A00C06">
            <w:r>
              <w:t>KHESRANI</w:t>
            </w:r>
          </w:p>
        </w:tc>
        <w:tc>
          <w:tcPr>
            <w:tcW w:w="2410" w:type="dxa"/>
          </w:tcPr>
          <w:p w:rsidR="00A348EA" w:rsidRDefault="00FD2A3D" w:rsidP="00A00C06">
            <w:r>
              <w:t>THIZIRI</w:t>
            </w:r>
          </w:p>
        </w:tc>
        <w:tc>
          <w:tcPr>
            <w:tcW w:w="1985" w:type="dxa"/>
          </w:tcPr>
          <w:p w:rsidR="00A348EA" w:rsidRDefault="00FD2A3D" w:rsidP="00A00C06">
            <w:pPr>
              <w:jc w:val="center"/>
            </w:pPr>
            <w:r>
              <w:t>28.12.2005</w:t>
            </w:r>
          </w:p>
        </w:tc>
        <w:tc>
          <w:tcPr>
            <w:tcW w:w="1842" w:type="dxa"/>
          </w:tcPr>
          <w:p w:rsidR="00A348EA" w:rsidRDefault="00FD2A3D" w:rsidP="00A00C06">
            <w:pPr>
              <w:jc w:val="center"/>
            </w:pPr>
            <w:r>
              <w:t>J.S.A.W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1D066E" w:rsidRDefault="00A348E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FD2A3D" w:rsidP="00A00C06">
            <w:r>
              <w:t>SAIDANI</w:t>
            </w:r>
          </w:p>
        </w:tc>
        <w:tc>
          <w:tcPr>
            <w:tcW w:w="2410" w:type="dxa"/>
          </w:tcPr>
          <w:p w:rsidR="00A348EA" w:rsidRDefault="00FD2A3D" w:rsidP="00A00C06">
            <w:r>
              <w:t>MANEL</w:t>
            </w:r>
          </w:p>
        </w:tc>
        <w:tc>
          <w:tcPr>
            <w:tcW w:w="1985" w:type="dxa"/>
          </w:tcPr>
          <w:p w:rsidR="00A348EA" w:rsidRDefault="00FD2A3D" w:rsidP="00A00C06">
            <w:pPr>
              <w:jc w:val="center"/>
            </w:pPr>
            <w:r>
              <w:t>11.12.2005</w:t>
            </w:r>
          </w:p>
        </w:tc>
        <w:tc>
          <w:tcPr>
            <w:tcW w:w="1842" w:type="dxa"/>
          </w:tcPr>
          <w:p w:rsidR="00A348EA" w:rsidRDefault="00FD2A3D" w:rsidP="00A00C06">
            <w:pPr>
              <w:jc w:val="center"/>
            </w:pPr>
            <w:r>
              <w:t>A.M.C.B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1D066E" w:rsidRDefault="00A348E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FD2A3D" w:rsidP="00A00C06">
            <w:r>
              <w:t>RABIA</w:t>
            </w:r>
          </w:p>
        </w:tc>
        <w:tc>
          <w:tcPr>
            <w:tcW w:w="2410" w:type="dxa"/>
          </w:tcPr>
          <w:p w:rsidR="00A348EA" w:rsidRDefault="00FD2A3D" w:rsidP="00A00C06">
            <w:r>
              <w:t>LOUIZA</w:t>
            </w:r>
          </w:p>
        </w:tc>
        <w:tc>
          <w:tcPr>
            <w:tcW w:w="1985" w:type="dxa"/>
          </w:tcPr>
          <w:p w:rsidR="00A348EA" w:rsidRDefault="00FD2A3D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A348EA" w:rsidRDefault="00FD2A3D" w:rsidP="00A00C06">
            <w:pPr>
              <w:jc w:val="center"/>
            </w:pPr>
            <w:r>
              <w:t>J.S.B.M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1D066E" w:rsidRDefault="00A348E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DE7C41" w:rsidP="00A00C06">
            <w:r>
              <w:t>ZIDANI</w:t>
            </w:r>
          </w:p>
        </w:tc>
        <w:tc>
          <w:tcPr>
            <w:tcW w:w="2410" w:type="dxa"/>
          </w:tcPr>
          <w:p w:rsidR="00A348EA" w:rsidRDefault="00DE7C41" w:rsidP="00A00C06">
            <w:r>
              <w:t>TANYA</w:t>
            </w:r>
          </w:p>
        </w:tc>
        <w:tc>
          <w:tcPr>
            <w:tcW w:w="1985" w:type="dxa"/>
          </w:tcPr>
          <w:p w:rsidR="00A348EA" w:rsidRDefault="00DE7C41" w:rsidP="00A00C06">
            <w:pPr>
              <w:jc w:val="center"/>
            </w:pPr>
            <w:r>
              <w:t>18.06.2006</w:t>
            </w:r>
          </w:p>
        </w:tc>
        <w:tc>
          <w:tcPr>
            <w:tcW w:w="1842" w:type="dxa"/>
          </w:tcPr>
          <w:p w:rsidR="00A348EA" w:rsidRDefault="00DE7C41" w:rsidP="00A00C06">
            <w:pPr>
              <w:jc w:val="center"/>
            </w:pPr>
            <w:r>
              <w:t>E.M.C.A</w:t>
            </w:r>
          </w:p>
        </w:tc>
      </w:tr>
      <w:tr w:rsidR="00A348EA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A348EA" w:rsidRPr="001D066E" w:rsidRDefault="00A348EA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8EA" w:rsidRPr="00AD3321" w:rsidRDefault="00A348EA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48EA" w:rsidRDefault="00DE7C41" w:rsidP="00A00C06">
            <w:r>
              <w:t>CHAIBI</w:t>
            </w:r>
          </w:p>
        </w:tc>
        <w:tc>
          <w:tcPr>
            <w:tcW w:w="2410" w:type="dxa"/>
          </w:tcPr>
          <w:p w:rsidR="00A348EA" w:rsidRDefault="00DE7C41" w:rsidP="00A00C06">
            <w:r>
              <w:t>AYA</w:t>
            </w:r>
          </w:p>
        </w:tc>
        <w:tc>
          <w:tcPr>
            <w:tcW w:w="1985" w:type="dxa"/>
          </w:tcPr>
          <w:p w:rsidR="00A348EA" w:rsidRDefault="00DE7C41" w:rsidP="00A00C06">
            <w:pPr>
              <w:jc w:val="center"/>
            </w:pPr>
            <w:r>
              <w:t>08.04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J.S.A.W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MEBARKI</w:t>
            </w:r>
          </w:p>
        </w:tc>
        <w:tc>
          <w:tcPr>
            <w:tcW w:w="2410" w:type="dxa"/>
          </w:tcPr>
          <w:p w:rsidR="00D431AE" w:rsidRDefault="00DE7C41" w:rsidP="00A00C06">
            <w:r>
              <w:t>CHANEZ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03.09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R.S.B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DJERROUD</w:t>
            </w:r>
          </w:p>
        </w:tc>
        <w:tc>
          <w:tcPr>
            <w:tcW w:w="2410" w:type="dxa"/>
          </w:tcPr>
          <w:p w:rsidR="00D431AE" w:rsidRDefault="00DE7C41" w:rsidP="00A00C06">
            <w:r>
              <w:t>HIBA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06.07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E.F.C.B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DJEMAI</w:t>
            </w:r>
          </w:p>
        </w:tc>
        <w:tc>
          <w:tcPr>
            <w:tcW w:w="2410" w:type="dxa"/>
          </w:tcPr>
          <w:p w:rsidR="00D431AE" w:rsidRDefault="00DE7C41" w:rsidP="00A00C06">
            <w:r>
              <w:t>THIZIRI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23.10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R.C.A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MEZHOUD</w:t>
            </w:r>
          </w:p>
        </w:tc>
        <w:tc>
          <w:tcPr>
            <w:tcW w:w="2410" w:type="dxa"/>
          </w:tcPr>
          <w:p w:rsidR="00D431AE" w:rsidRDefault="00DE7C41" w:rsidP="00A00C06">
            <w:r>
              <w:t>SIDRA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24.08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E.S.A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ARIOUAT</w:t>
            </w:r>
          </w:p>
        </w:tc>
        <w:tc>
          <w:tcPr>
            <w:tcW w:w="2410" w:type="dxa"/>
          </w:tcPr>
          <w:p w:rsidR="00D431AE" w:rsidRDefault="00DE7C41" w:rsidP="00A00C06">
            <w:r>
              <w:t>NORHANE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M.B.B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MECHMECHE</w:t>
            </w:r>
          </w:p>
        </w:tc>
        <w:tc>
          <w:tcPr>
            <w:tcW w:w="2410" w:type="dxa"/>
          </w:tcPr>
          <w:p w:rsidR="00D431AE" w:rsidRDefault="00DE7C41" w:rsidP="00A00C06">
            <w:r>
              <w:t>LOUIZA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20.09.2005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R.S.B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MAZROU</w:t>
            </w:r>
          </w:p>
        </w:tc>
        <w:tc>
          <w:tcPr>
            <w:tcW w:w="2410" w:type="dxa"/>
          </w:tcPr>
          <w:p w:rsidR="00D431AE" w:rsidRDefault="00DE7C41" w:rsidP="00A00C06">
            <w:r>
              <w:t>NESRINE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E.M.S.A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BEBRAS</w:t>
            </w:r>
          </w:p>
        </w:tc>
        <w:tc>
          <w:tcPr>
            <w:tcW w:w="2410" w:type="dxa"/>
          </w:tcPr>
          <w:p w:rsidR="00D431AE" w:rsidRDefault="00DE7C41" w:rsidP="00A00C06">
            <w:r>
              <w:t>HANANE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12.10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E.M.C.A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MANA</w:t>
            </w:r>
          </w:p>
        </w:tc>
        <w:tc>
          <w:tcPr>
            <w:tcW w:w="2410" w:type="dxa"/>
          </w:tcPr>
          <w:p w:rsidR="00D431AE" w:rsidRDefault="00DE7C41" w:rsidP="00A00C06">
            <w:r>
              <w:t>CHAIMA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03.10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R.C.A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GOUDJIL</w:t>
            </w:r>
          </w:p>
        </w:tc>
        <w:tc>
          <w:tcPr>
            <w:tcW w:w="2410" w:type="dxa"/>
          </w:tcPr>
          <w:p w:rsidR="00D431AE" w:rsidRDefault="00DE7C41" w:rsidP="00A00C06">
            <w:r>
              <w:t>MENISSA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03.03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E.M.C.A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TAKOUCHE</w:t>
            </w:r>
          </w:p>
        </w:tc>
        <w:tc>
          <w:tcPr>
            <w:tcW w:w="2410" w:type="dxa"/>
          </w:tcPr>
          <w:p w:rsidR="00D431AE" w:rsidRDefault="00DE7C41" w:rsidP="00A00C06">
            <w:r>
              <w:t>AMIRA SERINE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28.06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R.C.A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SAIM</w:t>
            </w:r>
          </w:p>
        </w:tc>
        <w:tc>
          <w:tcPr>
            <w:tcW w:w="2410" w:type="dxa"/>
          </w:tcPr>
          <w:p w:rsidR="00D431AE" w:rsidRDefault="00DE7C41" w:rsidP="00A00C06">
            <w:r>
              <w:t>AMEL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M.B.B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KHESRANI</w:t>
            </w:r>
          </w:p>
        </w:tc>
        <w:tc>
          <w:tcPr>
            <w:tcW w:w="2410" w:type="dxa"/>
          </w:tcPr>
          <w:p w:rsidR="00D431AE" w:rsidRDefault="00DE7C41" w:rsidP="00A00C06">
            <w:r>
              <w:t>ZAHRA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10.01.2006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J.S.A.W</w:t>
            </w:r>
          </w:p>
        </w:tc>
      </w:tr>
      <w:tr w:rsidR="00D431AE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D431AE" w:rsidRPr="001D066E" w:rsidRDefault="00D431AE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31AE" w:rsidRPr="00AD3321" w:rsidRDefault="00D431AE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431AE" w:rsidRDefault="00DE7C41" w:rsidP="00A00C06">
            <w:r>
              <w:t>BOUROUIH</w:t>
            </w:r>
          </w:p>
        </w:tc>
        <w:tc>
          <w:tcPr>
            <w:tcW w:w="2410" w:type="dxa"/>
          </w:tcPr>
          <w:p w:rsidR="00D431AE" w:rsidRDefault="00DE7C41" w:rsidP="00A00C06">
            <w:r>
              <w:t>IKRAM</w:t>
            </w:r>
          </w:p>
        </w:tc>
        <w:tc>
          <w:tcPr>
            <w:tcW w:w="1985" w:type="dxa"/>
          </w:tcPr>
          <w:p w:rsidR="00D431AE" w:rsidRDefault="00DE7C41" w:rsidP="00A00C06">
            <w:pPr>
              <w:jc w:val="center"/>
            </w:pPr>
            <w:r>
              <w:t>03.05.2005</w:t>
            </w:r>
          </w:p>
        </w:tc>
        <w:tc>
          <w:tcPr>
            <w:tcW w:w="1842" w:type="dxa"/>
          </w:tcPr>
          <w:p w:rsidR="00D431AE" w:rsidRDefault="00DE7C41" w:rsidP="00D431AE">
            <w:pPr>
              <w:jc w:val="center"/>
            </w:pPr>
            <w:r>
              <w:t>C.S.S.E.T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AMGHAR</w:t>
            </w:r>
          </w:p>
        </w:tc>
        <w:tc>
          <w:tcPr>
            <w:tcW w:w="2410" w:type="dxa"/>
          </w:tcPr>
          <w:p w:rsidR="00560CB1" w:rsidRDefault="00DE7C41" w:rsidP="00A00C06">
            <w:r>
              <w:t>RYMA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E.V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OUKAL</w:t>
            </w:r>
          </w:p>
        </w:tc>
        <w:tc>
          <w:tcPr>
            <w:tcW w:w="2410" w:type="dxa"/>
          </w:tcPr>
          <w:p w:rsidR="00560CB1" w:rsidRDefault="00DE7C41" w:rsidP="00A00C06">
            <w:r>
              <w:t>KENZA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04.01.2006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R.S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FARHAT</w:t>
            </w:r>
          </w:p>
        </w:tc>
        <w:tc>
          <w:tcPr>
            <w:tcW w:w="2410" w:type="dxa"/>
          </w:tcPr>
          <w:p w:rsidR="00560CB1" w:rsidRDefault="00DE7C41" w:rsidP="00A00C06">
            <w:r>
              <w:t>SARA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E.V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GAMDJEL</w:t>
            </w:r>
          </w:p>
        </w:tc>
        <w:tc>
          <w:tcPr>
            <w:tcW w:w="2410" w:type="dxa"/>
          </w:tcPr>
          <w:p w:rsidR="00560CB1" w:rsidRDefault="00DE7C41" w:rsidP="00A00C06">
            <w:r>
              <w:t>FATMA ZOHRA</w:t>
            </w:r>
          </w:p>
        </w:tc>
        <w:tc>
          <w:tcPr>
            <w:tcW w:w="1985" w:type="dxa"/>
          </w:tcPr>
          <w:p w:rsidR="00DE7C41" w:rsidRDefault="00DE7C41" w:rsidP="00DE7C41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M.B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OULALDJ</w:t>
            </w:r>
          </w:p>
        </w:tc>
        <w:tc>
          <w:tcPr>
            <w:tcW w:w="2410" w:type="dxa"/>
          </w:tcPr>
          <w:p w:rsidR="00560CB1" w:rsidRDefault="00DE7C41" w:rsidP="00A00C06">
            <w:r>
              <w:t>ALYCIA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2005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A.R.B.A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MOUTFI</w:t>
            </w:r>
          </w:p>
        </w:tc>
        <w:tc>
          <w:tcPr>
            <w:tcW w:w="2410" w:type="dxa"/>
          </w:tcPr>
          <w:p w:rsidR="00560CB1" w:rsidRDefault="00DE7C41" w:rsidP="00A00C06">
            <w:r>
              <w:t>SARAH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10.01.2006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J.S.A.W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BENCHABANE</w:t>
            </w:r>
          </w:p>
        </w:tc>
        <w:tc>
          <w:tcPr>
            <w:tcW w:w="2410" w:type="dxa"/>
          </w:tcPr>
          <w:p w:rsidR="00560CB1" w:rsidRDefault="00DE7C41" w:rsidP="00560CB1">
            <w:r>
              <w:t>KENZA</w:t>
            </w:r>
          </w:p>
        </w:tc>
        <w:tc>
          <w:tcPr>
            <w:tcW w:w="1985" w:type="dxa"/>
          </w:tcPr>
          <w:p w:rsidR="00560CB1" w:rsidRDefault="00DE7C41" w:rsidP="00560CB1">
            <w:r>
              <w:t>10.11.2005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J.S.A.W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MEBARKI</w:t>
            </w:r>
          </w:p>
        </w:tc>
        <w:tc>
          <w:tcPr>
            <w:tcW w:w="2410" w:type="dxa"/>
          </w:tcPr>
          <w:p w:rsidR="00560CB1" w:rsidRDefault="00DE7C41" w:rsidP="00A00C06">
            <w:r>
              <w:t>MARIA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05.07.2005</w:t>
            </w:r>
          </w:p>
        </w:tc>
        <w:tc>
          <w:tcPr>
            <w:tcW w:w="1842" w:type="dxa"/>
          </w:tcPr>
          <w:p w:rsidR="00DE7C41" w:rsidRDefault="00DE7C41" w:rsidP="00DE7C41">
            <w:pPr>
              <w:jc w:val="center"/>
            </w:pPr>
            <w:r>
              <w:t>E.F.C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BENDRIS</w:t>
            </w:r>
          </w:p>
        </w:tc>
        <w:tc>
          <w:tcPr>
            <w:tcW w:w="2410" w:type="dxa"/>
          </w:tcPr>
          <w:p w:rsidR="00560CB1" w:rsidRDefault="00DE7C41" w:rsidP="00A00C06">
            <w:r>
              <w:t>MANAL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02.05.2006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E.S.A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SAADAOUI</w:t>
            </w:r>
          </w:p>
        </w:tc>
        <w:tc>
          <w:tcPr>
            <w:tcW w:w="2410" w:type="dxa"/>
          </w:tcPr>
          <w:p w:rsidR="00560CB1" w:rsidRDefault="00DE7C41" w:rsidP="00A00C06">
            <w:r>
              <w:t>IMENE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E.C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DE7C41" w:rsidP="00A00C06">
            <w:r>
              <w:t>MOULAI</w:t>
            </w:r>
          </w:p>
        </w:tc>
        <w:tc>
          <w:tcPr>
            <w:tcW w:w="2410" w:type="dxa"/>
          </w:tcPr>
          <w:p w:rsidR="00560CB1" w:rsidRDefault="00DE7C41" w:rsidP="00A00C06">
            <w:r>
              <w:t>THANINA</w:t>
            </w:r>
          </w:p>
        </w:tc>
        <w:tc>
          <w:tcPr>
            <w:tcW w:w="1985" w:type="dxa"/>
          </w:tcPr>
          <w:p w:rsidR="00560CB1" w:rsidRDefault="00DE7C41" w:rsidP="00A00C06">
            <w:pPr>
              <w:jc w:val="center"/>
            </w:pPr>
            <w:r>
              <w:t>11.01.2005</w:t>
            </w:r>
          </w:p>
        </w:tc>
        <w:tc>
          <w:tcPr>
            <w:tcW w:w="1842" w:type="dxa"/>
          </w:tcPr>
          <w:p w:rsidR="00560CB1" w:rsidRDefault="00DE7C41" w:rsidP="00D431AE">
            <w:pPr>
              <w:jc w:val="center"/>
            </w:pPr>
            <w:r>
              <w:t>J.S.A.W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522D2F" w:rsidP="00A00C06">
            <w:r>
              <w:t>ZIDANE</w:t>
            </w:r>
          </w:p>
        </w:tc>
        <w:tc>
          <w:tcPr>
            <w:tcW w:w="2410" w:type="dxa"/>
          </w:tcPr>
          <w:p w:rsidR="00560CB1" w:rsidRDefault="00522D2F" w:rsidP="00A00C06">
            <w:r>
              <w:t>CELINA</w:t>
            </w:r>
          </w:p>
        </w:tc>
        <w:tc>
          <w:tcPr>
            <w:tcW w:w="1985" w:type="dxa"/>
          </w:tcPr>
          <w:p w:rsidR="00560CB1" w:rsidRDefault="00522D2F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560CB1" w:rsidRDefault="00522D2F" w:rsidP="00D431AE">
            <w:pPr>
              <w:jc w:val="center"/>
            </w:pPr>
            <w:r>
              <w:t>E.C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522D2F" w:rsidP="00A00C06">
            <w:r>
              <w:t>AIT ATMANE</w:t>
            </w:r>
          </w:p>
        </w:tc>
        <w:tc>
          <w:tcPr>
            <w:tcW w:w="2410" w:type="dxa"/>
          </w:tcPr>
          <w:p w:rsidR="00560CB1" w:rsidRDefault="00522D2F" w:rsidP="00A00C06">
            <w:r>
              <w:t>CHAHINEZ</w:t>
            </w:r>
          </w:p>
        </w:tc>
        <w:tc>
          <w:tcPr>
            <w:tcW w:w="1985" w:type="dxa"/>
          </w:tcPr>
          <w:p w:rsidR="00560CB1" w:rsidRDefault="00522D2F" w:rsidP="00A00C06">
            <w:pPr>
              <w:jc w:val="center"/>
            </w:pPr>
            <w:r>
              <w:t>07.04.2005</w:t>
            </w:r>
          </w:p>
        </w:tc>
        <w:tc>
          <w:tcPr>
            <w:tcW w:w="1842" w:type="dxa"/>
          </w:tcPr>
          <w:p w:rsidR="00560CB1" w:rsidRDefault="00522D2F" w:rsidP="00D431AE">
            <w:pPr>
              <w:jc w:val="center"/>
            </w:pPr>
            <w:r>
              <w:t>C.A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522D2F" w:rsidP="00A00C06">
            <w:r>
              <w:t>ABBAS</w:t>
            </w:r>
          </w:p>
        </w:tc>
        <w:tc>
          <w:tcPr>
            <w:tcW w:w="2410" w:type="dxa"/>
          </w:tcPr>
          <w:p w:rsidR="00560CB1" w:rsidRDefault="00522D2F" w:rsidP="00A00C06">
            <w:r>
              <w:t>LILIA</w:t>
            </w:r>
          </w:p>
        </w:tc>
        <w:tc>
          <w:tcPr>
            <w:tcW w:w="1985" w:type="dxa"/>
          </w:tcPr>
          <w:p w:rsidR="00560CB1" w:rsidRDefault="00522D2F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560CB1" w:rsidRDefault="00522D2F" w:rsidP="00D431AE">
            <w:pPr>
              <w:jc w:val="center"/>
            </w:pPr>
            <w:r>
              <w:t>E.C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522D2F" w:rsidP="00A00C06">
            <w:r>
              <w:t>BOUYAHMED</w:t>
            </w:r>
          </w:p>
        </w:tc>
        <w:tc>
          <w:tcPr>
            <w:tcW w:w="2410" w:type="dxa"/>
          </w:tcPr>
          <w:p w:rsidR="00560CB1" w:rsidRDefault="00522D2F" w:rsidP="00A00C06">
            <w:r>
              <w:t>SARA</w:t>
            </w:r>
          </w:p>
        </w:tc>
        <w:tc>
          <w:tcPr>
            <w:tcW w:w="1985" w:type="dxa"/>
          </w:tcPr>
          <w:p w:rsidR="00560CB1" w:rsidRDefault="00522D2F" w:rsidP="00A00C06">
            <w:pPr>
              <w:jc w:val="center"/>
            </w:pPr>
            <w:r>
              <w:t>24.11.2005</w:t>
            </w:r>
          </w:p>
        </w:tc>
        <w:tc>
          <w:tcPr>
            <w:tcW w:w="1842" w:type="dxa"/>
          </w:tcPr>
          <w:p w:rsidR="00560CB1" w:rsidRDefault="00522D2F" w:rsidP="00D431AE">
            <w:pPr>
              <w:jc w:val="center"/>
            </w:pPr>
            <w:r>
              <w:t>R.S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522D2F" w:rsidP="00A00C06">
            <w:r>
              <w:t>MOUHEDEB</w:t>
            </w:r>
          </w:p>
        </w:tc>
        <w:tc>
          <w:tcPr>
            <w:tcW w:w="2410" w:type="dxa"/>
          </w:tcPr>
          <w:p w:rsidR="00560CB1" w:rsidRDefault="00522D2F" w:rsidP="00A00C06">
            <w:r>
              <w:t>AMINA</w:t>
            </w:r>
          </w:p>
        </w:tc>
        <w:tc>
          <w:tcPr>
            <w:tcW w:w="1985" w:type="dxa"/>
          </w:tcPr>
          <w:p w:rsidR="00560CB1" w:rsidRDefault="00522D2F" w:rsidP="00A00C06">
            <w:pPr>
              <w:jc w:val="center"/>
            </w:pPr>
            <w:r>
              <w:t>30.10.2006</w:t>
            </w:r>
          </w:p>
        </w:tc>
        <w:tc>
          <w:tcPr>
            <w:tcW w:w="1842" w:type="dxa"/>
          </w:tcPr>
          <w:p w:rsidR="00560CB1" w:rsidRDefault="00522D2F" w:rsidP="00D431AE">
            <w:pPr>
              <w:jc w:val="center"/>
            </w:pPr>
            <w:r>
              <w:t>E.F.C.B</w:t>
            </w:r>
          </w:p>
        </w:tc>
      </w:tr>
      <w:tr w:rsidR="00560CB1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60CB1" w:rsidRPr="001D066E" w:rsidRDefault="00560CB1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CB1" w:rsidRPr="00AD3321" w:rsidRDefault="00560CB1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0CB1" w:rsidRDefault="00522D2F" w:rsidP="00A00C06">
            <w:r>
              <w:t>YASSA</w:t>
            </w:r>
          </w:p>
        </w:tc>
        <w:tc>
          <w:tcPr>
            <w:tcW w:w="2410" w:type="dxa"/>
          </w:tcPr>
          <w:p w:rsidR="00560CB1" w:rsidRDefault="00522D2F" w:rsidP="00A00C06">
            <w:r>
              <w:t>MERINA</w:t>
            </w:r>
          </w:p>
        </w:tc>
        <w:tc>
          <w:tcPr>
            <w:tcW w:w="1985" w:type="dxa"/>
          </w:tcPr>
          <w:p w:rsidR="00560CB1" w:rsidRDefault="00522D2F" w:rsidP="00A00C06">
            <w:pPr>
              <w:jc w:val="center"/>
            </w:pPr>
            <w:r>
              <w:t>2006</w:t>
            </w:r>
          </w:p>
        </w:tc>
        <w:tc>
          <w:tcPr>
            <w:tcW w:w="1842" w:type="dxa"/>
          </w:tcPr>
          <w:p w:rsidR="00560CB1" w:rsidRDefault="00522D2F" w:rsidP="00D431AE">
            <w:pPr>
              <w:jc w:val="center"/>
            </w:pPr>
            <w:r>
              <w:t>A.S.F.J</w:t>
            </w:r>
          </w:p>
        </w:tc>
      </w:tr>
      <w:tr w:rsidR="00522D2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22D2F" w:rsidRPr="001D066E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2D2F" w:rsidRPr="00AD3321" w:rsidRDefault="00522D2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2D2F" w:rsidRDefault="00522D2F" w:rsidP="00A00C06">
            <w:r>
              <w:t>BOUROUIH</w:t>
            </w:r>
          </w:p>
        </w:tc>
        <w:tc>
          <w:tcPr>
            <w:tcW w:w="2410" w:type="dxa"/>
          </w:tcPr>
          <w:p w:rsidR="00522D2F" w:rsidRDefault="00522D2F" w:rsidP="00A00C06">
            <w:r>
              <w:t>NOURHANE</w:t>
            </w:r>
          </w:p>
        </w:tc>
        <w:tc>
          <w:tcPr>
            <w:tcW w:w="1985" w:type="dxa"/>
          </w:tcPr>
          <w:p w:rsidR="00522D2F" w:rsidRDefault="00522D2F" w:rsidP="00A00C06">
            <w:pPr>
              <w:jc w:val="center"/>
            </w:pPr>
            <w:r>
              <w:t>03.05.2005</w:t>
            </w:r>
          </w:p>
        </w:tc>
        <w:tc>
          <w:tcPr>
            <w:tcW w:w="1842" w:type="dxa"/>
          </w:tcPr>
          <w:p w:rsidR="00522D2F" w:rsidRDefault="00522D2F" w:rsidP="00D431AE">
            <w:pPr>
              <w:jc w:val="center"/>
            </w:pPr>
            <w:r>
              <w:t>C.S.S.E.T</w:t>
            </w:r>
          </w:p>
        </w:tc>
      </w:tr>
      <w:tr w:rsidR="00522D2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22D2F" w:rsidRPr="001D066E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2D2F" w:rsidRPr="00AD3321" w:rsidRDefault="00522D2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2D2F" w:rsidRDefault="00522D2F" w:rsidP="00A00C06">
            <w:r>
              <w:t xml:space="preserve">ZEKRENI </w:t>
            </w:r>
          </w:p>
        </w:tc>
        <w:tc>
          <w:tcPr>
            <w:tcW w:w="2410" w:type="dxa"/>
          </w:tcPr>
          <w:p w:rsidR="00522D2F" w:rsidRDefault="00522D2F" w:rsidP="00A00C06">
            <w:r>
              <w:t>YASMINE</w:t>
            </w:r>
          </w:p>
        </w:tc>
        <w:tc>
          <w:tcPr>
            <w:tcW w:w="1985" w:type="dxa"/>
          </w:tcPr>
          <w:p w:rsidR="00522D2F" w:rsidRDefault="00522D2F" w:rsidP="00A00C06">
            <w:pPr>
              <w:jc w:val="center"/>
            </w:pPr>
            <w:r>
              <w:t>11.03.2006</w:t>
            </w:r>
          </w:p>
        </w:tc>
        <w:tc>
          <w:tcPr>
            <w:tcW w:w="1842" w:type="dxa"/>
          </w:tcPr>
          <w:p w:rsidR="00522D2F" w:rsidRDefault="00522D2F" w:rsidP="00D431AE">
            <w:pPr>
              <w:jc w:val="center"/>
            </w:pPr>
            <w:r>
              <w:t>C.S.S.E.T</w:t>
            </w:r>
          </w:p>
        </w:tc>
      </w:tr>
      <w:tr w:rsidR="00522D2F" w:rsidRPr="00522C2F" w:rsidTr="00A00C06">
        <w:tc>
          <w:tcPr>
            <w:tcW w:w="851" w:type="dxa"/>
            <w:tcBorders>
              <w:right w:val="single" w:sz="4" w:space="0" w:color="auto"/>
            </w:tcBorders>
          </w:tcPr>
          <w:p w:rsidR="00522D2F" w:rsidRPr="001D066E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2D2F" w:rsidRPr="00AD3321" w:rsidRDefault="00522D2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22D2F" w:rsidRDefault="00522D2F" w:rsidP="00A00C06">
            <w:r>
              <w:t>HADHOUR</w:t>
            </w:r>
          </w:p>
        </w:tc>
        <w:tc>
          <w:tcPr>
            <w:tcW w:w="2410" w:type="dxa"/>
          </w:tcPr>
          <w:p w:rsidR="00522D2F" w:rsidRDefault="00522D2F" w:rsidP="00A00C06">
            <w:r>
              <w:t>THIZIRI</w:t>
            </w:r>
          </w:p>
        </w:tc>
        <w:tc>
          <w:tcPr>
            <w:tcW w:w="1985" w:type="dxa"/>
          </w:tcPr>
          <w:p w:rsidR="00522D2F" w:rsidRDefault="00522D2F" w:rsidP="00A00C06">
            <w:pPr>
              <w:jc w:val="center"/>
            </w:pPr>
            <w:r>
              <w:t>05.03.2006</w:t>
            </w:r>
          </w:p>
        </w:tc>
        <w:tc>
          <w:tcPr>
            <w:tcW w:w="1842" w:type="dxa"/>
          </w:tcPr>
          <w:p w:rsidR="00522D2F" w:rsidRDefault="00522D2F" w:rsidP="00D431AE">
            <w:pPr>
              <w:jc w:val="center"/>
            </w:pPr>
            <w:r>
              <w:t>C.S.S.E.T</w:t>
            </w:r>
          </w:p>
        </w:tc>
      </w:tr>
      <w:tr w:rsidR="00522D2F" w:rsidRPr="00522C2F" w:rsidTr="005D053F">
        <w:tc>
          <w:tcPr>
            <w:tcW w:w="851" w:type="dxa"/>
            <w:tcBorders>
              <w:right w:val="single" w:sz="4" w:space="0" w:color="auto"/>
            </w:tcBorders>
          </w:tcPr>
          <w:p w:rsidR="00522D2F" w:rsidRPr="001D066E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AD3321" w:rsidRDefault="00522D2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Default="00522D2F" w:rsidP="00A00C06">
            <w:r>
              <w:t>GUEDJALI</w:t>
            </w:r>
          </w:p>
        </w:tc>
        <w:tc>
          <w:tcPr>
            <w:tcW w:w="2410" w:type="dxa"/>
            <w:shd w:val="clear" w:color="auto" w:fill="auto"/>
          </w:tcPr>
          <w:p w:rsidR="00522D2F" w:rsidRDefault="00522D2F" w:rsidP="00A00C06">
            <w:r>
              <w:t>AICHA</w:t>
            </w:r>
          </w:p>
        </w:tc>
        <w:tc>
          <w:tcPr>
            <w:tcW w:w="1985" w:type="dxa"/>
            <w:shd w:val="clear" w:color="auto" w:fill="auto"/>
          </w:tcPr>
          <w:p w:rsidR="00522D2F" w:rsidRDefault="00522D2F" w:rsidP="00A00C06">
            <w:pPr>
              <w:jc w:val="center"/>
            </w:pPr>
            <w:r>
              <w:t>24.12.2006</w:t>
            </w:r>
          </w:p>
        </w:tc>
        <w:tc>
          <w:tcPr>
            <w:tcW w:w="1842" w:type="dxa"/>
            <w:shd w:val="clear" w:color="auto" w:fill="auto"/>
          </w:tcPr>
          <w:p w:rsidR="00522D2F" w:rsidRDefault="00522D2F" w:rsidP="00D431AE">
            <w:pPr>
              <w:jc w:val="center"/>
            </w:pPr>
            <w:r>
              <w:t>R.S.B</w:t>
            </w:r>
          </w:p>
        </w:tc>
      </w:tr>
      <w:tr w:rsidR="00522D2F" w:rsidRPr="00522C2F" w:rsidTr="005D053F">
        <w:tc>
          <w:tcPr>
            <w:tcW w:w="851" w:type="dxa"/>
            <w:tcBorders>
              <w:right w:val="single" w:sz="4" w:space="0" w:color="auto"/>
            </w:tcBorders>
          </w:tcPr>
          <w:p w:rsidR="00522D2F" w:rsidRPr="001D066E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AD3321" w:rsidRDefault="00522D2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Default="00522D2F" w:rsidP="00A00C06">
            <w:r>
              <w:t>AMIR</w:t>
            </w:r>
          </w:p>
        </w:tc>
        <w:tc>
          <w:tcPr>
            <w:tcW w:w="2410" w:type="dxa"/>
            <w:shd w:val="clear" w:color="auto" w:fill="auto"/>
          </w:tcPr>
          <w:p w:rsidR="00522D2F" w:rsidRDefault="00522D2F" w:rsidP="00A00C06">
            <w:r>
              <w:t>MERINA</w:t>
            </w:r>
          </w:p>
        </w:tc>
        <w:tc>
          <w:tcPr>
            <w:tcW w:w="1985" w:type="dxa"/>
            <w:shd w:val="clear" w:color="auto" w:fill="auto"/>
          </w:tcPr>
          <w:p w:rsidR="00522D2F" w:rsidRDefault="00522D2F" w:rsidP="00A00C06">
            <w:pPr>
              <w:jc w:val="center"/>
            </w:pPr>
            <w:r>
              <w:t>25.06.2006</w:t>
            </w:r>
          </w:p>
        </w:tc>
        <w:tc>
          <w:tcPr>
            <w:tcW w:w="1842" w:type="dxa"/>
            <w:shd w:val="clear" w:color="auto" w:fill="auto"/>
          </w:tcPr>
          <w:p w:rsidR="00522D2F" w:rsidRDefault="00522D2F" w:rsidP="00D431AE">
            <w:pPr>
              <w:jc w:val="center"/>
            </w:pPr>
            <w:r>
              <w:t>E.F.C.B</w:t>
            </w:r>
          </w:p>
        </w:tc>
      </w:tr>
      <w:tr w:rsidR="00522D2F" w:rsidRPr="00522C2F" w:rsidTr="005D053F">
        <w:tc>
          <w:tcPr>
            <w:tcW w:w="851" w:type="dxa"/>
            <w:tcBorders>
              <w:right w:val="single" w:sz="4" w:space="0" w:color="auto"/>
            </w:tcBorders>
          </w:tcPr>
          <w:p w:rsidR="00522D2F" w:rsidRPr="001D066E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AD3321" w:rsidRDefault="00522D2F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Default="00522D2F" w:rsidP="00A00C06">
            <w:r>
              <w:t>MERAD</w:t>
            </w:r>
          </w:p>
        </w:tc>
        <w:tc>
          <w:tcPr>
            <w:tcW w:w="2410" w:type="dxa"/>
            <w:shd w:val="clear" w:color="auto" w:fill="auto"/>
          </w:tcPr>
          <w:p w:rsidR="00522D2F" w:rsidRDefault="00522D2F" w:rsidP="00A00C06">
            <w:r>
              <w:t>MERIEME</w:t>
            </w:r>
          </w:p>
        </w:tc>
        <w:tc>
          <w:tcPr>
            <w:tcW w:w="1985" w:type="dxa"/>
            <w:shd w:val="clear" w:color="auto" w:fill="auto"/>
          </w:tcPr>
          <w:p w:rsidR="00522D2F" w:rsidRDefault="00522D2F" w:rsidP="00A00C06">
            <w:pPr>
              <w:jc w:val="center"/>
            </w:pPr>
            <w:r>
              <w:t>11.12.2005</w:t>
            </w:r>
          </w:p>
        </w:tc>
        <w:tc>
          <w:tcPr>
            <w:tcW w:w="1842" w:type="dxa"/>
            <w:shd w:val="clear" w:color="auto" w:fill="auto"/>
          </w:tcPr>
          <w:p w:rsidR="00522D2F" w:rsidRDefault="00522D2F" w:rsidP="00D431AE">
            <w:pPr>
              <w:jc w:val="center"/>
            </w:pPr>
            <w:r>
              <w:t>E.F.C.B</w:t>
            </w:r>
          </w:p>
        </w:tc>
      </w:tr>
      <w:tr w:rsidR="00522D2F" w:rsidRPr="005D053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r w:rsidRPr="005D053F">
              <w:t>BOUKAIBA</w:t>
            </w:r>
          </w:p>
        </w:tc>
        <w:tc>
          <w:tcPr>
            <w:tcW w:w="2410" w:type="dxa"/>
            <w:shd w:val="clear" w:color="auto" w:fill="auto"/>
          </w:tcPr>
          <w:p w:rsidR="00522D2F" w:rsidRPr="005D053F" w:rsidRDefault="00522D2F" w:rsidP="00A00C06">
            <w:r w:rsidRPr="005D053F">
              <w:t>VANISSA</w:t>
            </w:r>
          </w:p>
        </w:tc>
        <w:tc>
          <w:tcPr>
            <w:tcW w:w="1985" w:type="dxa"/>
            <w:shd w:val="clear" w:color="auto" w:fill="auto"/>
          </w:tcPr>
          <w:p w:rsidR="00522D2F" w:rsidRPr="005D053F" w:rsidRDefault="00522D2F" w:rsidP="00A00C06">
            <w:pPr>
              <w:jc w:val="center"/>
            </w:pPr>
            <w:r w:rsidRPr="005D053F">
              <w:t>24.05.2006</w:t>
            </w:r>
          </w:p>
        </w:tc>
        <w:tc>
          <w:tcPr>
            <w:tcW w:w="1842" w:type="dxa"/>
            <w:shd w:val="clear" w:color="auto" w:fill="auto"/>
          </w:tcPr>
          <w:p w:rsidR="00522D2F" w:rsidRPr="005D053F" w:rsidRDefault="00522D2F" w:rsidP="00D431AE">
            <w:pPr>
              <w:jc w:val="center"/>
            </w:pPr>
            <w:r w:rsidRPr="005D053F">
              <w:t>C.S.H.B</w:t>
            </w:r>
          </w:p>
        </w:tc>
      </w:tr>
      <w:tr w:rsidR="00522D2F" w:rsidRPr="005D053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r w:rsidRPr="005D053F">
              <w:t>BAOUCHE</w:t>
            </w:r>
          </w:p>
        </w:tc>
        <w:tc>
          <w:tcPr>
            <w:tcW w:w="2410" w:type="dxa"/>
            <w:shd w:val="clear" w:color="auto" w:fill="auto"/>
          </w:tcPr>
          <w:p w:rsidR="00522D2F" w:rsidRPr="005D053F" w:rsidRDefault="00522D2F" w:rsidP="00A00C06">
            <w:r w:rsidRPr="005D053F">
              <w:t>OUIAME</w:t>
            </w:r>
          </w:p>
        </w:tc>
        <w:tc>
          <w:tcPr>
            <w:tcW w:w="1985" w:type="dxa"/>
            <w:shd w:val="clear" w:color="auto" w:fill="auto"/>
          </w:tcPr>
          <w:p w:rsidR="00522D2F" w:rsidRPr="005D053F" w:rsidRDefault="00522D2F" w:rsidP="00A00C06">
            <w:pPr>
              <w:jc w:val="center"/>
            </w:pPr>
            <w:r w:rsidRPr="005D053F">
              <w:t>07.10.2005</w:t>
            </w:r>
          </w:p>
        </w:tc>
        <w:tc>
          <w:tcPr>
            <w:tcW w:w="1842" w:type="dxa"/>
            <w:shd w:val="clear" w:color="auto" w:fill="auto"/>
          </w:tcPr>
          <w:p w:rsidR="00522D2F" w:rsidRPr="005D053F" w:rsidRDefault="00522D2F" w:rsidP="00D431AE">
            <w:pPr>
              <w:jc w:val="center"/>
            </w:pPr>
            <w:r w:rsidRPr="005D053F">
              <w:t>C.A.B</w:t>
            </w:r>
          </w:p>
        </w:tc>
      </w:tr>
      <w:tr w:rsidR="00522D2F" w:rsidRPr="005D053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r w:rsidRPr="005D053F">
              <w:t>TOUDJI</w:t>
            </w:r>
          </w:p>
        </w:tc>
        <w:tc>
          <w:tcPr>
            <w:tcW w:w="2410" w:type="dxa"/>
            <w:shd w:val="clear" w:color="auto" w:fill="auto"/>
          </w:tcPr>
          <w:p w:rsidR="00522D2F" w:rsidRPr="005D053F" w:rsidRDefault="00522D2F" w:rsidP="00A00C06">
            <w:r w:rsidRPr="005D053F">
              <w:t>AMILIA</w:t>
            </w:r>
          </w:p>
        </w:tc>
        <w:tc>
          <w:tcPr>
            <w:tcW w:w="1985" w:type="dxa"/>
            <w:shd w:val="clear" w:color="auto" w:fill="auto"/>
          </w:tcPr>
          <w:p w:rsidR="00522D2F" w:rsidRPr="005D053F" w:rsidRDefault="00522D2F" w:rsidP="00A00C06">
            <w:pPr>
              <w:jc w:val="center"/>
            </w:pPr>
            <w:r w:rsidRPr="005D053F">
              <w:t>2006</w:t>
            </w:r>
          </w:p>
        </w:tc>
        <w:tc>
          <w:tcPr>
            <w:tcW w:w="1842" w:type="dxa"/>
            <w:shd w:val="clear" w:color="auto" w:fill="auto"/>
          </w:tcPr>
          <w:p w:rsidR="00522D2F" w:rsidRPr="005D053F" w:rsidRDefault="00522D2F" w:rsidP="00D431AE">
            <w:pPr>
              <w:jc w:val="center"/>
            </w:pPr>
            <w:r w:rsidRPr="005D053F">
              <w:t>E.V.B</w:t>
            </w:r>
          </w:p>
        </w:tc>
      </w:tr>
      <w:tr w:rsidR="00522D2F" w:rsidRPr="005D053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r w:rsidRPr="005D053F">
              <w:t>SALAMA</w:t>
            </w:r>
          </w:p>
        </w:tc>
        <w:tc>
          <w:tcPr>
            <w:tcW w:w="2410" w:type="dxa"/>
            <w:shd w:val="clear" w:color="auto" w:fill="auto"/>
          </w:tcPr>
          <w:p w:rsidR="00522D2F" w:rsidRPr="005D053F" w:rsidRDefault="00522D2F" w:rsidP="00A00C06">
            <w:r w:rsidRPr="005D053F">
              <w:t>ASMA</w:t>
            </w:r>
          </w:p>
        </w:tc>
        <w:tc>
          <w:tcPr>
            <w:tcW w:w="1985" w:type="dxa"/>
            <w:shd w:val="clear" w:color="auto" w:fill="auto"/>
          </w:tcPr>
          <w:p w:rsidR="00522D2F" w:rsidRPr="005D053F" w:rsidRDefault="00522D2F" w:rsidP="00A00C06">
            <w:pPr>
              <w:jc w:val="center"/>
            </w:pPr>
            <w:r w:rsidRPr="005D053F">
              <w:t>01.11.2006</w:t>
            </w:r>
          </w:p>
        </w:tc>
        <w:tc>
          <w:tcPr>
            <w:tcW w:w="1842" w:type="dxa"/>
            <w:shd w:val="clear" w:color="auto" w:fill="auto"/>
          </w:tcPr>
          <w:p w:rsidR="00522D2F" w:rsidRPr="005D053F" w:rsidRDefault="00522D2F" w:rsidP="00D431AE">
            <w:pPr>
              <w:jc w:val="center"/>
            </w:pPr>
            <w:r w:rsidRPr="005D053F">
              <w:t>C.S.S.E.T</w:t>
            </w:r>
          </w:p>
        </w:tc>
      </w:tr>
      <w:tr w:rsidR="00522D2F" w:rsidRPr="005D053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6F7B7A">
            <w:pPr>
              <w:pStyle w:val="Paragraphedeliste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2D2F" w:rsidRPr="005D053F" w:rsidRDefault="00522D2F" w:rsidP="00A00C06">
            <w:r w:rsidRPr="005D053F">
              <w:t>BELGHERBI</w:t>
            </w:r>
          </w:p>
        </w:tc>
        <w:tc>
          <w:tcPr>
            <w:tcW w:w="2410" w:type="dxa"/>
            <w:shd w:val="clear" w:color="auto" w:fill="auto"/>
          </w:tcPr>
          <w:p w:rsidR="00522D2F" w:rsidRPr="005D053F" w:rsidRDefault="00522D2F" w:rsidP="00A00C06">
            <w:r w:rsidRPr="005D053F">
              <w:t>HANANE</w:t>
            </w:r>
          </w:p>
        </w:tc>
        <w:tc>
          <w:tcPr>
            <w:tcW w:w="1985" w:type="dxa"/>
            <w:shd w:val="clear" w:color="auto" w:fill="auto"/>
          </w:tcPr>
          <w:p w:rsidR="00522D2F" w:rsidRPr="005D053F" w:rsidRDefault="00522D2F" w:rsidP="00A00C06">
            <w:pPr>
              <w:jc w:val="center"/>
            </w:pPr>
            <w:r w:rsidRPr="005D053F">
              <w:t>14.06.2006</w:t>
            </w:r>
          </w:p>
        </w:tc>
        <w:tc>
          <w:tcPr>
            <w:tcW w:w="1842" w:type="dxa"/>
            <w:shd w:val="clear" w:color="auto" w:fill="auto"/>
          </w:tcPr>
          <w:p w:rsidR="00522D2F" w:rsidRPr="005D053F" w:rsidRDefault="00522D2F" w:rsidP="00D431AE">
            <w:pPr>
              <w:jc w:val="center"/>
            </w:pPr>
            <w:r w:rsidRPr="005D053F">
              <w:t>C.S.H.B</w:t>
            </w:r>
          </w:p>
        </w:tc>
      </w:tr>
    </w:tbl>
    <w:p w:rsidR="0029436A" w:rsidRPr="005D053F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C370CE" w:rsidRPr="00BD6B03" w:rsidTr="00CC6942">
        <w:trPr>
          <w:trHeight w:val="961"/>
        </w:trPr>
        <w:tc>
          <w:tcPr>
            <w:tcW w:w="2275" w:type="dxa"/>
            <w:vAlign w:val="center"/>
          </w:tcPr>
          <w:p w:rsidR="00C370CE" w:rsidRPr="00BD6B03" w:rsidRDefault="009420D5" w:rsidP="00CC694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93" type="#_x0000_t202" style="position:absolute;margin-left:10.05pt;margin-top:29.7pt;width:68.75pt;height:20.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C370CE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92" type="#_x0000_t202" style="position:absolute;margin-left:.8pt;margin-top:-2.35pt;width:90.45pt;height:4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C370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7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C370CE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C370CE" w:rsidRPr="00967327" w:rsidRDefault="00C370CE" w:rsidP="00CC69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C370CE" w:rsidRPr="00BD6B03" w:rsidRDefault="009420D5" w:rsidP="00CC694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94" type="#_x0000_t202" style="position:absolute;left:0;text-align:left;margin-left:4.05pt;margin-top:29.4pt;width:86.45pt;height:20.6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C370CE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0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C370C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8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532" w:rsidRDefault="00767532" w:rsidP="00444E09">
      <w:pPr>
        <w:jc w:val="center"/>
      </w:pPr>
    </w:p>
    <w:p w:rsidR="0029436A" w:rsidRPr="00BF78DE" w:rsidRDefault="0029436A" w:rsidP="0029436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29436A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29436A" w:rsidRPr="00BF78DE" w:rsidRDefault="00D62422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="002E71A6">
              <w:rPr>
                <w:b/>
                <w:bCs/>
                <w:sz w:val="28"/>
                <w:szCs w:val="28"/>
              </w:rPr>
              <w:t xml:space="preserve">  </w:t>
            </w:r>
            <w:r w:rsidR="0029436A"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522C2F" w:rsidRDefault="0029436A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9436A" w:rsidRPr="00522C2F" w:rsidRDefault="0029436A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1D066E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901659" w:rsidP="00B04B6D">
            <w:r>
              <w:t>MILANE</w:t>
            </w:r>
          </w:p>
        </w:tc>
        <w:tc>
          <w:tcPr>
            <w:tcW w:w="2410" w:type="dxa"/>
          </w:tcPr>
          <w:p w:rsidR="0029436A" w:rsidRPr="00522C2F" w:rsidRDefault="00901659" w:rsidP="00B04B6D">
            <w:r>
              <w:t>MELIDIA</w:t>
            </w:r>
          </w:p>
        </w:tc>
        <w:tc>
          <w:tcPr>
            <w:tcW w:w="1985" w:type="dxa"/>
          </w:tcPr>
          <w:p w:rsidR="0029436A" w:rsidRPr="00522C2F" w:rsidRDefault="00901659" w:rsidP="00B04B6D">
            <w:pPr>
              <w:jc w:val="center"/>
            </w:pPr>
            <w:r>
              <w:t>17.08.2004</w:t>
            </w:r>
          </w:p>
        </w:tc>
        <w:tc>
          <w:tcPr>
            <w:tcW w:w="1842" w:type="dxa"/>
          </w:tcPr>
          <w:p w:rsidR="0029436A" w:rsidRPr="00522C2F" w:rsidRDefault="00901659" w:rsidP="00B04B6D">
            <w:pPr>
              <w:jc w:val="center"/>
            </w:pPr>
            <w:r>
              <w:t>R.C.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1D066E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901659" w:rsidP="00B04B6D">
            <w:r>
              <w:t>LAINSEUR</w:t>
            </w:r>
          </w:p>
        </w:tc>
        <w:tc>
          <w:tcPr>
            <w:tcW w:w="2410" w:type="dxa"/>
          </w:tcPr>
          <w:p w:rsidR="0029436A" w:rsidRPr="00522C2F" w:rsidRDefault="00901659" w:rsidP="00B04B6D">
            <w:r>
              <w:t>ASMA</w:t>
            </w:r>
          </w:p>
        </w:tc>
        <w:tc>
          <w:tcPr>
            <w:tcW w:w="1985" w:type="dxa"/>
          </w:tcPr>
          <w:p w:rsidR="0029436A" w:rsidRPr="00522C2F" w:rsidRDefault="00901659" w:rsidP="00B04B6D">
            <w:pPr>
              <w:jc w:val="center"/>
            </w:pPr>
            <w:r>
              <w:t>2004</w:t>
            </w:r>
          </w:p>
        </w:tc>
        <w:tc>
          <w:tcPr>
            <w:tcW w:w="1842" w:type="dxa"/>
          </w:tcPr>
          <w:p w:rsidR="0029436A" w:rsidRPr="00522C2F" w:rsidRDefault="00901659" w:rsidP="00B04B6D">
            <w:pPr>
              <w:jc w:val="center"/>
            </w:pPr>
            <w:r>
              <w:t>A.S.F.J</w:t>
            </w:r>
          </w:p>
        </w:tc>
      </w:tr>
      <w:tr w:rsidR="0029436A" w:rsidRPr="00522C2F" w:rsidTr="00921275">
        <w:tc>
          <w:tcPr>
            <w:tcW w:w="851" w:type="dxa"/>
            <w:tcBorders>
              <w:right w:val="single" w:sz="4" w:space="0" w:color="auto"/>
            </w:tcBorders>
          </w:tcPr>
          <w:p w:rsidR="0029436A" w:rsidRPr="001D066E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901659" w:rsidP="00B04B6D">
            <w:r>
              <w:t>AHMIM</w:t>
            </w:r>
          </w:p>
        </w:tc>
        <w:tc>
          <w:tcPr>
            <w:tcW w:w="2410" w:type="dxa"/>
          </w:tcPr>
          <w:p w:rsidR="0029436A" w:rsidRPr="00522C2F" w:rsidRDefault="00901659" w:rsidP="00B04B6D">
            <w:r>
              <w:t>NADIA</w:t>
            </w:r>
          </w:p>
        </w:tc>
        <w:tc>
          <w:tcPr>
            <w:tcW w:w="1985" w:type="dxa"/>
            <w:shd w:val="clear" w:color="auto" w:fill="auto"/>
          </w:tcPr>
          <w:p w:rsidR="0029436A" w:rsidRPr="003550CB" w:rsidRDefault="00901659" w:rsidP="00B04B6D">
            <w:pPr>
              <w:jc w:val="center"/>
              <w:rPr>
                <w:highlight w:val="yellow"/>
              </w:rPr>
            </w:pPr>
            <w:r w:rsidRPr="00921275">
              <w:t>01.12.2003</w:t>
            </w:r>
          </w:p>
        </w:tc>
        <w:tc>
          <w:tcPr>
            <w:tcW w:w="1842" w:type="dxa"/>
          </w:tcPr>
          <w:p w:rsidR="0029436A" w:rsidRPr="00522C2F" w:rsidRDefault="00901659" w:rsidP="00B04B6D">
            <w:pPr>
              <w:jc w:val="center"/>
            </w:pPr>
            <w:r>
              <w:t>A.M.B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1D066E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901659" w:rsidP="00B04B6D">
            <w:r>
              <w:t>KABI</w:t>
            </w:r>
          </w:p>
        </w:tc>
        <w:tc>
          <w:tcPr>
            <w:tcW w:w="2410" w:type="dxa"/>
          </w:tcPr>
          <w:p w:rsidR="0029436A" w:rsidRPr="00522C2F" w:rsidRDefault="00901659" w:rsidP="00B04B6D">
            <w:r>
              <w:t>FATIHA</w:t>
            </w:r>
          </w:p>
        </w:tc>
        <w:tc>
          <w:tcPr>
            <w:tcW w:w="1985" w:type="dxa"/>
          </w:tcPr>
          <w:p w:rsidR="0029436A" w:rsidRPr="00166C7F" w:rsidRDefault="00901659" w:rsidP="00B04B6D">
            <w:pPr>
              <w:jc w:val="center"/>
            </w:pPr>
            <w:r>
              <w:t>06.08.2004</w:t>
            </w:r>
          </w:p>
        </w:tc>
        <w:tc>
          <w:tcPr>
            <w:tcW w:w="1842" w:type="dxa"/>
          </w:tcPr>
          <w:p w:rsidR="0029436A" w:rsidRPr="00522C2F" w:rsidRDefault="00901659" w:rsidP="00B04B6D">
            <w:pPr>
              <w:jc w:val="center"/>
            </w:pPr>
            <w:r>
              <w:t>R.C.A</w:t>
            </w:r>
          </w:p>
        </w:tc>
      </w:tr>
      <w:tr w:rsidR="0029436A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29436A" w:rsidRPr="001D066E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36A" w:rsidRPr="00AD3321" w:rsidRDefault="0029436A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9436A" w:rsidRPr="00522C2F" w:rsidRDefault="00901659" w:rsidP="00B04B6D">
            <w:r>
              <w:t>BELKHERAZ</w:t>
            </w:r>
          </w:p>
        </w:tc>
        <w:tc>
          <w:tcPr>
            <w:tcW w:w="2410" w:type="dxa"/>
          </w:tcPr>
          <w:p w:rsidR="0029436A" w:rsidRPr="00522C2F" w:rsidRDefault="00901659" w:rsidP="00B04B6D">
            <w:r>
              <w:t>KATIA</w:t>
            </w:r>
          </w:p>
        </w:tc>
        <w:tc>
          <w:tcPr>
            <w:tcW w:w="1985" w:type="dxa"/>
          </w:tcPr>
          <w:p w:rsidR="0029436A" w:rsidRPr="00166C7F" w:rsidRDefault="00901659" w:rsidP="00B04B6D">
            <w:pPr>
              <w:jc w:val="center"/>
            </w:pPr>
            <w:r>
              <w:t>06.10.2003</w:t>
            </w:r>
          </w:p>
        </w:tc>
        <w:tc>
          <w:tcPr>
            <w:tcW w:w="1842" w:type="dxa"/>
          </w:tcPr>
          <w:p w:rsidR="0029436A" w:rsidRPr="00522C2F" w:rsidRDefault="00901659" w:rsidP="00B04B6D">
            <w:pPr>
              <w:jc w:val="center"/>
            </w:pPr>
            <w:r>
              <w:t>E.F.C.B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901659" w:rsidP="00B04B6D">
            <w:r w:rsidRPr="005D053F">
              <w:t>BENSALEM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901659" w:rsidP="00B04B6D">
            <w:r w:rsidRPr="005D053F">
              <w:t>MELISSA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19.07.2004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C.S.H.B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901659" w:rsidP="00B04B6D">
            <w:r w:rsidRPr="005D053F">
              <w:t>GHELLAF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901659" w:rsidP="00B04B6D">
            <w:r w:rsidRPr="005D053F">
              <w:t>ROMAISSA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13.04.2004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A.M.B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901659" w:rsidP="00B04B6D">
            <w:r w:rsidRPr="005D053F">
              <w:t>HABTICHE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901659" w:rsidP="00B04B6D">
            <w:r w:rsidRPr="005D053F">
              <w:t>MELISSA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13.02.2004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A.C.A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901659" w:rsidP="00B04B6D">
            <w:r w:rsidRPr="005D053F">
              <w:t>OUCHENE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901659" w:rsidP="00B04B6D">
            <w:r w:rsidRPr="005D053F">
              <w:t>HANANE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03.06.2003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R.S.B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901659" w:rsidP="00B04B6D">
            <w:r w:rsidRPr="005D053F">
              <w:t>BENEZIANE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901659" w:rsidP="00B04B6D">
            <w:r w:rsidRPr="005D053F">
              <w:t>SABINE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13.12.2004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C.S.H.B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901659" w:rsidP="00B04B6D">
            <w:r w:rsidRPr="005D053F">
              <w:t>BENMEZIANE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901659" w:rsidP="00B04B6D">
            <w:r w:rsidRPr="005D053F">
              <w:t>MIRIAM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13.12.2004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C.S.H.B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901659" w:rsidP="00B04B6D">
            <w:r w:rsidRPr="005D053F">
              <w:t>BOUAICHE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901659" w:rsidP="00B04B6D">
            <w:r w:rsidRPr="005D053F">
              <w:t>MELAAZ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22.10.2004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901659" w:rsidP="00B04B6D">
            <w:pPr>
              <w:jc w:val="center"/>
            </w:pPr>
            <w:r w:rsidRPr="005D053F">
              <w:t>R.S.B</w:t>
            </w:r>
          </w:p>
        </w:tc>
      </w:tr>
      <w:tr w:rsidR="0029436A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436A" w:rsidRPr="005D053F" w:rsidRDefault="0029436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9436A" w:rsidRPr="005D053F" w:rsidRDefault="00A32E8F" w:rsidP="00B04B6D">
            <w:r w:rsidRPr="005D053F">
              <w:t>OUABA</w:t>
            </w:r>
          </w:p>
        </w:tc>
        <w:tc>
          <w:tcPr>
            <w:tcW w:w="2410" w:type="dxa"/>
            <w:shd w:val="clear" w:color="auto" w:fill="auto"/>
          </w:tcPr>
          <w:p w:rsidR="0029436A" w:rsidRPr="005D053F" w:rsidRDefault="00A32E8F" w:rsidP="00B04B6D">
            <w:r w:rsidRPr="005D053F">
              <w:t>LETICIA</w:t>
            </w:r>
          </w:p>
        </w:tc>
        <w:tc>
          <w:tcPr>
            <w:tcW w:w="1985" w:type="dxa"/>
            <w:shd w:val="clear" w:color="auto" w:fill="auto"/>
          </w:tcPr>
          <w:p w:rsidR="0029436A" w:rsidRPr="005D053F" w:rsidRDefault="00A32E8F" w:rsidP="00B04B6D">
            <w:pPr>
              <w:jc w:val="center"/>
            </w:pPr>
            <w:r w:rsidRPr="005D053F">
              <w:t>2004</w:t>
            </w:r>
          </w:p>
        </w:tc>
        <w:tc>
          <w:tcPr>
            <w:tcW w:w="1842" w:type="dxa"/>
            <w:shd w:val="clear" w:color="auto" w:fill="auto"/>
          </w:tcPr>
          <w:p w:rsidR="0029436A" w:rsidRPr="005D053F" w:rsidRDefault="00A32E8F" w:rsidP="00B04B6D">
            <w:pPr>
              <w:jc w:val="center"/>
            </w:pPr>
            <w:r w:rsidRPr="005D053F">
              <w:t>E.M.S.A</w:t>
            </w:r>
          </w:p>
        </w:tc>
      </w:tr>
      <w:tr w:rsidR="00723DB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3DB9" w:rsidRPr="005D053F" w:rsidRDefault="00723DB9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3DB9" w:rsidRPr="005D053F" w:rsidRDefault="00723DB9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23DB9" w:rsidRPr="005D053F" w:rsidRDefault="00A32E8F" w:rsidP="00B04B6D">
            <w:r w:rsidRPr="005D053F">
              <w:t>AINOUCHE</w:t>
            </w:r>
          </w:p>
        </w:tc>
        <w:tc>
          <w:tcPr>
            <w:tcW w:w="2410" w:type="dxa"/>
            <w:shd w:val="clear" w:color="auto" w:fill="auto"/>
          </w:tcPr>
          <w:p w:rsidR="00723DB9" w:rsidRPr="005D053F" w:rsidRDefault="00A32E8F" w:rsidP="00B04B6D">
            <w:r w:rsidRPr="005D053F">
              <w:t>KATIA</w:t>
            </w:r>
          </w:p>
        </w:tc>
        <w:tc>
          <w:tcPr>
            <w:tcW w:w="1985" w:type="dxa"/>
            <w:shd w:val="clear" w:color="auto" w:fill="auto"/>
          </w:tcPr>
          <w:p w:rsidR="00723DB9" w:rsidRPr="005D053F" w:rsidRDefault="00A32E8F" w:rsidP="00B04B6D">
            <w:pPr>
              <w:jc w:val="center"/>
            </w:pPr>
            <w:r w:rsidRPr="005D053F">
              <w:t>2003</w:t>
            </w:r>
          </w:p>
        </w:tc>
        <w:tc>
          <w:tcPr>
            <w:tcW w:w="1842" w:type="dxa"/>
            <w:shd w:val="clear" w:color="auto" w:fill="auto"/>
          </w:tcPr>
          <w:p w:rsidR="00723DB9" w:rsidRPr="005D053F" w:rsidRDefault="00A32E8F" w:rsidP="00B04B6D">
            <w:pPr>
              <w:jc w:val="center"/>
            </w:pPr>
            <w:r w:rsidRPr="005D053F">
              <w:t>E.M.S.A</w:t>
            </w:r>
          </w:p>
        </w:tc>
      </w:tr>
      <w:tr w:rsidR="00723DB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3DB9" w:rsidRPr="005D053F" w:rsidRDefault="00723DB9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3DB9" w:rsidRPr="005D053F" w:rsidRDefault="00723DB9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23DB9" w:rsidRPr="005D053F" w:rsidRDefault="00C2033E" w:rsidP="00B04B6D">
            <w:r w:rsidRPr="005D053F">
              <w:t>GAMOUNI</w:t>
            </w:r>
          </w:p>
        </w:tc>
        <w:tc>
          <w:tcPr>
            <w:tcW w:w="2410" w:type="dxa"/>
            <w:shd w:val="clear" w:color="auto" w:fill="auto"/>
          </w:tcPr>
          <w:p w:rsidR="00723DB9" w:rsidRPr="005D053F" w:rsidRDefault="00A32E8F" w:rsidP="00B04B6D">
            <w:r w:rsidRPr="005D053F">
              <w:t>MOUNIA</w:t>
            </w:r>
          </w:p>
        </w:tc>
        <w:tc>
          <w:tcPr>
            <w:tcW w:w="1985" w:type="dxa"/>
            <w:shd w:val="clear" w:color="auto" w:fill="auto"/>
          </w:tcPr>
          <w:p w:rsidR="00723DB9" w:rsidRPr="005D053F" w:rsidRDefault="00A32E8F" w:rsidP="00B04B6D">
            <w:pPr>
              <w:jc w:val="center"/>
            </w:pPr>
            <w:r w:rsidRPr="005D053F">
              <w:t>09.06.2004</w:t>
            </w:r>
          </w:p>
        </w:tc>
        <w:tc>
          <w:tcPr>
            <w:tcW w:w="1842" w:type="dxa"/>
            <w:shd w:val="clear" w:color="auto" w:fill="auto"/>
          </w:tcPr>
          <w:p w:rsidR="00723DB9" w:rsidRPr="005D053F" w:rsidRDefault="00A32E8F" w:rsidP="00B04B6D">
            <w:pPr>
              <w:jc w:val="center"/>
            </w:pPr>
            <w:r w:rsidRPr="005D053F">
              <w:t>C.S.H.B</w:t>
            </w:r>
          </w:p>
        </w:tc>
      </w:tr>
      <w:tr w:rsidR="00723DB9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3DB9" w:rsidRPr="005D053F" w:rsidRDefault="00723DB9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23DB9" w:rsidRPr="005D053F" w:rsidRDefault="00723DB9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723DB9" w:rsidRPr="005D053F" w:rsidRDefault="00A32E8F" w:rsidP="00B04B6D">
            <w:r w:rsidRPr="005D053F">
              <w:t>ZIDANI</w:t>
            </w:r>
          </w:p>
        </w:tc>
        <w:tc>
          <w:tcPr>
            <w:tcW w:w="2410" w:type="dxa"/>
            <w:shd w:val="clear" w:color="auto" w:fill="auto"/>
          </w:tcPr>
          <w:p w:rsidR="00723DB9" w:rsidRPr="005D053F" w:rsidRDefault="00A32E8F" w:rsidP="00B04B6D">
            <w:r w:rsidRPr="005D053F">
              <w:t>ANISSA</w:t>
            </w:r>
          </w:p>
        </w:tc>
        <w:tc>
          <w:tcPr>
            <w:tcW w:w="1985" w:type="dxa"/>
            <w:shd w:val="clear" w:color="auto" w:fill="auto"/>
          </w:tcPr>
          <w:p w:rsidR="00723DB9" w:rsidRPr="005D053F" w:rsidRDefault="00A32E8F" w:rsidP="00B04B6D">
            <w:pPr>
              <w:jc w:val="center"/>
            </w:pPr>
            <w:r w:rsidRPr="005D053F">
              <w:t>08.01.2004</w:t>
            </w:r>
          </w:p>
        </w:tc>
        <w:tc>
          <w:tcPr>
            <w:tcW w:w="1842" w:type="dxa"/>
            <w:shd w:val="clear" w:color="auto" w:fill="auto"/>
          </w:tcPr>
          <w:p w:rsidR="00723DB9" w:rsidRPr="005D053F" w:rsidRDefault="00A32E8F" w:rsidP="00B04B6D">
            <w:pPr>
              <w:jc w:val="center"/>
            </w:pPr>
            <w:r w:rsidRPr="005D053F">
              <w:t>E.M.C.A</w:t>
            </w:r>
          </w:p>
        </w:tc>
      </w:tr>
      <w:tr w:rsidR="00401398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1398" w:rsidRPr="005D053F" w:rsidRDefault="00401398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01398" w:rsidRPr="005D053F" w:rsidRDefault="00401398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01398" w:rsidRPr="005D053F" w:rsidRDefault="00A32E8F" w:rsidP="00B04B6D">
            <w:r w:rsidRPr="005D053F">
              <w:t>AZRI</w:t>
            </w:r>
          </w:p>
        </w:tc>
        <w:tc>
          <w:tcPr>
            <w:tcW w:w="2410" w:type="dxa"/>
            <w:shd w:val="clear" w:color="auto" w:fill="auto"/>
          </w:tcPr>
          <w:p w:rsidR="00401398" w:rsidRPr="005D053F" w:rsidRDefault="00A32E8F" w:rsidP="00B04B6D">
            <w:r w:rsidRPr="005D053F">
              <w:t>ASMA</w:t>
            </w:r>
          </w:p>
        </w:tc>
        <w:tc>
          <w:tcPr>
            <w:tcW w:w="1985" w:type="dxa"/>
            <w:shd w:val="clear" w:color="auto" w:fill="auto"/>
          </w:tcPr>
          <w:p w:rsidR="00401398" w:rsidRPr="005D053F" w:rsidRDefault="00A32E8F" w:rsidP="00B04B6D">
            <w:pPr>
              <w:jc w:val="center"/>
            </w:pPr>
            <w:r w:rsidRPr="005D053F">
              <w:t>2003</w:t>
            </w:r>
          </w:p>
        </w:tc>
        <w:tc>
          <w:tcPr>
            <w:tcW w:w="1842" w:type="dxa"/>
            <w:shd w:val="clear" w:color="auto" w:fill="auto"/>
          </w:tcPr>
          <w:p w:rsidR="00401398" w:rsidRPr="005D053F" w:rsidRDefault="00A32E8F" w:rsidP="00B04B6D">
            <w:pPr>
              <w:jc w:val="center"/>
            </w:pPr>
            <w:r w:rsidRPr="005D053F">
              <w:t>E.M.S.A</w:t>
            </w:r>
          </w:p>
        </w:tc>
      </w:tr>
      <w:tr w:rsidR="00401398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01398" w:rsidRPr="005D053F" w:rsidRDefault="00401398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01398" w:rsidRPr="005D053F" w:rsidRDefault="00401398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01398" w:rsidRPr="005D053F" w:rsidRDefault="00A32E8F" w:rsidP="00B04B6D">
            <w:r w:rsidRPr="005D053F">
              <w:t>DRIES</w:t>
            </w:r>
          </w:p>
        </w:tc>
        <w:tc>
          <w:tcPr>
            <w:tcW w:w="2410" w:type="dxa"/>
            <w:shd w:val="clear" w:color="auto" w:fill="auto"/>
          </w:tcPr>
          <w:p w:rsidR="00401398" w:rsidRPr="005D053F" w:rsidRDefault="00A32E8F" w:rsidP="00B04B6D">
            <w:r w:rsidRPr="005D053F">
              <w:t>DALIA</w:t>
            </w:r>
          </w:p>
        </w:tc>
        <w:tc>
          <w:tcPr>
            <w:tcW w:w="1985" w:type="dxa"/>
            <w:shd w:val="clear" w:color="auto" w:fill="auto"/>
          </w:tcPr>
          <w:p w:rsidR="00401398" w:rsidRPr="005D053F" w:rsidRDefault="00A32E8F" w:rsidP="00B04B6D">
            <w:pPr>
              <w:jc w:val="center"/>
            </w:pPr>
            <w:r w:rsidRPr="005D053F">
              <w:t>14.07.2003</w:t>
            </w:r>
          </w:p>
        </w:tc>
        <w:tc>
          <w:tcPr>
            <w:tcW w:w="1842" w:type="dxa"/>
            <w:shd w:val="clear" w:color="auto" w:fill="auto"/>
          </w:tcPr>
          <w:p w:rsidR="00401398" w:rsidRPr="005D053F" w:rsidRDefault="00A32E8F" w:rsidP="00B04B6D">
            <w:pPr>
              <w:jc w:val="center"/>
            </w:pPr>
            <w:r w:rsidRPr="005D053F">
              <w:t>R.C.A</w:t>
            </w:r>
          </w:p>
        </w:tc>
      </w:tr>
      <w:tr w:rsidR="003550CB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550CB" w:rsidRPr="005D053F" w:rsidRDefault="00A32E8F" w:rsidP="00B04B6D">
            <w:r w:rsidRPr="005D053F">
              <w:t>ZADRI</w:t>
            </w:r>
          </w:p>
        </w:tc>
        <w:tc>
          <w:tcPr>
            <w:tcW w:w="2410" w:type="dxa"/>
            <w:shd w:val="clear" w:color="auto" w:fill="auto"/>
          </w:tcPr>
          <w:p w:rsidR="003550CB" w:rsidRPr="005D053F" w:rsidRDefault="00A32E8F" w:rsidP="00B04B6D">
            <w:r w:rsidRPr="005D053F">
              <w:t>MELISSA</w:t>
            </w:r>
          </w:p>
        </w:tc>
        <w:tc>
          <w:tcPr>
            <w:tcW w:w="1985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19.06.2004</w:t>
            </w:r>
          </w:p>
        </w:tc>
        <w:tc>
          <w:tcPr>
            <w:tcW w:w="1842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E.M.C.A</w:t>
            </w:r>
          </w:p>
        </w:tc>
      </w:tr>
      <w:tr w:rsidR="003550CB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550CB" w:rsidRPr="005D053F" w:rsidRDefault="00A32E8F" w:rsidP="00B04B6D">
            <w:r w:rsidRPr="005D053F">
              <w:t>TAHANOUT</w:t>
            </w:r>
          </w:p>
        </w:tc>
        <w:tc>
          <w:tcPr>
            <w:tcW w:w="2410" w:type="dxa"/>
            <w:shd w:val="clear" w:color="auto" w:fill="auto"/>
          </w:tcPr>
          <w:p w:rsidR="003550CB" w:rsidRPr="005D053F" w:rsidRDefault="00A32E8F" w:rsidP="00B04B6D">
            <w:r w:rsidRPr="005D053F">
              <w:t>FATIMA</w:t>
            </w:r>
          </w:p>
        </w:tc>
        <w:tc>
          <w:tcPr>
            <w:tcW w:w="1985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06.10.2004</w:t>
            </w:r>
          </w:p>
        </w:tc>
        <w:tc>
          <w:tcPr>
            <w:tcW w:w="1842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E.M.C.A</w:t>
            </w:r>
          </w:p>
        </w:tc>
      </w:tr>
      <w:tr w:rsidR="003550CB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550CB" w:rsidRPr="005D053F" w:rsidRDefault="00A32E8F" w:rsidP="00B04B6D">
            <w:r w:rsidRPr="005D053F">
              <w:t>KESSAI</w:t>
            </w:r>
          </w:p>
        </w:tc>
        <w:tc>
          <w:tcPr>
            <w:tcW w:w="2410" w:type="dxa"/>
            <w:shd w:val="clear" w:color="auto" w:fill="auto"/>
          </w:tcPr>
          <w:p w:rsidR="003550CB" w:rsidRPr="005D053F" w:rsidRDefault="00A32E8F" w:rsidP="00B04B6D">
            <w:r w:rsidRPr="005D053F">
              <w:t>MALIA</w:t>
            </w:r>
          </w:p>
        </w:tc>
        <w:tc>
          <w:tcPr>
            <w:tcW w:w="1985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2003</w:t>
            </w:r>
          </w:p>
        </w:tc>
        <w:tc>
          <w:tcPr>
            <w:tcW w:w="1842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E.M.S.A</w:t>
            </w:r>
          </w:p>
        </w:tc>
      </w:tr>
      <w:tr w:rsidR="003550CB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550CB" w:rsidRPr="005D053F" w:rsidRDefault="003550CB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550CB" w:rsidRPr="005D053F" w:rsidRDefault="00A32E8F" w:rsidP="00B04B6D">
            <w:r w:rsidRPr="005D053F">
              <w:t>MEROUANI</w:t>
            </w:r>
          </w:p>
        </w:tc>
        <w:tc>
          <w:tcPr>
            <w:tcW w:w="2410" w:type="dxa"/>
            <w:shd w:val="clear" w:color="auto" w:fill="auto"/>
          </w:tcPr>
          <w:p w:rsidR="003550CB" w:rsidRPr="005D053F" w:rsidRDefault="00A32E8F" w:rsidP="00B04B6D">
            <w:r w:rsidRPr="005D053F">
              <w:t>LINDA</w:t>
            </w:r>
          </w:p>
        </w:tc>
        <w:tc>
          <w:tcPr>
            <w:tcW w:w="1985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02.08.2004</w:t>
            </w:r>
          </w:p>
        </w:tc>
        <w:tc>
          <w:tcPr>
            <w:tcW w:w="1842" w:type="dxa"/>
            <w:shd w:val="clear" w:color="auto" w:fill="auto"/>
          </w:tcPr>
          <w:p w:rsidR="003550CB" w:rsidRPr="005D053F" w:rsidRDefault="00A32E8F" w:rsidP="00B04B6D">
            <w:pPr>
              <w:jc w:val="center"/>
            </w:pPr>
            <w:r w:rsidRPr="005D053F">
              <w:t>R.S.B</w:t>
            </w:r>
          </w:p>
        </w:tc>
      </w:tr>
      <w:tr w:rsidR="00A32E8F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32E8F" w:rsidRPr="005D053F" w:rsidRDefault="00A32E8F" w:rsidP="0029436A">
            <w:pPr>
              <w:pStyle w:val="Paragraphedeliste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32E8F" w:rsidRPr="005D053F" w:rsidRDefault="00A32E8F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A32E8F" w:rsidRPr="005D053F" w:rsidRDefault="00A32E8F" w:rsidP="00B04B6D">
            <w:r w:rsidRPr="005D053F">
              <w:t>TALBI</w:t>
            </w:r>
          </w:p>
        </w:tc>
        <w:tc>
          <w:tcPr>
            <w:tcW w:w="2410" w:type="dxa"/>
            <w:shd w:val="clear" w:color="auto" w:fill="auto"/>
          </w:tcPr>
          <w:p w:rsidR="00A32E8F" w:rsidRPr="005D053F" w:rsidRDefault="00A32E8F" w:rsidP="00B04B6D">
            <w:r w:rsidRPr="005D053F">
              <w:t>MARINA</w:t>
            </w:r>
          </w:p>
        </w:tc>
        <w:tc>
          <w:tcPr>
            <w:tcW w:w="1985" w:type="dxa"/>
            <w:shd w:val="clear" w:color="auto" w:fill="auto"/>
          </w:tcPr>
          <w:p w:rsidR="00A32E8F" w:rsidRPr="005D053F" w:rsidRDefault="00A32E8F" w:rsidP="00B04B6D">
            <w:pPr>
              <w:jc w:val="center"/>
            </w:pPr>
            <w:r w:rsidRPr="005D053F">
              <w:t>21.06.2003</w:t>
            </w:r>
          </w:p>
        </w:tc>
        <w:tc>
          <w:tcPr>
            <w:tcW w:w="1842" w:type="dxa"/>
            <w:shd w:val="clear" w:color="auto" w:fill="auto"/>
          </w:tcPr>
          <w:p w:rsidR="00A32E8F" w:rsidRPr="005D053F" w:rsidRDefault="00A32E8F" w:rsidP="00B04B6D">
            <w:pPr>
              <w:jc w:val="center"/>
            </w:pPr>
            <w:r w:rsidRPr="005D053F">
              <w:t>C.S.H.B</w:t>
            </w:r>
          </w:p>
        </w:tc>
      </w:tr>
      <w:tr w:rsidR="00A32E8F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A32E8F" w:rsidRPr="001D066E" w:rsidRDefault="00A32E8F" w:rsidP="0029436A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2E8F" w:rsidRPr="00AD3321" w:rsidRDefault="00A32E8F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2E8F" w:rsidRDefault="00A32E8F" w:rsidP="00B04B6D">
            <w:r>
              <w:t>AKKACHE</w:t>
            </w:r>
          </w:p>
        </w:tc>
        <w:tc>
          <w:tcPr>
            <w:tcW w:w="2410" w:type="dxa"/>
          </w:tcPr>
          <w:p w:rsidR="00A32E8F" w:rsidRDefault="00A32E8F" w:rsidP="00B04B6D">
            <w:r>
              <w:t>ROUMAISSA</w:t>
            </w:r>
          </w:p>
        </w:tc>
        <w:tc>
          <w:tcPr>
            <w:tcW w:w="1985" w:type="dxa"/>
          </w:tcPr>
          <w:p w:rsidR="00A32E8F" w:rsidRDefault="00A32E8F" w:rsidP="00B04B6D">
            <w:pPr>
              <w:jc w:val="center"/>
            </w:pPr>
            <w:r>
              <w:t>22.08.2004</w:t>
            </w:r>
          </w:p>
        </w:tc>
        <w:tc>
          <w:tcPr>
            <w:tcW w:w="1842" w:type="dxa"/>
          </w:tcPr>
          <w:p w:rsidR="00A32E8F" w:rsidRDefault="00A32E8F" w:rsidP="00B04B6D">
            <w:pPr>
              <w:jc w:val="center"/>
            </w:pPr>
            <w:r>
              <w:t>A.M.B</w:t>
            </w:r>
          </w:p>
        </w:tc>
      </w:tr>
      <w:tr w:rsidR="00A32E8F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A32E8F" w:rsidRPr="001D066E" w:rsidRDefault="00A32E8F" w:rsidP="0029436A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2E8F" w:rsidRPr="00AD3321" w:rsidRDefault="00A32E8F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32E8F" w:rsidRDefault="00A32E8F" w:rsidP="00B04B6D">
            <w:r>
              <w:t>TAGUEMOUNT</w:t>
            </w:r>
          </w:p>
        </w:tc>
        <w:tc>
          <w:tcPr>
            <w:tcW w:w="2410" w:type="dxa"/>
          </w:tcPr>
          <w:p w:rsidR="00A32E8F" w:rsidRDefault="00A32E8F" w:rsidP="00B04B6D">
            <w:r>
              <w:t>HIDAYA</w:t>
            </w:r>
          </w:p>
        </w:tc>
        <w:tc>
          <w:tcPr>
            <w:tcW w:w="1985" w:type="dxa"/>
          </w:tcPr>
          <w:p w:rsidR="00A32E8F" w:rsidRDefault="00A32E8F" w:rsidP="00B04B6D">
            <w:pPr>
              <w:jc w:val="center"/>
            </w:pPr>
            <w:r>
              <w:t>05.10.2004</w:t>
            </w:r>
          </w:p>
        </w:tc>
        <w:tc>
          <w:tcPr>
            <w:tcW w:w="1842" w:type="dxa"/>
          </w:tcPr>
          <w:p w:rsidR="00A32E8F" w:rsidRDefault="00A32E8F" w:rsidP="00B04B6D">
            <w:pPr>
              <w:jc w:val="center"/>
            </w:pPr>
            <w:r>
              <w:t>R.C.A</w:t>
            </w:r>
          </w:p>
        </w:tc>
      </w:tr>
    </w:tbl>
    <w:p w:rsidR="00171EEE" w:rsidRDefault="00171EEE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617679" w:rsidRDefault="00617679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p w:rsidR="00171EEE" w:rsidRDefault="00171EEE" w:rsidP="0029436A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C370CE" w:rsidRPr="00BD6B03" w:rsidTr="00CC6942">
        <w:trPr>
          <w:trHeight w:val="961"/>
        </w:trPr>
        <w:tc>
          <w:tcPr>
            <w:tcW w:w="2275" w:type="dxa"/>
            <w:vAlign w:val="center"/>
          </w:tcPr>
          <w:p w:rsidR="00C370CE" w:rsidRPr="00BD6B03" w:rsidRDefault="009420D5" w:rsidP="00CC694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96" type="#_x0000_t202" style="position:absolute;margin-left:10.05pt;margin-top:29.7pt;width:68.75pt;height:20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C370CE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95" type="#_x0000_t202" style="position:absolute;margin-left:.8pt;margin-top:-2.35pt;width:90.45pt;height:42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C370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9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C370CE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C370CE" w:rsidRPr="00967327" w:rsidRDefault="00C370CE" w:rsidP="00CC69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C370CE" w:rsidRPr="00BD6B03" w:rsidRDefault="009420D5" w:rsidP="00CC694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97" type="#_x0000_t202" style="position:absolute;left:0;text-align:left;margin-left:4.05pt;margin-top:29.4pt;width:86.45pt;height:20.6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C370CE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1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C370C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30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EE" w:rsidRDefault="00171EE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171EEE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171EEE" w:rsidRPr="00BF78DE" w:rsidRDefault="00D62422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="002E71A6">
              <w:rPr>
                <w:b/>
                <w:bCs/>
                <w:sz w:val="28"/>
                <w:szCs w:val="28"/>
              </w:rPr>
              <w:t xml:space="preserve">  </w:t>
            </w:r>
            <w:r w:rsidR="00171EEE"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362F0A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362F0A" w:rsidRPr="001D066E" w:rsidRDefault="00362F0A" w:rsidP="00171EEE">
            <w:pPr>
              <w:pStyle w:val="Paragraphedeliste"/>
              <w:numPr>
                <w:ilvl w:val="0"/>
                <w:numId w:val="3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2F0A" w:rsidRPr="00B65E29" w:rsidRDefault="00362F0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62F0A" w:rsidRPr="00B65E29" w:rsidRDefault="00901659" w:rsidP="000063F4">
            <w:r>
              <w:t>BELHEOUAS</w:t>
            </w:r>
          </w:p>
        </w:tc>
        <w:tc>
          <w:tcPr>
            <w:tcW w:w="2410" w:type="dxa"/>
            <w:shd w:val="clear" w:color="auto" w:fill="auto"/>
          </w:tcPr>
          <w:p w:rsidR="00362F0A" w:rsidRPr="00B65E29" w:rsidRDefault="00901659" w:rsidP="000063F4">
            <w:r>
              <w:t>LYNDA</w:t>
            </w:r>
          </w:p>
        </w:tc>
        <w:tc>
          <w:tcPr>
            <w:tcW w:w="1985" w:type="dxa"/>
            <w:shd w:val="clear" w:color="auto" w:fill="auto"/>
          </w:tcPr>
          <w:p w:rsidR="00362F0A" w:rsidRPr="00B65E29" w:rsidRDefault="00901659" w:rsidP="000063F4">
            <w:pPr>
              <w:jc w:val="center"/>
            </w:pPr>
            <w:r>
              <w:t>28.06.2001</w:t>
            </w:r>
          </w:p>
        </w:tc>
        <w:tc>
          <w:tcPr>
            <w:tcW w:w="1842" w:type="dxa"/>
            <w:shd w:val="clear" w:color="auto" w:fill="auto"/>
          </w:tcPr>
          <w:p w:rsidR="00362F0A" w:rsidRPr="00B65E29" w:rsidRDefault="00901659" w:rsidP="000063F4">
            <w:pPr>
              <w:jc w:val="center"/>
            </w:pPr>
            <w:r>
              <w:t>IND</w:t>
            </w:r>
          </w:p>
        </w:tc>
      </w:tr>
      <w:tr w:rsidR="00362F0A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362F0A" w:rsidRPr="001D066E" w:rsidRDefault="00362F0A" w:rsidP="00171EEE">
            <w:pPr>
              <w:pStyle w:val="Paragraphedeliste"/>
              <w:numPr>
                <w:ilvl w:val="0"/>
                <w:numId w:val="34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2F0A" w:rsidRPr="00B65E29" w:rsidRDefault="00362F0A" w:rsidP="00B04B6D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62F0A" w:rsidRPr="00B65E29" w:rsidRDefault="00901659" w:rsidP="000063F4">
            <w:r>
              <w:t>ABLICHE</w:t>
            </w:r>
          </w:p>
        </w:tc>
        <w:tc>
          <w:tcPr>
            <w:tcW w:w="2410" w:type="dxa"/>
            <w:shd w:val="clear" w:color="auto" w:fill="auto"/>
          </w:tcPr>
          <w:p w:rsidR="00362F0A" w:rsidRPr="00B65E29" w:rsidRDefault="00901659" w:rsidP="000063F4">
            <w:r>
              <w:t>REKIA</w:t>
            </w:r>
          </w:p>
        </w:tc>
        <w:tc>
          <w:tcPr>
            <w:tcW w:w="1985" w:type="dxa"/>
            <w:shd w:val="clear" w:color="auto" w:fill="auto"/>
          </w:tcPr>
          <w:p w:rsidR="00362F0A" w:rsidRPr="00B65E29" w:rsidRDefault="00901659" w:rsidP="000063F4">
            <w:pPr>
              <w:jc w:val="center"/>
            </w:pPr>
            <w:r>
              <w:t>2001</w:t>
            </w:r>
          </w:p>
        </w:tc>
        <w:tc>
          <w:tcPr>
            <w:tcW w:w="1842" w:type="dxa"/>
            <w:shd w:val="clear" w:color="auto" w:fill="auto"/>
          </w:tcPr>
          <w:p w:rsidR="00362F0A" w:rsidRPr="00B65E29" w:rsidRDefault="00901659" w:rsidP="000063F4">
            <w:pPr>
              <w:jc w:val="center"/>
            </w:pPr>
            <w:r>
              <w:t>E.C.B</w:t>
            </w:r>
          </w:p>
        </w:tc>
      </w:tr>
    </w:tbl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171EEE" w:rsidRDefault="00171EEE" w:rsidP="00171EEE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C370CE" w:rsidRPr="00BD6B03" w:rsidTr="00CC6942">
        <w:trPr>
          <w:trHeight w:val="961"/>
        </w:trPr>
        <w:tc>
          <w:tcPr>
            <w:tcW w:w="2275" w:type="dxa"/>
            <w:vAlign w:val="center"/>
          </w:tcPr>
          <w:p w:rsidR="00C370CE" w:rsidRPr="00BD6B03" w:rsidRDefault="009420D5" w:rsidP="00CC694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99" type="#_x0000_t202" style="position:absolute;margin-left:10.05pt;margin-top:29.7pt;width:68.75pt;height:20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C370CE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98" type="#_x0000_t202" style="position:absolute;margin-left:.8pt;margin-top:-2.35pt;width:90.45pt;height:42.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C370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31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C370CE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C370CE" w:rsidRPr="00967327" w:rsidRDefault="00C370CE" w:rsidP="00CC69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C370CE" w:rsidRPr="00BD6B03" w:rsidRDefault="009420D5" w:rsidP="00CC694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00" type="#_x0000_t202" style="position:absolute;left:0;text-align:left;margin-left:4.05pt;margin-top:29.4pt;width:86.45pt;height:20.6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C370CE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2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C370C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32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CE" w:rsidRDefault="00C370C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2409"/>
        <w:gridCol w:w="2410"/>
        <w:gridCol w:w="1985"/>
        <w:gridCol w:w="1842"/>
      </w:tblGrid>
      <w:tr w:rsidR="00171EEE" w:rsidRPr="00522C2F" w:rsidTr="00B04B6D">
        <w:trPr>
          <w:trHeight w:val="331"/>
        </w:trPr>
        <w:tc>
          <w:tcPr>
            <w:tcW w:w="10206" w:type="dxa"/>
            <w:gridSpan w:val="6"/>
            <w:vAlign w:val="center"/>
          </w:tcPr>
          <w:p w:rsidR="00171EEE" w:rsidRPr="00BF78DE" w:rsidRDefault="00171EEE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</w:t>
            </w:r>
            <w:r w:rsidR="002E71A6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FILLES</w:t>
            </w:r>
          </w:p>
        </w:tc>
      </w:tr>
      <w:tr w:rsidR="00171EEE" w:rsidRPr="00522C2F" w:rsidTr="00B04B6D">
        <w:tc>
          <w:tcPr>
            <w:tcW w:w="851" w:type="dxa"/>
            <w:tcBorders>
              <w:right w:val="single" w:sz="4" w:space="0" w:color="auto"/>
            </w:tcBorders>
          </w:tcPr>
          <w:p w:rsidR="00171EEE" w:rsidRPr="00522C2F" w:rsidRDefault="00171EEE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EEE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71EEE" w:rsidRPr="00522C2F" w:rsidRDefault="00171EEE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171EEE" w:rsidRPr="00522C2F" w:rsidTr="005D05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1EEE" w:rsidRPr="00C2033E" w:rsidRDefault="00171EEE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71EEE" w:rsidRPr="00C2033E" w:rsidRDefault="00171EEE" w:rsidP="00B04B6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71EEE" w:rsidRPr="000D07C0" w:rsidRDefault="003E6E25" w:rsidP="00B04B6D">
            <w:r w:rsidRPr="000D07C0">
              <w:t>BOUKHEDAD</w:t>
            </w:r>
          </w:p>
        </w:tc>
        <w:tc>
          <w:tcPr>
            <w:tcW w:w="2410" w:type="dxa"/>
            <w:shd w:val="clear" w:color="auto" w:fill="auto"/>
          </w:tcPr>
          <w:p w:rsidR="00171EEE" w:rsidRPr="000D07C0" w:rsidRDefault="003E6E25" w:rsidP="00B04B6D">
            <w:r w:rsidRPr="000D07C0">
              <w:t>AZIZA</w:t>
            </w:r>
          </w:p>
        </w:tc>
        <w:tc>
          <w:tcPr>
            <w:tcW w:w="1985" w:type="dxa"/>
            <w:shd w:val="clear" w:color="auto" w:fill="auto"/>
          </w:tcPr>
          <w:p w:rsidR="00171EEE" w:rsidRPr="000D07C0" w:rsidRDefault="003E6E25" w:rsidP="00B04B6D">
            <w:pPr>
              <w:jc w:val="center"/>
            </w:pPr>
            <w:r w:rsidRPr="000D07C0">
              <w:t>13.10.1999</w:t>
            </w:r>
          </w:p>
        </w:tc>
        <w:tc>
          <w:tcPr>
            <w:tcW w:w="1842" w:type="dxa"/>
            <w:shd w:val="clear" w:color="auto" w:fill="auto"/>
          </w:tcPr>
          <w:p w:rsidR="00171EEE" w:rsidRPr="000D07C0" w:rsidRDefault="003E6E25" w:rsidP="00B04B6D">
            <w:pPr>
              <w:jc w:val="center"/>
            </w:pPr>
            <w:r w:rsidRPr="000D07C0">
              <w:t>C.S.H.B</w:t>
            </w:r>
          </w:p>
        </w:tc>
      </w:tr>
      <w:tr w:rsidR="00206986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206986" w:rsidRPr="001D066E" w:rsidRDefault="00206986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986" w:rsidRPr="00AD3321" w:rsidRDefault="00206986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06986" w:rsidRPr="009C598F" w:rsidRDefault="003E6E25" w:rsidP="00206986">
            <w:r>
              <w:t>AMGHAR</w:t>
            </w:r>
          </w:p>
        </w:tc>
        <w:tc>
          <w:tcPr>
            <w:tcW w:w="2410" w:type="dxa"/>
            <w:shd w:val="clear" w:color="auto" w:fill="auto"/>
          </w:tcPr>
          <w:p w:rsidR="00206986" w:rsidRPr="009C598F" w:rsidRDefault="003E6E25" w:rsidP="00206986">
            <w:r>
              <w:t>DJOHRA</w:t>
            </w:r>
          </w:p>
        </w:tc>
        <w:tc>
          <w:tcPr>
            <w:tcW w:w="1985" w:type="dxa"/>
            <w:shd w:val="clear" w:color="auto" w:fill="auto"/>
          </w:tcPr>
          <w:p w:rsidR="00206986" w:rsidRPr="009C598F" w:rsidRDefault="003E6E25" w:rsidP="00206986">
            <w:pPr>
              <w:jc w:val="center"/>
            </w:pPr>
            <w:r>
              <w:t>13.04.1999</w:t>
            </w:r>
          </w:p>
        </w:tc>
        <w:tc>
          <w:tcPr>
            <w:tcW w:w="1842" w:type="dxa"/>
            <w:shd w:val="clear" w:color="auto" w:fill="auto"/>
          </w:tcPr>
          <w:p w:rsidR="00206986" w:rsidRPr="009C598F" w:rsidRDefault="003E6E25" w:rsidP="00206986">
            <w:pPr>
              <w:jc w:val="center"/>
            </w:pPr>
            <w:r>
              <w:t>A.C.A</w:t>
            </w:r>
          </w:p>
        </w:tc>
      </w:tr>
      <w:tr w:rsidR="00206986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206986" w:rsidRPr="001D066E" w:rsidRDefault="00206986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986" w:rsidRPr="00AD3321" w:rsidRDefault="00206986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06986" w:rsidRPr="009C598F" w:rsidRDefault="003E6E25" w:rsidP="00206986">
            <w:r>
              <w:t>IHABARCHENE</w:t>
            </w:r>
          </w:p>
        </w:tc>
        <w:tc>
          <w:tcPr>
            <w:tcW w:w="2410" w:type="dxa"/>
            <w:shd w:val="clear" w:color="auto" w:fill="auto"/>
          </w:tcPr>
          <w:p w:rsidR="00206986" w:rsidRPr="009C598F" w:rsidRDefault="003E6E25" w:rsidP="00206986">
            <w:r>
              <w:t>KHOUKHA</w:t>
            </w:r>
          </w:p>
        </w:tc>
        <w:tc>
          <w:tcPr>
            <w:tcW w:w="1985" w:type="dxa"/>
            <w:shd w:val="clear" w:color="auto" w:fill="auto"/>
          </w:tcPr>
          <w:p w:rsidR="00206986" w:rsidRPr="009C598F" w:rsidRDefault="003E6E25" w:rsidP="00206986">
            <w:pPr>
              <w:jc w:val="center"/>
            </w:pPr>
            <w:r>
              <w:t>23.04.1991</w:t>
            </w:r>
          </w:p>
        </w:tc>
        <w:tc>
          <w:tcPr>
            <w:tcW w:w="1842" w:type="dxa"/>
            <w:shd w:val="clear" w:color="auto" w:fill="auto"/>
          </w:tcPr>
          <w:p w:rsidR="00206986" w:rsidRPr="009C598F" w:rsidRDefault="003E6E25" w:rsidP="00206986">
            <w:pPr>
              <w:jc w:val="center"/>
            </w:pPr>
            <w:r>
              <w:t>E.S.S.W.B</w:t>
            </w:r>
          </w:p>
        </w:tc>
      </w:tr>
      <w:tr w:rsidR="00D5176F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D5176F" w:rsidRPr="001D066E" w:rsidRDefault="00D5176F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6F" w:rsidRPr="00AD3321" w:rsidRDefault="00D5176F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D5176F" w:rsidRPr="009C598F" w:rsidRDefault="003E6E25" w:rsidP="00206986">
            <w:r>
              <w:t>MOUSSAOUI</w:t>
            </w:r>
          </w:p>
        </w:tc>
        <w:tc>
          <w:tcPr>
            <w:tcW w:w="2410" w:type="dxa"/>
            <w:shd w:val="clear" w:color="auto" w:fill="auto"/>
          </w:tcPr>
          <w:p w:rsidR="00D5176F" w:rsidRPr="009C598F" w:rsidRDefault="003E6E25" w:rsidP="00206986">
            <w:r>
              <w:t>LYLIA</w:t>
            </w:r>
          </w:p>
        </w:tc>
        <w:tc>
          <w:tcPr>
            <w:tcW w:w="1985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17.05.1995</w:t>
            </w:r>
          </w:p>
        </w:tc>
        <w:tc>
          <w:tcPr>
            <w:tcW w:w="1842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J.S.A.W</w:t>
            </w:r>
          </w:p>
        </w:tc>
      </w:tr>
      <w:tr w:rsidR="003E6E25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3E6E25" w:rsidRPr="001D066E" w:rsidRDefault="003E6E25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E25" w:rsidRPr="00AD3321" w:rsidRDefault="003E6E25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E6E25" w:rsidRPr="009C598F" w:rsidRDefault="003E6E25" w:rsidP="00206986">
            <w:r>
              <w:t>HELFAOUI</w:t>
            </w:r>
          </w:p>
        </w:tc>
        <w:tc>
          <w:tcPr>
            <w:tcW w:w="2410" w:type="dxa"/>
            <w:shd w:val="clear" w:color="auto" w:fill="auto"/>
          </w:tcPr>
          <w:p w:rsidR="003E6E25" w:rsidRPr="009C598F" w:rsidRDefault="003E6E25" w:rsidP="00206986">
            <w:r>
              <w:t>CILIA</w:t>
            </w:r>
          </w:p>
        </w:tc>
        <w:tc>
          <w:tcPr>
            <w:tcW w:w="1985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23.08.1999</w:t>
            </w:r>
          </w:p>
        </w:tc>
        <w:tc>
          <w:tcPr>
            <w:tcW w:w="1842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A.C.A</w:t>
            </w:r>
          </w:p>
        </w:tc>
      </w:tr>
      <w:tr w:rsidR="003E6E25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3E6E25" w:rsidRPr="001D066E" w:rsidRDefault="003E6E25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E25" w:rsidRPr="00AD3321" w:rsidRDefault="003E6E25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E6E25" w:rsidRPr="009C598F" w:rsidRDefault="003E6E25" w:rsidP="00206986">
            <w:r>
              <w:t>BENSADI</w:t>
            </w:r>
          </w:p>
        </w:tc>
        <w:tc>
          <w:tcPr>
            <w:tcW w:w="2410" w:type="dxa"/>
            <w:shd w:val="clear" w:color="auto" w:fill="auto"/>
          </w:tcPr>
          <w:p w:rsidR="003E6E25" w:rsidRPr="009C598F" w:rsidRDefault="003E6E25" w:rsidP="00206986">
            <w:r>
              <w:t>AMINA</w:t>
            </w:r>
          </w:p>
        </w:tc>
        <w:tc>
          <w:tcPr>
            <w:tcW w:w="1985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1999</w:t>
            </w:r>
          </w:p>
        </w:tc>
        <w:tc>
          <w:tcPr>
            <w:tcW w:w="1842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M.B.B</w:t>
            </w:r>
          </w:p>
        </w:tc>
      </w:tr>
      <w:tr w:rsidR="003E6E25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3E6E25" w:rsidRPr="001D066E" w:rsidRDefault="003E6E25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E25" w:rsidRPr="00AD3321" w:rsidRDefault="003E6E25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E6E25" w:rsidRPr="009C598F" w:rsidRDefault="003E6E25" w:rsidP="00206986">
            <w:r>
              <w:t>CHANTOUT</w:t>
            </w:r>
          </w:p>
        </w:tc>
        <w:tc>
          <w:tcPr>
            <w:tcW w:w="2410" w:type="dxa"/>
            <w:shd w:val="clear" w:color="auto" w:fill="auto"/>
          </w:tcPr>
          <w:p w:rsidR="003E6E25" w:rsidRPr="009C598F" w:rsidRDefault="003E6E25" w:rsidP="00206986">
            <w:r>
              <w:t>LYNDA</w:t>
            </w:r>
          </w:p>
        </w:tc>
        <w:tc>
          <w:tcPr>
            <w:tcW w:w="1985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1993</w:t>
            </w:r>
          </w:p>
        </w:tc>
        <w:tc>
          <w:tcPr>
            <w:tcW w:w="1842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M.B.B</w:t>
            </w:r>
          </w:p>
        </w:tc>
      </w:tr>
      <w:tr w:rsidR="003E6E25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3E6E25" w:rsidRPr="001D066E" w:rsidRDefault="003E6E25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E25" w:rsidRPr="00AD3321" w:rsidRDefault="003E6E25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E6E25" w:rsidRPr="009C598F" w:rsidRDefault="003E6E25" w:rsidP="00206986">
            <w:r>
              <w:t>HADID</w:t>
            </w:r>
          </w:p>
        </w:tc>
        <w:tc>
          <w:tcPr>
            <w:tcW w:w="2410" w:type="dxa"/>
            <w:shd w:val="clear" w:color="auto" w:fill="auto"/>
          </w:tcPr>
          <w:p w:rsidR="003E6E25" w:rsidRPr="009C598F" w:rsidRDefault="003E6E25" w:rsidP="00206986">
            <w:r>
              <w:t>TASSADIT</w:t>
            </w:r>
          </w:p>
        </w:tc>
        <w:tc>
          <w:tcPr>
            <w:tcW w:w="1985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02.04.1999</w:t>
            </w:r>
          </w:p>
        </w:tc>
        <w:tc>
          <w:tcPr>
            <w:tcW w:w="1842" w:type="dxa"/>
            <w:shd w:val="clear" w:color="auto" w:fill="auto"/>
          </w:tcPr>
          <w:p w:rsidR="003E6E25" w:rsidRPr="009C598F" w:rsidRDefault="003E6E25" w:rsidP="00206986">
            <w:pPr>
              <w:jc w:val="center"/>
            </w:pPr>
            <w:r>
              <w:t>J.S.A.W</w:t>
            </w:r>
          </w:p>
        </w:tc>
      </w:tr>
      <w:tr w:rsidR="00D5176F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D5176F" w:rsidRPr="001D066E" w:rsidRDefault="00D5176F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6F" w:rsidRPr="00AD3321" w:rsidRDefault="00D5176F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D5176F" w:rsidRPr="009C598F" w:rsidRDefault="003E6E25" w:rsidP="00206986">
            <w:r>
              <w:t>NEDJADI</w:t>
            </w:r>
          </w:p>
        </w:tc>
        <w:tc>
          <w:tcPr>
            <w:tcW w:w="2410" w:type="dxa"/>
            <w:shd w:val="clear" w:color="auto" w:fill="auto"/>
          </w:tcPr>
          <w:p w:rsidR="00D5176F" w:rsidRPr="009C598F" w:rsidRDefault="003E6E25" w:rsidP="00206986">
            <w:r>
              <w:t>IMANE</w:t>
            </w:r>
          </w:p>
        </w:tc>
        <w:tc>
          <w:tcPr>
            <w:tcW w:w="1985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1996</w:t>
            </w:r>
          </w:p>
        </w:tc>
        <w:tc>
          <w:tcPr>
            <w:tcW w:w="1842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M.B.B</w:t>
            </w:r>
          </w:p>
        </w:tc>
      </w:tr>
      <w:tr w:rsidR="00D5176F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D5176F" w:rsidRPr="001D066E" w:rsidRDefault="00D5176F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6F" w:rsidRPr="00AD3321" w:rsidRDefault="00D5176F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D5176F" w:rsidRPr="009C598F" w:rsidRDefault="003E6E25" w:rsidP="00206986">
            <w:r>
              <w:t>KHESRANI</w:t>
            </w:r>
          </w:p>
        </w:tc>
        <w:tc>
          <w:tcPr>
            <w:tcW w:w="2410" w:type="dxa"/>
            <w:shd w:val="clear" w:color="auto" w:fill="auto"/>
          </w:tcPr>
          <w:p w:rsidR="00D5176F" w:rsidRPr="009C598F" w:rsidRDefault="003E6E25" w:rsidP="00206986">
            <w:r>
              <w:t>HAMIDA</w:t>
            </w:r>
          </w:p>
        </w:tc>
        <w:tc>
          <w:tcPr>
            <w:tcW w:w="1985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09.02.1995</w:t>
            </w:r>
          </w:p>
        </w:tc>
        <w:tc>
          <w:tcPr>
            <w:tcW w:w="1842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J.S.A.W</w:t>
            </w:r>
          </w:p>
        </w:tc>
      </w:tr>
      <w:tr w:rsidR="00D5176F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D5176F" w:rsidRPr="001D066E" w:rsidRDefault="00D5176F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76F" w:rsidRPr="00AD3321" w:rsidRDefault="00D5176F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D5176F" w:rsidRPr="009C598F" w:rsidRDefault="003E6E25" w:rsidP="00206986">
            <w:r>
              <w:t>CHANTOUT</w:t>
            </w:r>
          </w:p>
        </w:tc>
        <w:tc>
          <w:tcPr>
            <w:tcW w:w="2410" w:type="dxa"/>
            <w:shd w:val="clear" w:color="auto" w:fill="auto"/>
          </w:tcPr>
          <w:p w:rsidR="00D5176F" w:rsidRPr="009C598F" w:rsidRDefault="003E6E25" w:rsidP="00206986">
            <w:r>
              <w:t>SAMIRA</w:t>
            </w:r>
          </w:p>
        </w:tc>
        <w:tc>
          <w:tcPr>
            <w:tcW w:w="1985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1999</w:t>
            </w:r>
          </w:p>
        </w:tc>
        <w:tc>
          <w:tcPr>
            <w:tcW w:w="1842" w:type="dxa"/>
            <w:shd w:val="clear" w:color="auto" w:fill="auto"/>
          </w:tcPr>
          <w:p w:rsidR="00D5176F" w:rsidRPr="009C598F" w:rsidRDefault="003E6E25" w:rsidP="00206986">
            <w:pPr>
              <w:jc w:val="center"/>
            </w:pPr>
            <w:r>
              <w:t>M.B.B</w:t>
            </w:r>
          </w:p>
        </w:tc>
      </w:tr>
      <w:tr w:rsidR="00887171" w:rsidRPr="00522C2F" w:rsidTr="00ED7183">
        <w:tc>
          <w:tcPr>
            <w:tcW w:w="851" w:type="dxa"/>
            <w:tcBorders>
              <w:right w:val="single" w:sz="4" w:space="0" w:color="auto"/>
            </w:tcBorders>
          </w:tcPr>
          <w:p w:rsidR="00887171" w:rsidRPr="001D066E" w:rsidRDefault="00887171" w:rsidP="00171EEE">
            <w:pPr>
              <w:pStyle w:val="Paragraphedeliste"/>
              <w:numPr>
                <w:ilvl w:val="0"/>
                <w:numId w:val="35"/>
              </w:numPr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7171" w:rsidRPr="00AD3321" w:rsidRDefault="00887171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887171" w:rsidRPr="009C598F" w:rsidRDefault="003E6E25" w:rsidP="00206986">
            <w:r>
              <w:t>KHESRANI</w:t>
            </w:r>
          </w:p>
        </w:tc>
        <w:tc>
          <w:tcPr>
            <w:tcW w:w="2410" w:type="dxa"/>
            <w:shd w:val="clear" w:color="auto" w:fill="auto"/>
          </w:tcPr>
          <w:p w:rsidR="00887171" w:rsidRPr="009C598F" w:rsidRDefault="003E6E25" w:rsidP="00206986">
            <w:r>
              <w:t>LAHNA</w:t>
            </w:r>
          </w:p>
        </w:tc>
        <w:tc>
          <w:tcPr>
            <w:tcW w:w="1985" w:type="dxa"/>
            <w:shd w:val="clear" w:color="auto" w:fill="auto"/>
          </w:tcPr>
          <w:p w:rsidR="00887171" w:rsidRPr="009C598F" w:rsidRDefault="003E6E25" w:rsidP="00206986">
            <w:pPr>
              <w:jc w:val="center"/>
            </w:pPr>
            <w:r>
              <w:t>06.09.1991</w:t>
            </w:r>
          </w:p>
        </w:tc>
        <w:tc>
          <w:tcPr>
            <w:tcW w:w="1842" w:type="dxa"/>
            <w:shd w:val="clear" w:color="auto" w:fill="auto"/>
          </w:tcPr>
          <w:p w:rsidR="00887171" w:rsidRPr="009C598F" w:rsidRDefault="003E6E25" w:rsidP="00206986">
            <w:pPr>
              <w:jc w:val="center"/>
            </w:pPr>
            <w:r>
              <w:t>J.S.A.W</w:t>
            </w:r>
          </w:p>
        </w:tc>
      </w:tr>
    </w:tbl>
    <w:p w:rsidR="00171EEE" w:rsidRDefault="00171EEE" w:rsidP="0029436A">
      <w:pPr>
        <w:jc w:val="center"/>
      </w:pPr>
    </w:p>
    <w:p w:rsidR="0029436A" w:rsidRDefault="0029436A" w:rsidP="00444E09">
      <w:pPr>
        <w:jc w:val="center"/>
      </w:pPr>
    </w:p>
    <w:p w:rsidR="00444E09" w:rsidRDefault="00444E09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5C6A22">
      <w:pPr>
        <w:jc w:val="center"/>
      </w:pPr>
    </w:p>
    <w:p w:rsidR="00583A46" w:rsidRDefault="00583A46" w:rsidP="009D13A4"/>
    <w:p w:rsidR="00583A46" w:rsidRDefault="00583A46" w:rsidP="005C6A22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C370CE" w:rsidRPr="00BD6B03" w:rsidTr="00CC6942">
        <w:trPr>
          <w:trHeight w:val="961"/>
        </w:trPr>
        <w:tc>
          <w:tcPr>
            <w:tcW w:w="2275" w:type="dxa"/>
            <w:vAlign w:val="center"/>
          </w:tcPr>
          <w:p w:rsidR="00C370CE" w:rsidRPr="00BD6B03" w:rsidRDefault="009420D5" w:rsidP="00CC694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102" type="#_x0000_t202" style="position:absolute;margin-left:10.05pt;margin-top:29.7pt;width:68.75pt;height:20.6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C370CE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01" type="#_x0000_t202" style="position:absolute;margin-left:.8pt;margin-top:-2.35pt;width:90.45pt;height:42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C370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33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C370CE" w:rsidRPr="00262178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C370CE" w:rsidRDefault="00C370CE" w:rsidP="00CC69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C370CE" w:rsidRPr="00967327" w:rsidRDefault="00C370CE" w:rsidP="00CC69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C370CE" w:rsidRPr="00BD6B03" w:rsidRDefault="009420D5" w:rsidP="00CC694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03" type="#_x0000_t202" style="position:absolute;left:0;text-align:left;margin-left:4.05pt;margin-top:29.4pt;width:86.45pt;height:20.6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C370CE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3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C370C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34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F3" w:rsidRDefault="006F44F3" w:rsidP="006F44F3">
      <w:pPr>
        <w:ind w:left="-851"/>
      </w:pPr>
    </w:p>
    <w:p w:rsidR="006F44F3" w:rsidRDefault="006F44F3" w:rsidP="006F44F3"/>
    <w:p w:rsidR="006F44F3" w:rsidRPr="006028A3" w:rsidRDefault="006F44F3" w:rsidP="006F44F3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6F44F3" w:rsidRPr="0018295D" w:rsidTr="006F44F3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44F3" w:rsidRPr="0018295D" w:rsidRDefault="006F44F3" w:rsidP="006F44F3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ECOLES FILLES </w:t>
            </w:r>
            <w:r w:rsidRPr="006028A3">
              <w:rPr>
                <w:b/>
                <w:color w:val="002060"/>
                <w:sz w:val="26"/>
                <w:szCs w:val="26"/>
              </w:rPr>
              <w:t xml:space="preserve">    </w:t>
            </w:r>
          </w:p>
        </w:tc>
      </w:tr>
      <w:tr w:rsidR="006F44F3" w:rsidRPr="0018295D" w:rsidTr="006F44F3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4F3" w:rsidRPr="007F6897" w:rsidRDefault="006F44F3" w:rsidP="006F44F3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4F3" w:rsidRPr="0018295D" w:rsidRDefault="006F44F3" w:rsidP="006F44F3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4F3" w:rsidRPr="0018295D" w:rsidRDefault="006F44F3" w:rsidP="006F44F3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6F44F3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F44F3" w:rsidRPr="0018295D" w:rsidRDefault="006F44F3" w:rsidP="006F44F3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6F44F3" w:rsidRPr="0018295D" w:rsidTr="006F44F3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7F6897" w:rsidRDefault="006F44F3" w:rsidP="006F44F3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18295D" w:rsidRDefault="006F44F3" w:rsidP="006F44F3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18295D" w:rsidRDefault="006F44F3" w:rsidP="006F44F3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6F44F3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6F44F3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6F44F3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6F44F3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44F3" w:rsidRPr="0018295D" w:rsidRDefault="006F44F3" w:rsidP="006F44F3">
            <w:pPr>
              <w:jc w:val="center"/>
              <w:rPr>
                <w:b/>
              </w:rPr>
            </w:pPr>
          </w:p>
        </w:tc>
      </w:tr>
      <w:tr w:rsidR="006F44F3" w:rsidRPr="0018295D" w:rsidTr="006F44F3">
        <w:trPr>
          <w:trHeight w:val="23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44F3" w:rsidRPr="007F6897" w:rsidRDefault="006F44F3" w:rsidP="006F44F3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44F3" w:rsidRPr="0018295D" w:rsidRDefault="009D13A4" w:rsidP="006F44F3">
            <w:pPr>
              <w:jc w:val="center"/>
              <w:rPr>
                <w:b/>
              </w:rPr>
            </w:pPr>
            <w:r>
              <w:rPr>
                <w:b/>
              </w:rPr>
              <w:t>E.S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44F3" w:rsidRPr="00DA75EE" w:rsidRDefault="009D13A4" w:rsidP="006F44F3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44F3" w:rsidRPr="0018295D" w:rsidRDefault="009D13A4" w:rsidP="006F44F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F44F3" w:rsidRPr="0018295D" w:rsidTr="006F44F3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7F6897" w:rsidRDefault="006F44F3" w:rsidP="006F44F3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E.A.Tas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DA75EE" w:rsidRDefault="009D13A4" w:rsidP="006F44F3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Default="009D13A4" w:rsidP="006F44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18295D" w:rsidRDefault="009D13A4" w:rsidP="006F44F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6F44F3" w:rsidRPr="0018295D" w:rsidTr="00281068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7F6897" w:rsidRDefault="006F44F3" w:rsidP="006F44F3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A.S.T.H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DA75EE" w:rsidRDefault="009D13A4" w:rsidP="006F44F3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4F3" w:rsidRPr="00967327" w:rsidRDefault="009D13A4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4F3" w:rsidRPr="0018295D" w:rsidRDefault="009D13A4" w:rsidP="006F44F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81068" w:rsidRPr="0018295D" w:rsidTr="00281068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068" w:rsidRPr="007F6897" w:rsidRDefault="00281068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068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R.S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068" w:rsidRPr="00DA75EE" w:rsidRDefault="00004B3B" w:rsidP="006F44F3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068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068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068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1068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068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7F6897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M.B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A.R.B</w:t>
            </w:r>
            <w:r w:rsidR="00DA75EE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C .A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A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T.H.B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R.B.S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A.M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</w:tr>
      <w:tr w:rsidR="00004B3B" w:rsidRPr="0018295D" w:rsidTr="00004B3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004B3B" w:rsidP="009D13A4">
            <w:pPr>
              <w:jc w:val="center"/>
              <w:rPr>
                <w:b/>
              </w:rPr>
            </w:pPr>
            <w:r>
              <w:rPr>
                <w:b/>
              </w:rPr>
              <w:t>E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Pr="00DA75EE" w:rsidRDefault="00004B3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B3B" w:rsidRDefault="00004B3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B3B" w:rsidRDefault="00DB20B4" w:rsidP="006F44F3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9276BB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9D13A4">
            <w:pPr>
              <w:jc w:val="center"/>
              <w:rPr>
                <w:b/>
              </w:rPr>
            </w:pPr>
            <w:r>
              <w:rPr>
                <w:b/>
              </w:rPr>
              <w:t>CSSET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Pr="00DA75EE" w:rsidRDefault="009276B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</w:tr>
      <w:tr w:rsidR="009276BB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9D13A4">
            <w:pPr>
              <w:jc w:val="center"/>
              <w:rPr>
                <w:b/>
              </w:rPr>
            </w:pPr>
            <w:r>
              <w:rPr>
                <w:b/>
              </w:rPr>
              <w:t>E.M.C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Pr="00DA75EE" w:rsidRDefault="009276B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</w:tr>
      <w:tr w:rsidR="009276BB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9D13A4">
            <w:pPr>
              <w:jc w:val="center"/>
              <w:rPr>
                <w:b/>
              </w:rPr>
            </w:pPr>
            <w:r>
              <w:rPr>
                <w:b/>
              </w:rPr>
              <w:t>E.V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Pr="00DA75EE" w:rsidRDefault="009276B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</w:tr>
      <w:tr w:rsidR="009276BB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9D13A4">
            <w:pPr>
              <w:jc w:val="center"/>
              <w:rPr>
                <w:b/>
              </w:rPr>
            </w:pPr>
            <w:r>
              <w:rPr>
                <w:b/>
              </w:rPr>
              <w:t>J.S.A.W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Pr="00DA75EE" w:rsidRDefault="009276B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</w:tr>
      <w:tr w:rsidR="009276BB" w:rsidRPr="0018295D" w:rsidTr="006F44F3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6BB" w:rsidRDefault="009276BB" w:rsidP="009D13A4">
            <w:pPr>
              <w:jc w:val="center"/>
              <w:rPr>
                <w:b/>
              </w:rPr>
            </w:pPr>
            <w:r>
              <w:rPr>
                <w:b/>
              </w:rPr>
              <w:t>AS.F.J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6BB" w:rsidRPr="00DA75EE" w:rsidRDefault="009276BB" w:rsidP="004976B8">
            <w:pPr>
              <w:jc w:val="center"/>
              <w:rPr>
                <w:b/>
              </w:rPr>
            </w:pPr>
            <w:r w:rsidRPr="00DA75EE"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76BB" w:rsidRDefault="009276BB" w:rsidP="006F44F3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6BB" w:rsidRDefault="009276BB" w:rsidP="006F44F3">
            <w:pPr>
              <w:jc w:val="center"/>
              <w:rPr>
                <w:b/>
              </w:rPr>
            </w:pPr>
            <w:r>
              <w:rPr>
                <w:b/>
              </w:rPr>
              <w:t xml:space="preserve">387 </w:t>
            </w:r>
          </w:p>
        </w:tc>
      </w:tr>
    </w:tbl>
    <w:p w:rsidR="006F44F3" w:rsidRDefault="006F44F3" w:rsidP="006F44F3">
      <w:pPr>
        <w:ind w:left="-851"/>
      </w:pPr>
    </w:p>
    <w:p w:rsidR="00004B3B" w:rsidRDefault="00004B3B" w:rsidP="006F44F3">
      <w:pPr>
        <w:ind w:left="-851"/>
      </w:pPr>
    </w:p>
    <w:p w:rsidR="00004B3B" w:rsidRDefault="00004B3B" w:rsidP="006F44F3">
      <w:pPr>
        <w:ind w:left="-851"/>
      </w:pPr>
    </w:p>
    <w:p w:rsidR="00004B3B" w:rsidRDefault="00004B3B" w:rsidP="006F44F3">
      <w:pPr>
        <w:ind w:left="-851"/>
      </w:pPr>
    </w:p>
    <w:p w:rsidR="00004B3B" w:rsidRDefault="00004B3B" w:rsidP="00DB20B4"/>
    <w:p w:rsidR="00004B3B" w:rsidRDefault="00004B3B" w:rsidP="006F44F3">
      <w:pPr>
        <w:ind w:left="-851"/>
      </w:pP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9D13A4" w:rsidRPr="0018295D" w:rsidTr="00C2033E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BENJAMINES FILLES </w:t>
            </w:r>
            <w:r w:rsidRPr="006028A3">
              <w:rPr>
                <w:b/>
                <w:color w:val="002060"/>
                <w:sz w:val="26"/>
                <w:szCs w:val="26"/>
              </w:rPr>
              <w:t xml:space="preserve">    </w:t>
            </w:r>
          </w:p>
        </w:tc>
      </w:tr>
      <w:tr w:rsidR="009D13A4" w:rsidRPr="0018295D" w:rsidTr="00C2033E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9D13A4" w:rsidRPr="0018295D" w:rsidTr="00C2033E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</w:tr>
      <w:tr w:rsidR="009D13A4" w:rsidRPr="0018295D" w:rsidTr="00C2033E">
        <w:trPr>
          <w:trHeight w:val="23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A.R.B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9D13A4" w:rsidRPr="0018295D" w:rsidTr="00C2033E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A.C.S.A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242DE" w:rsidRPr="0018295D" w:rsidTr="004976B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4976B8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E.S.A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1242DE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A.M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1242DE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C.S.H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</w:tr>
      <w:tr w:rsidR="001242DE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M.B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1242DE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M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Pr="00967327" w:rsidRDefault="001242DE" w:rsidP="004976B8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1242DE" w:rsidRPr="0018295D" w:rsidTr="00DB20B4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1242DE" w:rsidRPr="0018295D" w:rsidTr="0073164F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F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</w:tr>
      <w:tr w:rsidR="001242DE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7F6897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T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1242DE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1242DE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EATAS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1242DE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EE6C43" w:rsidP="009D13A4">
            <w:pPr>
              <w:jc w:val="center"/>
              <w:rPr>
                <w:b/>
              </w:rPr>
            </w:pPr>
            <w:r>
              <w:rPr>
                <w:b/>
              </w:rPr>
              <w:t>T.</w:t>
            </w:r>
            <w:r w:rsidR="001242DE">
              <w:rPr>
                <w:b/>
              </w:rPr>
              <w:t>H</w:t>
            </w:r>
            <w:r>
              <w:rPr>
                <w:b/>
              </w:rPr>
              <w:t>.</w:t>
            </w:r>
            <w:r w:rsidR="001242DE">
              <w:rPr>
                <w:b/>
              </w:rPr>
              <w:t>B</w:t>
            </w:r>
            <w:r>
              <w:rPr>
                <w:b/>
              </w:rPr>
              <w:t>.</w:t>
            </w:r>
            <w:r w:rsidR="001242DE">
              <w:rPr>
                <w:b/>
              </w:rPr>
              <w:t>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</w:tr>
      <w:tr w:rsidR="001242DE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EE6C43" w:rsidP="009D13A4">
            <w:pPr>
              <w:jc w:val="center"/>
              <w:rPr>
                <w:b/>
              </w:rPr>
            </w:pPr>
            <w:r>
              <w:rPr>
                <w:b/>
              </w:rPr>
              <w:t>CSA</w:t>
            </w:r>
            <w:r w:rsidR="001242DE">
              <w:rPr>
                <w:b/>
              </w:rPr>
              <w:t xml:space="preserve"> LAALEM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1242DE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W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</w:tr>
      <w:tr w:rsidR="001242DE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F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J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1242DE" w:rsidRPr="0018295D" w:rsidTr="005D053F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42DE" w:rsidRDefault="001242DE" w:rsidP="009D13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V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42DE" w:rsidRPr="0018295D" w:rsidRDefault="001242DE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42DE" w:rsidRDefault="001242DE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42DE" w:rsidRDefault="001242DE" w:rsidP="00C2033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</w:tbl>
    <w:p w:rsidR="009D13A4" w:rsidRDefault="009D13A4" w:rsidP="009D13A4"/>
    <w:p w:rsidR="009D13A4" w:rsidRDefault="009D13A4" w:rsidP="006F44F3">
      <w:pPr>
        <w:ind w:left="-851"/>
      </w:pPr>
    </w:p>
    <w:p w:rsidR="0073164F" w:rsidRDefault="0073164F" w:rsidP="006F44F3">
      <w:pPr>
        <w:ind w:left="-851"/>
      </w:pPr>
    </w:p>
    <w:p w:rsidR="0073164F" w:rsidRDefault="0073164F" w:rsidP="006F44F3">
      <w:pPr>
        <w:ind w:left="-851"/>
      </w:pPr>
    </w:p>
    <w:p w:rsidR="0073164F" w:rsidRDefault="0073164F" w:rsidP="006F44F3">
      <w:pPr>
        <w:ind w:left="-851"/>
      </w:pPr>
    </w:p>
    <w:p w:rsidR="0073164F" w:rsidRDefault="0073164F" w:rsidP="006F44F3">
      <w:pPr>
        <w:ind w:left="-851"/>
      </w:pPr>
    </w:p>
    <w:p w:rsidR="0073164F" w:rsidRDefault="0073164F" w:rsidP="006F44F3">
      <w:pPr>
        <w:ind w:left="-851"/>
      </w:pPr>
    </w:p>
    <w:p w:rsidR="0073164F" w:rsidRDefault="0073164F" w:rsidP="006F44F3">
      <w:pPr>
        <w:ind w:left="-851"/>
      </w:pPr>
    </w:p>
    <w:p w:rsidR="0073164F" w:rsidRDefault="0073164F" w:rsidP="001242DE"/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9D13A4" w:rsidRPr="0018295D" w:rsidTr="00C2033E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MINIMES FILLES </w:t>
            </w:r>
            <w:r w:rsidRPr="006028A3">
              <w:rPr>
                <w:b/>
                <w:color w:val="002060"/>
                <w:sz w:val="26"/>
                <w:szCs w:val="26"/>
              </w:rPr>
              <w:t xml:space="preserve">    </w:t>
            </w:r>
          </w:p>
        </w:tc>
      </w:tr>
      <w:tr w:rsidR="009D13A4" w:rsidRPr="0018295D" w:rsidTr="00C2033E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9D13A4" w:rsidRPr="0018295D" w:rsidTr="00C2033E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</w:tr>
      <w:tr w:rsidR="009D13A4" w:rsidRPr="0018295D" w:rsidTr="00C2033E">
        <w:trPr>
          <w:trHeight w:val="23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A.C.S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D13A4" w:rsidRPr="0018295D" w:rsidTr="00C2033E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R.C.A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9D13A4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E.S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6FDA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7F6897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E.M.S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18295D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9276BB" w:rsidP="00C2033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6FDA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7F6897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F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9276BB" w:rsidP="00C2033E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6B6FDA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7F6897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18295D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9276BB" w:rsidP="00C2033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B6FDA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7F6897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W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18295D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9276BB" w:rsidP="00C2033E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6B6FDA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7F6897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EV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9276BB" w:rsidP="00C2033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B6FDA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7F6897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18295D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9276BB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9276BB" w:rsidP="00C2033E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</w:tr>
      <w:tr w:rsidR="006B6FDA" w:rsidRPr="0018295D" w:rsidTr="001242D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7F6897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H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Pr="0018295D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FDA" w:rsidRDefault="006C2130" w:rsidP="00C2033E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</w:tr>
      <w:tr w:rsidR="006B6FDA" w:rsidRPr="0018295D" w:rsidTr="00C2033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FDA" w:rsidRDefault="006B6FDA" w:rsidP="00497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FDA" w:rsidRDefault="006B6FDA" w:rsidP="009D13A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 xml:space="preserve">T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FDA" w:rsidRDefault="006B6FDA" w:rsidP="004976B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DA" w:rsidRDefault="006C21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FDA" w:rsidRDefault="006C2130" w:rsidP="00C2033E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</w:tr>
    </w:tbl>
    <w:p w:rsidR="00AE3F60" w:rsidRPr="0017763C" w:rsidRDefault="00AE3F60" w:rsidP="006F44F3">
      <w:pPr>
        <w:ind w:left="-851"/>
        <w:rPr>
          <w:sz w:val="8"/>
          <w:szCs w:val="8"/>
        </w:rPr>
      </w:pPr>
    </w:p>
    <w:tbl>
      <w:tblPr>
        <w:tblpPr w:leftFromText="141" w:rightFromText="141" w:vertAnchor="page" w:horzAnchor="margin" w:tblpY="9946"/>
        <w:tblOverlap w:val="never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8494A" w:rsidRPr="0018295D" w:rsidTr="0048494A">
        <w:trPr>
          <w:trHeight w:val="269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U18 FILLES </w:t>
            </w:r>
          </w:p>
        </w:tc>
      </w:tr>
      <w:tr w:rsidR="0048494A" w:rsidRPr="0018295D" w:rsidTr="0048494A">
        <w:trPr>
          <w:trHeight w:val="24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8494A" w:rsidRPr="0018295D" w:rsidTr="0048494A">
        <w:trPr>
          <w:trHeight w:val="247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</w:p>
        </w:tc>
      </w:tr>
      <w:tr w:rsidR="0048494A" w:rsidRPr="0018295D" w:rsidTr="0048494A">
        <w:trPr>
          <w:trHeight w:val="23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C.S.H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48494A" w:rsidRPr="0018295D" w:rsidTr="0048494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R.C.A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48494A" w:rsidRPr="0018295D" w:rsidTr="0048494A">
        <w:trPr>
          <w:trHeight w:val="17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E.M.S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 xml:space="preserve">65 </w:t>
            </w:r>
          </w:p>
        </w:tc>
      </w:tr>
    </w:tbl>
    <w:p w:rsidR="001242DE" w:rsidRDefault="001242DE" w:rsidP="006F44F3">
      <w:pPr>
        <w:ind w:left="-851"/>
      </w:pPr>
    </w:p>
    <w:p w:rsidR="0048494A" w:rsidRDefault="0048494A" w:rsidP="006F44F3">
      <w:pPr>
        <w:ind w:left="-851"/>
      </w:pPr>
    </w:p>
    <w:p w:rsidR="0048494A" w:rsidRDefault="0048494A" w:rsidP="006F44F3">
      <w:pPr>
        <w:ind w:left="-851"/>
      </w:pPr>
    </w:p>
    <w:p w:rsidR="0048494A" w:rsidRDefault="0048494A" w:rsidP="006F44F3">
      <w:pPr>
        <w:ind w:left="-851"/>
      </w:pPr>
    </w:p>
    <w:p w:rsidR="0048494A" w:rsidRDefault="0048494A" w:rsidP="006F44F3">
      <w:pPr>
        <w:ind w:left="-851"/>
      </w:pPr>
    </w:p>
    <w:p w:rsidR="0048494A" w:rsidRDefault="0048494A" w:rsidP="006F44F3">
      <w:pPr>
        <w:ind w:left="-851"/>
      </w:pPr>
    </w:p>
    <w:p w:rsidR="001242DE" w:rsidRDefault="001242DE" w:rsidP="006F44F3">
      <w:pPr>
        <w:ind w:left="-851"/>
      </w:pPr>
    </w:p>
    <w:p w:rsidR="00AE3F60" w:rsidRDefault="00AE3F60" w:rsidP="006F44F3">
      <w:pPr>
        <w:ind w:left="-851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AE3F60" w:rsidRPr="00BD6B03" w:rsidTr="00281068">
        <w:trPr>
          <w:trHeight w:val="961"/>
        </w:trPr>
        <w:tc>
          <w:tcPr>
            <w:tcW w:w="2275" w:type="dxa"/>
            <w:vAlign w:val="center"/>
          </w:tcPr>
          <w:p w:rsidR="00AE3F60" w:rsidRPr="00BD6B03" w:rsidRDefault="009420D5" w:rsidP="0028106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06" type="#_x0000_t202" style="position:absolute;margin-left:10.05pt;margin-top:29.7pt;width:68.75pt;height:20.6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F97579" w:rsidRPr="000326DC" w:rsidRDefault="00F97579" w:rsidP="00AE3F60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05" type="#_x0000_t202" style="position:absolute;margin-left:.8pt;margin-top:-2.35pt;width:90.45pt;height:42.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F97579" w:rsidRDefault="00F97579" w:rsidP="00AE3F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AE3F60" w:rsidRPr="00262178" w:rsidRDefault="00AE3F60" w:rsidP="002810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AE3F60" w:rsidRPr="00262178" w:rsidRDefault="00AE3F60" w:rsidP="002810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AE3F60" w:rsidRDefault="00AE3F60" w:rsidP="002810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AE3F60" w:rsidRPr="00967327" w:rsidRDefault="00AE3F60" w:rsidP="0028106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AE3F60" w:rsidRPr="00BD6B03" w:rsidRDefault="009420D5" w:rsidP="00281068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07" type="#_x0000_t202" style="position:absolute;left:0;text-align:left;margin-left:4.05pt;margin-top:29.4pt;width:86.45pt;height:20.6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F97579" w:rsidRPr="002B5D61" w:rsidRDefault="009420D5" w:rsidP="00AE3F60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4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AE3F60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F60" w:rsidRDefault="00AE3F60" w:rsidP="00AE3F60"/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9D13A4" w:rsidRPr="0018295D" w:rsidTr="00C2033E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>ECOLES GARÇONS</w:t>
            </w:r>
            <w:r w:rsidRPr="006028A3">
              <w:rPr>
                <w:b/>
                <w:color w:val="002060"/>
                <w:sz w:val="26"/>
                <w:szCs w:val="26"/>
              </w:rPr>
              <w:t xml:space="preserve">   </w:t>
            </w:r>
          </w:p>
        </w:tc>
      </w:tr>
      <w:tr w:rsidR="009D13A4" w:rsidRPr="0018295D" w:rsidTr="00C2033E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9D13A4" w:rsidRPr="0018295D" w:rsidTr="00C2033E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</w:tr>
      <w:tr w:rsidR="009D13A4" w:rsidRPr="0018295D" w:rsidTr="00C2033E">
        <w:trPr>
          <w:trHeight w:val="23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C.S.A.L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D13A4" w:rsidRPr="0018295D" w:rsidTr="00C2033E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E.A.Tas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9D13A4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A.S.T.H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T.H.B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R.S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JSAW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CSSET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A.M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E.V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E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C.A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A.C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R.B.S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338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O.KHERRAT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359</w:t>
            </w:r>
          </w:p>
        </w:tc>
      </w:tr>
      <w:tr w:rsidR="003D3E30" w:rsidRPr="0018295D" w:rsidTr="009276BB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A.C.M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</w:tr>
      <w:tr w:rsidR="003D3E30" w:rsidRPr="0018295D" w:rsidTr="004976B8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JSCHEMINI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3D3E30" w:rsidRPr="0018295D" w:rsidTr="004976B8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EMC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</w:tr>
      <w:tr w:rsidR="003D3E30" w:rsidRPr="0018295D" w:rsidTr="004976B8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ASFJ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</w:tr>
      <w:tr w:rsidR="003D3E30" w:rsidRPr="0018295D" w:rsidTr="00C2033E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7F6897" w:rsidRDefault="003D3E30" w:rsidP="00C203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9D13A4">
            <w:pPr>
              <w:jc w:val="center"/>
              <w:rPr>
                <w:b/>
              </w:rPr>
            </w:pPr>
            <w:r>
              <w:rPr>
                <w:b/>
              </w:rPr>
              <w:t>MB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C2033E">
            <w:pPr>
              <w:jc w:val="center"/>
              <w:rPr>
                <w:b/>
              </w:rPr>
            </w:pPr>
            <w:r>
              <w:rPr>
                <w:b/>
              </w:rPr>
              <w:t xml:space="preserve">508 </w:t>
            </w:r>
          </w:p>
        </w:tc>
      </w:tr>
    </w:tbl>
    <w:p w:rsidR="009276BB" w:rsidRDefault="009276BB" w:rsidP="00297999"/>
    <w:tbl>
      <w:tblPr>
        <w:tblW w:w="889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1609"/>
        <w:gridCol w:w="849"/>
        <w:gridCol w:w="739"/>
        <w:gridCol w:w="739"/>
        <w:gridCol w:w="739"/>
        <w:gridCol w:w="923"/>
        <w:gridCol w:w="1238"/>
      </w:tblGrid>
      <w:tr w:rsidR="009D13A4" w:rsidRPr="0018295D" w:rsidTr="00B0262A">
        <w:trPr>
          <w:trHeight w:val="269"/>
          <w:jc w:val="center"/>
        </w:trPr>
        <w:tc>
          <w:tcPr>
            <w:tcW w:w="88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lastRenderedPageBreak/>
              <w:t>BENJAMINS GARÇONS</w:t>
            </w:r>
            <w:r w:rsidRPr="006028A3">
              <w:rPr>
                <w:b/>
                <w:color w:val="002060"/>
                <w:sz w:val="26"/>
                <w:szCs w:val="26"/>
              </w:rPr>
              <w:t xml:space="preserve">    </w:t>
            </w:r>
          </w:p>
        </w:tc>
      </w:tr>
      <w:tr w:rsidR="0048494A" w:rsidRPr="0018295D" w:rsidTr="0048494A">
        <w:trPr>
          <w:trHeight w:val="248"/>
          <w:jc w:val="center"/>
        </w:trPr>
        <w:tc>
          <w:tcPr>
            <w:tcW w:w="2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8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32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2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8494A" w:rsidRPr="0018295D" w:rsidTr="0048494A">
        <w:trPr>
          <w:trHeight w:val="247"/>
          <w:jc w:val="center"/>
        </w:trPr>
        <w:tc>
          <w:tcPr>
            <w:tcW w:w="22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rPr>
                <w:b/>
                <w:color w:val="FF0000"/>
              </w:rPr>
            </w:pPr>
          </w:p>
        </w:tc>
        <w:tc>
          <w:tcPr>
            <w:tcW w:w="1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rPr>
                <w:b/>
              </w:rPr>
            </w:pPr>
          </w:p>
        </w:tc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2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</w:p>
        </w:tc>
      </w:tr>
      <w:tr w:rsidR="0048494A" w:rsidRPr="0018295D" w:rsidTr="0048494A">
        <w:trPr>
          <w:trHeight w:val="23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A.S.T.H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8494A" w:rsidRPr="0018295D" w:rsidTr="0048494A">
        <w:trPr>
          <w:trHeight w:val="255"/>
          <w:jc w:val="center"/>
        </w:trPr>
        <w:tc>
          <w:tcPr>
            <w:tcW w:w="22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7F6897" w:rsidRDefault="009D13A4" w:rsidP="00C2033E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9D13A4">
            <w:pPr>
              <w:jc w:val="center"/>
              <w:rPr>
                <w:b/>
              </w:rPr>
            </w:pPr>
            <w:r>
              <w:rPr>
                <w:b/>
              </w:rPr>
              <w:t>A.M.C.B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3A4" w:rsidRPr="00967327" w:rsidRDefault="009D13A4" w:rsidP="00C2033E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3A4" w:rsidRPr="0018295D" w:rsidRDefault="009D13A4" w:rsidP="00C2033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48494A" w:rsidRPr="0018295D" w:rsidTr="0048494A">
        <w:trPr>
          <w:trHeight w:val="255"/>
          <w:jc w:val="center"/>
        </w:trPr>
        <w:tc>
          <w:tcPr>
            <w:tcW w:w="22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FE9" w:rsidRPr="007F6897" w:rsidRDefault="00DE4FE9" w:rsidP="00F9757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FE9" w:rsidRPr="0018295D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T.H.B.A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FE9" w:rsidRPr="0018295D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FE9" w:rsidRPr="00967327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FE9" w:rsidRPr="00967327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FE9" w:rsidRPr="00967327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FE9" w:rsidRPr="00967327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4FE9" w:rsidRPr="0018295D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Pr="007F6897" w:rsidRDefault="00DE4FE9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Pr="0018295D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Pr="007F6897" w:rsidRDefault="00DE4FE9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JSMBM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4FE9" w:rsidRDefault="00DE4FE9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4FE9" w:rsidRDefault="00DE4FE9" w:rsidP="00F9757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7F6897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7F6897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W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7F6897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D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7F6897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7F6897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EVB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</w:tr>
      <w:tr w:rsidR="0048494A" w:rsidRPr="0018295D" w:rsidTr="0048494A">
        <w:trPr>
          <w:trHeight w:val="175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  <w:r w:rsidR="00EE6C43">
              <w:rPr>
                <w:b/>
              </w:rPr>
              <w:t>ARBACHA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48494A" w:rsidRPr="0018295D" w:rsidTr="0048494A">
        <w:trPr>
          <w:trHeight w:val="463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48494A" w:rsidRPr="0018295D" w:rsidTr="0048494A">
        <w:trPr>
          <w:trHeight w:val="403"/>
          <w:jc w:val="center"/>
        </w:trPr>
        <w:tc>
          <w:tcPr>
            <w:tcW w:w="2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S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TAS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Pr="0018295D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48494A" w:rsidRPr="0018295D" w:rsidTr="0048494A">
        <w:trPr>
          <w:trHeight w:val="600"/>
          <w:jc w:val="center"/>
        </w:trPr>
        <w:tc>
          <w:tcPr>
            <w:tcW w:w="2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C</w:t>
            </w:r>
            <w:r w:rsidR="00EE6C43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48494A" w:rsidRPr="0018295D" w:rsidTr="0048494A">
        <w:trPr>
          <w:trHeight w:val="450"/>
          <w:jc w:val="center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 xml:space="preserve">O.KHERRATA 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E30" w:rsidRDefault="003D3E30" w:rsidP="00F9757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3E30" w:rsidRDefault="003D3E30" w:rsidP="00F97579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</w:tr>
      <w:tr w:rsidR="0048494A" w:rsidRPr="0018295D" w:rsidTr="0048494A">
        <w:trPr>
          <w:trHeight w:val="353"/>
          <w:jc w:val="center"/>
        </w:trPr>
        <w:tc>
          <w:tcPr>
            <w:tcW w:w="88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94A" w:rsidRDefault="0048494A" w:rsidP="00F97579">
            <w:pPr>
              <w:jc w:val="center"/>
              <w:rPr>
                <w:b/>
              </w:rPr>
            </w:pPr>
          </w:p>
        </w:tc>
      </w:tr>
    </w:tbl>
    <w:p w:rsidR="00C2033E" w:rsidRDefault="00C2033E" w:rsidP="00297999"/>
    <w:p w:rsidR="00AE3F60" w:rsidRDefault="00AE3F60" w:rsidP="00297999"/>
    <w:p w:rsidR="00AE3F60" w:rsidRDefault="00AE3F60" w:rsidP="00297999"/>
    <w:p w:rsidR="00C2033E" w:rsidRDefault="00C2033E" w:rsidP="00297999"/>
    <w:p w:rsidR="00C2033E" w:rsidRDefault="00C2033E" w:rsidP="00297999"/>
    <w:p w:rsidR="00DE4FE9" w:rsidRDefault="00DE4FE9" w:rsidP="00297999"/>
    <w:p w:rsidR="00DE4FE9" w:rsidRDefault="00DE4FE9" w:rsidP="00297999"/>
    <w:p w:rsidR="0017763C" w:rsidRDefault="0017763C" w:rsidP="00297999"/>
    <w:p w:rsidR="0048494A" w:rsidRDefault="0048494A" w:rsidP="00297999"/>
    <w:tbl>
      <w:tblPr>
        <w:tblpPr w:leftFromText="141" w:rightFromText="141" w:vertAnchor="text" w:horzAnchor="margin" w:tblpXSpec="center" w:tblpY="86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48494A" w:rsidRPr="00BD6B03" w:rsidTr="0048494A">
        <w:trPr>
          <w:trHeight w:val="961"/>
        </w:trPr>
        <w:tc>
          <w:tcPr>
            <w:tcW w:w="2275" w:type="dxa"/>
            <w:vAlign w:val="center"/>
          </w:tcPr>
          <w:p w:rsidR="0048494A" w:rsidRPr="00BD6B03" w:rsidRDefault="009420D5" w:rsidP="0048494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153" type="#_x0000_t202" style="position:absolute;margin-left:10.05pt;margin-top:29.7pt;width:68.75pt;height:20.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 style="mso-next-textbox:#_x0000_s1153">
                    <w:txbxContent>
                      <w:p w:rsidR="00F97579" w:rsidRPr="000326DC" w:rsidRDefault="00F97579" w:rsidP="0048494A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54" type="#_x0000_t202" style="position:absolute;margin-left:.8pt;margin-top:-2.35pt;width:90.45pt;height:42.4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 style="mso-next-textbox:#_x0000_s1154">
                    <w:txbxContent>
                      <w:p w:rsidR="00F97579" w:rsidRDefault="00F97579" w:rsidP="0048494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7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48494A" w:rsidRPr="00262178" w:rsidRDefault="0048494A" w:rsidP="0048494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48494A" w:rsidRPr="00262178" w:rsidRDefault="0048494A" w:rsidP="0048494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48494A" w:rsidRDefault="0048494A" w:rsidP="0048494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48494A" w:rsidRPr="00967327" w:rsidRDefault="0048494A" w:rsidP="0048494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48494A" w:rsidRPr="00BD6B03" w:rsidRDefault="009420D5" w:rsidP="0048494A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9420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55" type="#_x0000_t202" style="position:absolute;left:0;text-align:left;margin-left:4.05pt;margin-top:29.4pt;width:86.45pt;height:20.6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 style="mso-next-textbox:#_x0000_s1155">
                    <w:txbxContent>
                      <w:p w:rsidR="00F97579" w:rsidRPr="002B5D61" w:rsidRDefault="009420D5" w:rsidP="0048494A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5" w:history="1">
                          <w:r w:rsidR="00F97579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48494A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8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94A" w:rsidRDefault="0048494A" w:rsidP="00297999"/>
    <w:p w:rsidR="00DE4FE9" w:rsidRPr="0017763C" w:rsidRDefault="00DE4FE9" w:rsidP="00297999">
      <w:pPr>
        <w:rPr>
          <w:sz w:val="14"/>
          <w:szCs w:val="14"/>
        </w:rPr>
      </w:pPr>
    </w:p>
    <w:tbl>
      <w:tblPr>
        <w:tblpPr w:leftFromText="141" w:rightFromText="141" w:vertAnchor="page" w:horzAnchor="page" w:tblpX="853" w:tblpY="2716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8494A" w:rsidRPr="0018295D" w:rsidTr="0048494A">
        <w:trPr>
          <w:trHeight w:val="269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U18 GARCONS </w:t>
            </w:r>
          </w:p>
        </w:tc>
      </w:tr>
      <w:tr w:rsidR="0048494A" w:rsidRPr="0018295D" w:rsidTr="0048494A">
        <w:trPr>
          <w:trHeight w:val="24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8494A" w:rsidRPr="0018295D" w:rsidTr="0048494A">
        <w:trPr>
          <w:trHeight w:val="247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</w:p>
        </w:tc>
      </w:tr>
      <w:tr w:rsidR="0048494A" w:rsidRPr="0018295D" w:rsidTr="0048494A">
        <w:trPr>
          <w:trHeight w:val="23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C.S.H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AE3F60" w:rsidRDefault="0048494A" w:rsidP="0048494A">
            <w:pPr>
              <w:jc w:val="center"/>
              <w:rPr>
                <w:b/>
                <w:sz w:val="24"/>
                <w:szCs w:val="24"/>
              </w:rPr>
            </w:pPr>
            <w:r w:rsidRPr="00AE3F6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AE3F60" w:rsidRDefault="0048494A" w:rsidP="0048494A">
            <w:pPr>
              <w:jc w:val="center"/>
              <w:rPr>
                <w:b/>
                <w:sz w:val="24"/>
                <w:szCs w:val="24"/>
              </w:rPr>
            </w:pPr>
            <w:r w:rsidRPr="00AE3F6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48494A" w:rsidRDefault="0048494A" w:rsidP="00297999"/>
    <w:p w:rsidR="0048494A" w:rsidRDefault="0048494A" w:rsidP="00297999"/>
    <w:p w:rsidR="0048494A" w:rsidRDefault="0048494A" w:rsidP="00297999"/>
    <w:p w:rsidR="0048494A" w:rsidRDefault="0048494A" w:rsidP="00297999"/>
    <w:p w:rsidR="00DE4FE9" w:rsidRDefault="00DE4FE9" w:rsidP="00297999"/>
    <w:p w:rsidR="00DE4FE9" w:rsidRDefault="00DE4FE9" w:rsidP="00297999"/>
    <w:tbl>
      <w:tblPr>
        <w:tblpPr w:leftFromText="141" w:rightFromText="141" w:vertAnchor="page" w:horzAnchor="page" w:tblpX="748" w:tblpY="5911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8494A" w:rsidRPr="0018295D" w:rsidTr="0048494A">
        <w:trPr>
          <w:trHeight w:val="269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SENIORS GARCONS  CROSS LONG </w:t>
            </w:r>
          </w:p>
        </w:tc>
      </w:tr>
      <w:tr w:rsidR="0048494A" w:rsidRPr="0018295D" w:rsidTr="0048494A">
        <w:trPr>
          <w:trHeight w:val="24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8494A" w:rsidRPr="0018295D" w:rsidTr="0048494A">
        <w:trPr>
          <w:trHeight w:val="247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</w:p>
        </w:tc>
      </w:tr>
      <w:tr w:rsidR="0048494A" w:rsidRPr="0018295D" w:rsidTr="0048494A">
        <w:trPr>
          <w:trHeight w:val="23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E.S.S.W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AE3F60" w:rsidRDefault="0048494A" w:rsidP="0048494A">
            <w:pPr>
              <w:jc w:val="center"/>
              <w:rPr>
                <w:b/>
                <w:sz w:val="24"/>
                <w:szCs w:val="24"/>
              </w:rPr>
            </w:pPr>
            <w:r w:rsidRPr="00AE3F6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AE3F60" w:rsidRDefault="0048494A" w:rsidP="0048494A">
            <w:pPr>
              <w:jc w:val="center"/>
              <w:rPr>
                <w:b/>
                <w:sz w:val="24"/>
                <w:szCs w:val="24"/>
              </w:rPr>
            </w:pPr>
            <w:r w:rsidRPr="00AE3F6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94A" w:rsidRPr="00967327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94A" w:rsidRPr="0018295D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8494A" w:rsidRPr="0018295D" w:rsidTr="0048494A">
        <w:trPr>
          <w:trHeight w:val="23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7F6897" w:rsidRDefault="0048494A" w:rsidP="004849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494A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J.S.A.W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AE3F60" w:rsidRDefault="0048494A" w:rsidP="00484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Pr="00AE3F60" w:rsidRDefault="0048494A" w:rsidP="00484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94A" w:rsidRDefault="0048494A" w:rsidP="0048494A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494A" w:rsidRDefault="0048494A" w:rsidP="0048494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:rsidR="00DE4FE9" w:rsidRDefault="00DE4FE9" w:rsidP="00297999"/>
    <w:p w:rsidR="00DE4FE9" w:rsidRDefault="00DE4FE9" w:rsidP="00297999"/>
    <w:p w:rsidR="00DE4FE9" w:rsidRDefault="00DE4FE9" w:rsidP="00297999"/>
    <w:p w:rsidR="00DE4FE9" w:rsidRDefault="00DE4FE9" w:rsidP="00297999"/>
    <w:p w:rsidR="00DE4FE9" w:rsidRDefault="00DE4FE9" w:rsidP="00297999"/>
    <w:p w:rsidR="00DE4FE9" w:rsidRDefault="00DE4FE9" w:rsidP="00297999"/>
    <w:p w:rsidR="00DE4FE9" w:rsidRDefault="00DE4FE9" w:rsidP="00297999"/>
    <w:tbl>
      <w:tblPr>
        <w:tblpPr w:leftFromText="141" w:rightFromText="141" w:vertAnchor="page" w:horzAnchor="page" w:tblpX="763" w:tblpY="9496"/>
        <w:tblOverlap w:val="never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17763C" w:rsidRPr="0018295D" w:rsidTr="0017763C">
        <w:trPr>
          <w:trHeight w:val="269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SENIORS DAMES  </w:t>
            </w:r>
          </w:p>
        </w:tc>
      </w:tr>
      <w:tr w:rsidR="0017763C" w:rsidRPr="0018295D" w:rsidTr="0017763C">
        <w:trPr>
          <w:trHeight w:val="24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763C" w:rsidRPr="007F6897" w:rsidRDefault="0017763C" w:rsidP="0017763C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17763C" w:rsidRPr="0018295D" w:rsidTr="0017763C">
        <w:trPr>
          <w:trHeight w:val="247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63C" w:rsidRPr="007F6897" w:rsidRDefault="0017763C" w:rsidP="0017763C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63C" w:rsidRPr="0018295D" w:rsidRDefault="0017763C" w:rsidP="0017763C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</w:p>
        </w:tc>
      </w:tr>
      <w:tr w:rsidR="0017763C" w:rsidRPr="0018295D" w:rsidTr="0017763C">
        <w:trPr>
          <w:trHeight w:val="23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763C" w:rsidRPr="007F6897" w:rsidRDefault="0017763C" w:rsidP="0017763C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763C" w:rsidRPr="0018295D" w:rsidRDefault="0017763C" w:rsidP="0017763C">
            <w:pPr>
              <w:jc w:val="center"/>
              <w:rPr>
                <w:b/>
              </w:rPr>
            </w:pPr>
            <w:r>
              <w:rPr>
                <w:b/>
              </w:rPr>
              <w:t>M.B.B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763C" w:rsidRPr="0018295D" w:rsidRDefault="0017763C" w:rsidP="0017763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63C" w:rsidRPr="00967327" w:rsidRDefault="0017763C" w:rsidP="0017763C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763C" w:rsidRPr="0018295D" w:rsidRDefault="00A37CE4" w:rsidP="0017763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DE4FE9" w:rsidRDefault="00DE4FE9" w:rsidP="00297999"/>
    <w:p w:rsidR="00DE4FE9" w:rsidRDefault="00DE4FE9" w:rsidP="00297999"/>
    <w:p w:rsidR="00DE4FE9" w:rsidRDefault="00DE4FE9" w:rsidP="00297999"/>
    <w:p w:rsidR="00C2033E" w:rsidRDefault="00C2033E" w:rsidP="00297999"/>
    <w:p w:rsidR="00C2033E" w:rsidRDefault="00C2033E" w:rsidP="00297999"/>
    <w:p w:rsidR="000D07C0" w:rsidRDefault="000D07C0" w:rsidP="00297999"/>
    <w:sectPr w:rsidR="000D07C0" w:rsidSect="002D4199">
      <w:pgSz w:w="11906" w:h="16838"/>
      <w:pgMar w:top="142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D9" w:rsidRDefault="004D74D9" w:rsidP="004D62EF">
      <w:pPr>
        <w:spacing w:after="0" w:line="240" w:lineRule="auto"/>
      </w:pPr>
      <w:r>
        <w:separator/>
      </w:r>
    </w:p>
  </w:endnote>
  <w:endnote w:type="continuationSeparator" w:id="1">
    <w:p w:rsidR="004D74D9" w:rsidRDefault="004D74D9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D9" w:rsidRDefault="004D74D9" w:rsidP="004D62EF">
      <w:pPr>
        <w:spacing w:after="0" w:line="240" w:lineRule="auto"/>
      </w:pPr>
      <w:r>
        <w:separator/>
      </w:r>
    </w:p>
  </w:footnote>
  <w:footnote w:type="continuationSeparator" w:id="1">
    <w:p w:rsidR="004D74D9" w:rsidRDefault="004D74D9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07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7D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98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505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62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24EE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4E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5A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C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39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196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290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C23B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30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7E9"/>
    <w:multiLevelType w:val="hybridMultilevel"/>
    <w:tmpl w:val="C63C9870"/>
    <w:lvl w:ilvl="0" w:tplc="79A65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12A9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23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2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D28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F76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832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A3C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73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C168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659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C7AD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741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C7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07EC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645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76A1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012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60FC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A542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255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94E4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70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9"/>
  </w:num>
  <w:num w:numId="5">
    <w:abstractNumId w:val="32"/>
  </w:num>
  <w:num w:numId="6">
    <w:abstractNumId w:val="24"/>
  </w:num>
  <w:num w:numId="7">
    <w:abstractNumId w:val="28"/>
  </w:num>
  <w:num w:numId="8">
    <w:abstractNumId w:val="3"/>
  </w:num>
  <w:num w:numId="9">
    <w:abstractNumId w:val="13"/>
  </w:num>
  <w:num w:numId="10">
    <w:abstractNumId w:val="36"/>
  </w:num>
  <w:num w:numId="11">
    <w:abstractNumId w:val="34"/>
  </w:num>
  <w:num w:numId="12">
    <w:abstractNumId w:val="9"/>
  </w:num>
  <w:num w:numId="13">
    <w:abstractNumId w:val="21"/>
  </w:num>
  <w:num w:numId="14">
    <w:abstractNumId w:val="37"/>
  </w:num>
  <w:num w:numId="15">
    <w:abstractNumId w:val="1"/>
  </w:num>
  <w:num w:numId="16">
    <w:abstractNumId w:val="2"/>
  </w:num>
  <w:num w:numId="17">
    <w:abstractNumId w:val="33"/>
  </w:num>
  <w:num w:numId="18">
    <w:abstractNumId w:val="31"/>
  </w:num>
  <w:num w:numId="19">
    <w:abstractNumId w:val="25"/>
  </w:num>
  <w:num w:numId="20">
    <w:abstractNumId w:val="26"/>
  </w:num>
  <w:num w:numId="21">
    <w:abstractNumId w:val="20"/>
  </w:num>
  <w:num w:numId="22">
    <w:abstractNumId w:val="19"/>
  </w:num>
  <w:num w:numId="23">
    <w:abstractNumId w:val="0"/>
  </w:num>
  <w:num w:numId="24">
    <w:abstractNumId w:val="27"/>
  </w:num>
  <w:num w:numId="25">
    <w:abstractNumId w:val="6"/>
  </w:num>
  <w:num w:numId="26">
    <w:abstractNumId w:val="8"/>
  </w:num>
  <w:num w:numId="27">
    <w:abstractNumId w:val="16"/>
  </w:num>
  <w:num w:numId="28">
    <w:abstractNumId w:val="11"/>
  </w:num>
  <w:num w:numId="29">
    <w:abstractNumId w:val="5"/>
  </w:num>
  <w:num w:numId="30">
    <w:abstractNumId w:val="30"/>
  </w:num>
  <w:num w:numId="31">
    <w:abstractNumId w:val="14"/>
  </w:num>
  <w:num w:numId="32">
    <w:abstractNumId w:val="18"/>
  </w:num>
  <w:num w:numId="33">
    <w:abstractNumId w:val="12"/>
  </w:num>
  <w:num w:numId="34">
    <w:abstractNumId w:val="15"/>
  </w:num>
  <w:num w:numId="35">
    <w:abstractNumId w:val="7"/>
  </w:num>
  <w:num w:numId="36">
    <w:abstractNumId w:val="22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C2F"/>
    <w:rsid w:val="00004B3B"/>
    <w:rsid w:val="000063F4"/>
    <w:rsid w:val="00010E33"/>
    <w:rsid w:val="000124B1"/>
    <w:rsid w:val="000142EA"/>
    <w:rsid w:val="0001591F"/>
    <w:rsid w:val="00020F1D"/>
    <w:rsid w:val="000277C7"/>
    <w:rsid w:val="00037972"/>
    <w:rsid w:val="00047C7D"/>
    <w:rsid w:val="00076B5A"/>
    <w:rsid w:val="000815AE"/>
    <w:rsid w:val="000836AF"/>
    <w:rsid w:val="000906D9"/>
    <w:rsid w:val="000C36A7"/>
    <w:rsid w:val="000D07C0"/>
    <w:rsid w:val="000D558A"/>
    <w:rsid w:val="000D72F3"/>
    <w:rsid w:val="000E4520"/>
    <w:rsid w:val="000F599A"/>
    <w:rsid w:val="000F7ABB"/>
    <w:rsid w:val="0010449E"/>
    <w:rsid w:val="001048C8"/>
    <w:rsid w:val="001242DE"/>
    <w:rsid w:val="00125EF5"/>
    <w:rsid w:val="00126B3D"/>
    <w:rsid w:val="00126E30"/>
    <w:rsid w:val="001343BA"/>
    <w:rsid w:val="00134CC3"/>
    <w:rsid w:val="00136084"/>
    <w:rsid w:val="00141160"/>
    <w:rsid w:val="0015016D"/>
    <w:rsid w:val="00157528"/>
    <w:rsid w:val="00166C7F"/>
    <w:rsid w:val="00170039"/>
    <w:rsid w:val="001703C7"/>
    <w:rsid w:val="00171893"/>
    <w:rsid w:val="00171EEE"/>
    <w:rsid w:val="00172EE4"/>
    <w:rsid w:val="001764C3"/>
    <w:rsid w:val="0017763C"/>
    <w:rsid w:val="00183B3E"/>
    <w:rsid w:val="001938C6"/>
    <w:rsid w:val="001A3C61"/>
    <w:rsid w:val="001A6413"/>
    <w:rsid w:val="001B4E17"/>
    <w:rsid w:val="001C524E"/>
    <w:rsid w:val="001D066E"/>
    <w:rsid w:val="001D3FA4"/>
    <w:rsid w:val="001E0961"/>
    <w:rsid w:val="001E7615"/>
    <w:rsid w:val="00205004"/>
    <w:rsid w:val="00206986"/>
    <w:rsid w:val="00206C75"/>
    <w:rsid w:val="00213307"/>
    <w:rsid w:val="00237E6D"/>
    <w:rsid w:val="0024608D"/>
    <w:rsid w:val="00246E0D"/>
    <w:rsid w:val="002574B8"/>
    <w:rsid w:val="00260428"/>
    <w:rsid w:val="0026612F"/>
    <w:rsid w:val="00277809"/>
    <w:rsid w:val="00281068"/>
    <w:rsid w:val="0028160E"/>
    <w:rsid w:val="002871A7"/>
    <w:rsid w:val="00293374"/>
    <w:rsid w:val="0029436A"/>
    <w:rsid w:val="0029536D"/>
    <w:rsid w:val="00297999"/>
    <w:rsid w:val="002A0401"/>
    <w:rsid w:val="002C2918"/>
    <w:rsid w:val="002C32B9"/>
    <w:rsid w:val="002C6D59"/>
    <w:rsid w:val="002D3340"/>
    <w:rsid w:val="002D4199"/>
    <w:rsid w:val="002D7214"/>
    <w:rsid w:val="002E2535"/>
    <w:rsid w:val="002E71A6"/>
    <w:rsid w:val="002E79E0"/>
    <w:rsid w:val="002F27B3"/>
    <w:rsid w:val="002F397C"/>
    <w:rsid w:val="00302546"/>
    <w:rsid w:val="00313C81"/>
    <w:rsid w:val="0031432F"/>
    <w:rsid w:val="00323804"/>
    <w:rsid w:val="0032399D"/>
    <w:rsid w:val="00324F94"/>
    <w:rsid w:val="003270D9"/>
    <w:rsid w:val="00334194"/>
    <w:rsid w:val="00340430"/>
    <w:rsid w:val="003407AA"/>
    <w:rsid w:val="00345B0F"/>
    <w:rsid w:val="003467F7"/>
    <w:rsid w:val="00351DF6"/>
    <w:rsid w:val="003549FF"/>
    <w:rsid w:val="003550CB"/>
    <w:rsid w:val="00362F0A"/>
    <w:rsid w:val="0039366C"/>
    <w:rsid w:val="00393D13"/>
    <w:rsid w:val="0039768B"/>
    <w:rsid w:val="003A7EC0"/>
    <w:rsid w:val="003B1370"/>
    <w:rsid w:val="003B4E0B"/>
    <w:rsid w:val="003C1B59"/>
    <w:rsid w:val="003D3E30"/>
    <w:rsid w:val="003D500A"/>
    <w:rsid w:val="003E6E25"/>
    <w:rsid w:val="003F5CF4"/>
    <w:rsid w:val="003F6D15"/>
    <w:rsid w:val="00400784"/>
    <w:rsid w:val="00401398"/>
    <w:rsid w:val="004040C8"/>
    <w:rsid w:val="00421503"/>
    <w:rsid w:val="00426AE8"/>
    <w:rsid w:val="00431170"/>
    <w:rsid w:val="00431CCB"/>
    <w:rsid w:val="00432C74"/>
    <w:rsid w:val="004361D8"/>
    <w:rsid w:val="00443E3C"/>
    <w:rsid w:val="00444E09"/>
    <w:rsid w:val="00457ADF"/>
    <w:rsid w:val="004744FE"/>
    <w:rsid w:val="004745CA"/>
    <w:rsid w:val="00477F6D"/>
    <w:rsid w:val="00480CCE"/>
    <w:rsid w:val="00482872"/>
    <w:rsid w:val="004844DB"/>
    <w:rsid w:val="0048494A"/>
    <w:rsid w:val="004948C4"/>
    <w:rsid w:val="00494B03"/>
    <w:rsid w:val="004976B8"/>
    <w:rsid w:val="004A141F"/>
    <w:rsid w:val="004A67AE"/>
    <w:rsid w:val="004A7D3F"/>
    <w:rsid w:val="004B15C9"/>
    <w:rsid w:val="004B4041"/>
    <w:rsid w:val="004B5D99"/>
    <w:rsid w:val="004B6093"/>
    <w:rsid w:val="004C3BDA"/>
    <w:rsid w:val="004D0815"/>
    <w:rsid w:val="004D0CF7"/>
    <w:rsid w:val="004D4A08"/>
    <w:rsid w:val="004D50CC"/>
    <w:rsid w:val="004D52DC"/>
    <w:rsid w:val="004D62EF"/>
    <w:rsid w:val="004D74D9"/>
    <w:rsid w:val="004E0FF3"/>
    <w:rsid w:val="004E2491"/>
    <w:rsid w:val="004E2CEE"/>
    <w:rsid w:val="004E46A2"/>
    <w:rsid w:val="005114D9"/>
    <w:rsid w:val="00522C2F"/>
    <w:rsid w:val="00522D2F"/>
    <w:rsid w:val="00527481"/>
    <w:rsid w:val="00532153"/>
    <w:rsid w:val="00536E4B"/>
    <w:rsid w:val="0055454F"/>
    <w:rsid w:val="00560CB1"/>
    <w:rsid w:val="00563DD1"/>
    <w:rsid w:val="005646D3"/>
    <w:rsid w:val="00580549"/>
    <w:rsid w:val="00581C4A"/>
    <w:rsid w:val="00583A46"/>
    <w:rsid w:val="005A177E"/>
    <w:rsid w:val="005A1DE2"/>
    <w:rsid w:val="005A430B"/>
    <w:rsid w:val="005A6BBC"/>
    <w:rsid w:val="005C6A22"/>
    <w:rsid w:val="005C6BA5"/>
    <w:rsid w:val="005C7344"/>
    <w:rsid w:val="005C76D6"/>
    <w:rsid w:val="005D053F"/>
    <w:rsid w:val="005E4034"/>
    <w:rsid w:val="005F096B"/>
    <w:rsid w:val="00607D41"/>
    <w:rsid w:val="00607E33"/>
    <w:rsid w:val="006113D9"/>
    <w:rsid w:val="00613BE6"/>
    <w:rsid w:val="00617679"/>
    <w:rsid w:val="00617B68"/>
    <w:rsid w:val="00626F4D"/>
    <w:rsid w:val="0063414E"/>
    <w:rsid w:val="00654C64"/>
    <w:rsid w:val="0065605A"/>
    <w:rsid w:val="0065665F"/>
    <w:rsid w:val="006573BA"/>
    <w:rsid w:val="00671CDB"/>
    <w:rsid w:val="0067265A"/>
    <w:rsid w:val="006825AE"/>
    <w:rsid w:val="00685F31"/>
    <w:rsid w:val="00687C81"/>
    <w:rsid w:val="006A093C"/>
    <w:rsid w:val="006A2EFC"/>
    <w:rsid w:val="006B6FDA"/>
    <w:rsid w:val="006B7400"/>
    <w:rsid w:val="006C2130"/>
    <w:rsid w:val="006C74CA"/>
    <w:rsid w:val="006D2232"/>
    <w:rsid w:val="006D40B7"/>
    <w:rsid w:val="006D74A9"/>
    <w:rsid w:val="006E4782"/>
    <w:rsid w:val="006E7528"/>
    <w:rsid w:val="006F025D"/>
    <w:rsid w:val="006F44F3"/>
    <w:rsid w:val="006F4F74"/>
    <w:rsid w:val="006F5C80"/>
    <w:rsid w:val="006F7B7A"/>
    <w:rsid w:val="00703007"/>
    <w:rsid w:val="00704F73"/>
    <w:rsid w:val="00711969"/>
    <w:rsid w:val="00720C14"/>
    <w:rsid w:val="00723DB9"/>
    <w:rsid w:val="00724B5A"/>
    <w:rsid w:val="0073164F"/>
    <w:rsid w:val="0073658F"/>
    <w:rsid w:val="00745C3B"/>
    <w:rsid w:val="00747361"/>
    <w:rsid w:val="00750D27"/>
    <w:rsid w:val="00767532"/>
    <w:rsid w:val="00767FB0"/>
    <w:rsid w:val="007820FC"/>
    <w:rsid w:val="00790C35"/>
    <w:rsid w:val="00796652"/>
    <w:rsid w:val="007A2D13"/>
    <w:rsid w:val="007A4962"/>
    <w:rsid w:val="007B2A3F"/>
    <w:rsid w:val="007C17D1"/>
    <w:rsid w:val="007C40ED"/>
    <w:rsid w:val="007C463A"/>
    <w:rsid w:val="007C650C"/>
    <w:rsid w:val="007D2B95"/>
    <w:rsid w:val="007D31D4"/>
    <w:rsid w:val="007D3581"/>
    <w:rsid w:val="007E3EC0"/>
    <w:rsid w:val="007E6A56"/>
    <w:rsid w:val="00803203"/>
    <w:rsid w:val="00803B12"/>
    <w:rsid w:val="00820657"/>
    <w:rsid w:val="00831346"/>
    <w:rsid w:val="0083536F"/>
    <w:rsid w:val="00837302"/>
    <w:rsid w:val="00837D6B"/>
    <w:rsid w:val="00847B0D"/>
    <w:rsid w:val="00850EF3"/>
    <w:rsid w:val="00854656"/>
    <w:rsid w:val="008576CC"/>
    <w:rsid w:val="00860106"/>
    <w:rsid w:val="00864F2D"/>
    <w:rsid w:val="00866D77"/>
    <w:rsid w:val="00867422"/>
    <w:rsid w:val="00882E9E"/>
    <w:rsid w:val="0088445D"/>
    <w:rsid w:val="00887171"/>
    <w:rsid w:val="0089070D"/>
    <w:rsid w:val="00897C05"/>
    <w:rsid w:val="008A5FC9"/>
    <w:rsid w:val="008B1815"/>
    <w:rsid w:val="008C7D24"/>
    <w:rsid w:val="008D1E69"/>
    <w:rsid w:val="008D2032"/>
    <w:rsid w:val="008D2C59"/>
    <w:rsid w:val="008D3B4F"/>
    <w:rsid w:val="008D6B5C"/>
    <w:rsid w:val="008E4858"/>
    <w:rsid w:val="008F0D8F"/>
    <w:rsid w:val="008F13F2"/>
    <w:rsid w:val="008F3B98"/>
    <w:rsid w:val="008F51A2"/>
    <w:rsid w:val="00901659"/>
    <w:rsid w:val="00903773"/>
    <w:rsid w:val="00904C48"/>
    <w:rsid w:val="00913414"/>
    <w:rsid w:val="00921275"/>
    <w:rsid w:val="00922697"/>
    <w:rsid w:val="00925832"/>
    <w:rsid w:val="0092754F"/>
    <w:rsid w:val="009276BB"/>
    <w:rsid w:val="00931146"/>
    <w:rsid w:val="00940E16"/>
    <w:rsid w:val="009420D5"/>
    <w:rsid w:val="00942EF0"/>
    <w:rsid w:val="00944320"/>
    <w:rsid w:val="009519C5"/>
    <w:rsid w:val="0096691F"/>
    <w:rsid w:val="0097375B"/>
    <w:rsid w:val="00990204"/>
    <w:rsid w:val="00997E75"/>
    <w:rsid w:val="009A2D51"/>
    <w:rsid w:val="009A44EC"/>
    <w:rsid w:val="009A71EA"/>
    <w:rsid w:val="009A74B4"/>
    <w:rsid w:val="009B66D4"/>
    <w:rsid w:val="009C598F"/>
    <w:rsid w:val="009D13A4"/>
    <w:rsid w:val="009D2710"/>
    <w:rsid w:val="009D5823"/>
    <w:rsid w:val="009E19A7"/>
    <w:rsid w:val="009F6BDC"/>
    <w:rsid w:val="009F76D6"/>
    <w:rsid w:val="009F7DA9"/>
    <w:rsid w:val="00A00C06"/>
    <w:rsid w:val="00A06365"/>
    <w:rsid w:val="00A070E6"/>
    <w:rsid w:val="00A32E8F"/>
    <w:rsid w:val="00A348EA"/>
    <w:rsid w:val="00A350DA"/>
    <w:rsid w:val="00A35263"/>
    <w:rsid w:val="00A3769F"/>
    <w:rsid w:val="00A37CE4"/>
    <w:rsid w:val="00A47315"/>
    <w:rsid w:val="00A6260B"/>
    <w:rsid w:val="00A650D9"/>
    <w:rsid w:val="00A66EC5"/>
    <w:rsid w:val="00A860D4"/>
    <w:rsid w:val="00A91243"/>
    <w:rsid w:val="00A91E3C"/>
    <w:rsid w:val="00AA0727"/>
    <w:rsid w:val="00AA0AF3"/>
    <w:rsid w:val="00AA464F"/>
    <w:rsid w:val="00AA5C40"/>
    <w:rsid w:val="00AA78D4"/>
    <w:rsid w:val="00AB0440"/>
    <w:rsid w:val="00AD0197"/>
    <w:rsid w:val="00AD1FC6"/>
    <w:rsid w:val="00AD3321"/>
    <w:rsid w:val="00AE3B68"/>
    <w:rsid w:val="00AE3F60"/>
    <w:rsid w:val="00B01A39"/>
    <w:rsid w:val="00B01A82"/>
    <w:rsid w:val="00B0262A"/>
    <w:rsid w:val="00B04B6D"/>
    <w:rsid w:val="00B10620"/>
    <w:rsid w:val="00B10F44"/>
    <w:rsid w:val="00B1529E"/>
    <w:rsid w:val="00B30E08"/>
    <w:rsid w:val="00B35D83"/>
    <w:rsid w:val="00B43BB3"/>
    <w:rsid w:val="00B467A6"/>
    <w:rsid w:val="00B512E6"/>
    <w:rsid w:val="00B65E29"/>
    <w:rsid w:val="00B800B9"/>
    <w:rsid w:val="00B87EAF"/>
    <w:rsid w:val="00BA7138"/>
    <w:rsid w:val="00BB0FB4"/>
    <w:rsid w:val="00BB21B1"/>
    <w:rsid w:val="00BC4748"/>
    <w:rsid w:val="00BC475C"/>
    <w:rsid w:val="00BE499F"/>
    <w:rsid w:val="00BF2D0F"/>
    <w:rsid w:val="00BF4BC6"/>
    <w:rsid w:val="00BF78DE"/>
    <w:rsid w:val="00C001AE"/>
    <w:rsid w:val="00C07C1D"/>
    <w:rsid w:val="00C1627B"/>
    <w:rsid w:val="00C2033E"/>
    <w:rsid w:val="00C23E5C"/>
    <w:rsid w:val="00C30027"/>
    <w:rsid w:val="00C31131"/>
    <w:rsid w:val="00C370CE"/>
    <w:rsid w:val="00C40201"/>
    <w:rsid w:val="00C436BE"/>
    <w:rsid w:val="00C44B90"/>
    <w:rsid w:val="00C5298F"/>
    <w:rsid w:val="00C52D91"/>
    <w:rsid w:val="00C637D0"/>
    <w:rsid w:val="00C65DB7"/>
    <w:rsid w:val="00C87663"/>
    <w:rsid w:val="00C91B72"/>
    <w:rsid w:val="00C93A49"/>
    <w:rsid w:val="00C9550F"/>
    <w:rsid w:val="00CA0C1F"/>
    <w:rsid w:val="00CA6046"/>
    <w:rsid w:val="00CB35E3"/>
    <w:rsid w:val="00CB770F"/>
    <w:rsid w:val="00CC6942"/>
    <w:rsid w:val="00CD051C"/>
    <w:rsid w:val="00CD3185"/>
    <w:rsid w:val="00CD52B8"/>
    <w:rsid w:val="00CD6DCE"/>
    <w:rsid w:val="00CE0B6F"/>
    <w:rsid w:val="00CE6EE5"/>
    <w:rsid w:val="00CF31E6"/>
    <w:rsid w:val="00CF4508"/>
    <w:rsid w:val="00D034B0"/>
    <w:rsid w:val="00D042F8"/>
    <w:rsid w:val="00D241D2"/>
    <w:rsid w:val="00D41639"/>
    <w:rsid w:val="00D41FFF"/>
    <w:rsid w:val="00D42611"/>
    <w:rsid w:val="00D431AE"/>
    <w:rsid w:val="00D4686E"/>
    <w:rsid w:val="00D5176F"/>
    <w:rsid w:val="00D62422"/>
    <w:rsid w:val="00D6400E"/>
    <w:rsid w:val="00D7519A"/>
    <w:rsid w:val="00D82161"/>
    <w:rsid w:val="00D83704"/>
    <w:rsid w:val="00D906D5"/>
    <w:rsid w:val="00D9448A"/>
    <w:rsid w:val="00D97037"/>
    <w:rsid w:val="00D978E9"/>
    <w:rsid w:val="00DA4892"/>
    <w:rsid w:val="00DA4B23"/>
    <w:rsid w:val="00DA75EE"/>
    <w:rsid w:val="00DB20B4"/>
    <w:rsid w:val="00DB4433"/>
    <w:rsid w:val="00DC0385"/>
    <w:rsid w:val="00DC4B0F"/>
    <w:rsid w:val="00DD1B8B"/>
    <w:rsid w:val="00DE4E4E"/>
    <w:rsid w:val="00DE4FE9"/>
    <w:rsid w:val="00DE7C41"/>
    <w:rsid w:val="00DF1699"/>
    <w:rsid w:val="00DF5014"/>
    <w:rsid w:val="00E03091"/>
    <w:rsid w:val="00E03DF4"/>
    <w:rsid w:val="00E2147C"/>
    <w:rsid w:val="00E461F7"/>
    <w:rsid w:val="00E46B3D"/>
    <w:rsid w:val="00E565AE"/>
    <w:rsid w:val="00E6592F"/>
    <w:rsid w:val="00E732C5"/>
    <w:rsid w:val="00E74529"/>
    <w:rsid w:val="00E80EEC"/>
    <w:rsid w:val="00E821A7"/>
    <w:rsid w:val="00E831E0"/>
    <w:rsid w:val="00E9548D"/>
    <w:rsid w:val="00EA3AD8"/>
    <w:rsid w:val="00EB3353"/>
    <w:rsid w:val="00EB78AA"/>
    <w:rsid w:val="00EB7B1A"/>
    <w:rsid w:val="00EC0398"/>
    <w:rsid w:val="00EC5315"/>
    <w:rsid w:val="00ED6CAB"/>
    <w:rsid w:val="00ED7183"/>
    <w:rsid w:val="00ED73B6"/>
    <w:rsid w:val="00ED7FCF"/>
    <w:rsid w:val="00EE13B5"/>
    <w:rsid w:val="00EE367A"/>
    <w:rsid w:val="00EE6C43"/>
    <w:rsid w:val="00EF3779"/>
    <w:rsid w:val="00EF58CE"/>
    <w:rsid w:val="00F07971"/>
    <w:rsid w:val="00F2759E"/>
    <w:rsid w:val="00F3014A"/>
    <w:rsid w:val="00F328E8"/>
    <w:rsid w:val="00F32E28"/>
    <w:rsid w:val="00F34548"/>
    <w:rsid w:val="00F357F7"/>
    <w:rsid w:val="00F54DFD"/>
    <w:rsid w:val="00F57622"/>
    <w:rsid w:val="00F72496"/>
    <w:rsid w:val="00F7297E"/>
    <w:rsid w:val="00F75EFE"/>
    <w:rsid w:val="00F8113D"/>
    <w:rsid w:val="00F82BF4"/>
    <w:rsid w:val="00F90F8D"/>
    <w:rsid w:val="00F91964"/>
    <w:rsid w:val="00F938AA"/>
    <w:rsid w:val="00F952BD"/>
    <w:rsid w:val="00F97579"/>
    <w:rsid w:val="00FA4937"/>
    <w:rsid w:val="00FA5642"/>
    <w:rsid w:val="00FC2203"/>
    <w:rsid w:val="00FD079F"/>
    <w:rsid w:val="00FD2A3D"/>
    <w:rsid w:val="00FD6905"/>
    <w:rsid w:val="00FE50EF"/>
    <w:rsid w:val="00FF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  <w:style w:type="character" w:styleId="Lienhypertexte">
    <w:name w:val="Hyperlink"/>
    <w:basedOn w:val="Policepardfaut"/>
    <w:uiPriority w:val="99"/>
    <w:unhideWhenUsed/>
    <w:rsid w:val="00BA7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  <w:style w:type="character" w:styleId="Lienhypertexte">
    <w:name w:val="Hyperlink"/>
    <w:basedOn w:val="Policepardfaut"/>
    <w:uiPriority w:val="99"/>
    <w:unhideWhenUsed/>
    <w:rsid w:val="00BA71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-dz.com" TargetMode="External"/><Relationship Id="rId18" Type="http://schemas.openxmlformats.org/officeDocument/2006/relationships/hyperlink" Target="http://www.lab-dz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b-dz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-dz.com" TargetMode="External"/><Relationship Id="rId17" Type="http://schemas.openxmlformats.org/officeDocument/2006/relationships/hyperlink" Target="http://www.lab-dz.com" TargetMode="External"/><Relationship Id="rId25" Type="http://schemas.openxmlformats.org/officeDocument/2006/relationships/hyperlink" Target="http://www.lab-dz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-dz.com" TargetMode="External"/><Relationship Id="rId20" Type="http://schemas.openxmlformats.org/officeDocument/2006/relationships/hyperlink" Target="http://www.lab-dz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24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-dz.com" TargetMode="External"/><Relationship Id="rId23" Type="http://schemas.openxmlformats.org/officeDocument/2006/relationships/hyperlink" Target="http://www.lab-dz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lab-d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Relationship Id="rId14" Type="http://schemas.openxmlformats.org/officeDocument/2006/relationships/hyperlink" Target="http://www.lab-dz.com" TargetMode="External"/><Relationship Id="rId22" Type="http://schemas.openxmlformats.org/officeDocument/2006/relationships/hyperlink" Target="http://www.lab-dz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CACD-970F-4D18-90A8-BB5A92E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5585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0-01-17T14:57:00Z</cp:lastPrinted>
  <dcterms:created xsi:type="dcterms:W3CDTF">2020-01-16T11:38:00Z</dcterms:created>
  <dcterms:modified xsi:type="dcterms:W3CDTF">2020-01-17T15:02:00Z</dcterms:modified>
</cp:coreProperties>
</file>